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Athena S&amp;RO Simulation, V4</w:t>
      </w:r>
    </w:p>
    <w:p w:rsidR="004D07B9" w:rsidRDefault="00FA769E" w:rsidP="004D07B9">
      <w:pPr>
        <w:pStyle w:val="Subtitle"/>
        <w:rPr>
          <w:i w:val="0"/>
          <w:iCs w:val="0"/>
        </w:rPr>
      </w:pPr>
      <w:r>
        <w:rPr>
          <w:i w:val="0"/>
          <w:iCs w:val="0"/>
        </w:rPr>
        <w:t>November</w:t>
      </w:r>
      <w:r w:rsidR="00490243">
        <w:rPr>
          <w:i w:val="0"/>
          <w:iCs w:val="0"/>
        </w:rPr>
        <w:t>, 2012</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 xml:space="preserve">William H. </w:t>
      </w:r>
      <w:proofErr w:type="spellStart"/>
      <w:r>
        <w:t>Duquette</w:t>
      </w:r>
      <w:proofErr w:type="spellEnd"/>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8C645D" w:rsidRDefault="00603D78">
      <w:pPr>
        <w:pStyle w:val="TOC1"/>
        <w:tabs>
          <w:tab w:val="right" w:leader="dot" w:pos="9710"/>
        </w:tabs>
        <w:rPr>
          <w:rFonts w:eastAsiaTheme="minorEastAsia" w:cstheme="minorBidi"/>
          <w:b w:val="0"/>
          <w:caps w:val="0"/>
          <w:noProof/>
          <w:sz w:val="22"/>
          <w:szCs w:val="22"/>
        </w:rPr>
      </w:pPr>
      <w:r w:rsidRPr="00603D78">
        <w:rPr>
          <w:bCs/>
          <w:noProof/>
        </w:rPr>
        <w:fldChar w:fldCharType="begin"/>
      </w:r>
      <w:r w:rsidR="004D07B9">
        <w:instrText xml:space="preserve"> TOC \o "1-9" \l 1-9 </w:instrText>
      </w:r>
      <w:r w:rsidRPr="00603D78">
        <w:rPr>
          <w:bCs/>
          <w:noProof/>
        </w:rPr>
        <w:fldChar w:fldCharType="separate"/>
      </w:r>
      <w:r w:rsidR="008C645D">
        <w:rPr>
          <w:noProof/>
        </w:rPr>
        <w:t>Part I: Overview</w:t>
      </w:r>
      <w:r w:rsidR="008C645D">
        <w:rPr>
          <w:noProof/>
        </w:rPr>
        <w:tab/>
      </w:r>
      <w:r w:rsidR="008C645D">
        <w:rPr>
          <w:noProof/>
        </w:rPr>
        <w:fldChar w:fldCharType="begin"/>
      </w:r>
      <w:r w:rsidR="008C645D">
        <w:rPr>
          <w:noProof/>
        </w:rPr>
        <w:instrText xml:space="preserve"> PAGEREF _Toc342455502 \h </w:instrText>
      </w:r>
      <w:r w:rsidR="008C645D">
        <w:rPr>
          <w:noProof/>
        </w:rPr>
      </w:r>
      <w:r w:rsidR="008C645D">
        <w:rPr>
          <w:noProof/>
        </w:rPr>
        <w:fldChar w:fldCharType="separate"/>
      </w:r>
      <w:r w:rsidR="008C645D">
        <w:rPr>
          <w:noProof/>
        </w:rPr>
        <w:t>9</w:t>
      </w:r>
      <w:r w:rsidR="008C645D">
        <w:rPr>
          <w:noProof/>
        </w:rPr>
        <w:fldChar w:fldCharType="end"/>
      </w:r>
    </w:p>
    <w:p w:rsidR="008C645D" w:rsidRDefault="008C645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2455503 \h </w:instrText>
      </w:r>
      <w:r>
        <w:fldChar w:fldCharType="separate"/>
      </w:r>
      <w:r>
        <w:t>10</w:t>
      </w:r>
      <w:r>
        <w:fldChar w:fldCharType="end"/>
      </w:r>
    </w:p>
    <w:p w:rsidR="008C645D" w:rsidRDefault="008C645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42455504 \h </w:instrText>
      </w:r>
      <w:r>
        <w:fldChar w:fldCharType="separate"/>
      </w:r>
      <w:r>
        <w:t>10</w:t>
      </w:r>
      <w:r>
        <w:fldChar w:fldCharType="end"/>
      </w:r>
    </w:p>
    <w:p w:rsidR="008C645D" w:rsidRDefault="008C645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2455505 \h </w:instrText>
      </w:r>
      <w:r>
        <w:fldChar w:fldCharType="separate"/>
      </w:r>
      <w:r>
        <w:t>10</w:t>
      </w:r>
      <w:r>
        <w:fldChar w:fldCharType="end"/>
      </w:r>
    </w:p>
    <w:p w:rsidR="008C645D" w:rsidRDefault="008C645D">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42455506 \h </w:instrText>
      </w:r>
      <w:r>
        <w:fldChar w:fldCharType="separate"/>
      </w:r>
      <w:r>
        <w:t>11</w:t>
      </w:r>
      <w:r>
        <w:fldChar w:fldCharType="end"/>
      </w:r>
    </w:p>
    <w:p w:rsidR="008C645D" w:rsidRDefault="008C645D">
      <w:pPr>
        <w:pStyle w:val="TOC3"/>
        <w:rPr>
          <w:rFonts w:eastAsiaTheme="minorEastAsia" w:cstheme="minorBidi"/>
          <w:sz w:val="22"/>
          <w:szCs w:val="22"/>
        </w:rPr>
      </w:pPr>
      <w:r>
        <w:t>1.4</w:t>
      </w:r>
      <w:r>
        <w:rPr>
          <w:rFonts w:eastAsiaTheme="minorEastAsia" w:cstheme="minorBidi"/>
          <w:sz w:val="22"/>
          <w:szCs w:val="22"/>
        </w:rPr>
        <w:tab/>
      </w:r>
      <w:r>
        <w:t>TO BE DONE</w:t>
      </w:r>
      <w:r>
        <w:tab/>
      </w:r>
      <w:r>
        <w:fldChar w:fldCharType="begin"/>
      </w:r>
      <w:r>
        <w:instrText xml:space="preserve"> PAGEREF _Toc342455507 \h </w:instrText>
      </w:r>
      <w:r>
        <w:fldChar w:fldCharType="separate"/>
      </w:r>
      <w:r>
        <w:t>12</w:t>
      </w:r>
      <w:r>
        <w:fldChar w:fldCharType="end"/>
      </w:r>
    </w:p>
    <w:p w:rsidR="008C645D" w:rsidRDefault="008C645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42455508 \h </w:instrText>
      </w:r>
      <w:r>
        <w:fldChar w:fldCharType="separate"/>
      </w:r>
      <w:r>
        <w:t>13</w:t>
      </w:r>
      <w:r>
        <w:fldChar w:fldCharType="end"/>
      </w:r>
    </w:p>
    <w:p w:rsidR="008C645D" w:rsidRDefault="008C645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42455509 \h </w:instrText>
      </w:r>
      <w:r>
        <w:fldChar w:fldCharType="separate"/>
      </w:r>
      <w:r>
        <w:t>13</w:t>
      </w:r>
      <w:r>
        <w:fldChar w:fldCharType="end"/>
      </w:r>
    </w:p>
    <w:p w:rsidR="008C645D" w:rsidRDefault="008C645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42455510 \h </w:instrText>
      </w:r>
      <w:r>
        <w:fldChar w:fldCharType="separate"/>
      </w:r>
      <w:r>
        <w:t>14</w:t>
      </w:r>
      <w:r>
        <w:fldChar w:fldCharType="end"/>
      </w:r>
    </w:p>
    <w:p w:rsidR="008C645D" w:rsidRDefault="008C645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42455511 \h </w:instrText>
      </w:r>
      <w:r>
        <w:fldChar w:fldCharType="separate"/>
      </w:r>
      <w:r>
        <w:t>17</w:t>
      </w:r>
      <w:r>
        <w:fldChar w:fldCharType="end"/>
      </w:r>
    </w:p>
    <w:p w:rsidR="008C645D" w:rsidRDefault="008C645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42455512 \h </w:instrText>
      </w:r>
      <w:r>
        <w:fldChar w:fldCharType="separate"/>
      </w:r>
      <w:r>
        <w:t>17</w:t>
      </w:r>
      <w:r>
        <w:fldChar w:fldCharType="end"/>
      </w:r>
    </w:p>
    <w:p w:rsidR="008C645D" w:rsidRDefault="008C645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42455513 \h </w:instrText>
      </w:r>
      <w:r>
        <w:fldChar w:fldCharType="separate"/>
      </w:r>
      <w:r>
        <w:t>17</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2455514 \h </w:instrText>
      </w:r>
      <w:r>
        <w:rPr>
          <w:noProof/>
        </w:rPr>
      </w:r>
      <w:r>
        <w:rPr>
          <w:noProof/>
        </w:rPr>
        <w:fldChar w:fldCharType="separate"/>
      </w:r>
      <w:r>
        <w:rPr>
          <w:noProof/>
        </w:rPr>
        <w:t>18</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2455515 \h </w:instrText>
      </w:r>
      <w:r>
        <w:rPr>
          <w:noProof/>
        </w:rPr>
      </w:r>
      <w:r>
        <w:rPr>
          <w:noProof/>
        </w:rPr>
        <w:fldChar w:fldCharType="separate"/>
      </w:r>
      <w:r>
        <w:rPr>
          <w:noProof/>
        </w:rPr>
        <w:t>18</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2455516 \h </w:instrText>
      </w:r>
      <w:r>
        <w:rPr>
          <w:noProof/>
        </w:rPr>
      </w:r>
      <w:r>
        <w:rPr>
          <w:noProof/>
        </w:rPr>
        <w:fldChar w:fldCharType="separate"/>
      </w:r>
      <w:r>
        <w:rPr>
          <w:noProof/>
        </w:rPr>
        <w:t>18</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42455517 \h </w:instrText>
      </w:r>
      <w:r>
        <w:rPr>
          <w:noProof/>
        </w:rPr>
      </w:r>
      <w:r>
        <w:rPr>
          <w:noProof/>
        </w:rPr>
        <w:fldChar w:fldCharType="separate"/>
      </w:r>
      <w:r>
        <w:rPr>
          <w:noProof/>
        </w:rPr>
        <w:t>19</w:t>
      </w:r>
      <w:r>
        <w:rPr>
          <w:noProof/>
        </w:rPr>
        <w:fldChar w:fldCharType="end"/>
      </w:r>
    </w:p>
    <w:p w:rsidR="008C645D" w:rsidRDefault="008C645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42455518 \h </w:instrText>
      </w:r>
      <w:r>
        <w:fldChar w:fldCharType="separate"/>
      </w:r>
      <w:r>
        <w:t>19</w:t>
      </w:r>
      <w:r>
        <w:fldChar w:fldCharType="end"/>
      </w:r>
    </w:p>
    <w:p w:rsidR="008C645D" w:rsidRDefault="008C645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42455519 \h </w:instrText>
      </w:r>
      <w:r>
        <w:fldChar w:fldCharType="separate"/>
      </w:r>
      <w:r>
        <w:t>20</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2455520 \h </w:instrText>
      </w:r>
      <w:r>
        <w:rPr>
          <w:noProof/>
        </w:rPr>
      </w:r>
      <w:r>
        <w:rPr>
          <w:noProof/>
        </w:rPr>
        <w:fldChar w:fldCharType="separate"/>
      </w:r>
      <w:r>
        <w:rPr>
          <w:noProof/>
        </w:rPr>
        <w:t>20</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2455521 \h </w:instrText>
      </w:r>
      <w:r>
        <w:rPr>
          <w:noProof/>
        </w:rPr>
      </w:r>
      <w:r>
        <w:rPr>
          <w:noProof/>
        </w:rPr>
        <w:fldChar w:fldCharType="separate"/>
      </w:r>
      <w:r>
        <w:rPr>
          <w:noProof/>
        </w:rPr>
        <w:t>20</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2455522 \h </w:instrText>
      </w:r>
      <w:r>
        <w:rPr>
          <w:noProof/>
        </w:rPr>
      </w:r>
      <w:r>
        <w:rPr>
          <w:noProof/>
        </w:rPr>
        <w:fldChar w:fldCharType="separate"/>
      </w:r>
      <w:r>
        <w:rPr>
          <w:noProof/>
        </w:rPr>
        <w:t>21</w:t>
      </w:r>
      <w:r>
        <w:rPr>
          <w:noProof/>
        </w:rPr>
        <w:fldChar w:fldCharType="end"/>
      </w:r>
    </w:p>
    <w:p w:rsidR="008C645D" w:rsidRDefault="008C645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42455523 \h </w:instrText>
      </w:r>
      <w:r>
        <w:fldChar w:fldCharType="separate"/>
      </w:r>
      <w:r>
        <w:t>21</w:t>
      </w:r>
      <w:r>
        <w:fldChar w:fldCharType="end"/>
      </w:r>
    </w:p>
    <w:p w:rsidR="008C645D" w:rsidRDefault="008C645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42455524 \h </w:instrText>
      </w:r>
      <w:r>
        <w:fldChar w:fldCharType="separate"/>
      </w:r>
      <w:r>
        <w:t>22</w:t>
      </w:r>
      <w:r>
        <w:fldChar w:fldCharType="end"/>
      </w:r>
    </w:p>
    <w:p w:rsidR="008C645D" w:rsidRDefault="008C645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42455525 \h </w:instrText>
      </w:r>
      <w:r>
        <w:fldChar w:fldCharType="separate"/>
      </w:r>
      <w:r>
        <w:t>22</w:t>
      </w:r>
      <w:r>
        <w:fldChar w:fldCharType="end"/>
      </w:r>
    </w:p>
    <w:p w:rsidR="008C645D" w:rsidRDefault="008C645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42455526 \h </w:instrText>
      </w:r>
      <w:r>
        <w:fldChar w:fldCharType="separate"/>
      </w:r>
      <w:r>
        <w:t>22</w:t>
      </w:r>
      <w:r>
        <w:fldChar w:fldCharType="end"/>
      </w:r>
    </w:p>
    <w:p w:rsidR="008C645D" w:rsidRDefault="008C645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42455527 \h </w:instrText>
      </w:r>
      <w:r>
        <w:fldChar w:fldCharType="separate"/>
      </w:r>
      <w:r>
        <w:t>24</w:t>
      </w:r>
      <w:r>
        <w:fldChar w:fldCharType="end"/>
      </w:r>
    </w:p>
    <w:p w:rsidR="008C645D" w:rsidRDefault="008C645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42455528 \h </w:instrText>
      </w:r>
      <w:r>
        <w:fldChar w:fldCharType="separate"/>
      </w:r>
      <w:r>
        <w:t>25</w:t>
      </w:r>
      <w:r>
        <w:fldChar w:fldCharType="end"/>
      </w:r>
    </w:p>
    <w:p w:rsidR="008C645D" w:rsidRDefault="008C645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42455529 \h </w:instrText>
      </w:r>
      <w:r>
        <w:fldChar w:fldCharType="separate"/>
      </w:r>
      <w:r>
        <w:t>25</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42455530 \h </w:instrText>
      </w:r>
      <w:r>
        <w:rPr>
          <w:noProof/>
        </w:rPr>
      </w:r>
      <w:r>
        <w:rPr>
          <w:noProof/>
        </w:rPr>
        <w:fldChar w:fldCharType="separate"/>
      </w:r>
      <w:r>
        <w:rPr>
          <w:noProof/>
        </w:rPr>
        <w:t>25</w:t>
      </w:r>
      <w:r>
        <w:rPr>
          <w:noProof/>
        </w:rPr>
        <w:fldChar w:fldCharType="end"/>
      </w:r>
    </w:p>
    <w:p w:rsidR="008C645D" w:rsidRDefault="008C645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42455531 \h </w:instrText>
      </w:r>
      <w:r>
        <w:fldChar w:fldCharType="separate"/>
      </w:r>
      <w:r>
        <w:t>26</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42455532 \h </w:instrText>
      </w:r>
      <w:r>
        <w:rPr>
          <w:noProof/>
        </w:rPr>
      </w:r>
      <w:r>
        <w:rPr>
          <w:noProof/>
        </w:rPr>
        <w:fldChar w:fldCharType="separate"/>
      </w:r>
      <w:r>
        <w:rPr>
          <w:noProof/>
        </w:rPr>
        <w:t>27</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42455533 \h </w:instrText>
      </w:r>
      <w:r>
        <w:rPr>
          <w:noProof/>
        </w:rPr>
      </w:r>
      <w:r>
        <w:rPr>
          <w:noProof/>
        </w:rPr>
        <w:fldChar w:fldCharType="separate"/>
      </w:r>
      <w:r>
        <w:rPr>
          <w:noProof/>
        </w:rPr>
        <w:t>27</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42455534 \h </w:instrText>
      </w:r>
      <w:r>
        <w:rPr>
          <w:noProof/>
        </w:rPr>
      </w:r>
      <w:r>
        <w:rPr>
          <w:noProof/>
        </w:rPr>
        <w:fldChar w:fldCharType="separate"/>
      </w:r>
      <w:r>
        <w:rPr>
          <w:noProof/>
        </w:rPr>
        <w:t>27</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42455535 \h </w:instrText>
      </w:r>
      <w:r>
        <w:rPr>
          <w:noProof/>
        </w:rPr>
      </w:r>
      <w:r>
        <w:rPr>
          <w:noProof/>
        </w:rPr>
        <w:fldChar w:fldCharType="separate"/>
      </w:r>
      <w:r>
        <w:rPr>
          <w:noProof/>
        </w:rPr>
        <w:t>28</w:t>
      </w:r>
      <w:r>
        <w:rPr>
          <w:noProof/>
        </w:rPr>
        <w:fldChar w:fldCharType="end"/>
      </w:r>
    </w:p>
    <w:p w:rsidR="008C645D" w:rsidRDefault="008C645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42455536 \h </w:instrText>
      </w:r>
      <w:r>
        <w:fldChar w:fldCharType="separate"/>
      </w:r>
      <w:r>
        <w:t>28</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42455537 \h </w:instrText>
      </w:r>
      <w:r>
        <w:rPr>
          <w:noProof/>
        </w:rPr>
      </w:r>
      <w:r>
        <w:rPr>
          <w:noProof/>
        </w:rPr>
        <w:fldChar w:fldCharType="separate"/>
      </w:r>
      <w:r>
        <w:rPr>
          <w:noProof/>
        </w:rPr>
        <w:t>28</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42455538 \h </w:instrText>
      </w:r>
      <w:r>
        <w:rPr>
          <w:noProof/>
        </w:rPr>
      </w:r>
      <w:r>
        <w:rPr>
          <w:noProof/>
        </w:rPr>
        <w:fldChar w:fldCharType="separate"/>
      </w:r>
      <w:r>
        <w:rPr>
          <w:noProof/>
        </w:rPr>
        <w:t>29</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42455539 \h </w:instrText>
      </w:r>
      <w:r>
        <w:rPr>
          <w:noProof/>
        </w:rPr>
      </w:r>
      <w:r>
        <w:rPr>
          <w:noProof/>
        </w:rPr>
        <w:fldChar w:fldCharType="separate"/>
      </w:r>
      <w:r>
        <w:rPr>
          <w:noProof/>
        </w:rPr>
        <w:t>30</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42455540 \h </w:instrText>
      </w:r>
      <w:r>
        <w:rPr>
          <w:noProof/>
        </w:rPr>
      </w:r>
      <w:r>
        <w:rPr>
          <w:noProof/>
        </w:rPr>
        <w:fldChar w:fldCharType="separate"/>
      </w:r>
      <w:r>
        <w:rPr>
          <w:noProof/>
        </w:rPr>
        <w:t>30</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2455541 \h </w:instrText>
      </w:r>
      <w:r>
        <w:rPr>
          <w:noProof/>
        </w:rPr>
      </w:r>
      <w:r>
        <w:rPr>
          <w:noProof/>
        </w:rPr>
        <w:fldChar w:fldCharType="separate"/>
      </w:r>
      <w:r>
        <w:rPr>
          <w:noProof/>
        </w:rPr>
        <w:t>30</w:t>
      </w:r>
      <w:r>
        <w:rPr>
          <w:noProof/>
        </w:rPr>
        <w:fldChar w:fldCharType="end"/>
      </w:r>
    </w:p>
    <w:p w:rsidR="008C645D" w:rsidRDefault="008C645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42455542 \h </w:instrText>
      </w:r>
      <w:r>
        <w:fldChar w:fldCharType="separate"/>
      </w:r>
      <w:r>
        <w:t>31</w:t>
      </w:r>
      <w:r>
        <w:fldChar w:fldCharType="end"/>
      </w:r>
    </w:p>
    <w:p w:rsidR="008C645D" w:rsidRDefault="008C645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42455543 \h </w:instrText>
      </w:r>
      <w:r>
        <w:fldChar w:fldCharType="separate"/>
      </w:r>
      <w:r>
        <w:t>31</w:t>
      </w:r>
      <w:r>
        <w:fldChar w:fldCharType="end"/>
      </w:r>
    </w:p>
    <w:p w:rsidR="008C645D" w:rsidRDefault="008C645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42455544 \h </w:instrText>
      </w:r>
      <w:r>
        <w:fldChar w:fldCharType="separate"/>
      </w:r>
      <w:r>
        <w:t>31</w:t>
      </w:r>
      <w:r>
        <w:fldChar w:fldCharType="end"/>
      </w:r>
    </w:p>
    <w:p w:rsidR="008C645D" w:rsidRDefault="008C645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42455545 \h </w:instrText>
      </w:r>
      <w:r>
        <w:fldChar w:fldCharType="separate"/>
      </w:r>
      <w:r>
        <w:t>31</w:t>
      </w:r>
      <w:r>
        <w:fldChar w:fldCharType="end"/>
      </w:r>
    </w:p>
    <w:p w:rsidR="008C645D" w:rsidRDefault="008C645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42455546 \h </w:instrText>
      </w:r>
      <w:r>
        <w:fldChar w:fldCharType="separate"/>
      </w:r>
      <w:r>
        <w:t>32</w:t>
      </w:r>
      <w:r>
        <w:fldChar w:fldCharType="end"/>
      </w:r>
    </w:p>
    <w:p w:rsidR="008C645D" w:rsidRDefault="008C645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42455547 \h </w:instrText>
      </w:r>
      <w:r>
        <w:fldChar w:fldCharType="separate"/>
      </w:r>
      <w:r>
        <w:t>32</w:t>
      </w:r>
      <w:r>
        <w:fldChar w:fldCharType="end"/>
      </w:r>
    </w:p>
    <w:p w:rsidR="008C645D" w:rsidRDefault="008C645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42455548 \h </w:instrText>
      </w:r>
      <w:r>
        <w:fldChar w:fldCharType="separate"/>
      </w:r>
      <w:r>
        <w:t>33</w:t>
      </w:r>
      <w:r>
        <w:fldChar w:fldCharType="end"/>
      </w:r>
    </w:p>
    <w:p w:rsidR="008C645D" w:rsidRDefault="008C645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42455549 \h </w:instrText>
      </w:r>
      <w:r>
        <w:fldChar w:fldCharType="separate"/>
      </w:r>
      <w:r>
        <w:t>33</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42455550 \h </w:instrText>
      </w:r>
      <w:r>
        <w:rPr>
          <w:noProof/>
        </w:rPr>
      </w:r>
      <w:r>
        <w:rPr>
          <w:noProof/>
        </w:rPr>
        <w:fldChar w:fldCharType="separate"/>
      </w:r>
      <w:r>
        <w:rPr>
          <w:noProof/>
        </w:rPr>
        <w:t>33</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42455551 \h </w:instrText>
      </w:r>
      <w:r>
        <w:rPr>
          <w:noProof/>
        </w:rPr>
      </w:r>
      <w:r>
        <w:rPr>
          <w:noProof/>
        </w:rPr>
        <w:fldChar w:fldCharType="separate"/>
      </w:r>
      <w:r>
        <w:rPr>
          <w:noProof/>
        </w:rPr>
        <w:t>35</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2455552 \h </w:instrText>
      </w:r>
      <w:r>
        <w:rPr>
          <w:noProof/>
        </w:rPr>
      </w:r>
      <w:r>
        <w:rPr>
          <w:noProof/>
        </w:rPr>
        <w:fldChar w:fldCharType="separate"/>
      </w:r>
      <w:r>
        <w:rPr>
          <w:noProof/>
        </w:rPr>
        <w:t>35</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42455553 \h </w:instrText>
      </w:r>
      <w:r>
        <w:rPr>
          <w:noProof/>
        </w:rPr>
      </w:r>
      <w:r>
        <w:rPr>
          <w:noProof/>
        </w:rPr>
        <w:fldChar w:fldCharType="separate"/>
      </w:r>
      <w:r>
        <w:rPr>
          <w:noProof/>
        </w:rPr>
        <w:t>35</w:t>
      </w:r>
      <w:r>
        <w:rPr>
          <w:noProof/>
        </w:rPr>
        <w:fldChar w:fldCharType="end"/>
      </w:r>
    </w:p>
    <w:p w:rsidR="008C645D" w:rsidRDefault="008C645D">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42455554 \h </w:instrText>
      </w:r>
      <w:r>
        <w:fldChar w:fldCharType="separate"/>
      </w:r>
      <w:r>
        <w:t>36</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42455555 \h </w:instrText>
      </w:r>
      <w:r>
        <w:rPr>
          <w:noProof/>
        </w:rPr>
      </w:r>
      <w:r>
        <w:rPr>
          <w:noProof/>
        </w:rPr>
        <w:fldChar w:fldCharType="separate"/>
      </w:r>
      <w:r>
        <w:rPr>
          <w:noProof/>
        </w:rPr>
        <w:t>36</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42455556 \h </w:instrText>
      </w:r>
      <w:r>
        <w:rPr>
          <w:noProof/>
        </w:rPr>
      </w:r>
      <w:r>
        <w:rPr>
          <w:noProof/>
        </w:rPr>
        <w:fldChar w:fldCharType="separate"/>
      </w:r>
      <w:r>
        <w:rPr>
          <w:noProof/>
        </w:rPr>
        <w:t>37</w:t>
      </w:r>
      <w:r>
        <w:rPr>
          <w:noProof/>
        </w:rPr>
        <w:fldChar w:fldCharType="end"/>
      </w:r>
    </w:p>
    <w:p w:rsidR="008C645D" w:rsidRDefault="008C645D">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42455557 \h </w:instrText>
      </w:r>
      <w:r>
        <w:fldChar w:fldCharType="separate"/>
      </w:r>
      <w:r>
        <w:t>37</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42455558 \h </w:instrText>
      </w:r>
      <w:r>
        <w:rPr>
          <w:noProof/>
        </w:rPr>
      </w:r>
      <w:r>
        <w:rPr>
          <w:noProof/>
        </w:rPr>
        <w:fldChar w:fldCharType="separate"/>
      </w:r>
      <w:r>
        <w:rPr>
          <w:noProof/>
        </w:rPr>
        <w:t>38</w:t>
      </w:r>
      <w:r>
        <w:rPr>
          <w:noProof/>
        </w:rPr>
        <w:fldChar w:fldCharType="end"/>
      </w:r>
    </w:p>
    <w:p w:rsidR="008C645D" w:rsidRDefault="008C645D">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42455559 \h </w:instrText>
      </w:r>
      <w:r>
        <w:fldChar w:fldCharType="separate"/>
      </w:r>
      <w:r>
        <w:t>38</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42455560 \h </w:instrText>
      </w:r>
      <w:r>
        <w:rPr>
          <w:noProof/>
        </w:rPr>
      </w:r>
      <w:r>
        <w:rPr>
          <w:noProof/>
        </w:rPr>
        <w:fldChar w:fldCharType="separate"/>
      </w:r>
      <w:r>
        <w:rPr>
          <w:noProof/>
        </w:rPr>
        <w:t>39</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2455561 \h </w:instrText>
      </w:r>
      <w:r>
        <w:rPr>
          <w:noProof/>
        </w:rPr>
      </w:r>
      <w:r>
        <w:rPr>
          <w:noProof/>
        </w:rPr>
        <w:fldChar w:fldCharType="separate"/>
      </w:r>
      <w:r>
        <w:rPr>
          <w:noProof/>
        </w:rPr>
        <w:t>39</w:t>
      </w:r>
      <w:r>
        <w:rPr>
          <w:noProof/>
        </w:rPr>
        <w:fldChar w:fldCharType="end"/>
      </w:r>
    </w:p>
    <w:p w:rsidR="008C645D" w:rsidRDefault="008C645D">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42455562 \h </w:instrText>
      </w:r>
      <w:r>
        <w:fldChar w:fldCharType="separate"/>
      </w:r>
      <w:r>
        <w:t>40</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42455563 \h </w:instrText>
      </w:r>
      <w:r>
        <w:rPr>
          <w:noProof/>
        </w:rPr>
      </w:r>
      <w:r>
        <w:rPr>
          <w:noProof/>
        </w:rPr>
        <w:fldChar w:fldCharType="separate"/>
      </w:r>
      <w:r>
        <w:rPr>
          <w:noProof/>
        </w:rPr>
        <w:t>40</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42455564 \h </w:instrText>
      </w:r>
      <w:r>
        <w:rPr>
          <w:noProof/>
        </w:rPr>
      </w:r>
      <w:r>
        <w:rPr>
          <w:noProof/>
        </w:rPr>
        <w:fldChar w:fldCharType="separate"/>
      </w:r>
      <w:r>
        <w:rPr>
          <w:noProof/>
        </w:rPr>
        <w:t>41</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42455565 \h </w:instrText>
      </w:r>
      <w:r>
        <w:rPr>
          <w:noProof/>
        </w:rPr>
      </w:r>
      <w:r>
        <w:rPr>
          <w:noProof/>
        </w:rPr>
        <w:fldChar w:fldCharType="separate"/>
      </w:r>
      <w:r>
        <w:rPr>
          <w:noProof/>
        </w:rPr>
        <w:t>41</w:t>
      </w:r>
      <w:r>
        <w:rPr>
          <w:noProof/>
        </w:rPr>
        <w:fldChar w:fldCharType="end"/>
      </w:r>
    </w:p>
    <w:p w:rsidR="008C645D" w:rsidRDefault="008C645D">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42455566 \h </w:instrText>
      </w:r>
      <w:r>
        <w:fldChar w:fldCharType="separate"/>
      </w:r>
      <w:r>
        <w:t>41</w:t>
      </w:r>
      <w:r>
        <w:fldChar w:fldCharType="end"/>
      </w:r>
    </w:p>
    <w:p w:rsidR="008C645D" w:rsidRDefault="008C645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42455567 \h </w:instrText>
      </w:r>
      <w:r>
        <w:fldChar w:fldCharType="separate"/>
      </w:r>
      <w:r>
        <w:t>42</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42455568 \h </w:instrText>
      </w:r>
      <w:r>
        <w:rPr>
          <w:noProof/>
        </w:rPr>
      </w:r>
      <w:r>
        <w:rPr>
          <w:noProof/>
        </w:rPr>
        <w:fldChar w:fldCharType="separate"/>
      </w:r>
      <w:r>
        <w:rPr>
          <w:noProof/>
        </w:rPr>
        <w:t>42</w:t>
      </w:r>
      <w:r>
        <w:rPr>
          <w:noProof/>
        </w:rPr>
        <w:fldChar w:fldCharType="end"/>
      </w:r>
    </w:p>
    <w:p w:rsidR="008C645D" w:rsidRDefault="008C645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42455569 \h </w:instrText>
      </w:r>
      <w:r>
        <w:fldChar w:fldCharType="separate"/>
      </w:r>
      <w:r>
        <w:t>4</w:t>
      </w:r>
      <w:r>
        <w:t>2</w:t>
      </w:r>
      <w:r>
        <w:fldChar w:fldCharType="end"/>
      </w:r>
    </w:p>
    <w:p w:rsidR="008C645D" w:rsidRDefault="008C645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42455570 \h </w:instrText>
      </w:r>
      <w:r>
        <w:fldChar w:fldCharType="separate"/>
      </w:r>
      <w:r>
        <w:t>43</w:t>
      </w:r>
      <w:r>
        <w:fldChar w:fldCharType="end"/>
      </w:r>
    </w:p>
    <w:p w:rsidR="008C645D" w:rsidRDefault="008C645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42455571 \h </w:instrText>
      </w:r>
      <w:r>
        <w:fldChar w:fldCharType="separate"/>
      </w:r>
      <w:r>
        <w:t>43</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42455572 \h </w:instrText>
      </w:r>
      <w:r>
        <w:rPr>
          <w:noProof/>
        </w:rPr>
      </w:r>
      <w:r>
        <w:rPr>
          <w:noProof/>
        </w:rPr>
        <w:fldChar w:fldCharType="separate"/>
      </w:r>
      <w:r>
        <w:rPr>
          <w:noProof/>
        </w:rPr>
        <w:t>43</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42455573 \h </w:instrText>
      </w:r>
      <w:r>
        <w:rPr>
          <w:noProof/>
        </w:rPr>
      </w:r>
      <w:r>
        <w:rPr>
          <w:noProof/>
        </w:rPr>
        <w:fldChar w:fldCharType="separate"/>
      </w:r>
      <w:r>
        <w:rPr>
          <w:noProof/>
        </w:rPr>
        <w:t>44</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42455574 \h </w:instrText>
      </w:r>
      <w:r>
        <w:rPr>
          <w:noProof/>
        </w:rPr>
      </w:r>
      <w:r>
        <w:rPr>
          <w:noProof/>
        </w:rPr>
        <w:fldChar w:fldCharType="separate"/>
      </w:r>
      <w:r>
        <w:rPr>
          <w:noProof/>
        </w:rPr>
        <w:t>44</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42455575 \h </w:instrText>
      </w:r>
      <w:r>
        <w:rPr>
          <w:noProof/>
        </w:rPr>
      </w:r>
      <w:r>
        <w:rPr>
          <w:noProof/>
        </w:rPr>
        <w:fldChar w:fldCharType="separate"/>
      </w:r>
      <w:r>
        <w:rPr>
          <w:noProof/>
        </w:rPr>
        <w:t>44</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42455576 \h </w:instrText>
      </w:r>
      <w:r>
        <w:rPr>
          <w:noProof/>
        </w:rPr>
      </w:r>
      <w:r>
        <w:rPr>
          <w:noProof/>
        </w:rPr>
        <w:fldChar w:fldCharType="separate"/>
      </w:r>
      <w:r>
        <w:rPr>
          <w:noProof/>
        </w:rPr>
        <w:t>45</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42455577 \h </w:instrText>
      </w:r>
      <w:r>
        <w:rPr>
          <w:noProof/>
        </w:rPr>
      </w:r>
      <w:r>
        <w:rPr>
          <w:noProof/>
        </w:rPr>
        <w:fldChar w:fldCharType="separate"/>
      </w:r>
      <w:r>
        <w:rPr>
          <w:noProof/>
        </w:rPr>
        <w:t>46</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42455578 \h </w:instrText>
      </w:r>
      <w:r>
        <w:rPr>
          <w:noProof/>
        </w:rPr>
      </w:r>
      <w:r>
        <w:rPr>
          <w:noProof/>
        </w:rPr>
        <w:fldChar w:fldCharType="separate"/>
      </w:r>
      <w:r>
        <w:rPr>
          <w:noProof/>
        </w:rPr>
        <w:t>46</w:t>
      </w:r>
      <w:r>
        <w:rPr>
          <w:noProof/>
        </w:rPr>
        <w:fldChar w:fldCharType="end"/>
      </w:r>
    </w:p>
    <w:p w:rsidR="008C645D" w:rsidRDefault="008C645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42455579 \h </w:instrText>
      </w:r>
      <w:r>
        <w:fldChar w:fldCharType="separate"/>
      </w:r>
      <w:r>
        <w:t>46</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42455580 \h </w:instrText>
      </w:r>
      <w:r>
        <w:rPr>
          <w:noProof/>
        </w:rPr>
      </w:r>
      <w:r>
        <w:rPr>
          <w:noProof/>
        </w:rPr>
        <w:fldChar w:fldCharType="separate"/>
      </w:r>
      <w:r>
        <w:rPr>
          <w:noProof/>
        </w:rPr>
        <w:t>47</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2455581 \h </w:instrText>
      </w:r>
      <w:r>
        <w:rPr>
          <w:noProof/>
        </w:rPr>
      </w:r>
      <w:r>
        <w:rPr>
          <w:noProof/>
        </w:rPr>
        <w:fldChar w:fldCharType="separate"/>
      </w:r>
      <w:r>
        <w:rPr>
          <w:noProof/>
        </w:rPr>
        <w:t>47</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42455582 \h </w:instrText>
      </w:r>
      <w:r>
        <w:rPr>
          <w:noProof/>
        </w:rPr>
      </w:r>
      <w:r>
        <w:rPr>
          <w:noProof/>
        </w:rPr>
        <w:fldChar w:fldCharType="separate"/>
      </w:r>
      <w:r>
        <w:rPr>
          <w:noProof/>
        </w:rPr>
        <w:t>48</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2455583 \h </w:instrText>
      </w:r>
      <w:r>
        <w:rPr>
          <w:noProof/>
        </w:rPr>
      </w:r>
      <w:r>
        <w:rPr>
          <w:noProof/>
        </w:rPr>
        <w:fldChar w:fldCharType="separate"/>
      </w:r>
      <w:r>
        <w:rPr>
          <w:noProof/>
        </w:rPr>
        <w:t>48</w:t>
      </w:r>
      <w:r>
        <w:rPr>
          <w:noProof/>
        </w:rPr>
        <w:fldChar w:fldCharType="end"/>
      </w:r>
    </w:p>
    <w:p w:rsidR="008C645D" w:rsidRDefault="008C645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42455584 \h </w:instrText>
      </w:r>
      <w:r>
        <w:fldChar w:fldCharType="separate"/>
      </w:r>
      <w:r>
        <w:t>50</w:t>
      </w:r>
      <w:r>
        <w:fldChar w:fldCharType="end"/>
      </w:r>
    </w:p>
    <w:p w:rsidR="008C645D" w:rsidRDefault="008C645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42455585 \h </w:instrText>
      </w:r>
      <w:r>
        <w:fldChar w:fldCharType="separate"/>
      </w:r>
      <w:r>
        <w:t>50</w:t>
      </w:r>
      <w:r>
        <w:fldChar w:fldCharType="end"/>
      </w:r>
    </w:p>
    <w:p w:rsidR="008C645D" w:rsidRDefault="008C645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42455586 \h </w:instrText>
      </w:r>
      <w:r>
        <w:fldChar w:fldCharType="separate"/>
      </w:r>
      <w:r>
        <w:t>50</w:t>
      </w:r>
      <w:r>
        <w:fldChar w:fldCharType="end"/>
      </w:r>
    </w:p>
    <w:p w:rsidR="008C645D" w:rsidRDefault="008C645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42455587 \h </w:instrText>
      </w:r>
      <w:r>
        <w:fldChar w:fldCharType="separate"/>
      </w:r>
      <w:r>
        <w:t>51</w:t>
      </w:r>
      <w:r>
        <w:fldChar w:fldCharType="end"/>
      </w:r>
    </w:p>
    <w:p w:rsidR="008C645D" w:rsidRDefault="008C645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42455588 \h </w:instrText>
      </w:r>
      <w:r>
        <w:fldChar w:fldCharType="separate"/>
      </w:r>
      <w:r>
        <w:t>52</w:t>
      </w:r>
      <w:r>
        <w:fldChar w:fldCharType="end"/>
      </w:r>
    </w:p>
    <w:p w:rsidR="008C645D" w:rsidRDefault="008C645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42455589 \h </w:instrText>
      </w:r>
      <w:r>
        <w:fldChar w:fldCharType="separate"/>
      </w:r>
      <w:r>
        <w:t>52</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42455590 \h </w:instrText>
      </w:r>
      <w:r>
        <w:rPr>
          <w:noProof/>
        </w:rPr>
      </w:r>
      <w:r>
        <w:rPr>
          <w:noProof/>
        </w:rPr>
        <w:fldChar w:fldCharType="separate"/>
      </w:r>
      <w:r>
        <w:rPr>
          <w:noProof/>
        </w:rPr>
        <w:t>53</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42455591 \h </w:instrText>
      </w:r>
      <w:r>
        <w:rPr>
          <w:noProof/>
        </w:rPr>
      </w:r>
      <w:r>
        <w:rPr>
          <w:noProof/>
        </w:rPr>
        <w:fldChar w:fldCharType="separate"/>
      </w:r>
      <w:r>
        <w:rPr>
          <w:noProof/>
        </w:rPr>
        <w:t>53</w:t>
      </w:r>
      <w:r>
        <w:rPr>
          <w:noProof/>
        </w:rPr>
        <w:fldChar w:fldCharType="end"/>
      </w:r>
    </w:p>
    <w:p w:rsidR="008C645D" w:rsidRDefault="008C645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42455592 \h </w:instrText>
      </w:r>
      <w:r>
        <w:fldChar w:fldCharType="separate"/>
      </w:r>
      <w:r>
        <w:t>53</w:t>
      </w:r>
      <w:r>
        <w:fldChar w:fldCharType="end"/>
      </w:r>
    </w:p>
    <w:p w:rsidR="008C645D" w:rsidRDefault="008C645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42455593 \h </w:instrText>
      </w:r>
      <w:r>
        <w:fldChar w:fldCharType="separate"/>
      </w:r>
      <w:r>
        <w:t>54</w:t>
      </w:r>
      <w:r>
        <w:fldChar w:fldCharType="end"/>
      </w:r>
    </w:p>
    <w:p w:rsidR="008C645D" w:rsidRDefault="008C645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42455594 \h </w:instrText>
      </w:r>
      <w:r>
        <w:fldChar w:fldCharType="separate"/>
      </w:r>
      <w:r>
        <w:t>55</w:t>
      </w:r>
      <w:r>
        <w:fldChar w:fldCharType="end"/>
      </w:r>
    </w:p>
    <w:p w:rsidR="008C645D" w:rsidRDefault="008C645D">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42455595 \h </w:instrText>
      </w:r>
      <w:r>
        <w:fldChar w:fldCharType="separate"/>
      </w:r>
      <w:r>
        <w:t>55</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42455596 \h </w:instrText>
      </w:r>
      <w:r>
        <w:rPr>
          <w:noProof/>
        </w:rPr>
      </w:r>
      <w:r>
        <w:rPr>
          <w:noProof/>
        </w:rPr>
        <w:fldChar w:fldCharType="separate"/>
      </w:r>
      <w:r>
        <w:rPr>
          <w:noProof/>
        </w:rPr>
        <w:t>56</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42455597 \h </w:instrText>
      </w:r>
      <w:r>
        <w:rPr>
          <w:noProof/>
        </w:rPr>
      </w:r>
      <w:r>
        <w:rPr>
          <w:noProof/>
        </w:rPr>
        <w:fldChar w:fldCharType="separate"/>
      </w:r>
      <w:r>
        <w:rPr>
          <w:noProof/>
        </w:rPr>
        <w:t>56</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42455598 \h </w:instrText>
      </w:r>
      <w:r>
        <w:rPr>
          <w:noProof/>
        </w:rPr>
      </w:r>
      <w:r>
        <w:rPr>
          <w:noProof/>
        </w:rPr>
        <w:fldChar w:fldCharType="separate"/>
      </w:r>
      <w:r>
        <w:rPr>
          <w:noProof/>
        </w:rPr>
        <w:t>57</w:t>
      </w:r>
      <w:r>
        <w:rPr>
          <w:noProof/>
        </w:rPr>
        <w:fldChar w:fldCharType="end"/>
      </w:r>
    </w:p>
    <w:p w:rsidR="008C645D" w:rsidRDefault="008C645D">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42455599 \h </w:instrText>
      </w:r>
      <w:r>
        <w:fldChar w:fldCharType="separate"/>
      </w:r>
      <w:r>
        <w:t>57</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42455600 \h </w:instrText>
      </w:r>
      <w:r>
        <w:rPr>
          <w:noProof/>
        </w:rPr>
      </w:r>
      <w:r>
        <w:rPr>
          <w:noProof/>
        </w:rPr>
        <w:fldChar w:fldCharType="separate"/>
      </w:r>
      <w:r>
        <w:rPr>
          <w:noProof/>
        </w:rPr>
        <w:t>57</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42455601 \h </w:instrText>
      </w:r>
      <w:r>
        <w:rPr>
          <w:noProof/>
        </w:rPr>
      </w:r>
      <w:r>
        <w:rPr>
          <w:noProof/>
        </w:rPr>
        <w:fldChar w:fldCharType="separate"/>
      </w:r>
      <w:r>
        <w:rPr>
          <w:noProof/>
        </w:rPr>
        <w:t>57</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42455602 \h </w:instrText>
      </w:r>
      <w:r>
        <w:rPr>
          <w:noProof/>
        </w:rPr>
      </w:r>
      <w:r>
        <w:rPr>
          <w:noProof/>
        </w:rPr>
        <w:fldChar w:fldCharType="separate"/>
      </w:r>
      <w:r>
        <w:rPr>
          <w:noProof/>
        </w:rPr>
        <w:t>58</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42455603 \h </w:instrText>
      </w:r>
      <w:r>
        <w:rPr>
          <w:noProof/>
        </w:rPr>
      </w:r>
      <w:r>
        <w:rPr>
          <w:noProof/>
        </w:rPr>
        <w:fldChar w:fldCharType="separate"/>
      </w:r>
      <w:r>
        <w:rPr>
          <w:noProof/>
        </w:rPr>
        <w:t>58</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42455604 \h </w:instrText>
      </w:r>
      <w:r>
        <w:rPr>
          <w:noProof/>
        </w:rPr>
      </w:r>
      <w:r>
        <w:rPr>
          <w:noProof/>
        </w:rPr>
        <w:fldChar w:fldCharType="separate"/>
      </w:r>
      <w:r>
        <w:rPr>
          <w:noProof/>
        </w:rPr>
        <w:t>59</w:t>
      </w:r>
      <w:r>
        <w:rPr>
          <w:noProof/>
        </w:rPr>
        <w:fldChar w:fldCharType="end"/>
      </w:r>
    </w:p>
    <w:p w:rsidR="008C645D" w:rsidRDefault="008C645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42455605 \h </w:instrText>
      </w:r>
      <w:r>
        <w:rPr>
          <w:noProof/>
        </w:rPr>
      </w:r>
      <w:r>
        <w:rPr>
          <w:noProof/>
        </w:rPr>
        <w:fldChar w:fldCharType="separate"/>
      </w:r>
      <w:r>
        <w:rPr>
          <w:noProof/>
        </w:rPr>
        <w:t>60</w:t>
      </w:r>
      <w:r>
        <w:rPr>
          <w:noProof/>
        </w:rPr>
        <w:fldChar w:fldCharType="end"/>
      </w:r>
    </w:p>
    <w:p w:rsidR="008C645D" w:rsidRDefault="008C645D">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42455606 \h </w:instrText>
      </w:r>
      <w:r>
        <w:fldChar w:fldCharType="separate"/>
      </w:r>
      <w:r>
        <w:t>61</w:t>
      </w:r>
      <w:r>
        <w:fldChar w:fldCharType="end"/>
      </w:r>
    </w:p>
    <w:p w:rsidR="008C645D" w:rsidRDefault="008C645D">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42455607 \h </w:instrText>
      </w:r>
      <w:r>
        <w:fldChar w:fldCharType="separate"/>
      </w:r>
      <w:r>
        <w:t>61</w:t>
      </w:r>
      <w:r>
        <w:fldChar w:fldCharType="end"/>
      </w:r>
    </w:p>
    <w:p w:rsidR="008C645D" w:rsidRDefault="008C645D">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42455608 \h </w:instrText>
      </w:r>
      <w:r>
        <w:fldChar w:fldCharType="separate"/>
      </w:r>
      <w:r>
        <w:t>61</w:t>
      </w:r>
      <w:r>
        <w:fldChar w:fldCharType="end"/>
      </w:r>
    </w:p>
    <w:p w:rsidR="008C645D" w:rsidRDefault="008C645D">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42455609 \h </w:instrText>
      </w:r>
      <w:r>
        <w:fldChar w:fldCharType="separate"/>
      </w:r>
      <w:r>
        <w:t>61</w:t>
      </w:r>
      <w:r>
        <w:fldChar w:fldCharType="end"/>
      </w:r>
    </w:p>
    <w:p w:rsidR="008C645D" w:rsidRDefault="008C645D">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42455610 \h </w:instrText>
      </w:r>
      <w:r>
        <w:fldChar w:fldCharType="separate"/>
      </w:r>
      <w:r>
        <w:t>62</w:t>
      </w:r>
      <w:r>
        <w:fldChar w:fldCharType="end"/>
      </w:r>
    </w:p>
    <w:p w:rsidR="008C645D" w:rsidRDefault="008C645D">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42455611 \h </w:instrText>
      </w:r>
      <w:r>
        <w:fldChar w:fldCharType="separate"/>
      </w:r>
      <w:r>
        <w:t>62</w:t>
      </w:r>
      <w:r>
        <w:fldChar w:fldCharType="end"/>
      </w:r>
    </w:p>
    <w:p w:rsidR="008C645D" w:rsidRDefault="008C645D">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42455612 \h </w:instrText>
      </w:r>
      <w:r>
        <w:fldChar w:fldCharType="separate"/>
      </w:r>
      <w:r>
        <w:t>62</w:t>
      </w:r>
      <w:r>
        <w:fldChar w:fldCharType="end"/>
      </w:r>
    </w:p>
    <w:p w:rsidR="008C645D" w:rsidRDefault="008C645D">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42455613 \h </w:instrText>
      </w:r>
      <w:r>
        <w:fldChar w:fldCharType="separate"/>
      </w:r>
      <w:r>
        <w:t>63</w:t>
      </w:r>
      <w:r>
        <w:fldChar w:fldCharType="end"/>
      </w:r>
    </w:p>
    <w:p w:rsidR="008C645D" w:rsidRDefault="008C645D">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42455614 \h </w:instrText>
      </w:r>
      <w:r>
        <w:fldChar w:fldCharType="separate"/>
      </w:r>
      <w:r>
        <w:t>63</w:t>
      </w:r>
      <w:r>
        <w:fldChar w:fldCharType="end"/>
      </w:r>
    </w:p>
    <w:p w:rsidR="008C645D" w:rsidRDefault="008C645D">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42455615 \h </w:instrText>
      </w:r>
      <w:r>
        <w:fldChar w:fldCharType="separate"/>
      </w:r>
      <w:r>
        <w:t>64</w:t>
      </w:r>
      <w:r>
        <w:fldChar w:fldCharType="end"/>
      </w:r>
    </w:p>
    <w:p w:rsidR="008C645D" w:rsidRDefault="008C645D">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42455616 \h </w:instrText>
      </w:r>
      <w:r>
        <w:fldChar w:fldCharType="separate"/>
      </w:r>
      <w:r>
        <w:t>64</w:t>
      </w:r>
      <w:r>
        <w:fldChar w:fldCharType="end"/>
      </w:r>
    </w:p>
    <w:p w:rsidR="008C645D" w:rsidRDefault="008C645D">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42455617 \h </w:instrText>
      </w:r>
      <w:r>
        <w:fldChar w:fldCharType="separate"/>
      </w:r>
      <w:r>
        <w:t>64</w:t>
      </w:r>
      <w:r>
        <w:fldChar w:fldCharType="end"/>
      </w:r>
    </w:p>
    <w:p w:rsidR="008C645D" w:rsidRDefault="008C645D">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42455618 \h </w:instrText>
      </w:r>
      <w:r>
        <w:fldChar w:fldCharType="separate"/>
      </w:r>
      <w:r>
        <w:t>65</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42455619 \h </w:instrText>
      </w:r>
      <w:r>
        <w:rPr>
          <w:noProof/>
        </w:rPr>
      </w:r>
      <w:r>
        <w:rPr>
          <w:noProof/>
        </w:rPr>
        <w:fldChar w:fldCharType="separate"/>
      </w:r>
      <w:r>
        <w:rPr>
          <w:noProof/>
        </w:rPr>
        <w:t>65</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42455620 \h </w:instrText>
      </w:r>
      <w:r>
        <w:rPr>
          <w:noProof/>
        </w:rPr>
      </w:r>
      <w:r>
        <w:rPr>
          <w:noProof/>
        </w:rPr>
        <w:fldChar w:fldCharType="separate"/>
      </w:r>
      <w:r>
        <w:rPr>
          <w:noProof/>
        </w:rPr>
        <w:t>65</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42455621 \h </w:instrText>
      </w:r>
      <w:r>
        <w:rPr>
          <w:noProof/>
        </w:rPr>
      </w:r>
      <w:r>
        <w:rPr>
          <w:noProof/>
        </w:rPr>
        <w:fldChar w:fldCharType="separate"/>
      </w:r>
      <w:r>
        <w:rPr>
          <w:noProof/>
        </w:rPr>
        <w:t>65</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42455622 \h </w:instrText>
      </w:r>
      <w:r>
        <w:rPr>
          <w:noProof/>
        </w:rPr>
      </w:r>
      <w:r>
        <w:rPr>
          <w:noProof/>
        </w:rPr>
        <w:fldChar w:fldCharType="separate"/>
      </w:r>
      <w:r>
        <w:rPr>
          <w:noProof/>
        </w:rPr>
        <w:t>66</w:t>
      </w:r>
      <w:r>
        <w:rPr>
          <w:noProof/>
        </w:rPr>
        <w:fldChar w:fldCharType="end"/>
      </w:r>
    </w:p>
    <w:p w:rsidR="008C645D" w:rsidRDefault="008C645D">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42455623 \h </w:instrText>
      </w:r>
      <w:r>
        <w:fldChar w:fldCharType="separate"/>
      </w:r>
      <w:r>
        <w:t>66</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42455624 \h </w:instrText>
      </w:r>
      <w:r>
        <w:rPr>
          <w:noProof/>
        </w:rPr>
      </w:r>
      <w:r>
        <w:rPr>
          <w:noProof/>
        </w:rPr>
        <w:fldChar w:fldCharType="separate"/>
      </w:r>
      <w:r>
        <w:rPr>
          <w:noProof/>
        </w:rPr>
        <w:t>66</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42455625 \h </w:instrText>
      </w:r>
      <w:r>
        <w:rPr>
          <w:noProof/>
        </w:rPr>
      </w:r>
      <w:r>
        <w:rPr>
          <w:noProof/>
        </w:rPr>
        <w:fldChar w:fldCharType="separate"/>
      </w:r>
      <w:r>
        <w:rPr>
          <w:noProof/>
        </w:rPr>
        <w:t>67</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42455626 \h </w:instrText>
      </w:r>
      <w:r>
        <w:rPr>
          <w:noProof/>
        </w:rPr>
      </w:r>
      <w:r>
        <w:rPr>
          <w:noProof/>
        </w:rPr>
        <w:fldChar w:fldCharType="separate"/>
      </w:r>
      <w:r>
        <w:rPr>
          <w:noProof/>
        </w:rPr>
        <w:t>67</w:t>
      </w:r>
      <w:r>
        <w:rPr>
          <w:noProof/>
        </w:rPr>
        <w:fldChar w:fldCharType="end"/>
      </w:r>
    </w:p>
    <w:p w:rsidR="008C645D" w:rsidRDefault="008C645D">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42455627 \h </w:instrText>
      </w:r>
      <w:r>
        <w:fldChar w:fldCharType="separate"/>
      </w:r>
      <w:r>
        <w:t>69</w:t>
      </w:r>
      <w:r>
        <w:fldChar w:fldCharType="end"/>
      </w:r>
    </w:p>
    <w:p w:rsidR="008C645D" w:rsidRDefault="008C645D">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42455628 \h </w:instrText>
      </w:r>
      <w:r>
        <w:fldChar w:fldCharType="separate"/>
      </w:r>
      <w:r>
        <w:t>70</w:t>
      </w:r>
      <w:r>
        <w:fldChar w:fldCharType="end"/>
      </w:r>
    </w:p>
    <w:p w:rsidR="008C645D" w:rsidRDefault="008C645D">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42455629 \h </w:instrText>
      </w:r>
      <w:r>
        <w:fldChar w:fldCharType="separate"/>
      </w:r>
      <w:r>
        <w:t>72</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42455630 \h </w:instrText>
      </w:r>
      <w:r>
        <w:rPr>
          <w:noProof/>
        </w:rPr>
      </w:r>
      <w:r>
        <w:rPr>
          <w:noProof/>
        </w:rPr>
        <w:fldChar w:fldCharType="separate"/>
      </w:r>
      <w:r>
        <w:rPr>
          <w:noProof/>
        </w:rPr>
        <w:t>72</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42455631 \h </w:instrText>
      </w:r>
      <w:r>
        <w:rPr>
          <w:noProof/>
        </w:rPr>
      </w:r>
      <w:r>
        <w:rPr>
          <w:noProof/>
        </w:rPr>
        <w:fldChar w:fldCharType="separate"/>
      </w:r>
      <w:r>
        <w:rPr>
          <w:noProof/>
        </w:rPr>
        <w:t>72</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42455632 \h </w:instrText>
      </w:r>
      <w:r>
        <w:rPr>
          <w:noProof/>
        </w:rPr>
      </w:r>
      <w:r>
        <w:rPr>
          <w:noProof/>
        </w:rPr>
        <w:fldChar w:fldCharType="separate"/>
      </w:r>
      <w:r>
        <w:rPr>
          <w:noProof/>
        </w:rPr>
        <w:t>72</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42455633 \h </w:instrText>
      </w:r>
      <w:r>
        <w:rPr>
          <w:noProof/>
        </w:rPr>
      </w:r>
      <w:r>
        <w:rPr>
          <w:noProof/>
        </w:rPr>
        <w:fldChar w:fldCharType="separate"/>
      </w:r>
      <w:r>
        <w:rPr>
          <w:noProof/>
        </w:rPr>
        <w:t>73</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Reports Menu</w:t>
      </w:r>
      <w:r>
        <w:rPr>
          <w:noProof/>
        </w:rPr>
        <w:tab/>
      </w:r>
      <w:r>
        <w:rPr>
          <w:noProof/>
        </w:rPr>
        <w:fldChar w:fldCharType="begin"/>
      </w:r>
      <w:r>
        <w:rPr>
          <w:noProof/>
        </w:rPr>
        <w:instrText xml:space="preserve"> PAGEREF _Toc342455634 \h </w:instrText>
      </w:r>
      <w:r>
        <w:rPr>
          <w:noProof/>
        </w:rPr>
      </w:r>
      <w:r>
        <w:rPr>
          <w:noProof/>
        </w:rPr>
        <w:fldChar w:fldCharType="separate"/>
      </w:r>
      <w:r>
        <w:rPr>
          <w:noProof/>
        </w:rPr>
        <w:t>73</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42455635 \h </w:instrText>
      </w:r>
      <w:r>
        <w:rPr>
          <w:noProof/>
        </w:rPr>
      </w:r>
      <w:r>
        <w:rPr>
          <w:noProof/>
        </w:rPr>
        <w:fldChar w:fldCharType="separate"/>
      </w:r>
      <w:r>
        <w:rPr>
          <w:noProof/>
        </w:rPr>
        <w:t>73</w:t>
      </w:r>
      <w:r>
        <w:rPr>
          <w:noProof/>
        </w:rPr>
        <w:fldChar w:fldCharType="end"/>
      </w:r>
    </w:p>
    <w:p w:rsidR="008C645D" w:rsidRDefault="008C645D">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42455636 \h </w:instrText>
      </w:r>
      <w:r>
        <w:fldChar w:fldCharType="separate"/>
      </w:r>
      <w:r>
        <w:t>74</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42455637 \h </w:instrText>
      </w:r>
      <w:r>
        <w:rPr>
          <w:noProof/>
        </w:rPr>
      </w:r>
      <w:r>
        <w:rPr>
          <w:noProof/>
        </w:rPr>
        <w:fldChar w:fldCharType="separate"/>
      </w:r>
      <w:r>
        <w:rPr>
          <w:noProof/>
        </w:rPr>
        <w:t>74</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42455638 \h </w:instrText>
      </w:r>
      <w:r>
        <w:rPr>
          <w:noProof/>
        </w:rPr>
      </w:r>
      <w:r>
        <w:rPr>
          <w:noProof/>
        </w:rPr>
        <w:fldChar w:fldCharType="separate"/>
      </w:r>
      <w:r>
        <w:rPr>
          <w:noProof/>
        </w:rPr>
        <w:t>74</w:t>
      </w:r>
      <w:r>
        <w:rPr>
          <w:noProof/>
        </w:rPr>
        <w:fldChar w:fldCharType="end"/>
      </w:r>
    </w:p>
    <w:p w:rsidR="008C645D" w:rsidRDefault="008C645D">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42455639 \h </w:instrText>
      </w:r>
      <w:r>
        <w:fldChar w:fldCharType="separate"/>
      </w:r>
      <w:r>
        <w:t>75</w:t>
      </w:r>
      <w:r>
        <w:fldChar w:fldCharType="end"/>
      </w:r>
    </w:p>
    <w:p w:rsidR="008C645D" w:rsidRDefault="008C645D">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42455640 \h </w:instrText>
      </w:r>
      <w:r>
        <w:fldChar w:fldCharType="separate"/>
      </w:r>
      <w:r>
        <w:t>76</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42455641 \h </w:instrText>
      </w:r>
      <w:r>
        <w:rPr>
          <w:noProof/>
        </w:rPr>
      </w:r>
      <w:r>
        <w:rPr>
          <w:noProof/>
        </w:rPr>
        <w:fldChar w:fldCharType="separate"/>
      </w:r>
      <w:r>
        <w:rPr>
          <w:noProof/>
        </w:rPr>
        <w:t>77</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42455642 \h </w:instrText>
      </w:r>
      <w:r>
        <w:rPr>
          <w:noProof/>
        </w:rPr>
      </w:r>
      <w:r>
        <w:rPr>
          <w:noProof/>
        </w:rPr>
        <w:fldChar w:fldCharType="separate"/>
      </w:r>
      <w:r>
        <w:rPr>
          <w:noProof/>
        </w:rPr>
        <w:t>77</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42455643 \h </w:instrText>
      </w:r>
      <w:r>
        <w:rPr>
          <w:noProof/>
        </w:rPr>
      </w:r>
      <w:r>
        <w:rPr>
          <w:noProof/>
        </w:rPr>
        <w:fldChar w:fldCharType="separate"/>
      </w:r>
      <w:r>
        <w:rPr>
          <w:noProof/>
        </w:rPr>
        <w:t>77</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42455644 \h </w:instrText>
      </w:r>
      <w:r>
        <w:rPr>
          <w:noProof/>
        </w:rPr>
      </w:r>
      <w:r>
        <w:rPr>
          <w:noProof/>
        </w:rPr>
        <w:fldChar w:fldCharType="separate"/>
      </w:r>
      <w:r>
        <w:rPr>
          <w:noProof/>
        </w:rPr>
        <w:t>77</w:t>
      </w:r>
      <w:r>
        <w:rPr>
          <w:noProof/>
        </w:rPr>
        <w:fldChar w:fldCharType="end"/>
      </w:r>
    </w:p>
    <w:p w:rsidR="008C645D" w:rsidRDefault="008C645D">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42455645 \h </w:instrText>
      </w:r>
      <w:r>
        <w:fldChar w:fldCharType="separate"/>
      </w:r>
      <w:r>
        <w:t>79</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42455646 \h </w:instrText>
      </w:r>
      <w:r>
        <w:rPr>
          <w:noProof/>
        </w:rPr>
      </w:r>
      <w:r>
        <w:rPr>
          <w:noProof/>
        </w:rPr>
        <w:fldChar w:fldCharType="separate"/>
      </w:r>
      <w:r>
        <w:rPr>
          <w:noProof/>
        </w:rPr>
        <w:t>79</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42455647 \h </w:instrText>
      </w:r>
      <w:r>
        <w:rPr>
          <w:noProof/>
        </w:rPr>
      </w:r>
      <w:r>
        <w:rPr>
          <w:noProof/>
        </w:rPr>
        <w:fldChar w:fldCharType="separate"/>
      </w:r>
      <w:r>
        <w:rPr>
          <w:noProof/>
        </w:rPr>
        <w:t>79</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42455648 \h </w:instrText>
      </w:r>
      <w:r>
        <w:rPr>
          <w:noProof/>
        </w:rPr>
      </w:r>
      <w:r>
        <w:rPr>
          <w:noProof/>
        </w:rPr>
        <w:fldChar w:fldCharType="separate"/>
      </w:r>
      <w:r>
        <w:rPr>
          <w:noProof/>
        </w:rPr>
        <w:t>80</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42455649 \h </w:instrText>
      </w:r>
      <w:r>
        <w:rPr>
          <w:noProof/>
        </w:rPr>
      </w:r>
      <w:r>
        <w:rPr>
          <w:noProof/>
        </w:rPr>
        <w:fldChar w:fldCharType="separate"/>
      </w:r>
      <w:r>
        <w:rPr>
          <w:noProof/>
        </w:rPr>
        <w:t>80</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42455650 \h </w:instrText>
      </w:r>
      <w:r>
        <w:rPr>
          <w:noProof/>
        </w:rPr>
      </w:r>
      <w:r>
        <w:rPr>
          <w:noProof/>
        </w:rPr>
        <w:fldChar w:fldCharType="separate"/>
      </w:r>
      <w:r>
        <w:rPr>
          <w:noProof/>
        </w:rPr>
        <w:t>81</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42455651 \h </w:instrText>
      </w:r>
      <w:r>
        <w:rPr>
          <w:noProof/>
        </w:rPr>
      </w:r>
      <w:r>
        <w:rPr>
          <w:noProof/>
        </w:rPr>
        <w:fldChar w:fldCharType="separate"/>
      </w:r>
      <w:r>
        <w:rPr>
          <w:noProof/>
        </w:rPr>
        <w:t>81</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42455652 \h </w:instrText>
      </w:r>
      <w:r>
        <w:rPr>
          <w:noProof/>
        </w:rPr>
      </w:r>
      <w:r>
        <w:rPr>
          <w:noProof/>
        </w:rPr>
        <w:fldChar w:fldCharType="separate"/>
      </w:r>
      <w:r>
        <w:rPr>
          <w:noProof/>
        </w:rPr>
        <w:t>82</w:t>
      </w:r>
      <w:r>
        <w:rPr>
          <w:noProof/>
        </w:rPr>
        <w:fldChar w:fldCharType="end"/>
      </w:r>
    </w:p>
    <w:p w:rsidR="008C645D" w:rsidRDefault="008C645D">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42455653 \h </w:instrText>
      </w:r>
      <w:r>
        <w:fldChar w:fldCharType="separate"/>
      </w:r>
      <w:r>
        <w:t>83</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42455654 \h </w:instrText>
      </w:r>
      <w:r>
        <w:rPr>
          <w:noProof/>
        </w:rPr>
      </w:r>
      <w:r>
        <w:rPr>
          <w:noProof/>
        </w:rPr>
        <w:fldChar w:fldCharType="separate"/>
      </w:r>
      <w:r>
        <w:rPr>
          <w:noProof/>
        </w:rPr>
        <w:t>83</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42455655 \h </w:instrText>
      </w:r>
      <w:r>
        <w:rPr>
          <w:noProof/>
        </w:rPr>
      </w:r>
      <w:r>
        <w:rPr>
          <w:noProof/>
        </w:rPr>
        <w:fldChar w:fldCharType="separate"/>
      </w:r>
      <w:r>
        <w:rPr>
          <w:noProof/>
        </w:rPr>
        <w:t>84</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42455656 \h </w:instrText>
      </w:r>
      <w:r>
        <w:rPr>
          <w:noProof/>
        </w:rPr>
      </w:r>
      <w:r>
        <w:rPr>
          <w:noProof/>
        </w:rPr>
        <w:fldChar w:fldCharType="separate"/>
      </w:r>
      <w:r>
        <w:rPr>
          <w:noProof/>
        </w:rPr>
        <w:t>84</w:t>
      </w:r>
      <w:r>
        <w:rPr>
          <w:noProof/>
        </w:rPr>
        <w:fldChar w:fldCharType="end"/>
      </w:r>
    </w:p>
    <w:p w:rsidR="008C645D" w:rsidRDefault="008C645D">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42455657 \h </w:instrText>
      </w:r>
      <w:r>
        <w:fldChar w:fldCharType="separate"/>
      </w:r>
      <w:r>
        <w:t>86</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42455658 \h </w:instrText>
      </w:r>
      <w:r>
        <w:rPr>
          <w:noProof/>
        </w:rPr>
      </w:r>
      <w:r>
        <w:rPr>
          <w:noProof/>
        </w:rPr>
        <w:fldChar w:fldCharType="separate"/>
      </w:r>
      <w:r>
        <w:rPr>
          <w:noProof/>
        </w:rPr>
        <w:t>86</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42455659 \h </w:instrText>
      </w:r>
      <w:r>
        <w:rPr>
          <w:noProof/>
        </w:rPr>
      </w:r>
      <w:r>
        <w:rPr>
          <w:noProof/>
        </w:rPr>
        <w:fldChar w:fldCharType="separate"/>
      </w:r>
      <w:r>
        <w:rPr>
          <w:noProof/>
        </w:rPr>
        <w:t>87</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42455660 \h </w:instrText>
      </w:r>
      <w:r>
        <w:rPr>
          <w:noProof/>
        </w:rPr>
      </w:r>
      <w:r>
        <w:rPr>
          <w:noProof/>
        </w:rPr>
        <w:fldChar w:fldCharType="separate"/>
      </w:r>
      <w:r>
        <w:rPr>
          <w:noProof/>
        </w:rPr>
        <w:t>88</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42455661 \h </w:instrText>
      </w:r>
      <w:r>
        <w:rPr>
          <w:noProof/>
        </w:rPr>
      </w:r>
      <w:r>
        <w:rPr>
          <w:noProof/>
        </w:rPr>
        <w:fldChar w:fldCharType="separate"/>
      </w:r>
      <w:r>
        <w:rPr>
          <w:noProof/>
        </w:rPr>
        <w:t>88</w:t>
      </w:r>
      <w:r>
        <w:rPr>
          <w:noProof/>
        </w:rPr>
        <w:fldChar w:fldCharType="end"/>
      </w:r>
    </w:p>
    <w:p w:rsidR="008C645D" w:rsidRDefault="008C645D">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42455662 \h </w:instrText>
      </w:r>
      <w:r>
        <w:fldChar w:fldCharType="separate"/>
      </w:r>
      <w:r>
        <w:t>89</w:t>
      </w:r>
      <w:r>
        <w:fldChar w:fldCharType="end"/>
      </w:r>
    </w:p>
    <w:p w:rsidR="008C645D" w:rsidRDefault="008C645D">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42455663 \h </w:instrText>
      </w:r>
      <w:r>
        <w:fldChar w:fldCharType="separate"/>
      </w:r>
      <w:r>
        <w:t>91</w:t>
      </w:r>
      <w:r>
        <w:fldChar w:fldCharType="end"/>
      </w:r>
    </w:p>
    <w:p w:rsidR="008C645D" w:rsidRDefault="008C645D">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42455664 \h </w:instrText>
      </w:r>
      <w:r>
        <w:fldChar w:fldCharType="separate"/>
      </w:r>
      <w:r>
        <w:t>93</w:t>
      </w:r>
      <w:r>
        <w:fldChar w:fldCharType="end"/>
      </w:r>
    </w:p>
    <w:p w:rsidR="008C645D" w:rsidRDefault="008C645D">
      <w:pPr>
        <w:pStyle w:val="TOC3"/>
        <w:rPr>
          <w:rFonts w:eastAsiaTheme="minorEastAsia" w:cstheme="minorBidi"/>
          <w:sz w:val="22"/>
          <w:szCs w:val="22"/>
        </w:rPr>
      </w:pPr>
      <w:r>
        <w:t>11.12</w:t>
      </w:r>
      <w:r>
        <w:rPr>
          <w:rFonts w:eastAsiaTheme="minorEastAsia" w:cstheme="minorBidi"/>
          <w:sz w:val="22"/>
          <w:szCs w:val="22"/>
        </w:rPr>
        <w:tab/>
      </w:r>
      <w:r>
        <w:t>The Demog Tab</w:t>
      </w:r>
      <w:r>
        <w:tab/>
      </w:r>
      <w:r>
        <w:fldChar w:fldCharType="begin"/>
      </w:r>
      <w:r>
        <w:instrText xml:space="preserve"> PAGEREF _Toc342455665 \h </w:instrText>
      </w:r>
      <w:r>
        <w:fldChar w:fldCharType="separate"/>
      </w:r>
      <w:r>
        <w:t>95</w:t>
      </w:r>
      <w:r>
        <w:fldChar w:fldCharType="end"/>
      </w:r>
    </w:p>
    <w:p w:rsidR="008C645D" w:rsidRDefault="008C645D">
      <w:pPr>
        <w:pStyle w:val="TOC3"/>
        <w:rPr>
          <w:rFonts w:eastAsiaTheme="minorEastAsia" w:cstheme="minorBidi"/>
          <w:sz w:val="22"/>
          <w:szCs w:val="22"/>
        </w:rPr>
      </w:pPr>
      <w:r>
        <w:t>11.13</w:t>
      </w:r>
      <w:r>
        <w:rPr>
          <w:rFonts w:eastAsiaTheme="minorEastAsia" w:cstheme="minorBidi"/>
          <w:sz w:val="22"/>
          <w:szCs w:val="22"/>
        </w:rPr>
        <w:tab/>
      </w:r>
      <w:r>
        <w:t>The Econ Tab</w:t>
      </w:r>
      <w:r>
        <w:tab/>
      </w:r>
      <w:r>
        <w:fldChar w:fldCharType="begin"/>
      </w:r>
      <w:r>
        <w:instrText xml:space="preserve"> PAGEREF _Toc342455666 \h </w:instrText>
      </w:r>
      <w:r>
        <w:fldChar w:fldCharType="separate"/>
      </w:r>
      <w:r>
        <w:t>96</w:t>
      </w:r>
      <w:r>
        <w:fldChar w:fldCharType="end"/>
      </w:r>
    </w:p>
    <w:p w:rsidR="008C645D" w:rsidRDefault="008C645D">
      <w:pPr>
        <w:pStyle w:val="TOC3"/>
        <w:rPr>
          <w:rFonts w:eastAsiaTheme="minorEastAsia" w:cstheme="minorBidi"/>
          <w:sz w:val="22"/>
          <w:szCs w:val="22"/>
        </w:rPr>
      </w:pPr>
      <w:r>
        <w:lastRenderedPageBreak/>
        <w:t>11.14</w:t>
      </w:r>
      <w:r>
        <w:rPr>
          <w:rFonts w:eastAsiaTheme="minorEastAsia" w:cstheme="minorBidi"/>
          <w:sz w:val="22"/>
          <w:szCs w:val="22"/>
        </w:rPr>
        <w:tab/>
      </w:r>
      <w:r>
        <w:t>The Plots Tab</w:t>
      </w:r>
      <w:r>
        <w:tab/>
      </w:r>
      <w:r>
        <w:fldChar w:fldCharType="begin"/>
      </w:r>
      <w:r>
        <w:instrText xml:space="preserve"> PAGEREF _Toc342455667 \h </w:instrText>
      </w:r>
      <w:r>
        <w:fldChar w:fldCharType="separate"/>
      </w:r>
      <w:r>
        <w:t>98</w:t>
      </w:r>
      <w: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1.14.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42455668 \h </w:instrText>
      </w:r>
      <w:r>
        <w:rPr>
          <w:noProof/>
        </w:rPr>
      </w:r>
      <w:r>
        <w:rPr>
          <w:noProof/>
        </w:rPr>
        <w:fldChar w:fldCharType="separate"/>
      </w:r>
      <w:r>
        <w:rPr>
          <w:noProof/>
        </w:rPr>
        <w:t>99</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1.14.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42455669 \h </w:instrText>
      </w:r>
      <w:r>
        <w:rPr>
          <w:noProof/>
        </w:rPr>
      </w:r>
      <w:r>
        <w:rPr>
          <w:noProof/>
        </w:rPr>
        <w:fldChar w:fldCharType="separate"/>
      </w:r>
      <w:r>
        <w:rPr>
          <w:noProof/>
        </w:rPr>
        <w:t>99</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1.14.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42455670 \h </w:instrText>
      </w:r>
      <w:r>
        <w:rPr>
          <w:noProof/>
        </w:rPr>
      </w:r>
      <w:r>
        <w:rPr>
          <w:noProof/>
        </w:rPr>
        <w:fldChar w:fldCharType="separate"/>
      </w:r>
      <w:r>
        <w:rPr>
          <w:noProof/>
        </w:rPr>
        <w:t>99</w:t>
      </w:r>
      <w:r>
        <w:rPr>
          <w:noProof/>
        </w:rPr>
        <w:fldChar w:fldCharType="end"/>
      </w:r>
    </w:p>
    <w:p w:rsidR="008C645D" w:rsidRDefault="008C645D">
      <w:pPr>
        <w:pStyle w:val="TOC3"/>
        <w:rPr>
          <w:rFonts w:eastAsiaTheme="minorEastAsia" w:cstheme="minorBidi"/>
          <w:sz w:val="22"/>
          <w:szCs w:val="22"/>
        </w:rPr>
      </w:pPr>
      <w:r>
        <w:t>11.15</w:t>
      </w:r>
      <w:r>
        <w:rPr>
          <w:rFonts w:eastAsiaTheme="minorEastAsia" w:cstheme="minorBidi"/>
          <w:sz w:val="22"/>
          <w:szCs w:val="22"/>
        </w:rPr>
        <w:tab/>
      </w:r>
      <w:r>
        <w:t>The Firings Tab</w:t>
      </w:r>
      <w:r>
        <w:tab/>
      </w:r>
      <w:r>
        <w:fldChar w:fldCharType="begin"/>
      </w:r>
      <w:r>
        <w:instrText xml:space="preserve"> PAGEREF _Toc342455671 \h </w:instrText>
      </w:r>
      <w:r>
        <w:fldChar w:fldCharType="separate"/>
      </w:r>
      <w:r>
        <w:t>100</w:t>
      </w:r>
      <w:r>
        <w:fldChar w:fldCharType="end"/>
      </w:r>
    </w:p>
    <w:p w:rsidR="008C645D" w:rsidRDefault="008C645D">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42455672 \h </w:instrText>
      </w:r>
      <w:r>
        <w:fldChar w:fldCharType="separate"/>
      </w:r>
      <w:r>
        <w:t>102</w:t>
      </w:r>
      <w:r>
        <w:fldChar w:fldCharType="end"/>
      </w:r>
    </w:p>
    <w:p w:rsidR="008C645D" w:rsidRDefault="008C645D">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42455673 \h </w:instrText>
      </w:r>
      <w:r>
        <w:fldChar w:fldCharType="separate"/>
      </w:r>
      <w:r>
        <w:t>103</w:t>
      </w:r>
      <w:r>
        <w:fldChar w:fldCharType="end"/>
      </w:r>
    </w:p>
    <w:p w:rsidR="008C645D" w:rsidRDefault="008C645D">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42455674 \h </w:instrText>
      </w:r>
      <w:r>
        <w:fldChar w:fldCharType="separate"/>
      </w:r>
      <w:r>
        <w:t>104</w:t>
      </w:r>
      <w:r>
        <w:fldChar w:fldCharType="end"/>
      </w:r>
    </w:p>
    <w:p w:rsidR="008C645D" w:rsidRDefault="008C645D">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42455675 \h </w:instrText>
      </w:r>
      <w:r>
        <w:fldChar w:fldCharType="separate"/>
      </w:r>
      <w:r>
        <w:t>104</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42455676 \h </w:instrText>
      </w:r>
      <w:r>
        <w:rPr>
          <w:noProof/>
        </w:rPr>
      </w:r>
      <w:r>
        <w:rPr>
          <w:noProof/>
        </w:rPr>
        <w:fldChar w:fldCharType="separate"/>
      </w:r>
      <w:r>
        <w:rPr>
          <w:noProof/>
        </w:rPr>
        <w:t>104</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42455677 \h </w:instrText>
      </w:r>
      <w:r>
        <w:rPr>
          <w:noProof/>
        </w:rPr>
      </w:r>
      <w:r>
        <w:rPr>
          <w:noProof/>
        </w:rPr>
        <w:fldChar w:fldCharType="separate"/>
      </w:r>
      <w:r>
        <w:rPr>
          <w:noProof/>
        </w:rPr>
        <w:t>105</w:t>
      </w:r>
      <w:r>
        <w:rPr>
          <w:noProof/>
        </w:rPr>
        <w:fldChar w:fldCharType="end"/>
      </w:r>
    </w:p>
    <w:p w:rsidR="008C645D" w:rsidRDefault="008C645D">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42455678 \h </w:instrText>
      </w:r>
      <w:r>
        <w:fldChar w:fldCharType="separate"/>
      </w:r>
      <w:r>
        <w:t>105</w:t>
      </w:r>
      <w:r>
        <w:fldChar w:fldCharType="end"/>
      </w:r>
    </w:p>
    <w:p w:rsidR="008C645D" w:rsidRDefault="008C645D">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42455679 \h </w:instrText>
      </w:r>
      <w:r>
        <w:fldChar w:fldCharType="separate"/>
      </w:r>
      <w:r>
        <w:t>105</w:t>
      </w:r>
      <w:r>
        <w:fldChar w:fldCharType="end"/>
      </w:r>
    </w:p>
    <w:p w:rsidR="008C645D" w:rsidRDefault="008C645D">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42455680 \h </w:instrText>
      </w:r>
      <w:r>
        <w:fldChar w:fldCharType="separate"/>
      </w:r>
      <w:r>
        <w:t>106</w:t>
      </w:r>
      <w:r>
        <w:fldChar w:fldCharType="end"/>
      </w:r>
    </w:p>
    <w:p w:rsidR="008C645D" w:rsidRDefault="008C645D">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42455681 \h </w:instrText>
      </w:r>
      <w:r>
        <w:fldChar w:fldCharType="separate"/>
      </w:r>
      <w:r>
        <w:t>107</w:t>
      </w:r>
      <w:r>
        <w:fldChar w:fldCharType="end"/>
      </w:r>
    </w:p>
    <w:p w:rsidR="008C645D" w:rsidRDefault="008C645D">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42455682 \h </w:instrText>
      </w:r>
      <w:r>
        <w:fldChar w:fldCharType="separate"/>
      </w:r>
      <w:r>
        <w:t>107</w:t>
      </w:r>
      <w:r>
        <w:fldChar w:fldCharType="end"/>
      </w:r>
    </w:p>
    <w:p w:rsidR="008C645D" w:rsidRDefault="008C645D">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42455683 \h </w:instrText>
      </w:r>
      <w:r>
        <w:fldChar w:fldCharType="separate"/>
      </w:r>
      <w:r>
        <w:t>108</w:t>
      </w:r>
      <w:r>
        <w:fldChar w:fldCharType="end"/>
      </w:r>
    </w:p>
    <w:p w:rsidR="008C645D" w:rsidRDefault="008C645D">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42455684 \h </w:instrText>
      </w:r>
      <w:r>
        <w:fldChar w:fldCharType="separate"/>
      </w:r>
      <w:r>
        <w:t>108</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42455685 \h </w:instrText>
      </w:r>
      <w:r>
        <w:rPr>
          <w:noProof/>
        </w:rPr>
      </w:r>
      <w:r>
        <w:rPr>
          <w:noProof/>
        </w:rPr>
        <w:fldChar w:fldCharType="separate"/>
      </w:r>
      <w:r>
        <w:rPr>
          <w:noProof/>
        </w:rPr>
        <w:t>108</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42455686 \h </w:instrText>
      </w:r>
      <w:r>
        <w:rPr>
          <w:noProof/>
        </w:rPr>
      </w:r>
      <w:r>
        <w:rPr>
          <w:noProof/>
        </w:rPr>
        <w:fldChar w:fldCharType="separate"/>
      </w:r>
      <w:r>
        <w:rPr>
          <w:noProof/>
        </w:rPr>
        <w:t>109</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42455687 \h </w:instrText>
      </w:r>
      <w:r>
        <w:rPr>
          <w:noProof/>
        </w:rPr>
      </w:r>
      <w:r>
        <w:rPr>
          <w:noProof/>
        </w:rPr>
        <w:fldChar w:fldCharType="separate"/>
      </w:r>
      <w:r>
        <w:rPr>
          <w:noProof/>
        </w:rPr>
        <w:t>109</w:t>
      </w:r>
      <w:r>
        <w:rPr>
          <w:noProof/>
        </w:rP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42455688 \h </w:instrText>
      </w:r>
      <w:r>
        <w:rPr>
          <w:noProof/>
        </w:rPr>
      </w:r>
      <w:r>
        <w:rPr>
          <w:noProof/>
        </w:rPr>
        <w:fldChar w:fldCharType="separate"/>
      </w:r>
      <w:r>
        <w:rPr>
          <w:noProof/>
        </w:rPr>
        <w:t>109</w:t>
      </w:r>
      <w:r>
        <w:rPr>
          <w:noProof/>
        </w:rPr>
        <w:fldChar w:fldCharType="end"/>
      </w:r>
    </w:p>
    <w:p w:rsidR="008C645D" w:rsidRDefault="008C645D">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42455689 \h </w:instrText>
      </w:r>
      <w:r>
        <w:fldChar w:fldCharType="separate"/>
      </w:r>
      <w:r>
        <w:t>110</w:t>
      </w:r>
      <w:r>
        <w:fldChar w:fldCharType="end"/>
      </w:r>
    </w:p>
    <w:p w:rsidR="008C645D" w:rsidRDefault="008C645D">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42455690 \h </w:instrText>
      </w:r>
      <w:r>
        <w:fldChar w:fldCharType="separate"/>
      </w:r>
      <w:r>
        <w:t>110</w:t>
      </w:r>
      <w:r>
        <w:fldChar w:fldCharType="end"/>
      </w:r>
    </w:p>
    <w:p w:rsidR="008C645D" w:rsidRDefault="008C645D">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42455691 \h </w:instrText>
      </w:r>
      <w:r>
        <w:fldChar w:fldCharType="separate"/>
      </w:r>
      <w:r>
        <w:t>111</w:t>
      </w:r>
      <w:r>
        <w:fldChar w:fldCharType="end"/>
      </w:r>
    </w:p>
    <w:p w:rsidR="008C645D" w:rsidRDefault="008C645D">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42455692 \h </w:instrText>
      </w:r>
      <w:r>
        <w:fldChar w:fldCharType="separate"/>
      </w:r>
      <w:r>
        <w:t>111</w:t>
      </w:r>
      <w:r>
        <w:fldChar w:fldCharType="end"/>
      </w:r>
    </w:p>
    <w:p w:rsidR="008C645D" w:rsidRDefault="008C645D">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42455693 \h </w:instrText>
      </w:r>
      <w:r>
        <w:fldChar w:fldCharType="separate"/>
      </w:r>
      <w:r>
        <w:t>111</w:t>
      </w:r>
      <w:r>
        <w:fldChar w:fldCharType="end"/>
      </w:r>
    </w:p>
    <w:p w:rsidR="008C645D" w:rsidRDefault="008C645D">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42455694 \h </w:instrText>
      </w:r>
      <w:r>
        <w:fldChar w:fldCharType="separate"/>
      </w:r>
      <w:r>
        <w:t>112</w:t>
      </w:r>
      <w: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3A4A15">
        <w:rPr>
          <w:i/>
          <w:noProof/>
        </w:rPr>
        <w:t>goods</w:t>
      </w:r>
      <w:r>
        <w:rPr>
          <w:noProof/>
        </w:rPr>
        <w:t xml:space="preserve"> sector</w:t>
      </w:r>
      <w:r>
        <w:rPr>
          <w:noProof/>
        </w:rPr>
        <w:tab/>
      </w:r>
      <w:r>
        <w:rPr>
          <w:noProof/>
        </w:rPr>
        <w:fldChar w:fldCharType="begin"/>
      </w:r>
      <w:r>
        <w:rPr>
          <w:noProof/>
        </w:rPr>
        <w:instrText xml:space="preserve"> PAGEREF _Toc342455695 \h </w:instrText>
      </w:r>
      <w:r>
        <w:rPr>
          <w:noProof/>
        </w:rPr>
      </w:r>
      <w:r>
        <w:rPr>
          <w:noProof/>
        </w:rPr>
        <w:fldChar w:fldCharType="separate"/>
      </w:r>
      <w:r>
        <w:rPr>
          <w:noProof/>
        </w:rPr>
        <w:t>112</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3A4A15">
        <w:rPr>
          <w:i/>
          <w:noProof/>
        </w:rPr>
        <w:t xml:space="preserve">black </w:t>
      </w:r>
      <w:r>
        <w:rPr>
          <w:noProof/>
        </w:rPr>
        <w:t>sector</w:t>
      </w:r>
      <w:r>
        <w:rPr>
          <w:noProof/>
        </w:rPr>
        <w:tab/>
      </w:r>
      <w:r>
        <w:rPr>
          <w:noProof/>
        </w:rPr>
        <w:fldChar w:fldCharType="begin"/>
      </w:r>
      <w:r>
        <w:rPr>
          <w:noProof/>
        </w:rPr>
        <w:instrText xml:space="preserve"> PAGEREF _Toc342455696 \h </w:instrText>
      </w:r>
      <w:r>
        <w:rPr>
          <w:noProof/>
        </w:rPr>
      </w:r>
      <w:r>
        <w:rPr>
          <w:noProof/>
        </w:rPr>
        <w:fldChar w:fldCharType="separate"/>
      </w:r>
      <w:r>
        <w:rPr>
          <w:noProof/>
        </w:rPr>
        <w:t>113</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3A4A15">
        <w:rPr>
          <w:i/>
          <w:noProof/>
        </w:rPr>
        <w:t>pop</w:t>
      </w:r>
      <w:r>
        <w:rPr>
          <w:noProof/>
        </w:rPr>
        <w:t xml:space="preserve"> sector</w:t>
      </w:r>
      <w:r>
        <w:rPr>
          <w:noProof/>
        </w:rPr>
        <w:tab/>
      </w:r>
      <w:r>
        <w:rPr>
          <w:noProof/>
        </w:rPr>
        <w:fldChar w:fldCharType="begin"/>
      </w:r>
      <w:r>
        <w:rPr>
          <w:noProof/>
        </w:rPr>
        <w:instrText xml:space="preserve"> PAGEREF _Toc342455697 \h </w:instrText>
      </w:r>
      <w:r>
        <w:rPr>
          <w:noProof/>
        </w:rPr>
      </w:r>
      <w:r>
        <w:rPr>
          <w:noProof/>
        </w:rPr>
        <w:fldChar w:fldCharType="separate"/>
      </w:r>
      <w:r>
        <w:rPr>
          <w:noProof/>
        </w:rPr>
        <w:t>113</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3A4A15">
        <w:rPr>
          <w:i/>
          <w:noProof/>
        </w:rPr>
        <w:t>actors</w:t>
      </w:r>
      <w:r>
        <w:rPr>
          <w:noProof/>
        </w:rPr>
        <w:t xml:space="preserve"> sector</w:t>
      </w:r>
      <w:r>
        <w:rPr>
          <w:noProof/>
        </w:rPr>
        <w:tab/>
      </w:r>
      <w:r>
        <w:rPr>
          <w:noProof/>
        </w:rPr>
        <w:fldChar w:fldCharType="begin"/>
      </w:r>
      <w:r>
        <w:rPr>
          <w:noProof/>
        </w:rPr>
        <w:instrText xml:space="preserve"> PAGEREF _Toc342455698 \h </w:instrText>
      </w:r>
      <w:r>
        <w:rPr>
          <w:noProof/>
        </w:rPr>
      </w:r>
      <w:r>
        <w:rPr>
          <w:noProof/>
        </w:rPr>
        <w:fldChar w:fldCharType="separate"/>
      </w:r>
      <w:r>
        <w:rPr>
          <w:noProof/>
        </w:rPr>
        <w:t>113</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3A4A15">
        <w:rPr>
          <w:i/>
          <w:noProof/>
        </w:rPr>
        <w:t>region</w:t>
      </w:r>
      <w:r>
        <w:rPr>
          <w:noProof/>
        </w:rPr>
        <w:t xml:space="preserve"> sector</w:t>
      </w:r>
      <w:r>
        <w:rPr>
          <w:noProof/>
        </w:rPr>
        <w:tab/>
      </w:r>
      <w:r>
        <w:rPr>
          <w:noProof/>
        </w:rPr>
        <w:fldChar w:fldCharType="begin"/>
      </w:r>
      <w:r>
        <w:rPr>
          <w:noProof/>
        </w:rPr>
        <w:instrText xml:space="preserve"> PAGEREF _Toc342455699 \h </w:instrText>
      </w:r>
      <w:r>
        <w:rPr>
          <w:noProof/>
        </w:rPr>
      </w:r>
      <w:r>
        <w:rPr>
          <w:noProof/>
        </w:rPr>
        <w:fldChar w:fldCharType="separate"/>
      </w:r>
      <w:r>
        <w:rPr>
          <w:noProof/>
        </w:rPr>
        <w:t>113</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3A4A15">
        <w:rPr>
          <w:i/>
          <w:noProof/>
        </w:rPr>
        <w:t xml:space="preserve">world </w:t>
      </w:r>
      <w:r>
        <w:rPr>
          <w:noProof/>
        </w:rPr>
        <w:t>sector</w:t>
      </w:r>
      <w:r>
        <w:rPr>
          <w:noProof/>
        </w:rPr>
        <w:tab/>
      </w:r>
      <w:r>
        <w:rPr>
          <w:noProof/>
        </w:rPr>
        <w:fldChar w:fldCharType="begin"/>
      </w:r>
      <w:r>
        <w:rPr>
          <w:noProof/>
        </w:rPr>
        <w:instrText xml:space="preserve"> PAGEREF _Toc342455700 \h </w:instrText>
      </w:r>
      <w:r>
        <w:rPr>
          <w:noProof/>
        </w:rPr>
      </w:r>
      <w:r>
        <w:rPr>
          <w:noProof/>
        </w:rPr>
        <w:fldChar w:fldCharType="separate"/>
      </w:r>
      <w:r>
        <w:rPr>
          <w:noProof/>
        </w:rPr>
        <w:t>114</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2455701 \h </w:instrText>
      </w:r>
      <w:r>
        <w:rPr>
          <w:noProof/>
        </w:rPr>
      </w:r>
      <w:r>
        <w:rPr>
          <w:noProof/>
        </w:rPr>
        <w:fldChar w:fldCharType="separate"/>
      </w:r>
      <w:r>
        <w:rPr>
          <w:noProof/>
        </w:rPr>
        <w:t>114</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42455702 \h </w:instrText>
      </w:r>
      <w:r>
        <w:rPr>
          <w:noProof/>
        </w:rPr>
      </w:r>
      <w:r>
        <w:rPr>
          <w:noProof/>
        </w:rPr>
        <w:fldChar w:fldCharType="separate"/>
      </w:r>
      <w:r>
        <w:rPr>
          <w:noProof/>
        </w:rPr>
        <w:t>114</w:t>
      </w:r>
      <w:r>
        <w:rPr>
          <w:noProof/>
        </w:rPr>
        <w:fldChar w:fldCharType="end"/>
      </w:r>
    </w:p>
    <w:p w:rsidR="008C645D" w:rsidRDefault="008C645D">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42455703 \h </w:instrText>
      </w:r>
      <w:r>
        <w:fldChar w:fldCharType="separate"/>
      </w:r>
      <w:r>
        <w:t>115</w:t>
      </w:r>
      <w:r>
        <w:fldChar w:fldCharType="end"/>
      </w:r>
    </w:p>
    <w:p w:rsidR="008C645D" w:rsidRDefault="008C645D">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42455704 \h </w:instrText>
      </w:r>
      <w:r>
        <w:fldChar w:fldCharType="separate"/>
      </w:r>
      <w:r>
        <w:t>115</w:t>
      </w:r>
      <w: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42455705 \h </w:instrText>
      </w:r>
      <w:r>
        <w:rPr>
          <w:noProof/>
        </w:rPr>
      </w:r>
      <w:r>
        <w:rPr>
          <w:noProof/>
        </w:rPr>
        <w:fldChar w:fldCharType="separate"/>
      </w:r>
      <w:r>
        <w:rPr>
          <w:noProof/>
        </w:rPr>
        <w:t>115</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42455706 \h </w:instrText>
      </w:r>
      <w:r>
        <w:rPr>
          <w:noProof/>
        </w:rPr>
      </w:r>
      <w:r>
        <w:rPr>
          <w:noProof/>
        </w:rPr>
        <w:fldChar w:fldCharType="separate"/>
      </w:r>
      <w:r>
        <w:rPr>
          <w:noProof/>
        </w:rPr>
        <w:t>116</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42455707 \h </w:instrText>
      </w:r>
      <w:r>
        <w:rPr>
          <w:noProof/>
        </w:rPr>
      </w:r>
      <w:r>
        <w:rPr>
          <w:noProof/>
        </w:rPr>
        <w:fldChar w:fldCharType="separate"/>
      </w:r>
      <w:r>
        <w:rPr>
          <w:noProof/>
        </w:rPr>
        <w:t>116</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42455708 \h </w:instrText>
      </w:r>
      <w:r>
        <w:rPr>
          <w:noProof/>
        </w:rPr>
      </w:r>
      <w:r>
        <w:rPr>
          <w:noProof/>
        </w:rPr>
        <w:fldChar w:fldCharType="separate"/>
      </w:r>
      <w:r>
        <w:rPr>
          <w:noProof/>
        </w:rPr>
        <w:t>116</w:t>
      </w:r>
      <w:r>
        <w:rPr>
          <w:noProof/>
        </w:rPr>
        <w:fldChar w:fldCharType="end"/>
      </w:r>
    </w:p>
    <w:p w:rsidR="008C645D" w:rsidRDefault="008C645D">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42455709 \h </w:instrText>
      </w:r>
      <w:r>
        <w:fldChar w:fldCharType="separate"/>
      </w:r>
      <w:r>
        <w:t>117</w:t>
      </w:r>
      <w: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42455710 \h </w:instrText>
      </w:r>
      <w:r>
        <w:rPr>
          <w:noProof/>
        </w:rPr>
      </w:r>
      <w:r>
        <w:rPr>
          <w:noProof/>
        </w:rPr>
        <w:fldChar w:fldCharType="separate"/>
      </w:r>
      <w:r>
        <w:rPr>
          <w:noProof/>
        </w:rPr>
        <w:t>117</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42455711 \h </w:instrText>
      </w:r>
      <w:r>
        <w:rPr>
          <w:noProof/>
        </w:rPr>
      </w:r>
      <w:r>
        <w:rPr>
          <w:noProof/>
        </w:rPr>
        <w:fldChar w:fldCharType="separate"/>
      </w:r>
      <w:r>
        <w:rPr>
          <w:noProof/>
        </w:rPr>
        <w:t>117</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42455712 \h </w:instrText>
      </w:r>
      <w:r>
        <w:rPr>
          <w:noProof/>
        </w:rPr>
      </w:r>
      <w:r>
        <w:rPr>
          <w:noProof/>
        </w:rPr>
        <w:fldChar w:fldCharType="separate"/>
      </w:r>
      <w:r>
        <w:rPr>
          <w:noProof/>
        </w:rPr>
        <w:t>118</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42455713 \h </w:instrText>
      </w:r>
      <w:r>
        <w:rPr>
          <w:noProof/>
        </w:rPr>
      </w:r>
      <w:r>
        <w:rPr>
          <w:noProof/>
        </w:rPr>
        <w:fldChar w:fldCharType="separate"/>
      </w:r>
      <w:r>
        <w:rPr>
          <w:noProof/>
        </w:rPr>
        <w:t>118</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42455714 \h </w:instrText>
      </w:r>
      <w:r>
        <w:rPr>
          <w:noProof/>
        </w:rPr>
      </w:r>
      <w:r>
        <w:rPr>
          <w:noProof/>
        </w:rPr>
        <w:fldChar w:fldCharType="separate"/>
      </w:r>
      <w:r>
        <w:rPr>
          <w:noProof/>
        </w:rPr>
        <w:t>118</w:t>
      </w:r>
      <w:r>
        <w:rPr>
          <w:noProof/>
        </w:rPr>
        <w:fldChar w:fldCharType="end"/>
      </w:r>
    </w:p>
    <w:p w:rsidR="008C645D" w:rsidRDefault="008C645D">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42455715 \h </w:instrText>
      </w:r>
      <w:r>
        <w:rPr>
          <w:noProof/>
        </w:rPr>
      </w:r>
      <w:r>
        <w:rPr>
          <w:noProof/>
        </w:rPr>
        <w:fldChar w:fldCharType="separate"/>
      </w:r>
      <w:r>
        <w:rPr>
          <w:noProof/>
        </w:rPr>
        <w:t>119</w:t>
      </w:r>
      <w:r>
        <w:rPr>
          <w:noProof/>
        </w:rPr>
        <w:fldChar w:fldCharType="end"/>
      </w:r>
    </w:p>
    <w:p w:rsidR="008C645D" w:rsidRDefault="008C645D">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42455716 \h </w:instrText>
      </w:r>
      <w:r>
        <w:fldChar w:fldCharType="separate"/>
      </w:r>
      <w:r>
        <w:t>120</w:t>
      </w:r>
      <w:r>
        <w:fldChar w:fldCharType="end"/>
      </w:r>
    </w:p>
    <w:p w:rsidR="008C645D" w:rsidRDefault="008C645D">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42455717 \h </w:instrText>
      </w:r>
      <w:r>
        <w:fldChar w:fldCharType="separate"/>
      </w:r>
      <w:r>
        <w:t>120</w:t>
      </w:r>
      <w:r>
        <w:fldChar w:fldCharType="end"/>
      </w:r>
    </w:p>
    <w:p w:rsidR="008C645D" w:rsidRDefault="008C645D">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42455718 \h </w:instrText>
      </w:r>
      <w:r>
        <w:fldChar w:fldCharType="separate"/>
      </w:r>
      <w:r>
        <w:t>120</w:t>
      </w:r>
      <w:r>
        <w:fldChar w:fldCharType="end"/>
      </w:r>
    </w:p>
    <w:p w:rsidR="008C645D" w:rsidRDefault="008C645D">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42455719 \h </w:instrText>
      </w:r>
      <w:r>
        <w:rPr>
          <w:noProof/>
        </w:rPr>
      </w:r>
      <w:r>
        <w:rPr>
          <w:noProof/>
        </w:rPr>
        <w:fldChar w:fldCharType="separate"/>
      </w:r>
      <w:r>
        <w:rPr>
          <w:noProof/>
        </w:rPr>
        <w:t>122</w:t>
      </w:r>
      <w:r>
        <w:rPr>
          <w:noProof/>
        </w:rPr>
        <w:fldChar w:fldCharType="end"/>
      </w:r>
    </w:p>
    <w:p w:rsidR="008C645D" w:rsidRDefault="008C645D">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42455720 \h </w:instrText>
      </w:r>
      <w:r>
        <w:fldChar w:fldCharType="separate"/>
      </w:r>
      <w:r>
        <w:t>123</w:t>
      </w:r>
      <w:r>
        <w:fldChar w:fldCharType="end"/>
      </w:r>
    </w:p>
    <w:p w:rsidR="008C645D" w:rsidRDefault="008C645D">
      <w:pPr>
        <w:pStyle w:val="TOC3"/>
        <w:rPr>
          <w:rFonts w:eastAsiaTheme="minorEastAsia" w:cstheme="minorBidi"/>
          <w:sz w:val="22"/>
          <w:szCs w:val="22"/>
        </w:rPr>
      </w:pPr>
      <w:r>
        <w:lastRenderedPageBreak/>
        <w:t>14.1</w:t>
      </w:r>
      <w:r>
        <w:rPr>
          <w:rFonts w:eastAsiaTheme="minorEastAsia" w:cstheme="minorBidi"/>
          <w:sz w:val="22"/>
          <w:szCs w:val="22"/>
        </w:rPr>
        <w:tab/>
      </w:r>
      <w:r>
        <w:t>Tactics, Conditions, and Payloads</w:t>
      </w:r>
      <w:r>
        <w:tab/>
      </w:r>
      <w:r>
        <w:fldChar w:fldCharType="begin"/>
      </w:r>
      <w:r>
        <w:instrText xml:space="preserve"> PAGEREF _Toc342455721 \h </w:instrText>
      </w:r>
      <w:r>
        <w:fldChar w:fldCharType="separate"/>
      </w:r>
      <w:r>
        <w:t>123</w:t>
      </w:r>
      <w:r>
        <w:fldChar w:fldCharType="end"/>
      </w:r>
    </w:p>
    <w:p w:rsidR="008C645D" w:rsidRDefault="008C645D">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42455722 \h </w:instrText>
      </w:r>
      <w:r>
        <w:fldChar w:fldCharType="separate"/>
      </w:r>
      <w:r>
        <w:t>124</w:t>
      </w:r>
      <w:r>
        <w:fldChar w:fldCharType="end"/>
      </w:r>
    </w:p>
    <w:p w:rsidR="008C645D" w:rsidRDefault="008C645D">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42455723 \h </w:instrText>
      </w:r>
      <w:r>
        <w:fldChar w:fldCharType="separate"/>
      </w:r>
      <w:r>
        <w:t>125</w:t>
      </w:r>
      <w:r>
        <w:fldChar w:fldCharType="end"/>
      </w:r>
    </w:p>
    <w:p w:rsidR="008C645D" w:rsidRDefault="008C645D">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42455724 \h </w:instrText>
      </w:r>
      <w:r>
        <w:fldChar w:fldCharType="separate"/>
      </w:r>
      <w:r>
        <w:t>127</w:t>
      </w:r>
      <w:r>
        <w:fldChar w:fldCharType="end"/>
      </w:r>
    </w:p>
    <w:p w:rsidR="008C645D" w:rsidRDefault="008C645D">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42455725 \h </w:instrText>
      </w:r>
      <w:r>
        <w:fldChar w:fldCharType="separate"/>
      </w:r>
      <w:r>
        <w:t>128</w:t>
      </w:r>
      <w:r>
        <w:fldChar w:fldCharType="end"/>
      </w:r>
    </w:p>
    <w:p w:rsidR="008C645D" w:rsidRDefault="008C645D">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42455726 \h </w:instrText>
      </w:r>
      <w:r>
        <w:fldChar w:fldCharType="separate"/>
      </w:r>
      <w:r>
        <w:t>129</w:t>
      </w:r>
      <w:r>
        <w:fldChar w:fldCharType="end"/>
      </w:r>
    </w:p>
    <w:p w:rsidR="008C645D" w:rsidRDefault="008C645D">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42455727 \h </w:instrText>
      </w:r>
      <w:r>
        <w:fldChar w:fldCharType="separate"/>
      </w:r>
      <w:r>
        <w:t>130</w:t>
      </w:r>
      <w:r>
        <w:fldChar w:fldCharType="end"/>
      </w:r>
    </w:p>
    <w:p w:rsidR="008C645D" w:rsidRDefault="008C645D">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42455728 \h </w:instrText>
      </w:r>
      <w:r>
        <w:fldChar w:fldCharType="separate"/>
      </w:r>
      <w:r>
        <w:t>131</w:t>
      </w:r>
      <w:r>
        <w:fldChar w:fldCharType="end"/>
      </w:r>
    </w:p>
    <w:p w:rsidR="008C645D" w:rsidRDefault="008C645D">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42455729 \h </w:instrText>
      </w:r>
      <w:r>
        <w:fldChar w:fldCharType="separate"/>
      </w:r>
      <w:r>
        <w:t>132</w:t>
      </w:r>
      <w:r>
        <w:fldChar w:fldCharType="end"/>
      </w:r>
    </w:p>
    <w:p w:rsidR="008C645D" w:rsidRDefault="008C645D">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42455730 \h </w:instrText>
      </w:r>
      <w:r>
        <w:fldChar w:fldCharType="separate"/>
      </w:r>
      <w:r>
        <w:t>133</w:t>
      </w:r>
      <w: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42455731 \h </w:instrText>
      </w:r>
      <w:r>
        <w:rPr>
          <w:noProof/>
        </w:rPr>
      </w:r>
      <w:r>
        <w:rPr>
          <w:noProof/>
        </w:rPr>
        <w:fldChar w:fldCharType="separate"/>
      </w:r>
      <w:r>
        <w:rPr>
          <w:noProof/>
        </w:rPr>
        <w:t>133</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42455732 \h </w:instrText>
      </w:r>
      <w:r>
        <w:rPr>
          <w:noProof/>
        </w:rPr>
      </w:r>
      <w:r>
        <w:rPr>
          <w:noProof/>
        </w:rPr>
        <w:fldChar w:fldCharType="separate"/>
      </w:r>
      <w:r>
        <w:rPr>
          <w:noProof/>
        </w:rPr>
        <w:t>134</w:t>
      </w:r>
      <w:r>
        <w:rPr>
          <w:noProof/>
        </w:rPr>
        <w:fldChar w:fldCharType="end"/>
      </w:r>
    </w:p>
    <w:p w:rsidR="008C645D" w:rsidRDefault="008C645D">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42455733 \h </w:instrText>
      </w:r>
      <w:r>
        <w:rPr>
          <w:noProof/>
        </w:rPr>
      </w:r>
      <w:r>
        <w:rPr>
          <w:noProof/>
        </w:rPr>
        <w:fldChar w:fldCharType="separate"/>
      </w:r>
      <w:r>
        <w:rPr>
          <w:noProof/>
        </w:rPr>
        <w:t>135</w:t>
      </w:r>
      <w:r>
        <w:rPr>
          <w:noProof/>
        </w:rPr>
        <w:fldChar w:fldCharType="end"/>
      </w:r>
    </w:p>
    <w:p w:rsidR="008C645D" w:rsidRDefault="008C645D">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42455734 \h </w:instrText>
      </w:r>
      <w:r>
        <w:fldChar w:fldCharType="separate"/>
      </w:r>
      <w:r>
        <w:t>136</w:t>
      </w:r>
      <w:r>
        <w:fldChar w:fldCharType="end"/>
      </w:r>
    </w:p>
    <w:p w:rsidR="008C645D" w:rsidRDefault="008C645D">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42455735 \h </w:instrText>
      </w:r>
      <w:r>
        <w:fldChar w:fldCharType="separate"/>
      </w:r>
      <w:r>
        <w:t>137</w:t>
      </w:r>
      <w:r>
        <w:fldChar w:fldCharType="end"/>
      </w:r>
    </w:p>
    <w:p w:rsidR="008C645D" w:rsidRDefault="008C645D">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42455736 \h </w:instrText>
      </w:r>
      <w:r>
        <w:fldChar w:fldCharType="separate"/>
      </w:r>
      <w:r>
        <w:t>138</w:t>
      </w:r>
      <w:r>
        <w:fldChar w:fldCharType="end"/>
      </w:r>
    </w:p>
    <w:p w:rsidR="008C645D" w:rsidRDefault="008C645D">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42455737 \h </w:instrText>
      </w:r>
      <w:r>
        <w:fldChar w:fldCharType="separate"/>
      </w:r>
      <w:r>
        <w:t>139</w:t>
      </w:r>
      <w:r>
        <w:fldChar w:fldCharType="end"/>
      </w:r>
    </w:p>
    <w:p w:rsidR="008C645D" w:rsidRDefault="008C645D">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42455738 \h </w:instrText>
      </w:r>
      <w:r>
        <w:fldChar w:fldCharType="separate"/>
      </w:r>
      <w:r>
        <w:t>140</w:t>
      </w:r>
      <w:r>
        <w:fldChar w:fldCharType="end"/>
      </w:r>
    </w:p>
    <w:p w:rsidR="008C645D" w:rsidRDefault="008C645D">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42455739 \h </w:instrText>
      </w:r>
      <w:r>
        <w:fldChar w:fldCharType="separate"/>
      </w:r>
      <w:r>
        <w:t>141</w:t>
      </w:r>
      <w:r>
        <w:fldChar w:fldCharType="end"/>
      </w:r>
    </w:p>
    <w:p w:rsidR="008C645D" w:rsidRDefault="008C645D">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42455740 \h </w:instrText>
      </w:r>
      <w:r>
        <w:rPr>
          <w:noProof/>
        </w:rPr>
      </w:r>
      <w:r>
        <w:rPr>
          <w:noProof/>
        </w:rPr>
        <w:fldChar w:fldCharType="separate"/>
      </w:r>
      <w:r>
        <w:rPr>
          <w:noProof/>
        </w:rPr>
        <w:t>141</w:t>
      </w:r>
      <w:r>
        <w:rPr>
          <w:noProof/>
        </w:rPr>
        <w:fldChar w:fldCharType="end"/>
      </w:r>
    </w:p>
    <w:p w:rsidR="008C645D" w:rsidRDefault="008C645D">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42455741 \h </w:instrText>
      </w:r>
      <w:r>
        <w:fldChar w:fldCharType="separate"/>
      </w:r>
      <w:r>
        <w:t>143</w:t>
      </w:r>
      <w:r>
        <w:fldChar w:fldCharType="end"/>
      </w:r>
    </w:p>
    <w:p w:rsidR="008C645D" w:rsidRDefault="008C645D">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42455742 \h </w:instrText>
      </w:r>
      <w:r>
        <w:fldChar w:fldCharType="separate"/>
      </w:r>
      <w:r>
        <w:t>144</w:t>
      </w:r>
      <w:r>
        <w:fldChar w:fldCharType="end"/>
      </w:r>
    </w:p>
    <w:p w:rsidR="008C645D" w:rsidRDefault="008C645D">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42455743 \h </w:instrText>
      </w:r>
      <w:r>
        <w:fldChar w:fldCharType="separate"/>
      </w:r>
      <w:r>
        <w:t>145</w:t>
      </w:r>
      <w:r>
        <w:fldChar w:fldCharType="end"/>
      </w:r>
    </w:p>
    <w:p w:rsidR="008C645D" w:rsidRDefault="008C645D">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42455744 \h </w:instrText>
      </w:r>
      <w:r>
        <w:fldChar w:fldCharType="separate"/>
      </w:r>
      <w:r>
        <w:t>146</w:t>
      </w:r>
      <w:r>
        <w:fldChar w:fldCharType="end"/>
      </w:r>
    </w:p>
    <w:p w:rsidR="008C645D" w:rsidRDefault="008C645D">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42455745 \h </w:instrText>
      </w:r>
      <w:r>
        <w:fldChar w:fldCharType="separate"/>
      </w:r>
      <w:r>
        <w:t>147</w:t>
      </w:r>
      <w:r>
        <w:fldChar w:fldCharType="end"/>
      </w:r>
    </w:p>
    <w:p w:rsidR="008C645D" w:rsidRDefault="008C645D">
      <w:pPr>
        <w:pStyle w:val="TOC3"/>
        <w:rPr>
          <w:rFonts w:eastAsiaTheme="minorEastAsia" w:cstheme="minorBidi"/>
          <w:sz w:val="22"/>
          <w:szCs w:val="22"/>
        </w:rPr>
      </w:pPr>
      <w:r>
        <w:t>15.7</w:t>
      </w:r>
      <w:r>
        <w:rPr>
          <w:rFonts w:eastAsiaTheme="minorEastAsia" w:cstheme="minorBidi"/>
          <w:sz w:val="22"/>
          <w:szCs w:val="22"/>
        </w:rPr>
        <w:tab/>
      </w:r>
      <w:r>
        <w:t>DISPLACE</w:t>
      </w:r>
      <w:r>
        <w:tab/>
      </w:r>
      <w:r>
        <w:fldChar w:fldCharType="begin"/>
      </w:r>
      <w:r>
        <w:instrText xml:space="preserve"> PAGEREF _Toc342455746 \h </w:instrText>
      </w:r>
      <w:r>
        <w:fldChar w:fldCharType="separate"/>
      </w:r>
      <w:r>
        <w:t>148</w:t>
      </w:r>
      <w:r>
        <w:fldChar w:fldCharType="end"/>
      </w:r>
    </w:p>
    <w:p w:rsidR="008C645D" w:rsidRDefault="008C645D">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42455747 \h </w:instrText>
      </w:r>
      <w:r>
        <w:fldChar w:fldCharType="separate"/>
      </w:r>
      <w:r>
        <w:t>149</w:t>
      </w:r>
      <w:r>
        <w:fldChar w:fldCharType="end"/>
      </w:r>
    </w:p>
    <w:p w:rsidR="008C645D" w:rsidRDefault="008C645D">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42455748 \h </w:instrText>
      </w:r>
      <w:r>
        <w:fldChar w:fldCharType="separate"/>
      </w:r>
      <w:r>
        <w:t>150</w:t>
      </w:r>
      <w:r>
        <w:fldChar w:fldCharType="end"/>
      </w:r>
    </w:p>
    <w:p w:rsidR="008C645D" w:rsidRDefault="008C645D">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42455749 \h </w:instrText>
      </w:r>
      <w:r>
        <w:fldChar w:fldCharType="separate"/>
      </w:r>
      <w:r>
        <w:t>151</w:t>
      </w:r>
      <w:r>
        <w:fldChar w:fldCharType="end"/>
      </w:r>
    </w:p>
    <w:p w:rsidR="008C645D" w:rsidRDefault="008C645D">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42455750 \h </w:instrText>
      </w:r>
      <w:r>
        <w:fldChar w:fldCharType="separate"/>
      </w:r>
      <w:r>
        <w:t>152</w:t>
      </w:r>
      <w:r>
        <w:fldChar w:fldCharType="end"/>
      </w:r>
    </w:p>
    <w:p w:rsidR="008C645D" w:rsidRDefault="008C645D">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42455751 \h </w:instrText>
      </w:r>
      <w:r>
        <w:fldChar w:fldCharType="separate"/>
      </w:r>
      <w:r>
        <w:t>153</w:t>
      </w:r>
      <w:r>
        <w:fldChar w:fldCharType="end"/>
      </w:r>
    </w:p>
    <w:p w:rsidR="008C645D" w:rsidRDefault="008C645D">
      <w:pPr>
        <w:pStyle w:val="TOC3"/>
        <w:rPr>
          <w:rFonts w:eastAsiaTheme="minorEastAsia" w:cstheme="minorBidi"/>
          <w:sz w:val="22"/>
          <w:szCs w:val="22"/>
        </w:rPr>
      </w:pPr>
      <w:r>
        <w:t>15.13</w:t>
      </w:r>
      <w:r>
        <w:rPr>
          <w:rFonts w:eastAsiaTheme="minorEastAsia" w:cstheme="minorBidi"/>
          <w:sz w:val="22"/>
          <w:szCs w:val="22"/>
        </w:rPr>
        <w:tab/>
      </w:r>
      <w:r>
        <w:t>SAVE</w:t>
      </w:r>
      <w:r>
        <w:tab/>
      </w:r>
      <w:r>
        <w:fldChar w:fldCharType="begin"/>
      </w:r>
      <w:r>
        <w:instrText xml:space="preserve"> PAGEREF _Toc342455752 \h </w:instrText>
      </w:r>
      <w:r>
        <w:fldChar w:fldCharType="separate"/>
      </w:r>
      <w:r>
        <w:t>154</w:t>
      </w:r>
      <w:r>
        <w:fldChar w:fldCharType="end"/>
      </w:r>
    </w:p>
    <w:p w:rsidR="008C645D" w:rsidRDefault="008C645D">
      <w:pPr>
        <w:pStyle w:val="TOC3"/>
        <w:rPr>
          <w:rFonts w:eastAsiaTheme="minorEastAsia" w:cstheme="minorBidi"/>
          <w:sz w:val="22"/>
          <w:szCs w:val="22"/>
        </w:rPr>
      </w:pPr>
      <w:r>
        <w:t>15.14</w:t>
      </w:r>
      <w:r>
        <w:rPr>
          <w:rFonts w:eastAsiaTheme="minorEastAsia" w:cstheme="minorBidi"/>
          <w:sz w:val="22"/>
          <w:szCs w:val="22"/>
        </w:rPr>
        <w:tab/>
      </w:r>
      <w:r>
        <w:t>SPEND</w:t>
      </w:r>
      <w:r>
        <w:tab/>
      </w:r>
      <w:r>
        <w:fldChar w:fldCharType="begin"/>
      </w:r>
      <w:r>
        <w:instrText xml:space="preserve"> PAGEREF _Toc342455753 \h </w:instrText>
      </w:r>
      <w:r>
        <w:fldChar w:fldCharType="separate"/>
      </w:r>
      <w:r>
        <w:t>155</w:t>
      </w:r>
      <w:r>
        <w:fldChar w:fldCharType="end"/>
      </w:r>
    </w:p>
    <w:p w:rsidR="008C645D" w:rsidRDefault="008C645D">
      <w:pPr>
        <w:pStyle w:val="TOC3"/>
        <w:rPr>
          <w:rFonts w:eastAsiaTheme="minorEastAsia" w:cstheme="minorBidi"/>
          <w:sz w:val="22"/>
          <w:szCs w:val="22"/>
        </w:rPr>
      </w:pPr>
      <w:r>
        <w:t>15.15</w:t>
      </w:r>
      <w:r>
        <w:rPr>
          <w:rFonts w:eastAsiaTheme="minorEastAsia" w:cstheme="minorBidi"/>
          <w:sz w:val="22"/>
          <w:szCs w:val="22"/>
        </w:rPr>
        <w:tab/>
      </w:r>
      <w:r>
        <w:t>STANCE</w:t>
      </w:r>
      <w:r>
        <w:tab/>
      </w:r>
      <w:r>
        <w:fldChar w:fldCharType="begin"/>
      </w:r>
      <w:r>
        <w:instrText xml:space="preserve"> PAGEREF _Toc342455754 \h </w:instrText>
      </w:r>
      <w:r>
        <w:fldChar w:fldCharType="separate"/>
      </w:r>
      <w:r>
        <w:t>156</w:t>
      </w:r>
      <w:r>
        <w:fldChar w:fldCharType="end"/>
      </w:r>
    </w:p>
    <w:p w:rsidR="008C645D" w:rsidRDefault="008C645D">
      <w:pPr>
        <w:pStyle w:val="TOC3"/>
        <w:rPr>
          <w:rFonts w:eastAsiaTheme="minorEastAsia" w:cstheme="minorBidi"/>
          <w:sz w:val="22"/>
          <w:szCs w:val="22"/>
        </w:rPr>
      </w:pPr>
      <w:r>
        <w:t>15.16</w:t>
      </w:r>
      <w:r>
        <w:rPr>
          <w:rFonts w:eastAsiaTheme="minorEastAsia" w:cstheme="minorBidi"/>
          <w:sz w:val="22"/>
          <w:szCs w:val="22"/>
        </w:rPr>
        <w:tab/>
      </w:r>
      <w:r>
        <w:t>SUPPORT</w:t>
      </w:r>
      <w:r>
        <w:tab/>
      </w:r>
      <w:r>
        <w:fldChar w:fldCharType="begin"/>
      </w:r>
      <w:r>
        <w:instrText xml:space="preserve"> PAGEREF _Toc342455755 \h </w:instrText>
      </w:r>
      <w:r>
        <w:fldChar w:fldCharType="separate"/>
      </w:r>
      <w:r>
        <w:t>157</w:t>
      </w:r>
      <w:r>
        <w:fldChar w:fldCharType="end"/>
      </w:r>
    </w:p>
    <w:p w:rsidR="008C645D" w:rsidRDefault="008C645D">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42455756 \h </w:instrText>
      </w:r>
      <w:r>
        <w:fldChar w:fldCharType="separate"/>
      </w:r>
      <w:r>
        <w:t>158</w:t>
      </w:r>
      <w:r>
        <w:fldChar w:fldCharType="end"/>
      </w:r>
    </w:p>
    <w:p w:rsidR="008C645D" w:rsidRDefault="008C645D">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42455757 \h </w:instrText>
      </w:r>
      <w:r>
        <w:fldChar w:fldCharType="separate"/>
      </w:r>
      <w:r>
        <w:t>159</w:t>
      </w:r>
      <w:r>
        <w:fldChar w:fldCharType="end"/>
      </w:r>
    </w:p>
    <w:p w:rsidR="008C645D" w:rsidRDefault="008C645D">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42455758 \h </w:instrText>
      </w:r>
      <w:r>
        <w:fldChar w:fldCharType="separate"/>
      </w:r>
      <w:r>
        <w:t>160</w:t>
      </w:r>
      <w:r>
        <w:fldChar w:fldCharType="end"/>
      </w:r>
    </w:p>
    <w:p w:rsidR="008C645D" w:rsidRDefault="008C645D">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42455759 \h </w:instrText>
      </w:r>
      <w:r>
        <w:fldChar w:fldCharType="separate"/>
      </w:r>
      <w:r>
        <w:t>161</w:t>
      </w:r>
      <w:r>
        <w:fldChar w:fldCharType="end"/>
      </w:r>
    </w:p>
    <w:p w:rsidR="008C645D" w:rsidRDefault="008C645D">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42455760 \h </w:instrText>
      </w:r>
      <w:r>
        <w:fldChar w:fldCharType="separate"/>
      </w:r>
      <w:r>
        <w:t>162</w:t>
      </w:r>
      <w:r>
        <w:fldChar w:fldCharType="end"/>
      </w:r>
    </w:p>
    <w:p w:rsidR="008C645D" w:rsidRDefault="008C645D">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42455761 \h </w:instrText>
      </w:r>
      <w:r>
        <w:fldChar w:fldCharType="separate"/>
      </w:r>
      <w:r>
        <w:t>163</w:t>
      </w:r>
      <w:r>
        <w:fldChar w:fldCharType="end"/>
      </w:r>
    </w:p>
    <w:p w:rsidR="008C645D" w:rsidRDefault="008C645D">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42455762 \h </w:instrText>
      </w:r>
      <w:r>
        <w:fldChar w:fldCharType="separate"/>
      </w:r>
      <w:r>
        <w:t>164</w:t>
      </w:r>
      <w:r>
        <w:fldChar w:fldCharType="end"/>
      </w:r>
    </w:p>
    <w:p w:rsidR="008C645D" w:rsidRDefault="008C645D">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42455763 \h </w:instrText>
      </w:r>
      <w:r>
        <w:fldChar w:fldCharType="separate"/>
      </w:r>
      <w:r>
        <w:t>165</w:t>
      </w:r>
      <w:r>
        <w:fldChar w:fldCharType="end"/>
      </w:r>
    </w:p>
    <w:p w:rsidR="008C645D" w:rsidRDefault="008C645D">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42455764 \h </w:instrText>
      </w:r>
      <w:r>
        <w:fldChar w:fldCharType="separate"/>
      </w:r>
      <w:r>
        <w:t>166</w:t>
      </w:r>
      <w:r>
        <w:fldChar w:fldCharType="end"/>
      </w:r>
    </w:p>
    <w:p w:rsidR="008C645D" w:rsidRDefault="008C645D">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42455765 \h </w:instrText>
      </w:r>
      <w:r>
        <w:fldChar w:fldCharType="separate"/>
      </w:r>
      <w:r>
        <w:t>167</w:t>
      </w:r>
      <w:r>
        <w:fldChar w:fldCharType="end"/>
      </w:r>
    </w:p>
    <w:p w:rsidR="008C645D" w:rsidRDefault="008C645D">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42455766 \h </w:instrText>
      </w:r>
      <w:r>
        <w:fldChar w:fldCharType="separate"/>
      </w:r>
      <w:r>
        <w:t>168</w:t>
      </w:r>
      <w:r>
        <w:fldChar w:fldCharType="end"/>
      </w:r>
    </w:p>
    <w:p w:rsidR="008C645D" w:rsidRDefault="008C645D">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42455767 \h </w:instrText>
      </w:r>
      <w:r>
        <w:fldChar w:fldCharType="separate"/>
      </w:r>
      <w:r>
        <w:t>169</w:t>
      </w:r>
      <w:r>
        <w:fldChar w:fldCharType="end"/>
      </w:r>
    </w:p>
    <w:p w:rsidR="008C645D" w:rsidRDefault="008C645D">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42455768 \h </w:instrText>
      </w:r>
      <w:r>
        <w:fldChar w:fldCharType="separate"/>
      </w:r>
      <w:r>
        <w:t>170</w:t>
      </w:r>
      <w:r>
        <w:fldChar w:fldCharType="end"/>
      </w:r>
    </w:p>
    <w:p w:rsidR="008C645D" w:rsidRDefault="008C645D">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42455769 \h </w:instrText>
      </w:r>
      <w:r>
        <w:fldChar w:fldCharType="separate"/>
      </w:r>
      <w:r>
        <w:t>171</w:t>
      </w:r>
      <w:r>
        <w:fldChar w:fldCharType="end"/>
      </w:r>
    </w:p>
    <w:p w:rsidR="008C645D" w:rsidRDefault="008C645D">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42455770 \h </w:instrText>
      </w:r>
      <w:r>
        <w:fldChar w:fldCharType="separate"/>
      </w:r>
      <w:r>
        <w:t>172</w:t>
      </w:r>
      <w:r>
        <w:fldChar w:fldCharType="end"/>
      </w:r>
    </w:p>
    <w:p w:rsidR="008C645D" w:rsidRDefault="008C645D">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42455771 \h </w:instrText>
      </w:r>
      <w:r>
        <w:fldChar w:fldCharType="separate"/>
      </w:r>
      <w:r>
        <w:t>173</w:t>
      </w:r>
      <w:r>
        <w:fldChar w:fldCharType="end"/>
      </w:r>
    </w:p>
    <w:p w:rsidR="008C645D" w:rsidRDefault="008C645D">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42455772 \h </w:instrText>
      </w:r>
      <w:r>
        <w:fldChar w:fldCharType="separate"/>
      </w:r>
      <w:r>
        <w:t>174</w:t>
      </w:r>
      <w:r>
        <w:fldChar w:fldCharType="end"/>
      </w:r>
    </w:p>
    <w:p w:rsidR="008C645D" w:rsidRDefault="008C645D">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42455773 \h </w:instrText>
      </w:r>
      <w:r>
        <w:fldChar w:fldCharType="separate"/>
      </w:r>
      <w:r>
        <w:t>175</w:t>
      </w:r>
      <w:r>
        <w:fldChar w:fldCharType="end"/>
      </w:r>
    </w:p>
    <w:p w:rsidR="008C645D" w:rsidRDefault="008C645D">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42455774 \h </w:instrText>
      </w:r>
      <w:r>
        <w:fldChar w:fldCharType="separate"/>
      </w:r>
      <w:r>
        <w:t>176</w:t>
      </w:r>
      <w:r>
        <w:fldChar w:fldCharType="end"/>
      </w:r>
    </w:p>
    <w:p w:rsidR="008C645D" w:rsidRDefault="008C645D">
      <w:pPr>
        <w:pStyle w:val="TOC3"/>
        <w:rPr>
          <w:rFonts w:eastAsiaTheme="minorEastAsia" w:cstheme="minorBidi"/>
          <w:sz w:val="22"/>
          <w:szCs w:val="22"/>
        </w:rPr>
      </w:pPr>
      <w:r>
        <w:lastRenderedPageBreak/>
        <w:t>17.4</w:t>
      </w:r>
      <w:r>
        <w:rPr>
          <w:rFonts w:eastAsiaTheme="minorEastAsia" w:cstheme="minorBidi"/>
          <w:sz w:val="22"/>
          <w:szCs w:val="22"/>
        </w:rPr>
        <w:tab/>
      </w:r>
      <w:r>
        <w:t>VREL</w:t>
      </w:r>
      <w:r>
        <w:tab/>
      </w:r>
      <w:r>
        <w:fldChar w:fldCharType="begin"/>
      </w:r>
      <w:r>
        <w:instrText xml:space="preserve"> PAGEREF _Toc342455775 \h </w:instrText>
      </w:r>
      <w:r>
        <w:fldChar w:fldCharType="separate"/>
      </w:r>
      <w:r>
        <w:t>177</w:t>
      </w:r>
      <w:r>
        <w:fldChar w:fldCharType="end"/>
      </w:r>
    </w:p>
    <w:p w:rsidR="008C645D" w:rsidRDefault="008C645D">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42455776 \h </w:instrText>
      </w:r>
      <w:r>
        <w:fldChar w:fldCharType="separate"/>
      </w:r>
      <w:r>
        <w:t>178</w:t>
      </w:r>
      <w:r>
        <w:fldChar w:fldCharType="end"/>
      </w:r>
    </w:p>
    <w:p w:rsidR="008C645D" w:rsidRDefault="008C645D">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42455777 \h </w:instrText>
      </w:r>
      <w:r>
        <w:fldChar w:fldCharType="separate"/>
      </w:r>
      <w:r>
        <w:t>179</w:t>
      </w:r>
      <w:r>
        <w:fldChar w:fldCharType="end"/>
      </w:r>
    </w:p>
    <w:p w:rsidR="008C645D" w:rsidRDefault="008C645D">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42455778 \h </w:instrText>
      </w:r>
      <w:r>
        <w:fldChar w:fldCharType="separate"/>
      </w:r>
      <w:r>
        <w:t>197</w:t>
      </w:r>
      <w:r>
        <w:fldChar w:fldCharType="end"/>
      </w:r>
    </w:p>
    <w:p w:rsidR="008C645D" w:rsidRDefault="008C645D">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42455779 \h </w:instrText>
      </w:r>
      <w:r>
        <w:fldChar w:fldCharType="separate"/>
      </w:r>
      <w:r>
        <w:t>199</w:t>
      </w:r>
      <w:r>
        <w:fldChar w:fldCharType="end"/>
      </w:r>
    </w:p>
    <w:p w:rsidR="004D07B9" w:rsidRDefault="00603D78" w:rsidP="007F1C14">
      <w:pPr>
        <w:pStyle w:val="TOC3"/>
      </w:pPr>
      <w:r>
        <w:fldChar w:fldCharType="end"/>
      </w:r>
    </w:p>
    <w:p w:rsidR="009875C8" w:rsidRPr="009875C8" w:rsidRDefault="009875C8" w:rsidP="00C41A13">
      <w:pPr>
        <w:pStyle w:val="Heading1"/>
      </w:pPr>
      <w:bookmarkStart w:id="1" w:name="_Toc342455502"/>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42455503"/>
      <w:r w:rsidRPr="00FF68B1">
        <w:lastRenderedPageBreak/>
        <w:t>Introduction</w:t>
      </w:r>
      <w:bookmarkEnd w:id="2"/>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42455504"/>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03D78">
        <w:fldChar w:fldCharType="begin"/>
      </w:r>
      <w:r w:rsidR="00E27B80">
        <w:instrText xml:space="preserve"> REF _Ref311636060 \r \h </w:instrText>
      </w:r>
      <w:r w:rsidR="00603D78">
        <w:fldChar w:fldCharType="separate"/>
      </w:r>
      <w:r w:rsidR="00D10F25">
        <w:t>8</w:t>
      </w:r>
      <w:r w:rsidR="00603D78">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03D78">
        <w:fldChar w:fldCharType="begin"/>
      </w:r>
      <w:r w:rsidR="0070042D">
        <w:instrText xml:space="preserve"> REF _Ref315415644 \r \h </w:instrText>
      </w:r>
      <w:r w:rsidR="00603D78">
        <w:fldChar w:fldCharType="separate"/>
      </w:r>
      <w:r w:rsidR="00D10F25">
        <w:t>9</w:t>
      </w:r>
      <w:r w:rsidR="00603D78">
        <w:fldChar w:fldCharType="end"/>
      </w:r>
      <w:r w:rsidR="0070042D">
        <w:t xml:space="preserve"> </w:t>
      </w:r>
      <w:r w:rsidR="00137F55">
        <w:t xml:space="preserve">through </w:t>
      </w:r>
      <w:r w:rsidR="00603D78">
        <w:fldChar w:fldCharType="begin"/>
      </w:r>
      <w:r w:rsidR="0070042D">
        <w:instrText xml:space="preserve"> REF _Ref314038989 \r \h </w:instrText>
      </w:r>
      <w:r w:rsidR="00603D78">
        <w:fldChar w:fldCharType="separate"/>
      </w:r>
      <w:r w:rsidR="00D10F25">
        <w:t>12</w:t>
      </w:r>
      <w:r w:rsidR="00603D78">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03D78">
        <w:fldChar w:fldCharType="begin"/>
      </w:r>
      <w:r w:rsidR="0070042D">
        <w:instrText xml:space="preserve"> REF _Ref315415821 \r \h </w:instrText>
      </w:r>
      <w:r w:rsidR="00603D78">
        <w:fldChar w:fldCharType="separate"/>
      </w:r>
      <w:r w:rsidR="00D10F25">
        <w:t>13</w:t>
      </w:r>
      <w:r w:rsidR="00603D78">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03D78">
        <w:fldChar w:fldCharType="begin"/>
      </w:r>
      <w:r w:rsidR="0070042D">
        <w:instrText xml:space="preserve"> REF _Ref315415844 \r \h </w:instrText>
      </w:r>
      <w:r w:rsidR="00603D78">
        <w:fldChar w:fldCharType="separate"/>
      </w:r>
      <w:r w:rsidR="00D10F25">
        <w:t>14</w:t>
      </w:r>
      <w:r w:rsidR="00603D78">
        <w:fldChar w:fldCharType="end"/>
      </w:r>
      <w:r w:rsidR="00137F55">
        <w:t xml:space="preserve"> through </w:t>
      </w:r>
      <w:r w:rsidR="00603D78">
        <w:fldChar w:fldCharType="begin"/>
      </w:r>
      <w:r w:rsidR="0070042D">
        <w:instrText xml:space="preserve"> REF _Ref314039159 \r \h </w:instrText>
      </w:r>
      <w:r w:rsidR="00603D78">
        <w:fldChar w:fldCharType="separate"/>
      </w:r>
      <w:r w:rsidR="00D10F25">
        <w:t>21</w:t>
      </w:r>
      <w:r w:rsidR="00603D78">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42455505"/>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P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r w:rsidRPr="00470686">
        <w:rPr>
          <w:rFonts w:ascii="Courier New" w:hAnsi="Courier New" w:cs="Courier New"/>
        </w:rPr>
        <w:t>William.H.Duquette@jpl.nasa.gov</w:t>
      </w:r>
      <w:r>
        <w:t>.</w:t>
      </w:r>
    </w:p>
    <w:p w:rsidR="00A6059B" w:rsidRDefault="00C84438" w:rsidP="00047945">
      <w:pPr>
        <w:pStyle w:val="Heading3"/>
      </w:pPr>
      <w:bookmarkStart w:id="5" w:name="_Toc342455506"/>
      <w:r>
        <w:t xml:space="preserve">Changes for Athena </w:t>
      </w:r>
      <w:r w:rsidR="00E536C1">
        <w:t>4</w:t>
      </w:r>
      <w:bookmarkEnd w:id="5"/>
    </w:p>
    <w:p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w:t>
      </w:r>
      <w:r>
        <w:lastRenderedPageBreak/>
        <w:t>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E536C1" w:rsidRDefault="007552A3" w:rsidP="007552A3">
      <w:pPr>
        <w:pStyle w:val="Heading3"/>
      </w:pPr>
      <w:bookmarkStart w:id="6" w:name="_Toc342455507"/>
      <w:r>
        <w:t>TO BE DONE</w:t>
      </w:r>
      <w:bookmarkEnd w:id="6"/>
    </w:p>
    <w:p w:rsidR="007552A3" w:rsidRDefault="007552A3" w:rsidP="007552A3">
      <w:r>
        <w:t>To be updated:</w:t>
      </w:r>
    </w:p>
    <w:p w:rsidR="007552A3" w:rsidRDefault="007552A3" w:rsidP="007552A3"/>
    <w:p w:rsidR="007552A3" w:rsidRDefault="007552A3" w:rsidP="00BC5F5F">
      <w:pPr>
        <w:pStyle w:val="ListParagraph"/>
        <w:numPr>
          <w:ilvl w:val="0"/>
          <w:numId w:val="76"/>
        </w:numPr>
      </w:pPr>
      <w:r>
        <w:t>Section 11, Athena User Interface</w:t>
      </w:r>
    </w:p>
    <w:p w:rsidR="00A159E3" w:rsidRDefault="00A159E3" w:rsidP="00BC5F5F">
      <w:pPr>
        <w:pStyle w:val="ListParagraph"/>
        <w:numPr>
          <w:ilvl w:val="0"/>
          <w:numId w:val="76"/>
        </w:numPr>
      </w:pPr>
      <w:r>
        <w:t xml:space="preserve">Section 11.13, </w:t>
      </w:r>
      <w:proofErr w:type="spellStart"/>
      <w:r>
        <w:t>dhanks</w:t>
      </w:r>
      <w:proofErr w:type="spellEnd"/>
      <w:r>
        <w:t>' comments</w:t>
      </w:r>
    </w:p>
    <w:p w:rsidR="007552A3" w:rsidRDefault="007552A3" w:rsidP="00BC5F5F">
      <w:pPr>
        <w:pStyle w:val="ListParagraph"/>
        <w:numPr>
          <w:ilvl w:val="0"/>
          <w:numId w:val="76"/>
        </w:numPr>
      </w:pPr>
      <w:r>
        <w:t>Section 19, Glossary</w:t>
      </w:r>
    </w:p>
    <w:p w:rsidR="00E536C1" w:rsidRDefault="00E536C1" w:rsidP="00E536C1"/>
    <w:p w:rsidR="006F3413" w:rsidRDefault="006F3413" w:rsidP="00FF68B1">
      <w:pPr>
        <w:pStyle w:val="Heading2"/>
      </w:pPr>
      <w:bookmarkStart w:id="7" w:name="_Ref311625408"/>
      <w:bookmarkStart w:id="8" w:name="_Toc342455508"/>
      <w:r w:rsidRPr="00982F2E">
        <w:lastRenderedPageBreak/>
        <w:t xml:space="preserve">Athena </w:t>
      </w:r>
      <w:r w:rsidR="004769B3">
        <w:t xml:space="preserve">Model </w:t>
      </w:r>
      <w:r w:rsidRPr="00982F2E">
        <w:t>Overview</w:t>
      </w:r>
      <w:bookmarkEnd w:id="7"/>
      <w:bookmarkEnd w:id="8"/>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03D78">
        <w:fldChar w:fldCharType="begin"/>
      </w:r>
      <w:r w:rsidR="000340C2">
        <w:instrText xml:space="preserve"> REF _Ref315415921 \r \h </w:instrText>
      </w:r>
      <w:r w:rsidR="00603D78">
        <w:fldChar w:fldCharType="separate"/>
      </w:r>
      <w:r w:rsidR="00D10F25">
        <w:t>14</w:t>
      </w:r>
      <w:r w:rsidR="00603D78">
        <w:fldChar w:fldCharType="end"/>
      </w:r>
      <w:r>
        <w:t xml:space="preserve">; the modeling areas and the models they contain are described more fully in Sections </w:t>
      </w:r>
      <w:r w:rsidR="00603D78">
        <w:fldChar w:fldCharType="begin"/>
      </w:r>
      <w:r>
        <w:instrText xml:space="preserve"> REF _Ref311699850 \r \h </w:instrText>
      </w:r>
      <w:r w:rsidR="00603D78">
        <w:fldChar w:fldCharType="separate"/>
      </w:r>
      <w:r w:rsidR="00D10F25">
        <w:t>3</w:t>
      </w:r>
      <w:r w:rsidR="00603D78">
        <w:fldChar w:fldCharType="end"/>
      </w:r>
      <w:r>
        <w:t xml:space="preserve"> through </w:t>
      </w:r>
      <w:r w:rsidR="00603D78">
        <w:fldChar w:fldCharType="begin"/>
      </w:r>
      <w:r>
        <w:instrText xml:space="preserve"> REF _Ref311636060 \r \h </w:instrText>
      </w:r>
      <w:r w:rsidR="00603D78">
        <w:fldChar w:fldCharType="separate"/>
      </w:r>
      <w:r w:rsidR="00D10F25">
        <w:t>8</w:t>
      </w:r>
      <w:r w:rsidR="00603D78">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9" w:name="_Toc342455509"/>
      <w:r>
        <w:t>The Simulation and its Objects</w:t>
      </w:r>
      <w:bookmarkEnd w:id="9"/>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w:t>
      </w:r>
      <w:proofErr w:type="gramStart"/>
      <w:r w:rsidR="00AC7A6A">
        <w:t>other,</w:t>
      </w:r>
      <w:proofErr w:type="gramEnd"/>
      <w:r w:rsidR="00AC7A6A">
        <w:t xml:space="preserve">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0" w:name="_Toc342455510"/>
      <w:r>
        <w:t>The Six Modeling Areas</w:t>
      </w:r>
      <w:bookmarkEnd w:id="10"/>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03D78">
        <w:fldChar w:fldCharType="begin"/>
      </w:r>
      <w:r w:rsidR="00FA0467">
        <w:instrText xml:space="preserve"> REF _Ref311699850 \r \h </w:instrText>
      </w:r>
      <w:r w:rsidR="00603D78">
        <w:fldChar w:fldCharType="separate"/>
      </w:r>
      <w:r w:rsidR="00D10F25">
        <w:t>3</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03D78">
        <w:fldChar w:fldCharType="begin"/>
      </w:r>
      <w:r w:rsidR="00FA0467">
        <w:instrText xml:space="preserve"> REF _Ref311700038 \r \h </w:instrText>
      </w:r>
      <w:r w:rsidR="00603D78">
        <w:fldChar w:fldCharType="separate"/>
      </w:r>
      <w:r w:rsidR="00D10F25">
        <w:t>4</w:t>
      </w:r>
      <w:r w:rsidR="00603D78">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03D78">
        <w:fldChar w:fldCharType="begin"/>
      </w:r>
      <w:r w:rsidR="00FA0467">
        <w:instrText xml:space="preserve"> REF _Ref311700044 \r \h </w:instrText>
      </w:r>
      <w:r w:rsidR="00603D78">
        <w:fldChar w:fldCharType="separate"/>
      </w:r>
      <w:r w:rsidR="00D10F25">
        <w:t>5</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03D78">
        <w:fldChar w:fldCharType="begin"/>
      </w:r>
      <w:r w:rsidR="00FA0467">
        <w:instrText xml:space="preserve"> REF _Ref311700050 \r \h </w:instrText>
      </w:r>
      <w:r w:rsidR="00603D78">
        <w:fldChar w:fldCharType="separate"/>
      </w:r>
      <w:r w:rsidR="00D10F25">
        <w:t>6</w:t>
      </w:r>
      <w:r w:rsidR="00603D78">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03D78">
        <w:fldChar w:fldCharType="begin"/>
      </w:r>
      <w:r w:rsidR="00FA0467">
        <w:instrText xml:space="preserve"> REF _Ref311700057 \r \h </w:instrText>
      </w:r>
      <w:r w:rsidR="00603D78">
        <w:fldChar w:fldCharType="separate"/>
      </w:r>
      <w:r w:rsidR="00D10F25">
        <w:t>7</w:t>
      </w:r>
      <w:r w:rsidR="00603D78">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03D78">
        <w:fldChar w:fldCharType="begin"/>
      </w:r>
      <w:r w:rsidR="00FA0467">
        <w:instrText xml:space="preserve"> REF _Ref311636060 \r \h </w:instrText>
      </w:r>
      <w:r w:rsidR="00603D78">
        <w:fldChar w:fldCharType="separate"/>
      </w:r>
      <w:r w:rsidR="00D10F25">
        <w:t>8</w:t>
      </w:r>
      <w:r w:rsidR="00603D78">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1" w:name="_Ref311699850"/>
      <w:bookmarkStart w:id="12" w:name="_Toc342455511"/>
      <w:r>
        <w:lastRenderedPageBreak/>
        <w:t>Ground</w:t>
      </w:r>
      <w:bookmarkEnd w:id="11"/>
      <w:bookmarkEnd w:id="1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3" w:name="_Toc342455512"/>
      <w:r>
        <w:t>Simulated</w:t>
      </w:r>
      <w:r w:rsidR="00A27D04">
        <w:t xml:space="preserve"> Time</w:t>
      </w:r>
      <w:bookmarkEnd w:id="1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4" w:name="_Ref315075230"/>
      <w:bookmarkStart w:id="15" w:name="_Toc342455513"/>
      <w:r>
        <w:t>The Playbox</w:t>
      </w:r>
      <w:bookmarkEnd w:id="14"/>
      <w:bookmarkEnd w:id="15"/>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ith particular points on the map.  A neighborhoods </w:t>
      </w:r>
      <w:proofErr w:type="gramStart"/>
      <w:r w:rsidR="00221FA5">
        <w:t>contents</w:t>
      </w:r>
      <w:proofErr w:type="gramEnd"/>
      <w:r w:rsidR="00221FA5">
        <w:t xml:space="preserve">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6" w:name="_Toc342455514"/>
      <w:r w:rsidRPr="00047945">
        <w:lastRenderedPageBreak/>
        <w:t>Neighborhoods</w:t>
      </w:r>
      <w:bookmarkEnd w:id="1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w:t>
      </w:r>
      <w:proofErr w:type="spellStart"/>
      <w:r>
        <w:t>playbox’s</w:t>
      </w:r>
      <w:proofErr w:type="spellEnd"/>
      <w:r>
        <w:t xml:space="preserve"> economic production capacity.  </w:t>
      </w:r>
    </w:p>
    <w:p w:rsidR="00000A84" w:rsidRDefault="00000A84" w:rsidP="00047945">
      <w:pPr>
        <w:pStyle w:val="Heading4"/>
      </w:pPr>
      <w:bookmarkStart w:id="17" w:name="_Ref312069357"/>
      <w:bookmarkStart w:id="18" w:name="_Toc342455515"/>
      <w:r>
        <w:t>Neighborhood Proximity</w:t>
      </w:r>
      <w:bookmarkEnd w:id="17"/>
      <w:bookmarkEnd w:id="1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19" w:name="_Ref311707964"/>
      <w:bookmarkStart w:id="20" w:name="_Toc342455516"/>
      <w:r>
        <w:t>Local vs. Non-Local Neighborhoods</w:t>
      </w:r>
      <w:bookmarkEnd w:id="19"/>
      <w:bookmarkEnd w:id="20"/>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1" w:name="_Toc342455517"/>
      <w:r>
        <w:t>Production Capacity</w:t>
      </w:r>
      <w:bookmarkEnd w:id="2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2" w:name="_Ref312135670"/>
      <w:bookmarkStart w:id="23" w:name="_Toc342455518"/>
      <w:r>
        <w:t>Actors</w:t>
      </w:r>
      <w:bookmarkEnd w:id="22"/>
      <w:bookmarkEnd w:id="23"/>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4" w:name="_Ref312055438"/>
      <w:bookmarkStart w:id="25" w:name="_Toc342455519"/>
      <w:r>
        <w:lastRenderedPageBreak/>
        <w:t>Groups</w:t>
      </w:r>
      <w:bookmarkEnd w:id="24"/>
      <w:bookmarkEnd w:id="2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6" w:name="_Ref315071943"/>
      <w:bookmarkStart w:id="27" w:name="_Toc342455520"/>
      <w:r>
        <w:t>Civilian Groups</w:t>
      </w:r>
      <w:bookmarkEnd w:id="26"/>
      <w:bookmarkEnd w:id="27"/>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03D78">
        <w:fldChar w:fldCharType="begin"/>
      </w:r>
      <w:r>
        <w:instrText xml:space="preserve"> REF _Ref312048277 \r \h </w:instrText>
      </w:r>
      <w:r w:rsidR="00603D78">
        <w:fldChar w:fldCharType="separate"/>
      </w:r>
      <w:r w:rsidR="00D10F25">
        <w:t>5.1</w:t>
      </w:r>
      <w:r w:rsidR="00603D78">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03D78">
        <w:fldChar w:fldCharType="begin"/>
      </w:r>
      <w:r>
        <w:instrText xml:space="preserve"> REF _Ref312048496 \r \h </w:instrText>
      </w:r>
      <w:r w:rsidR="00603D78">
        <w:fldChar w:fldCharType="separate"/>
      </w:r>
      <w:r w:rsidR="00D10F25">
        <w:t>5.5</w:t>
      </w:r>
      <w:r w:rsidR="00603D78">
        <w:fldChar w:fldCharType="end"/>
      </w:r>
      <w:r>
        <w:t xml:space="preserve"> and </w:t>
      </w:r>
      <w:r w:rsidR="00603D78">
        <w:fldChar w:fldCharType="begin"/>
      </w:r>
      <w:r>
        <w:instrText xml:space="preserve"> REF _Ref185651673 \r \h </w:instrText>
      </w:r>
      <w:r w:rsidR="00603D78">
        <w:fldChar w:fldCharType="separate"/>
      </w:r>
      <w:r w:rsidR="00D10F25">
        <w:t>5.6</w:t>
      </w:r>
      <w:r w:rsidR="00603D78">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8" w:name="_Ref315073230"/>
      <w:bookmarkStart w:id="29" w:name="_Toc342455521"/>
      <w:r>
        <w:t>Force Groups</w:t>
      </w:r>
      <w:bookmarkEnd w:id="28"/>
      <w:bookmarkEnd w:id="2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03D78">
        <w:fldChar w:fldCharType="begin"/>
      </w:r>
      <w:r>
        <w:instrText xml:space="preserve"> REF _Ref311711453 \r \h </w:instrText>
      </w:r>
      <w:r w:rsidR="00603D78">
        <w:fldChar w:fldCharType="separate"/>
      </w:r>
      <w:r w:rsidR="00D10F25">
        <w:t>3.6</w:t>
      </w:r>
      <w:r w:rsidR="00603D78">
        <w:fldChar w:fldCharType="end"/>
      </w:r>
      <w:r>
        <w:t xml:space="preserve"> and </w:t>
      </w:r>
      <w:r w:rsidR="00603D78">
        <w:fldChar w:fldCharType="begin"/>
      </w:r>
      <w:r>
        <w:instrText xml:space="preserve"> REF _Ref312049570 \r \h </w:instrText>
      </w:r>
      <w:r w:rsidR="00603D78">
        <w:fldChar w:fldCharType="separate"/>
      </w:r>
      <w:r w:rsidR="00D10F25">
        <w:t>3.12.1</w:t>
      </w:r>
      <w:r w:rsidR="00603D78">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0" w:name="_Ref315075338"/>
      <w:bookmarkStart w:id="31" w:name="_Toc342455522"/>
      <w:r>
        <w:t>Organization Groups</w:t>
      </w:r>
      <w:bookmarkEnd w:id="30"/>
      <w:bookmarkEnd w:id="3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2" w:name="_Ref312136041"/>
      <w:bookmarkStart w:id="33" w:name="_Toc342455523"/>
      <w:r>
        <w:t>Deployment</w:t>
      </w:r>
      <w:bookmarkEnd w:id="32"/>
      <w:bookmarkEnd w:id="33"/>
    </w:p>
    <w:p w:rsidR="00FA3525" w:rsidRDefault="00FA3525" w:rsidP="00FA3525">
      <w:r>
        <w:t xml:space="preserve">Every person in the playbox has to be somewhere, i.e., has to be located in some neighborhood. Civilians are simply located in their home neighborhoods (unless displaced; see Section </w:t>
      </w:r>
      <w:r w:rsidR="00603D78">
        <w:fldChar w:fldCharType="begin"/>
      </w:r>
      <w:r>
        <w:instrText xml:space="preserve"> REF _Ref311711453 \r \h </w:instrText>
      </w:r>
      <w:r w:rsidR="00603D78">
        <w:fldChar w:fldCharType="separate"/>
      </w:r>
      <w:r w:rsidR="00D10F25">
        <w:t>3.6</w:t>
      </w:r>
      <w:r w:rsidR="00603D78">
        <w:fldChar w:fldCharType="end"/>
      </w:r>
      <w:r>
        <w:t xml:space="preserve">);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03D78">
        <w:fldChar w:fldCharType="begin"/>
      </w:r>
      <w:r w:rsidR="00FA3525">
        <w:instrText xml:space="preserve"> REF _Ref311700050 \r \h </w:instrText>
      </w:r>
      <w:r w:rsidR="00603D78">
        <w:fldChar w:fldCharType="separate"/>
      </w:r>
      <w:r w:rsidR="00D10F25">
        <w:t>6</w:t>
      </w:r>
      <w:r w:rsidR="00603D78">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4" w:name="_Ref311711453"/>
      <w:bookmarkStart w:id="35" w:name="_Toc342455524"/>
      <w:r>
        <w:lastRenderedPageBreak/>
        <w:t>Activity Assignment</w:t>
      </w:r>
      <w:bookmarkEnd w:id="34"/>
      <w:bookmarkEnd w:id="3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03D78">
        <w:fldChar w:fldCharType="begin"/>
      </w:r>
      <w:r w:rsidR="00A57FC9">
        <w:instrText xml:space="preserve"> REF _Ref315419377 \r \h </w:instrText>
      </w:r>
      <w:r w:rsidR="00603D78">
        <w:fldChar w:fldCharType="separate"/>
      </w:r>
      <w:r w:rsidR="00D10F25">
        <w:t>15.1</w:t>
      </w:r>
      <w:r w:rsidR="00603D78">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03D78">
        <w:fldChar w:fldCharType="begin"/>
      </w:r>
      <w:r>
        <w:instrText xml:space="preserve"> REF _Ref185639112 \r \h </w:instrText>
      </w:r>
      <w:r w:rsidR="00603D78">
        <w:fldChar w:fldCharType="separate"/>
      </w:r>
      <w:r w:rsidR="00D10F25">
        <w:t>3.8</w:t>
      </w:r>
      <w:r w:rsidR="00603D78">
        <w:fldChar w:fldCharType="end"/>
      </w:r>
      <w:r>
        <w:t>)</w:t>
      </w:r>
      <w:r w:rsidR="000340C2">
        <w:t>.</w:t>
      </w:r>
      <w:r w:rsidR="00A57FC9">
        <w:t xml:space="preserve">  See the </w:t>
      </w:r>
      <w:r w:rsidR="00A57FC9">
        <w:rPr>
          <w:i/>
        </w:rPr>
        <w:t>Athena Analyst’s Guide</w:t>
      </w:r>
      <w:r w:rsidR="00A57FC9">
        <w:t xml:space="preserve"> and the model parameter database (Section </w:t>
      </w:r>
      <w:r w:rsidR="00603D78">
        <w:fldChar w:fldCharType="begin"/>
      </w:r>
      <w:r w:rsidR="00A57FC9">
        <w:instrText xml:space="preserve"> REF _Ref315417049 \r \h </w:instrText>
      </w:r>
      <w:r w:rsidR="00603D78">
        <w:fldChar w:fldCharType="separate"/>
      </w:r>
      <w:r w:rsidR="00D10F25">
        <w:t>12.17</w:t>
      </w:r>
      <w:r w:rsidR="00603D78">
        <w:fldChar w:fldCharType="end"/>
      </w:r>
      <w:r w:rsidR="00A57FC9">
        <w:t>) for the security requirements.</w:t>
      </w:r>
    </w:p>
    <w:p w:rsidR="00521973" w:rsidRDefault="00521973" w:rsidP="00463825"/>
    <w:p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w:t>
      </w:r>
      <w:r w:rsidR="001A2171" w:rsidRPr="001A2171">
        <w:rPr>
          <w:b/>
        </w:rPr>
        <w:t>SYSTEM</w:t>
      </w:r>
      <w:r w:rsidR="003957A5">
        <w:t xml:space="preserve"> agent</w:t>
      </w:r>
      <w:r w:rsidR="000340C2">
        <w:t xml:space="preserve"> (</w:t>
      </w:r>
      <w:r w:rsidR="003957A5">
        <w:t xml:space="preserve">Section </w:t>
      </w:r>
      <w:r w:rsidR="00603D78">
        <w:fldChar w:fldCharType="begin"/>
      </w:r>
      <w:r w:rsidR="000340C2">
        <w:instrText xml:space="preserve"> REF _Ref312135670 \r \h </w:instrText>
      </w:r>
      <w:r w:rsidR="00603D78">
        <w:fldChar w:fldCharType="separate"/>
      </w:r>
      <w:r w:rsidR="00D10F25">
        <w:t>3.3</w:t>
      </w:r>
      <w:r w:rsidR="00603D78">
        <w:fldChar w:fldCharType="end"/>
      </w:r>
      <w:r w:rsidR="000340C2">
        <w:t xml:space="preserve">) using the </w:t>
      </w:r>
      <w:r w:rsidR="000340C2">
        <w:rPr>
          <w:b/>
        </w:rPr>
        <w:t>DISPLACE</w:t>
      </w:r>
      <w:r w:rsidR="000340C2">
        <w:t xml:space="preserve"> tactic</w:t>
      </w:r>
      <w:r w:rsidR="003957A5">
        <w:t>.</w:t>
      </w:r>
    </w:p>
    <w:p w:rsidR="003957A5" w:rsidRDefault="003957A5" w:rsidP="00463825"/>
    <w:p w:rsidR="003957A5" w:rsidRDefault="003957A5" w:rsidP="00047945">
      <w:pPr>
        <w:pStyle w:val="Heading3"/>
      </w:pPr>
      <w:bookmarkStart w:id="36" w:name="_Toc342455525"/>
      <w:r>
        <w:t>Units</w:t>
      </w:r>
      <w:bookmarkEnd w:id="36"/>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7" w:name="_Ref185639112"/>
      <w:bookmarkStart w:id="38" w:name="_Toc342455526"/>
      <w:r>
        <w:t>Volatility and Security</w:t>
      </w:r>
      <w:bookmarkEnd w:id="37"/>
      <w:bookmarkEnd w:id="38"/>
    </w:p>
    <w:p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03D78">
        <w:fldChar w:fldCharType="begin"/>
      </w:r>
      <w:r>
        <w:instrText xml:space="preserve"> REF _Ref311700044 \r \h </w:instrText>
      </w:r>
      <w:r w:rsidR="00603D78">
        <w:fldChar w:fldCharType="separate"/>
      </w:r>
      <w:r w:rsidR="00D10F25">
        <w:t>5</w:t>
      </w:r>
      <w:r w:rsidR="00603D78">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 xml:space="preserve">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03D78">
        <w:fldChar w:fldCharType="begin"/>
      </w:r>
      <w:r w:rsidR="00492ECF">
        <w:instrText xml:space="preserve"> REF _Ref312055438 \r \h </w:instrText>
      </w:r>
      <w:r w:rsidR="00603D78">
        <w:fldChar w:fldCharType="separate"/>
      </w:r>
      <w:r w:rsidR="00D10F25">
        <w:t>3.4</w:t>
      </w:r>
      <w:r w:rsidR="00603D78">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39" w:name="_Ref314640262"/>
      <w:bookmarkStart w:id="40" w:name="_Toc342455527"/>
      <w:r>
        <w:t>Coverage</w:t>
      </w:r>
      <w:bookmarkEnd w:id="39"/>
      <w:bookmarkEnd w:id="4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03D78">
        <w:fldChar w:fldCharType="begin"/>
      </w:r>
      <w:r>
        <w:instrText xml:space="preserve"> REF _Ref185646748 \r \h </w:instrText>
      </w:r>
      <w:r w:rsidR="00603D78">
        <w:fldChar w:fldCharType="separate"/>
      </w:r>
      <w:r w:rsidR="00D10F25">
        <w:t>3.11</w:t>
      </w:r>
      <w:r w:rsidR="00603D78">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03D78">
        <w:fldChar w:fldCharType="begin"/>
      </w:r>
      <w:r>
        <w:instrText xml:space="preserve"> REF _Ref311711453 \r \h </w:instrText>
      </w:r>
      <w:r w:rsidR="00603D78">
        <w:fldChar w:fldCharType="separate"/>
      </w:r>
      <w:r w:rsidR="00D10F25">
        <w:t>3.6</w:t>
      </w:r>
      <w:r w:rsidR="00603D78">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03D78">
        <w:fldChar w:fldCharType="begin"/>
      </w:r>
      <w:r w:rsidR="006B0577">
        <w:instrText xml:space="preserve"> REF _Ref185646626 \r \h </w:instrText>
      </w:r>
      <w:r w:rsidR="00603D78">
        <w:fldChar w:fldCharType="separate"/>
      </w:r>
      <w:r w:rsidR="00D10F25">
        <w:t>5.7</w:t>
      </w:r>
      <w:r w:rsidR="00603D78">
        <w:fldChar w:fldCharType="end"/>
      </w:r>
      <w:r w:rsidR="006B0577">
        <w:t xml:space="preserve">); </w:t>
      </w:r>
      <w:r w:rsidR="00FA406D">
        <w:t xml:space="preserve">and presence coverage is used in a variety of places, most notably in the Athena Attrition Model (Section </w:t>
      </w:r>
      <w:r w:rsidR="00603D78">
        <w:fldChar w:fldCharType="begin"/>
      </w:r>
      <w:r w:rsidR="00FA406D">
        <w:instrText xml:space="preserve"> REF _Ref185647255 \r \h </w:instrText>
      </w:r>
      <w:r w:rsidR="00603D78">
        <w:fldChar w:fldCharType="separate"/>
      </w:r>
      <w:r w:rsidR="00D10F25">
        <w:t>3.12</w:t>
      </w:r>
      <w:r w:rsidR="00603D78">
        <w:fldChar w:fldCharType="end"/>
      </w:r>
      <w:r w:rsidR="00FA406D">
        <w:t>).</w:t>
      </w:r>
    </w:p>
    <w:p w:rsidR="00521973" w:rsidRDefault="00521973" w:rsidP="00047945">
      <w:pPr>
        <w:pStyle w:val="Heading3"/>
      </w:pPr>
      <w:bookmarkStart w:id="41" w:name="_Ref312068898"/>
      <w:bookmarkStart w:id="42" w:name="_Toc342455528"/>
      <w:r>
        <w:lastRenderedPageBreak/>
        <w:t xml:space="preserve">Activity </w:t>
      </w:r>
      <w:r w:rsidR="003819F9">
        <w:t>Situations</w:t>
      </w:r>
      <w:bookmarkEnd w:id="41"/>
      <w:bookmarkEnd w:id="4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603D78">
        <w:fldChar w:fldCharType="begin"/>
      </w:r>
      <w:r w:rsidR="00B52594">
        <w:instrText xml:space="preserve"> REF _Ref185646626 \r \h </w:instrText>
      </w:r>
      <w:r w:rsidR="00603D78">
        <w:fldChar w:fldCharType="separate"/>
      </w:r>
      <w:r w:rsidR="00D10F25">
        <w:t>5.7</w:t>
      </w:r>
      <w:r w:rsidR="00603D78">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3" w:name="_Ref185646748"/>
      <w:bookmarkStart w:id="44" w:name="_Toc342455529"/>
      <w:r>
        <w:t>Environmental Situations</w:t>
      </w:r>
      <w:bookmarkEnd w:id="43"/>
      <w:bookmarkEnd w:id="44"/>
    </w:p>
    <w:p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 xml:space="preserve">er outages and food shortages; see Section </w:t>
      </w:r>
      <w:r w:rsidR="00603D78">
        <w:fldChar w:fldCharType="begin"/>
      </w:r>
      <w:r w:rsidR="00492ECF">
        <w:instrText xml:space="preserve"> REF _Ref314130244 \r \h </w:instrText>
      </w:r>
      <w:r w:rsidR="00603D78">
        <w:fldChar w:fldCharType="separate"/>
      </w:r>
      <w:r w:rsidR="00D10F25">
        <w:t>14.7</w:t>
      </w:r>
      <w:r w:rsidR="00603D78">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w:t>
      </w:r>
      <w:r w:rsidR="00210CA4">
        <w:t>reduced</w:t>
      </w:r>
      <w:r>
        <w:t xml:space="preserve"> to decrease the</w:t>
      </w:r>
      <w:r w:rsidR="00110B75">
        <w:t xml:space="preserve"> magnitude of the</w:t>
      </w:r>
      <w:r>
        <w:t xml:space="preserve"> </w:t>
      </w:r>
      <w:proofErr w:type="spellStart"/>
      <w:r>
        <w:t>ensit’s</w:t>
      </w:r>
      <w:proofErr w:type="spellEnd"/>
      <w:r>
        <w:t xml:space="preserve">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rsidR="00603D78">
        <w:fldChar w:fldCharType="begin"/>
      </w:r>
      <w:r>
        <w:instrText xml:space="preserve"> REF _Ref185650440 \r \h </w:instrText>
      </w:r>
      <w:r w:rsidR="00603D78">
        <w:fldChar w:fldCharType="separate"/>
      </w:r>
      <w:r w:rsidR="00D10F25">
        <w:t>3.13</w:t>
      </w:r>
      <w:r w:rsidR="00603D78">
        <w:fldChar w:fldCharType="end"/>
      </w:r>
      <w:r>
        <w:t>), which is more suited to the Athena time frame.</w:t>
      </w:r>
    </w:p>
    <w:p w:rsidR="00B52594" w:rsidRDefault="00180C8F" w:rsidP="003819F9">
      <w:pPr>
        <w:pStyle w:val="Heading4"/>
      </w:pPr>
      <w:bookmarkStart w:id="45" w:name="_Toc342455530"/>
      <w:r>
        <w:t>Environmental Situations and URAM</w:t>
      </w:r>
      <w:bookmarkEnd w:id="45"/>
    </w:p>
    <w:p w:rsidR="00180C8F" w:rsidRDefault="005D3797" w:rsidP="003819F9">
      <w:r>
        <w:t xml:space="preserve">The environmental situation model is one of the oldest parts of Athena, being </w:t>
      </w:r>
      <w:r w:rsidR="00DB3CA3">
        <w:t xml:space="preserve">originally </w:t>
      </w:r>
      <w:r>
        <w:t xml:space="preserve">adopted with minimal changes from JNEM.  It was designed for five-day real-time training exercises with the intent of rewarding commanders for quick resolution and </w:t>
      </w:r>
      <w:proofErr w:type="gramStart"/>
      <w:r>
        <w:t>punish</w:t>
      </w:r>
      <w:proofErr w:type="gramEnd"/>
      <w:r>
        <w:t xml:space="preserve"> them for </w:t>
      </w:r>
      <w:r>
        <w:lastRenderedPageBreak/>
        <w:t xml:space="preserve">delayed or omitted resolution of the problems represented by the </w:t>
      </w:r>
      <w:proofErr w:type="spellStart"/>
      <w:r>
        <w:t>ensits</w:t>
      </w:r>
      <w:proofErr w:type="spellEnd"/>
      <w:r>
        <w:t>.  As such, it tend</w:t>
      </w:r>
      <w:r w:rsidR="00DB3CA3">
        <w:t xml:space="preserve">ed to run “hot”. </w:t>
      </w:r>
      <w:r w:rsidR="00A71EA8">
        <w:t xml:space="preserve">  In particular,</w:t>
      </w:r>
      <w:r w:rsidR="00180C8F">
        <w:t xml:space="preserve"> an </w:t>
      </w:r>
      <w:proofErr w:type="spellStart"/>
      <w:r w:rsidR="00180C8F">
        <w:t>ensit</w:t>
      </w:r>
      <w:proofErr w:type="spellEnd"/>
      <w:r w:rsidR="00180C8F">
        <w:t xml:space="preserve">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t xml:space="preserve">The resolution benefit was intended to offset the cumulative </w:t>
      </w:r>
      <w:r w:rsidR="00A71EA8">
        <w:t xml:space="preserve">negative </w:t>
      </w:r>
      <w:r>
        <w:t xml:space="preserve">effects of the </w:t>
      </w:r>
      <w:proofErr w:type="spellStart"/>
      <w:r w:rsidR="00A71EA8">
        <w:t>ensit</w:t>
      </w:r>
      <w:proofErr w:type="spellEnd"/>
      <w:r w:rsidR="00A71EA8">
        <w: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w:t>
      </w:r>
      <w:proofErr w:type="spellStart"/>
      <w:r>
        <w:t>ensit</w:t>
      </w:r>
      <w:proofErr w:type="spellEnd"/>
      <w:r>
        <w:t xml:space="preserve"> model was updated to take advantage of the new Unified Regional Attitude Model (URAM); see Section </w:t>
      </w:r>
      <w:r w:rsidR="00603D78">
        <w:fldChar w:fldCharType="begin"/>
      </w:r>
      <w:r>
        <w:instrText xml:space="preserve"> REF _Ref338055072 \r \h </w:instrText>
      </w:r>
      <w:r w:rsidR="00603D78">
        <w:fldChar w:fldCharType="separate"/>
      </w:r>
      <w:r w:rsidR="00D10F25">
        <w:t>5.2</w:t>
      </w:r>
      <w:r w:rsidR="00603D78">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 xml:space="preserve">The new </w:t>
      </w:r>
      <w:proofErr w:type="spellStart"/>
      <w:r>
        <w:t>ensit</w:t>
      </w:r>
      <w:proofErr w:type="spellEnd"/>
      <w:r>
        <w:t xml:space="preserve">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6" w:name="_Ref185647255"/>
      <w:bookmarkStart w:id="47" w:name="_Toc342455531"/>
      <w:r>
        <w:t>Athena Attrition Model</w:t>
      </w:r>
      <w:bookmarkEnd w:id="46"/>
      <w:bookmarkEnd w:id="4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lastRenderedPageBreak/>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8" w:name="_Ref312049570"/>
      <w:bookmarkStart w:id="49" w:name="_Toc342455532"/>
      <w:r>
        <w:t>Rules of Engagement</w:t>
      </w:r>
      <w:bookmarkEnd w:id="48"/>
      <w:bookmarkEnd w:id="49"/>
    </w:p>
    <w:p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0" w:name="_Toc342455533"/>
      <w:r>
        <w:t>Presence and Intelligence</w:t>
      </w:r>
      <w:bookmarkEnd w:id="5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03D78">
        <w:fldChar w:fldCharType="begin"/>
      </w:r>
      <w:r>
        <w:instrText xml:space="preserve"> REF _Ref185651673 \r \h </w:instrText>
      </w:r>
      <w:r w:rsidR="00603D78">
        <w:fldChar w:fldCharType="separate"/>
      </w:r>
      <w:r w:rsidR="00D10F25">
        <w:t>5.6</w:t>
      </w:r>
      <w:r w:rsidR="00603D78">
        <w:fldChar w:fldCharType="end"/>
      </w:r>
      <w:r>
        <w:t>.</w:t>
      </w:r>
    </w:p>
    <w:p w:rsidR="006301D8" w:rsidRDefault="006301D8" w:rsidP="006301D8"/>
    <w:p w:rsidR="006301D8" w:rsidRDefault="00733C6A" w:rsidP="00047945">
      <w:pPr>
        <w:pStyle w:val="Heading4"/>
      </w:pPr>
      <w:bookmarkStart w:id="51" w:name="_Ref312068878"/>
      <w:bookmarkStart w:id="52" w:name="_Toc342455534"/>
      <w:r>
        <w:t>Attrition Assessment</w:t>
      </w:r>
      <w:bookmarkEnd w:id="51"/>
      <w:bookmarkEnd w:id="5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03D78">
        <w:fldChar w:fldCharType="begin"/>
      </w:r>
      <w:r>
        <w:instrText xml:space="preserve"> REF _Ref185646626 \r \h </w:instrText>
      </w:r>
      <w:r w:rsidR="00603D78">
        <w:fldChar w:fldCharType="separate"/>
      </w:r>
      <w:r w:rsidR="00D10F25">
        <w:t>5.7</w:t>
      </w:r>
      <w:r w:rsidR="00603D78">
        <w:fldChar w:fldCharType="end"/>
      </w:r>
      <w:r>
        <w:t>) so that the attitude changes can be assessed.</w:t>
      </w:r>
    </w:p>
    <w:p w:rsidR="00733C6A" w:rsidRPr="00733C6A" w:rsidRDefault="00733C6A" w:rsidP="00047945">
      <w:pPr>
        <w:pStyle w:val="Heading4"/>
      </w:pPr>
      <w:bookmarkStart w:id="53" w:name="_Toc342455535"/>
      <w:r>
        <w:lastRenderedPageBreak/>
        <w:t>Magic Attrition</w:t>
      </w:r>
      <w:bookmarkEnd w:id="5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03D78">
        <w:fldChar w:fldCharType="begin"/>
      </w:r>
      <w:r w:rsidR="001823F8">
        <w:instrText xml:space="preserve"> REF _Ref185646748 \r \h </w:instrText>
      </w:r>
      <w:r w:rsidR="00603D78">
        <w:fldChar w:fldCharType="separate"/>
      </w:r>
      <w:r w:rsidR="00D10F25">
        <w:t>3.11</w:t>
      </w:r>
      <w:r w:rsidR="00603D78">
        <w:fldChar w:fldCharType="end"/>
      </w:r>
      <w:r>
        <w:t xml:space="preserve">) or magic attitude drivers (Section </w:t>
      </w:r>
      <w:r w:rsidR="00603D78">
        <w:fldChar w:fldCharType="begin"/>
      </w:r>
      <w:r w:rsidR="001823F8">
        <w:instrText xml:space="preserve"> REF _Ref185652359 \r \h </w:instrText>
      </w:r>
      <w:r w:rsidR="00603D78">
        <w:fldChar w:fldCharType="separate"/>
      </w:r>
      <w:r w:rsidR="00D10F25">
        <w:t>5.8</w:t>
      </w:r>
      <w:r w:rsidR="00603D78">
        <w:fldChar w:fldCharType="end"/>
      </w:r>
      <w:r>
        <w:t>)</w:t>
      </w:r>
      <w:r w:rsidR="001823F8">
        <w:t>.</w:t>
      </w:r>
    </w:p>
    <w:p w:rsidR="00733C6A" w:rsidRDefault="00733C6A" w:rsidP="003819F9"/>
    <w:p w:rsidR="003819F9" w:rsidRPr="003819F9" w:rsidRDefault="003819F9" w:rsidP="00047945">
      <w:pPr>
        <w:pStyle w:val="Heading3"/>
      </w:pPr>
      <w:bookmarkStart w:id="54" w:name="_Ref185650440"/>
      <w:bookmarkStart w:id="55" w:name="_Toc342455536"/>
      <w:r>
        <w:t>Essential Non-Infrastructure (ENI) Services</w:t>
      </w:r>
      <w:bookmarkEnd w:id="54"/>
      <w:bookmarkEnd w:id="5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6" w:name="_Toc342455537"/>
      <w:r>
        <w:t>The Notion of a Service</w:t>
      </w:r>
      <w:bookmarkEnd w:id="5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lastRenderedPageBreak/>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7" w:name="_Toc342455538"/>
      <w:r>
        <w:t>Measurement of E</w:t>
      </w:r>
      <w:r w:rsidR="00704201">
        <w:t>NI</w:t>
      </w:r>
      <w:r>
        <w:t xml:space="preserve"> Services</w:t>
      </w:r>
      <w:bookmarkEnd w:id="5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8" w:name="_Toc342455539"/>
      <w:r>
        <w:t>Required Level of ENI Services</w:t>
      </w:r>
      <w:bookmarkEnd w:id="5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9" w:name="_Toc342455540"/>
      <w:r>
        <w:t>Effects of ENI Services</w:t>
      </w:r>
      <w:bookmarkEnd w:id="5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03D78">
        <w:fldChar w:fldCharType="begin"/>
      </w:r>
      <w:r>
        <w:instrText xml:space="preserve"> REF _Ref185646626 \r \h </w:instrText>
      </w:r>
      <w:r w:rsidR="00603D78">
        <w:fldChar w:fldCharType="separate"/>
      </w:r>
      <w:r w:rsidR="00D10F25">
        <w:t>5.7</w:t>
      </w:r>
      <w:r w:rsidR="00603D78">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03D78">
        <w:fldChar w:fldCharType="begin"/>
      </w:r>
      <w:r>
        <w:instrText xml:space="preserve"> REF _Ref185658921 \r \h </w:instrText>
      </w:r>
      <w:r w:rsidR="00603D78">
        <w:fldChar w:fldCharType="separate"/>
      </w:r>
      <w:r w:rsidR="00D10F25">
        <w:t>5.4</w:t>
      </w:r>
      <w:r w:rsidR="00603D78">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03D78">
        <w:fldChar w:fldCharType="begin"/>
      </w:r>
      <w:r>
        <w:instrText xml:space="preserve"> REF _Ref185658921 \r \h </w:instrText>
      </w:r>
      <w:r w:rsidR="00603D78">
        <w:fldChar w:fldCharType="separate"/>
      </w:r>
      <w:r w:rsidR="00D10F25">
        <w:t>5.4</w:t>
      </w:r>
      <w:r w:rsidR="00603D78">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0" w:name="_Toc342455541"/>
      <w:r>
        <w:t>Services vs. Environmental Situations</w:t>
      </w:r>
      <w:bookmarkEnd w:id="60"/>
    </w:p>
    <w:p w:rsidR="003F1D58" w:rsidRDefault="00354212" w:rsidP="003F1D58">
      <w:r>
        <w:t>T</w:t>
      </w:r>
      <w:r w:rsidR="003F1D58">
        <w:t xml:space="preserve">he service paradigm is an improvement over the Environmental Situation paradigm for services like the </w:t>
      </w:r>
      <w:r>
        <w:t xml:space="preserve">electrical </w:t>
      </w:r>
      <w:r w:rsidR="003F1D58">
        <w:t xml:space="preserve">power system and the water supply.   Using the power system for illustrative purposes, the </w:t>
      </w:r>
      <w:proofErr w:type="spellStart"/>
      <w:r w:rsidR="003F1D58">
        <w:t>ensit</w:t>
      </w:r>
      <w:proofErr w:type="spellEnd"/>
      <w:r w:rsidR="003F1D58">
        <w:t xml:space="preserve"> paradigm implicitly assumes that the ALOS is normally at its expected </w:t>
      </w:r>
      <w:proofErr w:type="gramStart"/>
      <w:r w:rsidR="003F1D58">
        <w:t>value,</w:t>
      </w:r>
      <w:proofErr w:type="gramEnd"/>
      <w:r w:rsidR="003F1D58">
        <w:t xml:space="preserv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 xml:space="preserve">We expect service-orient models to replace many of the existing </w:t>
      </w:r>
      <w:proofErr w:type="spellStart"/>
      <w:r>
        <w:t>ensit</w:t>
      </w:r>
      <w:proofErr w:type="spellEnd"/>
      <w:r>
        <w:t xml:space="preserve"> types as time goes on.</w:t>
      </w:r>
    </w:p>
    <w:p w:rsidR="003957A5" w:rsidRDefault="003957A5" w:rsidP="003957A5"/>
    <w:p w:rsidR="003957A5" w:rsidRPr="003957A5" w:rsidRDefault="003957A5" w:rsidP="003957A5"/>
    <w:p w:rsidR="00D8275B" w:rsidRDefault="00D8275B" w:rsidP="00FF68B1">
      <w:pPr>
        <w:pStyle w:val="Heading2"/>
      </w:pPr>
      <w:bookmarkStart w:id="61" w:name="_Ref311700038"/>
      <w:bookmarkStart w:id="62" w:name="_Toc342455542"/>
      <w:r>
        <w:lastRenderedPageBreak/>
        <w:t>Demographics</w:t>
      </w:r>
      <w:bookmarkEnd w:id="61"/>
      <w:bookmarkEnd w:id="6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3" w:name="_Toc342455543"/>
      <w:r>
        <w:t>Base Population</w:t>
      </w:r>
      <w:bookmarkEnd w:id="63"/>
    </w:p>
    <w:p w:rsidR="008C496A" w:rsidRDefault="008C496A" w:rsidP="008C496A">
      <w:r>
        <w:t xml:space="preserve">The population is divided into civilian groups (Section </w:t>
      </w:r>
      <w:r w:rsidR="00603D78">
        <w:fldChar w:fldCharType="begin"/>
      </w:r>
      <w:r w:rsidR="002E75DA">
        <w:instrText xml:space="preserve"> REF _Ref315071943 \r \h </w:instrText>
      </w:r>
      <w:r w:rsidR="00603D78">
        <w:fldChar w:fldCharType="separate"/>
      </w:r>
      <w:r w:rsidR="00D10F25">
        <w:t>3.4.1</w:t>
      </w:r>
      <w:r w:rsidR="00603D78">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03D78">
        <w:fldChar w:fldCharType="begin"/>
      </w:r>
      <w:r>
        <w:instrText xml:space="preserve"> REF _Ref311707964 \r \h </w:instrText>
      </w:r>
      <w:r w:rsidR="00603D78">
        <w:fldChar w:fldCharType="separate"/>
      </w:r>
      <w:r w:rsidR="00D10F25">
        <w:t>3.2.3</w:t>
      </w:r>
      <w:r w:rsidR="00603D78">
        <w:fldChar w:fldCharType="end"/>
      </w:r>
      <w:r>
        <w:t>), because that figures into the Economics Area.</w:t>
      </w:r>
    </w:p>
    <w:p w:rsidR="008C496A" w:rsidRDefault="008C496A" w:rsidP="008C496A"/>
    <w:p w:rsidR="008C496A" w:rsidRDefault="008C496A" w:rsidP="00047945">
      <w:pPr>
        <w:pStyle w:val="Heading3"/>
      </w:pPr>
      <w:bookmarkStart w:id="64" w:name="_Toc342455544"/>
      <w:r>
        <w:t>Current Population</w:t>
      </w:r>
      <w:bookmarkEnd w:id="6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603D78">
        <w:fldChar w:fldCharType="begin"/>
      </w:r>
      <w:r w:rsidR="002E75DA">
        <w:instrText xml:space="preserve"> REF _Ref185647255 \r \h </w:instrText>
      </w:r>
      <w:r w:rsidR="00603D78">
        <w:fldChar w:fldCharType="separate"/>
      </w:r>
      <w:r w:rsidR="00D10F25">
        <w:t>3.12</w:t>
      </w:r>
      <w:r w:rsidR="00603D78">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603D78">
        <w:fldChar w:fldCharType="begin"/>
      </w:r>
      <w:r w:rsidR="002E75DA">
        <w:instrText xml:space="preserve"> REF _Ref312068898 \r \h </w:instrText>
      </w:r>
      <w:r w:rsidR="00603D78">
        <w:fldChar w:fldCharType="separate"/>
      </w:r>
      <w:r w:rsidR="00D10F25">
        <w:t>3.10</w:t>
      </w:r>
      <w:r w:rsidR="00603D78">
        <w:fldChar w:fldCharType="end"/>
      </w:r>
      <w:r>
        <w:t>), which removes them from the current population of their group and neighborhood, and adds them to the current population of the neighborhood to which they are displaced.</w:t>
      </w:r>
    </w:p>
    <w:p w:rsidR="008C496A" w:rsidRDefault="008C496A" w:rsidP="008C496A"/>
    <w:p w:rsidR="008C496A" w:rsidRDefault="008C496A" w:rsidP="00047945">
      <w:pPr>
        <w:pStyle w:val="Heading3"/>
      </w:pPr>
      <w:bookmarkStart w:id="65" w:name="_Ref313365271"/>
      <w:bookmarkStart w:id="66" w:name="_Toc342455545"/>
      <w:r>
        <w:t>Subsistence Agriculture</w:t>
      </w:r>
      <w:bookmarkEnd w:id="65"/>
      <w:bookmarkEnd w:id="6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there is a hard line between the two: any given person is in one subset or the other.  The percentage of each civilian group that lives by subsistence agriculture is a scenario input.</w:t>
      </w:r>
    </w:p>
    <w:p w:rsidR="008C496A" w:rsidRDefault="008C496A" w:rsidP="008C496A"/>
    <w:p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5"/>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rsidR="00D8275B" w:rsidRDefault="00D8275B" w:rsidP="00D8275B"/>
    <w:p w:rsidR="008C496A" w:rsidRDefault="008C496A" w:rsidP="00047945">
      <w:pPr>
        <w:pStyle w:val="Heading3"/>
      </w:pPr>
      <w:bookmarkStart w:id="67" w:name="_Toc342455546"/>
      <w:r>
        <w:t xml:space="preserve">Consumers and </w:t>
      </w:r>
      <w:r w:rsidR="00D52473">
        <w:t>Workers</w:t>
      </w:r>
      <w:bookmarkEnd w:id="67"/>
    </w:p>
    <w:p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6"/>
      </w:r>
      <w:r w:rsidR="00D52473">
        <w:t xml:space="preserve"> the total number of consumers drives the size of the economy.</w:t>
      </w:r>
    </w:p>
    <w:p w:rsidR="00D52473" w:rsidRDefault="00D52473" w:rsidP="008C496A"/>
    <w:p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rsidR="00D52473" w:rsidRDefault="00D52473" w:rsidP="008C496A"/>
    <w:p w:rsidR="00D52473" w:rsidRDefault="00D52473" w:rsidP="00047945">
      <w:pPr>
        <w:pStyle w:val="Heading3"/>
      </w:pPr>
      <w:bookmarkStart w:id="68" w:name="_Ref313365317"/>
      <w:bookmarkStart w:id="69" w:name="_Toc342455547"/>
      <w:r>
        <w:t>Demographic Situations</w:t>
      </w:r>
      <w:bookmarkEnd w:id="68"/>
      <w:bookmarkEnd w:id="69"/>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w:t>
      </w:r>
      <w:proofErr w:type="spellStart"/>
      <w:r>
        <w:t>demsit</w:t>
      </w:r>
      <w:proofErr w:type="spellEnd"/>
      <w:r>
        <w: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Directly, by economic hardship to members of the group.  Groups with a high Subsistence Agriculture Percentage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0" w:name="_Ref311700044"/>
      <w:bookmarkStart w:id="71" w:name="_Toc342455548"/>
      <w:r>
        <w:lastRenderedPageBreak/>
        <w:t>Attitudes</w:t>
      </w:r>
      <w:bookmarkEnd w:id="70"/>
      <w:bookmarkEnd w:id="71"/>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03D78">
        <w:fldChar w:fldCharType="begin"/>
      </w:r>
      <w:r w:rsidR="008D274C">
        <w:instrText xml:space="preserve"> REF _Ref337034060 \r \h </w:instrText>
      </w:r>
      <w:r w:rsidR="00603D78">
        <w:fldChar w:fldCharType="separate"/>
      </w:r>
      <w:r w:rsidR="00D10F25">
        <w:t>5.2</w:t>
      </w:r>
      <w:r w:rsidR="00603D78">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2" w:name="_Ref312048277"/>
      <w:bookmarkStart w:id="73" w:name="_Toc342455549"/>
      <w:r>
        <w:t>Belief Systems and Affinities</w:t>
      </w:r>
      <w:bookmarkEnd w:id="72"/>
      <w:bookmarkEnd w:id="73"/>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4" w:name="_Toc342455550"/>
      <w:r>
        <w:t>Beliefs and Topics</w:t>
      </w:r>
      <w:bookmarkEnd w:id="74"/>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03D78">
        <w:fldChar w:fldCharType="begin"/>
      </w:r>
      <w:r>
        <w:instrText xml:space="preserve"> REF _Ref312055438 \r \h </w:instrText>
      </w:r>
      <w:r w:rsidR="00603D78">
        <w:fldChar w:fldCharType="separate"/>
      </w:r>
      <w:r w:rsidR="00D10F25">
        <w:t>3.4</w:t>
      </w:r>
      <w:r w:rsidR="00603D78">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5" w:name="_Toc342455551"/>
      <w:r>
        <w:lastRenderedPageBreak/>
        <w:t>Affinity</w:t>
      </w:r>
      <w:bookmarkEnd w:id="75"/>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603D78">
        <w:fldChar w:fldCharType="begin"/>
      </w:r>
      <w:r>
        <w:instrText xml:space="preserve"> REF _Ref337109544 \r \h </w:instrText>
      </w:r>
      <w:r w:rsidR="00603D78">
        <w:fldChar w:fldCharType="separate"/>
      </w:r>
      <w:r w:rsidR="00D10F25">
        <w:t>8.2.2</w:t>
      </w:r>
      <w:r w:rsidR="00603D78">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6" w:name="_Toc342455552"/>
      <w:r>
        <w:t>Playbox Commonality</w:t>
      </w:r>
      <w:bookmarkEnd w:id="76"/>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7" w:name="_Toc342455553"/>
      <w:r>
        <w:t>Entity Commonality</w:t>
      </w:r>
      <w:bookmarkEnd w:id="77"/>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8" w:name="_Ref337034060"/>
      <w:bookmarkStart w:id="79" w:name="_Ref338055072"/>
      <w:bookmarkStart w:id="80" w:name="_Toc342455554"/>
      <w:r>
        <w:t xml:space="preserve">URAM </w:t>
      </w:r>
      <w:bookmarkEnd w:id="78"/>
      <w:r>
        <w:t>vs. GRAM</w:t>
      </w:r>
      <w:bookmarkEnd w:id="79"/>
      <w:bookmarkEnd w:id="80"/>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1" w:name="_Toc342455555"/>
      <w:r>
        <w:t>URAM Attitude Curves</w:t>
      </w:r>
      <w:bookmarkEnd w:id="81"/>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03D78">
        <w:fldChar w:fldCharType="begin"/>
      </w:r>
      <w:r>
        <w:instrText xml:space="preserve"> REF _Ref315071290 \r \h </w:instrText>
      </w:r>
      <w:r w:rsidR="00603D78">
        <w:fldChar w:fldCharType="separate"/>
      </w:r>
      <w:r w:rsidR="00D10F25">
        <w:t>5.5.1</w:t>
      </w:r>
      <w:r w:rsidR="00603D78">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03D78">
        <w:fldChar w:fldCharType="begin"/>
      </w:r>
      <w:r>
        <w:instrText xml:space="preserve"> REF _Ref185639112 \r \h </w:instrText>
      </w:r>
      <w:r w:rsidR="00603D78">
        <w:fldChar w:fldCharType="separate"/>
      </w:r>
      <w:r w:rsidR="00D10F25">
        <w:t>3.8</w:t>
      </w:r>
      <w:r w:rsidR="00603D78">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2" w:name="_Ref337035739"/>
      <w:bookmarkStart w:id="83" w:name="_Toc342455556"/>
      <w:r>
        <w:t>Persistent and Transient Inputs</w:t>
      </w:r>
      <w:bookmarkEnd w:id="82"/>
      <w:bookmarkEnd w:id="83"/>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4" w:name="_Ref338160652"/>
      <w:bookmarkStart w:id="85" w:name="_Ref338160903"/>
      <w:bookmarkStart w:id="86" w:name="_Toc342455557"/>
      <w:r>
        <w:t>Horizontal Relationships</w:t>
      </w:r>
      <w:bookmarkEnd w:id="84"/>
      <w:bookmarkEnd w:id="85"/>
      <w:bookmarkEnd w:id="86"/>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7"/>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proofErr w:type="spellStart"/>
      <w:r>
        <w:rPr>
          <w:i/>
        </w:rPr>
        <w:t>f'</w:t>
      </w:r>
      <w:r>
        <w:t>s</w:t>
      </w:r>
      <w:proofErr w:type="spellEnd"/>
      <w:r>
        <w:t xml:space="preserve"> relationship with group </w:t>
      </w:r>
      <w:r>
        <w:rPr>
          <w:i/>
        </w:rPr>
        <w:t>g</w:t>
      </w:r>
      <w:r>
        <w:t xml:space="preserve"> is </w:t>
      </w:r>
      <w:proofErr w:type="spellStart"/>
      <w:r>
        <w:rPr>
          <w:i/>
        </w:rPr>
        <w:t>f'</w:t>
      </w:r>
      <w:r>
        <w:t>s</w:t>
      </w:r>
      <w:proofErr w:type="spellEnd"/>
      <w:r>
        <w:t xml:space="preserve"> affinity for group </w:t>
      </w:r>
      <w:r>
        <w:rPr>
          <w:i/>
        </w:rPr>
        <w:t>g</w:t>
      </w:r>
      <w:r>
        <w:t xml:space="preserve"> based on their belief systems (see Section </w:t>
      </w:r>
      <w:r w:rsidR="00603D78">
        <w:fldChar w:fldCharType="begin"/>
      </w:r>
      <w:r>
        <w:instrText xml:space="preserve"> REF _Ref312048277 \r \h </w:instrText>
      </w:r>
      <w:r w:rsidR="00603D78">
        <w:fldChar w:fldCharType="separate"/>
      </w:r>
      <w:r w:rsidR="00D10F25">
        <w:t>5.1</w:t>
      </w:r>
      <w:r w:rsidR="00603D78">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7" w:name="_Toc342455558"/>
      <w:r>
        <w:t>Relationship Overrides</w:t>
      </w:r>
      <w:bookmarkEnd w:id="87"/>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8" w:name="_Ref185658921"/>
      <w:bookmarkStart w:id="89" w:name="_Toc342455559"/>
      <w:r>
        <w:t>Vertical Relationships</w:t>
      </w:r>
      <w:bookmarkEnd w:id="88"/>
      <w:bookmarkEnd w:id="89"/>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603D78">
        <w:fldChar w:fldCharType="begin"/>
      </w:r>
      <w:r>
        <w:instrText xml:space="preserve"> REF _Ref312062919 \r \h </w:instrText>
      </w:r>
      <w:r w:rsidR="00603D78">
        <w:fldChar w:fldCharType="separate"/>
      </w:r>
      <w:r w:rsidR="00D10F25">
        <w:t>6.2</w:t>
      </w:r>
      <w:r w:rsidR="00603D78">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603D78">
        <w:fldChar w:fldCharType="begin"/>
      </w:r>
      <w:r>
        <w:instrText xml:space="preserve"> REF _Ref312048277 \r \h </w:instrText>
      </w:r>
      <w:r w:rsidR="00603D78">
        <w:fldChar w:fldCharType="separate"/>
      </w:r>
      <w:r w:rsidR="00D10F25">
        <w:t>5.1</w:t>
      </w:r>
      <w:r w:rsidR="00603D78">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0" w:name="_Toc342455560"/>
      <w:r>
        <w:t>Force and Organization Groups</w:t>
      </w:r>
      <w:bookmarkEnd w:id="90"/>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03D78">
        <w:fldChar w:fldCharType="begin"/>
      </w:r>
      <w:r>
        <w:instrText xml:space="preserve"> REF _Ref185652359 \r \h </w:instrText>
      </w:r>
      <w:r w:rsidR="00603D78">
        <w:fldChar w:fldCharType="separate"/>
      </w:r>
      <w:r w:rsidR="00D10F25">
        <w:t>5.8</w:t>
      </w:r>
      <w:r w:rsidR="00603D78">
        <w:fldChar w:fldCharType="end"/>
      </w:r>
      <w:r>
        <w:t xml:space="preserve">).  Such magic inputs can affect the support of the groups for the relevant actors, which may then affect the actors’ influence and the control of the relevant neighborhoods; see Section </w:t>
      </w:r>
      <w:r w:rsidR="00603D78">
        <w:fldChar w:fldCharType="begin"/>
      </w:r>
      <w:r>
        <w:instrText xml:space="preserve"> REF _Ref312062919 \r \h </w:instrText>
      </w:r>
      <w:r w:rsidR="00603D78">
        <w:fldChar w:fldCharType="separate"/>
      </w:r>
      <w:r w:rsidR="00D10F25">
        <w:t>6.2</w:t>
      </w:r>
      <w:r w:rsidR="00603D78">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1" w:name="_Toc342455561"/>
      <w:r>
        <w:t>Civilian Groups</w:t>
      </w:r>
      <w:bookmarkEnd w:id="91"/>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03D78">
        <w:fldChar w:fldCharType="begin"/>
      </w:r>
      <w:r>
        <w:instrText xml:space="preserve"> REF _Ref312063253 \r \h </w:instrText>
      </w:r>
      <w:r w:rsidR="00603D78">
        <w:fldChar w:fldCharType="separate"/>
      </w:r>
      <w:r w:rsidR="00D10F25">
        <w:t>5.5</w:t>
      </w:r>
      <w:r w:rsidR="00603D78">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2" w:name="_Ref312048473"/>
      <w:bookmarkStart w:id="93" w:name="_Ref312048496"/>
      <w:bookmarkStart w:id="94" w:name="_Ref312063253"/>
      <w:bookmarkStart w:id="95" w:name="_Toc342455562"/>
      <w:r>
        <w:lastRenderedPageBreak/>
        <w:t>Satisfaction Levels</w:t>
      </w:r>
      <w:bookmarkEnd w:id="92"/>
      <w:bookmarkEnd w:id="93"/>
      <w:bookmarkEnd w:id="94"/>
      <w:bookmarkEnd w:id="95"/>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03D78">
        <w:fldChar w:fldCharType="begin"/>
      </w:r>
      <w:r>
        <w:instrText xml:space="preserve"> REF _Ref185646626 \r \h </w:instrText>
      </w:r>
      <w:r w:rsidR="00603D78">
        <w:fldChar w:fldCharType="separate"/>
      </w:r>
      <w:r w:rsidR="00D10F25">
        <w:t>5.7</w:t>
      </w:r>
      <w:r w:rsidR="00603D78">
        <w:fldChar w:fldCharType="end"/>
      </w:r>
      <w:r w:rsidR="00900B14">
        <w:t>).</w:t>
      </w:r>
    </w:p>
    <w:p w:rsidR="00503C02" w:rsidRDefault="00503C02" w:rsidP="00047945">
      <w:pPr>
        <w:pStyle w:val="Heading4"/>
      </w:pPr>
      <w:bookmarkStart w:id="96" w:name="_Ref315071290"/>
      <w:bookmarkStart w:id="97" w:name="_Toc342455563"/>
      <w:r>
        <w:t>The Four Concerns</w:t>
      </w:r>
      <w:bookmarkEnd w:id="96"/>
      <w:bookmarkEnd w:id="97"/>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8"/>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8" w:name="_Toc342455564"/>
      <w:r>
        <w:lastRenderedPageBreak/>
        <w:t>Saliencies</w:t>
      </w:r>
      <w:bookmarkEnd w:id="98"/>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99" w:name="_Toc342455565"/>
      <w:r>
        <w:t>Group Mood</w:t>
      </w:r>
      <w:bookmarkEnd w:id="99"/>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0" w:name="_Ref185651673"/>
      <w:bookmarkStart w:id="101" w:name="_Toc342455566"/>
      <w:r>
        <w:t>Cooperation Levels</w:t>
      </w:r>
      <w:bookmarkEnd w:id="100"/>
      <w:bookmarkEnd w:id="101"/>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03D78">
        <w:fldChar w:fldCharType="begin"/>
      </w:r>
      <w:r>
        <w:instrText xml:space="preserve"> REF _Ref185646626 \r \h </w:instrText>
      </w:r>
      <w:r w:rsidR="00603D78">
        <w:fldChar w:fldCharType="separate"/>
      </w:r>
      <w:r w:rsidR="00D10F25">
        <w:t>5.7</w:t>
      </w:r>
      <w:r w:rsidR="00603D78">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03D78">
        <w:fldChar w:fldCharType="begin"/>
      </w:r>
      <w:r>
        <w:instrText xml:space="preserve"> REF _Ref185647255 \r \h </w:instrText>
      </w:r>
      <w:r w:rsidR="00603D78">
        <w:fldChar w:fldCharType="separate"/>
      </w:r>
      <w:r w:rsidR="00D10F25">
        <w:t>3.12</w:t>
      </w:r>
      <w:r w:rsidR="00603D78">
        <w:fldChar w:fldCharType="end"/>
      </w:r>
      <w:r>
        <w:t>).</w:t>
      </w:r>
    </w:p>
    <w:p w:rsidR="00900B14" w:rsidRDefault="00900B14" w:rsidP="00A5043C"/>
    <w:p w:rsidR="00900B14" w:rsidRPr="00900B14" w:rsidRDefault="00900B14" w:rsidP="00900B14">
      <w:r>
        <w:t xml:space="preserve">The natural level of civilian group </w:t>
      </w:r>
      <w:proofErr w:type="spellStart"/>
      <w:r>
        <w:rPr>
          <w:i/>
        </w:rPr>
        <w:t>f'</w:t>
      </w:r>
      <w:r>
        <w:t>s</w:t>
      </w:r>
      <w:proofErr w:type="spellEnd"/>
      <w:r>
        <w:t xml:space="preserve">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2" w:name="_Ref185646626"/>
      <w:bookmarkStart w:id="103" w:name="_Toc342455567"/>
      <w:r>
        <w:lastRenderedPageBreak/>
        <w:t>The Driver Assessment Model (DAM)</w:t>
      </w:r>
      <w:bookmarkEnd w:id="102"/>
      <w:bookmarkEnd w:id="103"/>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03D78">
        <w:fldChar w:fldCharType="begin"/>
      </w:r>
      <w:r>
        <w:instrText xml:space="preserve"> REF _Ref312068878 \r \h </w:instrText>
      </w:r>
      <w:r w:rsidR="00603D78">
        <w:fldChar w:fldCharType="separate"/>
      </w:r>
      <w:r w:rsidR="00D10F25">
        <w:t>3.12.3</w:t>
      </w:r>
      <w:r w:rsidR="00603D78">
        <w:fldChar w:fldCharType="end"/>
      </w:r>
      <w:r>
        <w:t xml:space="preserve">) and activity situations (Section </w:t>
      </w:r>
      <w:r w:rsidR="00603D78">
        <w:fldChar w:fldCharType="begin"/>
      </w:r>
      <w:r>
        <w:instrText xml:space="preserve"> REF _Ref312068898 \r \h </w:instrText>
      </w:r>
      <w:r w:rsidR="00603D78">
        <w:fldChar w:fldCharType="separate"/>
      </w:r>
      <w:r w:rsidR="00D10F25">
        <w:t>3.10</w:t>
      </w:r>
      <w:r w:rsidR="00603D78">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03D78">
        <w:fldChar w:fldCharType="begin"/>
      </w:r>
      <w:r w:rsidR="003B7F56">
        <w:instrText xml:space="preserve"> REF _Ref337035739 \r \h </w:instrText>
      </w:r>
      <w:r w:rsidR="00603D78">
        <w:fldChar w:fldCharType="separate"/>
      </w:r>
      <w:r w:rsidR="00D10F25">
        <w:t>5.2.2</w:t>
      </w:r>
      <w:r w:rsidR="00603D78">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4" w:name="_Toc342455568"/>
      <w:r>
        <w:t>Direct and Indirect Effects</w:t>
      </w:r>
      <w:bookmarkEnd w:id="104"/>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03D78">
        <w:fldChar w:fldCharType="begin"/>
      </w:r>
      <w:r>
        <w:instrText xml:space="preserve"> REF _Ref312069357 \r \h </w:instrText>
      </w:r>
      <w:r w:rsidR="00603D78">
        <w:fldChar w:fldCharType="separate"/>
      </w:r>
      <w:r w:rsidR="00D10F25">
        <w:t>3.2.2</w:t>
      </w:r>
      <w:r w:rsidR="00603D78">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03D78">
        <w:fldChar w:fldCharType="begin"/>
      </w:r>
      <w:r>
        <w:instrText xml:space="preserve"> REF _Ref185652359 \r \h </w:instrText>
      </w:r>
      <w:r w:rsidR="00603D78">
        <w:fldChar w:fldCharType="separate"/>
      </w:r>
      <w:r w:rsidR="00D10F25">
        <w:t>5.8</w:t>
      </w:r>
      <w:r w:rsidR="00603D78">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03D78">
        <w:fldChar w:fldCharType="begin"/>
      </w:r>
      <w:r w:rsidR="00356ACB">
        <w:instrText xml:space="preserve"> REF _Ref315417049 \r \h </w:instrText>
      </w:r>
      <w:r w:rsidR="00603D78">
        <w:fldChar w:fldCharType="separate"/>
      </w:r>
      <w:r w:rsidR="00D10F25">
        <w:t>12.17</w:t>
      </w:r>
      <w:r w:rsidR="00603D78">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5" w:name="_Ref185652359"/>
      <w:bookmarkStart w:id="106" w:name="_Toc342455569"/>
      <w:r>
        <w:t>Magic Attitude Drivers</w:t>
      </w:r>
      <w:bookmarkEnd w:id="105"/>
      <w:bookmarkEnd w:id="106"/>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603D78">
        <w:fldChar w:fldCharType="begin"/>
      </w:r>
      <w:r w:rsidR="00356ACB">
        <w:instrText xml:space="preserve"> REF _Ref315418131 \r \h </w:instrText>
      </w:r>
      <w:r w:rsidR="00603D78">
        <w:fldChar w:fldCharType="separate"/>
      </w:r>
      <w:r w:rsidR="00D10F25">
        <w:t>11</w:t>
      </w:r>
      <w:r w:rsidR="00D10F25">
        <w:t>.</w:t>
      </w:r>
      <w:r w:rsidR="00D10F25">
        <w:t>11</w:t>
      </w:r>
      <w:r w:rsidR="00603D78">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7" w:name="_Ref311700050"/>
      <w:bookmarkStart w:id="108" w:name="_Toc342455570"/>
      <w:r>
        <w:lastRenderedPageBreak/>
        <w:t>Politics</w:t>
      </w:r>
      <w:bookmarkEnd w:id="107"/>
      <w:bookmarkEnd w:id="108"/>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03D78">
        <w:fldChar w:fldCharType="begin"/>
      </w:r>
      <w:r>
        <w:instrText xml:space="preserve"> REF _Ref311625408 \r \h </w:instrText>
      </w:r>
      <w:r w:rsidR="00603D78">
        <w:fldChar w:fldCharType="separate"/>
      </w:r>
      <w:r w:rsidR="00D10F25">
        <w:t>2</w:t>
      </w:r>
      <w:r w:rsidR="00603D78">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09" w:name="_Ref315077375"/>
      <w:bookmarkStart w:id="110" w:name="_Toc342455571"/>
      <w:r>
        <w:t>Strategies: Goals, Tactics, and Conditions</w:t>
      </w:r>
      <w:bookmarkEnd w:id="109"/>
      <w:bookmarkEnd w:id="110"/>
    </w:p>
    <w:p w:rsidR="00FB7390" w:rsidRDefault="00FB7390" w:rsidP="00272C61">
      <w:r>
        <w:t xml:space="preserve">As described in Section </w:t>
      </w:r>
      <w:r w:rsidR="00603D78">
        <w:fldChar w:fldCharType="begin"/>
      </w:r>
      <w:r>
        <w:instrText xml:space="preserve"> REF _Ref312135670 \r \h </w:instrText>
      </w:r>
      <w:r w:rsidR="00603D78">
        <w:fldChar w:fldCharType="separate"/>
      </w:r>
      <w:r w:rsidR="00D10F25">
        <w:t>3.3</w:t>
      </w:r>
      <w:r w:rsidR="00603D78">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03D78">
        <w:fldChar w:fldCharType="begin"/>
      </w:r>
      <w:r w:rsidR="002E75DA">
        <w:instrText xml:space="preserve"> REF _Ref313964434 \r \h </w:instrText>
      </w:r>
      <w:r w:rsidR="00603D78">
        <w:fldChar w:fldCharType="separate"/>
      </w:r>
      <w:r w:rsidR="00D10F25">
        <w:t>15</w:t>
      </w:r>
      <w:r w:rsidR="00603D78">
        <w:fldChar w:fldCharType="end"/>
      </w:r>
      <w:r w:rsidR="002E75DA">
        <w:t xml:space="preserve"> </w:t>
      </w:r>
      <w:r>
        <w:t xml:space="preserve">and </w:t>
      </w:r>
      <w:r w:rsidR="00603D78">
        <w:fldChar w:fldCharType="begin"/>
      </w:r>
      <w:r w:rsidR="002E75DA">
        <w:instrText xml:space="preserve"> REF _Ref313964436 \r \h </w:instrText>
      </w:r>
      <w:r w:rsidR="00603D78">
        <w:fldChar w:fldCharType="separate"/>
      </w:r>
      <w:r w:rsidR="00D10F25">
        <w:t>16</w:t>
      </w:r>
      <w:r w:rsidR="00603D78">
        <w:fldChar w:fldCharType="end"/>
      </w:r>
      <w:r>
        <w:t>, and in the on-line help.</w:t>
      </w:r>
    </w:p>
    <w:p w:rsidR="00FB7390" w:rsidRDefault="00FB7390" w:rsidP="00272C61"/>
    <w:p w:rsidR="00FB7390" w:rsidRDefault="00FB7390" w:rsidP="00047945">
      <w:pPr>
        <w:pStyle w:val="Heading4"/>
      </w:pPr>
      <w:bookmarkStart w:id="111" w:name="_Ref313964929"/>
      <w:bookmarkStart w:id="112" w:name="_Toc342455572"/>
      <w:r>
        <w:t>Assets</w:t>
      </w:r>
      <w:bookmarkEnd w:id="111"/>
      <w:bookmarkEnd w:id="112"/>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03D78">
        <w:fldChar w:fldCharType="begin"/>
      </w:r>
      <w:r w:rsidR="002E75DA">
        <w:instrText xml:space="preserve"> REF _Ref313964434 \r \h </w:instrText>
      </w:r>
      <w:r w:rsidR="00603D78">
        <w:fldChar w:fldCharType="separate"/>
      </w:r>
      <w:r w:rsidR="00D10F25">
        <w:t>15</w:t>
      </w:r>
      <w:r w:rsidR="00603D78">
        <w:fldChar w:fldCharType="end"/>
      </w:r>
      <w:r>
        <w:t xml:space="preserve">, the actor can mobilize, demobilize, deploy, and assign activities to personnel, as described in Sections </w:t>
      </w:r>
      <w:r w:rsidR="00603D78">
        <w:fldChar w:fldCharType="begin"/>
      </w:r>
      <w:r>
        <w:instrText xml:space="preserve"> REF _Ref312136041 \r \h </w:instrText>
      </w:r>
      <w:r w:rsidR="00603D78">
        <w:fldChar w:fldCharType="separate"/>
      </w:r>
      <w:r w:rsidR="00D10F25">
        <w:t>3.5</w:t>
      </w:r>
      <w:r w:rsidR="00603D78">
        <w:fldChar w:fldCharType="end"/>
      </w:r>
      <w:r>
        <w:t xml:space="preserve"> and </w:t>
      </w:r>
      <w:r w:rsidR="00603D78">
        <w:fldChar w:fldCharType="begin"/>
      </w:r>
      <w:r>
        <w:instrText xml:space="preserve"> REF _Ref311711453 \r \h </w:instrText>
      </w:r>
      <w:r w:rsidR="00603D78">
        <w:fldChar w:fldCharType="separate"/>
      </w:r>
      <w:r w:rsidR="00D10F25">
        <w:t>3.6</w:t>
      </w:r>
      <w:r w:rsidR="00603D78">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03D78">
        <w:fldChar w:fldCharType="begin"/>
      </w:r>
      <w:r>
        <w:instrText xml:space="preserve"> REF _Ref311636060 \r \h </w:instrText>
      </w:r>
      <w:r w:rsidR="00603D78">
        <w:fldChar w:fldCharType="separate"/>
      </w:r>
      <w:r w:rsidR="00D10F25">
        <w:t>8</w:t>
      </w:r>
      <w:r w:rsidR="00603D78">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3" w:name="_Ref314654191"/>
      <w:bookmarkStart w:id="114" w:name="_Toc342455573"/>
      <w:r>
        <w:t>Conditions</w:t>
      </w:r>
      <w:bookmarkEnd w:id="113"/>
      <w:bookmarkEnd w:id="114"/>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 xml:space="preserve">Does actor </w:t>
      </w:r>
      <w:proofErr w:type="gramStart"/>
      <w:r>
        <w:t>A</w:t>
      </w:r>
      <w:proofErr w:type="gramEnd"/>
      <w:r>
        <w:t xml:space="preserve">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03D78">
        <w:fldChar w:fldCharType="begin"/>
      </w:r>
      <w:r w:rsidR="002E75DA">
        <w:instrText xml:space="preserve"> REF _Ref313964436 \r \h </w:instrText>
      </w:r>
      <w:r w:rsidR="00603D78">
        <w:fldChar w:fldCharType="separate"/>
      </w:r>
      <w:r w:rsidR="00D10F25">
        <w:t>16</w:t>
      </w:r>
      <w:r w:rsidR="00603D78">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5" w:name="_Ref315073418"/>
      <w:bookmarkStart w:id="116" w:name="_Toc342455574"/>
      <w:r>
        <w:t>Goals</w:t>
      </w:r>
      <w:bookmarkEnd w:id="115"/>
      <w:bookmarkEnd w:id="116"/>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7" w:name="_Ref314654135"/>
      <w:bookmarkStart w:id="118" w:name="_Toc342455575"/>
      <w:r>
        <w:t>Tactics</w:t>
      </w:r>
      <w:bookmarkEnd w:id="117"/>
      <w:bookmarkEnd w:id="118"/>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03D78">
        <w:fldChar w:fldCharType="begin"/>
      </w:r>
      <w:r w:rsidR="002E75DA">
        <w:instrText xml:space="preserve"> REF _Ref313964434 \r \h </w:instrText>
      </w:r>
      <w:r w:rsidR="00603D78">
        <w:fldChar w:fldCharType="separate"/>
      </w:r>
      <w:r w:rsidR="00D10F25">
        <w:t>15</w:t>
      </w:r>
      <w:r w:rsidR="00603D78">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19" w:name="_Toc342455576"/>
      <w:r>
        <w:t>Strategy Execution</w:t>
      </w:r>
      <w:bookmarkEnd w:id="119"/>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9"/>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0" w:name="_Ref314655662"/>
      <w:bookmarkStart w:id="121" w:name="_Toc342455577"/>
      <w:r>
        <w:t>What the Actor Knows, and When He Knows It</w:t>
      </w:r>
      <w:bookmarkEnd w:id="120"/>
      <w:bookmarkEnd w:id="121"/>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2" w:name="_Toc342455578"/>
      <w:r>
        <w:t>Expenditures</w:t>
      </w:r>
      <w:bookmarkEnd w:id="122"/>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3" w:name="_Ref312062919"/>
      <w:bookmarkStart w:id="124" w:name="_Toc342455579"/>
      <w:r>
        <w:t>Support, Influence, and Control</w:t>
      </w:r>
      <w:bookmarkEnd w:id="123"/>
      <w:bookmarkEnd w:id="124"/>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03D78">
        <w:fldChar w:fldCharType="begin"/>
      </w:r>
      <w:r>
        <w:instrText xml:space="preserve"> REF _Ref185658921 \r \h </w:instrText>
      </w:r>
      <w:r w:rsidR="00603D78">
        <w:fldChar w:fldCharType="separate"/>
      </w:r>
      <w:r w:rsidR="00D10F25">
        <w:t>5.4</w:t>
      </w:r>
      <w:r w:rsidR="00603D78">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5" w:name="_Ref313964587"/>
      <w:bookmarkStart w:id="126" w:name="_Toc342455580"/>
      <w:r>
        <w:lastRenderedPageBreak/>
        <w:t>Support</w:t>
      </w:r>
      <w:bookmarkEnd w:id="125"/>
      <w:bookmarkEnd w:id="126"/>
    </w:p>
    <w:p w:rsidR="00A542BD" w:rsidRDefault="00A542BD" w:rsidP="00A542BD">
      <w:r>
        <w:t xml:space="preserve">Group G is said to support actor </w:t>
      </w:r>
      <w:proofErr w:type="gramStart"/>
      <w:r>
        <w:t>A</w:t>
      </w:r>
      <w:proofErr w:type="gramEnd"/>
      <w:r>
        <w:t xml:space="preserve">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10"/>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7" w:name="_Toc342455581"/>
      <w:r>
        <w:t>Influence</w:t>
      </w:r>
      <w:bookmarkEnd w:id="127"/>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8" w:name="_Toc342455582"/>
      <w:r>
        <w:t>Control</w:t>
      </w:r>
      <w:bookmarkEnd w:id="128"/>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29" w:name="_Toc342455583"/>
      <w:r>
        <w:t>When Control Shifts</w:t>
      </w:r>
      <w:bookmarkEnd w:id="129"/>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03D78">
        <w:fldChar w:fldCharType="begin"/>
      </w:r>
      <w:r>
        <w:instrText xml:space="preserve"> REF _Ref185658921 \r \h </w:instrText>
      </w:r>
      <w:r w:rsidR="00603D78">
        <w:fldChar w:fldCharType="separate"/>
      </w:r>
      <w:r w:rsidR="00D10F25">
        <w:t>5.4</w:t>
      </w:r>
      <w:r w:rsidR="00603D78">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0" w:name="_Ref311700057"/>
      <w:bookmarkStart w:id="131" w:name="_Toc342455584"/>
      <w:r>
        <w:lastRenderedPageBreak/>
        <w:t>Economics</w:t>
      </w:r>
      <w:bookmarkEnd w:id="130"/>
      <w:bookmarkEnd w:id="131"/>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2" w:name="_Toc342455585"/>
      <w:r>
        <w:t>Dollars</w:t>
      </w:r>
      <w:bookmarkEnd w:id="132"/>
    </w:p>
    <w:p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r w:rsidR="00AF17E0">
        <w:t xml:space="preserve">  Further, Athena does not model inflation, either real or nominal.</w:t>
      </w:r>
    </w:p>
    <w:p w:rsidR="005D1093" w:rsidRDefault="005D1093" w:rsidP="00047945">
      <w:pPr>
        <w:pStyle w:val="Heading3"/>
      </w:pPr>
      <w:bookmarkStart w:id="133" w:name="_Ref314749561"/>
      <w:bookmarkStart w:id="134" w:name="_Toc342455586"/>
      <w:r>
        <w:t>Sectors</w:t>
      </w:r>
      <w:bookmarkEnd w:id="133"/>
      <w:bookmarkEnd w:id="134"/>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w:t>
      </w:r>
      <w:proofErr w:type="spellStart"/>
      <w:r w:rsidR="00FA6EBD">
        <w:t>goodsBKT</w:t>
      </w:r>
      <w:proofErr w:type="spellEnd"/>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w:t>
      </w:r>
      <w:proofErr w:type="spellStart"/>
      <w:r>
        <w:t>tonne</w:t>
      </w:r>
      <w:proofErr w:type="spellEnd"/>
      <w:r>
        <w:t>,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w:t>
      </w:r>
      <w:proofErr w:type="spellStart"/>
      <w:r>
        <w:t>feedstocks</w:t>
      </w:r>
      <w:proofErr w:type="spellEnd"/>
      <w:r>
        <w:t xml:space="preserve">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5" w:name="_Toc342455587"/>
      <w:r>
        <w:t>Shape vs. Size</w:t>
      </w:r>
      <w:bookmarkEnd w:id="135"/>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03D78">
        <w:fldChar w:fldCharType="begin"/>
      </w:r>
      <w:r>
        <w:instrText xml:space="preserve"> REF _Ref311700038 \r \h </w:instrText>
      </w:r>
      <w:r w:rsidR="00603D78">
        <w:fldChar w:fldCharType="separate"/>
      </w:r>
      <w:r w:rsidR="00D10F25">
        <w:t>4</w:t>
      </w:r>
      <w:r w:rsidR="00603D78">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03D78">
        <w:fldChar w:fldCharType="begin"/>
      </w:r>
      <w:r w:rsidR="001E38C9">
        <w:instrText xml:space="preserve"> REF _Ref338674709 \r \h </w:instrText>
      </w:r>
      <w:r w:rsidR="00603D78">
        <w:fldChar w:fldCharType="separate"/>
      </w:r>
      <w:r w:rsidR="001E38C9">
        <w:t>12.14</w:t>
      </w:r>
      <w:r w:rsidR="00603D78">
        <w:fldChar w:fldCharType="end"/>
      </w:r>
      <w:r w:rsidR="008F3207">
        <w:t>.</w:t>
      </w:r>
    </w:p>
    <w:p w:rsidR="00470E2C" w:rsidRDefault="00470E2C" w:rsidP="00047945">
      <w:pPr>
        <w:pStyle w:val="Heading3"/>
      </w:pPr>
      <w:bookmarkStart w:id="136" w:name="_Toc342455588"/>
      <w:r>
        <w:t>Economic Outputs</w:t>
      </w:r>
      <w:bookmarkEnd w:id="136"/>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proofErr w:type="spellStart"/>
      <w:r w:rsidR="00216293">
        <w:rPr>
          <w:i/>
        </w:rPr>
        <w:t>i</w:t>
      </w:r>
      <w:proofErr w:type="spellEnd"/>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proofErr w:type="spellStart"/>
      <w:r>
        <w:rPr>
          <w:i/>
        </w:rPr>
        <w:t>j</w:t>
      </w:r>
      <w:r>
        <w:t>’s</w:t>
      </w:r>
      <w:proofErr w:type="spellEnd"/>
      <w:r>
        <w:t xml:space="preserve"> output purchased by sector </w:t>
      </w:r>
      <w:proofErr w:type="spellStart"/>
      <w:r>
        <w:rPr>
          <w:i/>
        </w:rPr>
        <w:t>i</w:t>
      </w:r>
      <w:proofErr w:type="spellEnd"/>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proofErr w:type="spellStart"/>
      <w:r>
        <w:rPr>
          <w:i/>
        </w:rPr>
        <w:t>i</w:t>
      </w:r>
      <w:proofErr w:type="spellEnd"/>
      <w:r>
        <w:t xml:space="preserve"> to buy the quantity demanded of </w:t>
      </w:r>
      <w:proofErr w:type="spellStart"/>
      <w:r>
        <w:rPr>
          <w:i/>
        </w:rPr>
        <w:t>j</w:t>
      </w:r>
      <w:r>
        <w:t>’s</w:t>
      </w:r>
      <w:proofErr w:type="spellEnd"/>
      <w:r>
        <w:t xml:space="preserve">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7" w:name="_Toc342455589"/>
      <w:r>
        <w:t xml:space="preserve">Neighborhood </w:t>
      </w:r>
      <w:r w:rsidR="00216293">
        <w:t>Aggregation/</w:t>
      </w:r>
      <w:r>
        <w:t>Disaggregation</w:t>
      </w:r>
      <w:bookmarkEnd w:id="137"/>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8" w:name="_Toc342455590"/>
      <w:r>
        <w:lastRenderedPageBreak/>
        <w:t>Neighborhood Aggregation</w:t>
      </w:r>
      <w:bookmarkEnd w:id="138"/>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03D78">
        <w:fldChar w:fldCharType="begin"/>
      </w:r>
      <w:r w:rsidR="00997D0E">
        <w:instrText xml:space="preserve"> REF _Ref311700038 \r \h </w:instrText>
      </w:r>
      <w:r w:rsidR="00603D78">
        <w:fldChar w:fldCharType="separate"/>
      </w:r>
      <w:r w:rsidR="00D10F25">
        <w:t>4</w:t>
      </w:r>
      <w:r w:rsidR="00603D78">
        <w:fldChar w:fldCharType="end"/>
      </w:r>
      <w:r>
        <w:t xml:space="preserve">.  The Economic model </w:t>
      </w:r>
      <w:proofErr w:type="gramStart"/>
      <w:r>
        <w:t>itself</w:t>
      </w:r>
      <w:proofErr w:type="gramEnd"/>
      <w:r>
        <w:t xml:space="preserve">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39" w:name="_Toc342455591"/>
      <w:r>
        <w:t>Neighborhood Disaggregation</w:t>
      </w:r>
      <w:bookmarkEnd w:id="139"/>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rsidR="00603D78">
        <w:fldChar w:fldCharType="begin"/>
      </w:r>
      <w:r>
        <w:instrText xml:space="preserve"> REF _Ref313365271 \r \h </w:instrText>
      </w:r>
      <w:r w:rsidR="00603D78">
        <w:fldChar w:fldCharType="separate"/>
      </w:r>
      <w:r w:rsidR="00D10F25">
        <w:t>4.3</w:t>
      </w:r>
      <w:r w:rsidR="00603D78">
        <w:fldChar w:fldCharType="end"/>
      </w:r>
      <w:r>
        <w:t xml:space="preserve">).  We then use the number of unemployed workers relative to the neighborhood population to drive the Unemployment situation (Section </w:t>
      </w:r>
      <w:r w:rsidR="00603D78">
        <w:fldChar w:fldCharType="begin"/>
      </w:r>
      <w:r>
        <w:instrText xml:space="preserve"> REF _Ref313365317 \r \h </w:instrText>
      </w:r>
      <w:r w:rsidR="00603D78">
        <w:fldChar w:fldCharType="separate"/>
      </w:r>
      <w:r w:rsidR="00D10F25">
        <w:t>4.5</w:t>
      </w:r>
      <w:r w:rsidR="00603D78">
        <w:fldChar w:fldCharType="end"/>
      </w:r>
      <w:r>
        <w:t>).</w:t>
      </w:r>
    </w:p>
    <w:p w:rsidR="00216293" w:rsidRDefault="00216293" w:rsidP="00047945">
      <w:pPr>
        <w:pStyle w:val="Heading3"/>
      </w:pPr>
      <w:bookmarkStart w:id="140" w:name="_Toc342455592"/>
      <w:r>
        <w:t>Ways to Affect the Economy</w:t>
      </w:r>
      <w:bookmarkEnd w:id="140"/>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1" w:name="_Toc342455593"/>
      <w:r>
        <w:t>Effects of the Economy</w:t>
      </w:r>
      <w:bookmarkEnd w:id="141"/>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03D78">
        <w:fldChar w:fldCharType="begin"/>
      </w:r>
      <w:r>
        <w:instrText xml:space="preserve"> REF _Ref313365317 \r \h </w:instrText>
      </w:r>
      <w:r w:rsidR="00603D78">
        <w:fldChar w:fldCharType="separate"/>
      </w:r>
      <w:r w:rsidR="00D10F25">
        <w:t>4.5</w:t>
      </w:r>
      <w:r w:rsidR="00603D78">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2" w:name="_Ref311636060"/>
      <w:bookmarkStart w:id="143" w:name="_Toc342455594"/>
      <w:r>
        <w:lastRenderedPageBreak/>
        <w:t>Information</w:t>
      </w:r>
      <w:bookmarkEnd w:id="142"/>
      <w:bookmarkEnd w:id="143"/>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03D78">
        <w:fldChar w:fldCharType="begin"/>
      </w:r>
      <w:r>
        <w:instrText xml:space="preserve"> REF _Ref311700044 \r \h </w:instrText>
      </w:r>
      <w:r w:rsidR="00603D78">
        <w:fldChar w:fldCharType="separate"/>
      </w:r>
      <w:r w:rsidR="00D10F25">
        <w:t>5</w:t>
      </w:r>
      <w:r w:rsidR="00603D78">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4" w:name="_Ref338225583"/>
      <w:bookmarkStart w:id="145" w:name="_Toc342455595"/>
      <w:r>
        <w:t>Communications Asset Packages</w:t>
      </w:r>
      <w:r w:rsidR="000A61AF">
        <w:t xml:space="preserve"> (CAPs)</w:t>
      </w:r>
      <w:bookmarkEnd w:id="144"/>
      <w:bookmarkEnd w:id="145"/>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1"/>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6" w:name="_Toc342455596"/>
      <w:r>
        <w:t>CAP Coverage</w:t>
      </w:r>
      <w:bookmarkEnd w:id="146"/>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rsidR="00E1494E" w:rsidRDefault="00E1494E" w:rsidP="00E1494E"/>
    <w:p w:rsidR="00E1494E" w:rsidRDefault="00E1494E" w:rsidP="00E1494E">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proofErr w:type="gramStart"/>
      <w:r>
        <w:rPr>
          <w:b/>
        </w:rPr>
        <w:t>Group Penetration.</w:t>
      </w:r>
      <w:proofErr w:type="gramEnd"/>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7" w:name="_Toc342455597"/>
      <w:r>
        <w:t>Access to CAPs</w:t>
      </w:r>
      <w:bookmarkEnd w:id="147"/>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w:t>
      </w:r>
      <w:proofErr w:type="gramStart"/>
      <w:r>
        <w:t>:UPDATE</w:t>
      </w:r>
      <w:proofErr w:type="gramEnd"/>
      <w:r>
        <w:t xml:space="preserve"> order to make himself the owner of the CAP.</w:t>
      </w:r>
    </w:p>
    <w:p w:rsidR="000A1BEF" w:rsidRDefault="000A1BEF" w:rsidP="00BE03DA"/>
    <w:p w:rsidR="000A1BEF" w:rsidRDefault="000A1BEF" w:rsidP="000A1BEF">
      <w:pPr>
        <w:pStyle w:val="Heading4"/>
      </w:pPr>
      <w:bookmarkStart w:id="148" w:name="_Toc342455598"/>
      <w:r>
        <w:lastRenderedPageBreak/>
        <w:t>CAP Costs</w:t>
      </w:r>
      <w:bookmarkEnd w:id="148"/>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49" w:name="_Ref338225974"/>
      <w:bookmarkStart w:id="150" w:name="_Toc342455599"/>
      <w:r>
        <w:t>Information Operations Messages (IOMs)</w:t>
      </w:r>
      <w:bookmarkEnd w:id="149"/>
      <w:bookmarkEnd w:id="150"/>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1" w:name="_Toc342455600"/>
      <w:r>
        <w:t>IOM Description</w:t>
      </w:r>
      <w:bookmarkEnd w:id="151"/>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2" w:name="_Ref337109544"/>
      <w:bookmarkStart w:id="153" w:name="_Toc342455601"/>
      <w:r>
        <w:t>Semantic Hooks</w:t>
      </w:r>
      <w:bookmarkEnd w:id="152"/>
      <w:bookmarkEnd w:id="153"/>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03D78">
        <w:fldChar w:fldCharType="begin"/>
      </w:r>
      <w:r>
        <w:instrText xml:space="preserve"> REF _Ref312048277 \r \h </w:instrText>
      </w:r>
      <w:r w:rsidR="00603D78">
        <w:fldChar w:fldCharType="separate"/>
      </w:r>
      <w:r w:rsidR="00D10F25">
        <w:t>5.1</w:t>
      </w:r>
      <w:r w:rsidR="00603D78">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4" w:name="_Ref338245570"/>
      <w:bookmarkStart w:id="155" w:name="_Toc342455602"/>
      <w:r>
        <w:t>IOM Payloads</w:t>
      </w:r>
      <w:bookmarkEnd w:id="154"/>
      <w:bookmarkEnd w:id="155"/>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proofErr w:type="gramStart"/>
      <w:r>
        <w:rPr>
          <w:b/>
        </w:rPr>
        <w:t>Cooperation Payload (COOP).</w:t>
      </w:r>
      <w:proofErr w:type="gramEnd"/>
      <w:r>
        <w:t xml:space="preserve">  The COOP payload affects civilian group </w:t>
      </w:r>
      <w:proofErr w:type="spellStart"/>
      <w:r>
        <w:rPr>
          <w:i/>
        </w:rPr>
        <w:t>f’</w:t>
      </w:r>
      <w:r>
        <w:t>s</w:t>
      </w:r>
      <w:proofErr w:type="spellEnd"/>
      <w:r>
        <w:t xml:space="preserve"> cooperation with some specific force group </w:t>
      </w:r>
      <w:r>
        <w:rPr>
          <w:i/>
        </w:rPr>
        <w:t>g</w:t>
      </w:r>
      <w:r>
        <w:t>.</w:t>
      </w:r>
    </w:p>
    <w:p w:rsidR="00DA5E59" w:rsidRDefault="00DA5E59" w:rsidP="00DA5E59"/>
    <w:p w:rsidR="00DA5E59" w:rsidRDefault="00DA5E59" w:rsidP="00DA5E59">
      <w:proofErr w:type="gramStart"/>
      <w:r>
        <w:rPr>
          <w:b/>
        </w:rPr>
        <w:t>Horizontal Relationship Payload (HREL).</w:t>
      </w:r>
      <w:proofErr w:type="gramEnd"/>
      <w:r>
        <w:t xml:space="preserve">  The HREL payload affects civilian group </w:t>
      </w:r>
      <w:proofErr w:type="spellStart"/>
      <w:r>
        <w:rPr>
          <w:i/>
        </w:rPr>
        <w:t>f’</w:t>
      </w:r>
      <w:r>
        <w:t>s</w:t>
      </w:r>
      <w:proofErr w:type="spellEnd"/>
      <w:r>
        <w:t xml:space="preserve"> horizontal relationship with some specific group </w:t>
      </w:r>
      <w:r>
        <w:rPr>
          <w:i/>
        </w:rPr>
        <w:t>g</w:t>
      </w:r>
      <w:r>
        <w:t>, of any group type.</w:t>
      </w:r>
    </w:p>
    <w:p w:rsidR="00DA5E59" w:rsidRDefault="00DA5E59" w:rsidP="00DA5E59"/>
    <w:p w:rsidR="00DA5E59" w:rsidRDefault="00DA5E59" w:rsidP="00DA5E59">
      <w:proofErr w:type="gramStart"/>
      <w:r>
        <w:rPr>
          <w:b/>
        </w:rPr>
        <w:t>Satisfaction Payload (SAT).</w:t>
      </w:r>
      <w:proofErr w:type="gramEnd"/>
      <w:r>
        <w:t xml:space="preserve">  The SAT payload affects civilian group </w:t>
      </w:r>
      <w:proofErr w:type="spellStart"/>
      <w:r>
        <w:rPr>
          <w:i/>
        </w:rPr>
        <w:t>f’</w:t>
      </w:r>
      <w:r>
        <w:t>s</w:t>
      </w:r>
      <w:proofErr w:type="spellEnd"/>
      <w:r>
        <w:t xml:space="preserve"> satisfaction with some specific concern </w:t>
      </w:r>
      <w:r>
        <w:rPr>
          <w:i/>
        </w:rPr>
        <w:t>c</w:t>
      </w:r>
      <w:r>
        <w:t>.</w:t>
      </w:r>
    </w:p>
    <w:p w:rsidR="00DA5E59" w:rsidRDefault="00DA5E59" w:rsidP="00DA5E59"/>
    <w:p w:rsidR="00DA5E59" w:rsidRDefault="00DA5E59" w:rsidP="00DA5E59">
      <w:proofErr w:type="gramStart"/>
      <w:r>
        <w:rPr>
          <w:b/>
        </w:rPr>
        <w:t>Vertical Relationship Payload (VREL).</w:t>
      </w:r>
      <w:proofErr w:type="gramEnd"/>
      <w:r>
        <w:t xml:space="preserve">  The VREL payload affects group </w:t>
      </w:r>
      <w:proofErr w:type="spellStart"/>
      <w:r>
        <w:rPr>
          <w:i/>
        </w:rPr>
        <w:t>f’</w:t>
      </w:r>
      <w:r>
        <w:t>s</w:t>
      </w:r>
      <w:proofErr w:type="spellEnd"/>
      <w:r>
        <w:t xml:space="preserve">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6" w:name="_Toc342455603"/>
      <w:r>
        <w:t>Broadcasting an IOM</w:t>
      </w:r>
      <w:bookmarkEnd w:id="156"/>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proofErr w:type="gramStart"/>
      <w:r>
        <w:rPr>
          <w:b/>
        </w:rPr>
        <w:lastRenderedPageBreak/>
        <w:t>Perceived Source.</w:t>
      </w:r>
      <w:proofErr w:type="gramEnd"/>
      <w:r>
        <w:rPr>
          <w:b/>
        </w:rPr>
        <w:t xml:space="preserv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7" w:name="_Toc342455604"/>
      <w:r>
        <w:t>Effectiveness of IOM Payloads</w:t>
      </w:r>
      <w:bookmarkEnd w:id="157"/>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58" w:name="_Toc342455605"/>
      <w:r w:rsidRPr="0051708D">
        <w:lastRenderedPageBreak/>
        <w:t>Part II: Using Athena</w:t>
      </w:r>
      <w:bookmarkEnd w:id="158"/>
    </w:p>
    <w:p w:rsidR="00E00631" w:rsidRDefault="00E00631" w:rsidP="00E00631"/>
    <w:p w:rsidR="00E00631" w:rsidRDefault="00E00631" w:rsidP="00081C32">
      <w:pPr>
        <w:pStyle w:val="Heading2"/>
        <w:numPr>
          <w:ilvl w:val="1"/>
          <w:numId w:val="60"/>
        </w:numPr>
      </w:pPr>
      <w:bookmarkStart w:id="159" w:name="_Ref315415644"/>
      <w:bookmarkStart w:id="160" w:name="_Toc342455606"/>
      <w:r>
        <w:lastRenderedPageBreak/>
        <w:t>Installation</w:t>
      </w:r>
      <w:bookmarkEnd w:id="159"/>
      <w:bookmarkEnd w:id="160"/>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w:t>
      </w:r>
      <w:proofErr w:type="spellStart"/>
      <w:r w:rsidR="005161AF">
        <w:t>Crowson</w:t>
      </w:r>
      <w:proofErr w:type="spellEnd"/>
      <w:r w:rsidR="005161AF">
        <w:t xml:space="preserve">, at </w:t>
      </w:r>
      <w:hyperlink r:id="rId10"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1" w:name="_Toc342455607"/>
      <w:r>
        <w:t>Starting Athena</w:t>
      </w:r>
      <w:bookmarkEnd w:id="161"/>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2" w:name="_Toc342455608"/>
      <w:r>
        <w:t>Athena Documentation</w:t>
      </w:r>
      <w:bookmarkEnd w:id="162"/>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3" w:name="_Ref313435926"/>
      <w:bookmarkStart w:id="164" w:name="_Toc342455609"/>
      <w:r>
        <w:t>Multiple Versions of Athena</w:t>
      </w:r>
      <w:bookmarkEnd w:id="163"/>
      <w:bookmarkEnd w:id="164"/>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5" w:name="_Toc342455610"/>
      <w:r>
        <w:lastRenderedPageBreak/>
        <w:t xml:space="preserve">Using </w:t>
      </w:r>
      <w:r w:rsidR="007853DF">
        <w:t xml:space="preserve">the </w:t>
      </w:r>
      <w:r>
        <w:t>Athena</w:t>
      </w:r>
      <w:r w:rsidR="007853DF">
        <w:t xml:space="preserve"> Application</w:t>
      </w:r>
      <w:bookmarkEnd w:id="165"/>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6" w:name="_Toc342455611"/>
      <w:r w:rsidRPr="00E00631">
        <w:t>Athena</w:t>
      </w:r>
      <w:r w:rsidR="002820E3">
        <w:t xml:space="preserve"> Scenario Files</w:t>
      </w:r>
      <w:bookmarkEnd w:id="166"/>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03D78">
        <w:fldChar w:fldCharType="begin"/>
      </w:r>
      <w:r>
        <w:instrText xml:space="preserve"> REF _Ref313435926 \r \h </w:instrText>
      </w:r>
      <w:r w:rsidR="00603D78">
        <w:fldChar w:fldCharType="separate"/>
      </w:r>
      <w:r w:rsidR="00D10F25">
        <w:t>9.3</w:t>
      </w:r>
      <w:r w:rsidR="00603D78">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7" w:name="_Ref315070541"/>
      <w:bookmarkStart w:id="168" w:name="_Toc342455612"/>
      <w:r>
        <w:t>Athena Workflow</w:t>
      </w:r>
      <w:bookmarkEnd w:id="167"/>
      <w:bookmarkEnd w:id="168"/>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2"/>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69" w:name="_Toc342455613"/>
      <w:r>
        <w:t>Scenario Mode vs. Simulation Mode</w:t>
      </w:r>
      <w:bookmarkEnd w:id="169"/>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03D78">
        <w:fldChar w:fldCharType="begin"/>
      </w:r>
      <w:r w:rsidR="0066107C">
        <w:instrText xml:space="preserve"> REF _Ref315416671 \r \h </w:instrText>
      </w:r>
      <w:r w:rsidR="00603D78">
        <w:fldChar w:fldCharType="separate"/>
      </w:r>
      <w:r w:rsidR="00D10F25">
        <w:t>11.5</w:t>
      </w:r>
      <w:r w:rsidR="00603D78">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0" w:name="_Toc342455614"/>
      <w:r>
        <w:t>Viewing Athena Results</w:t>
      </w:r>
      <w:bookmarkEnd w:id="170"/>
    </w:p>
    <w:p w:rsidR="00BF263F" w:rsidRDefault="00BF263F" w:rsidP="00BF263F">
      <w:r>
        <w:t xml:space="preserve">Athena provides a great many tools for browsing the Athena results interactively, including a number of bar charts and line plots; these tools will be described in Section </w:t>
      </w:r>
      <w:r w:rsidR="00603D78">
        <w:fldChar w:fldCharType="begin"/>
      </w:r>
      <w:r w:rsidR="0066107C">
        <w:instrText xml:space="preserve"> REF _Ref315416690 \r \h </w:instrText>
      </w:r>
      <w:r w:rsidR="00603D78">
        <w:fldChar w:fldCharType="separate"/>
      </w:r>
      <w:r w:rsidR="00D10F25">
        <w:t>11</w:t>
      </w:r>
      <w:r w:rsidR="00603D78">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w:t>
      </w:r>
      <w:proofErr w:type="spellStart"/>
      <w:r>
        <w:t>SQLite</w:t>
      </w:r>
      <w:proofErr w:type="spellEnd"/>
      <w:r>
        <w:t xml:space="preserve"> database file</w:t>
      </w:r>
      <w:r>
        <w:rPr>
          <w:rStyle w:val="FootnoteReference"/>
        </w:rPr>
        <w:footnoteReference w:id="13"/>
      </w:r>
      <w:r>
        <w:t xml:space="preserve">; </w:t>
      </w:r>
      <w:proofErr w:type="spellStart"/>
      <w:r>
        <w:t>SQLite</w:t>
      </w:r>
      <w:proofErr w:type="spellEnd"/>
      <w:r>
        <w:t xml:space="preserv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rdb</w:t>
      </w:r>
      <w:r>
        <w:t xml:space="preserve">” into Athena’s </w:t>
      </w:r>
      <w:r w:rsidRPr="00A1010A">
        <w:rPr>
          <w:b/>
        </w:rPr>
        <w:t>Detail Browser</w:t>
      </w:r>
      <w:r w:rsidR="00C750D7">
        <w:t>'s address bar</w:t>
      </w:r>
      <w:r>
        <w:t xml:space="preserve"> (Section </w:t>
      </w:r>
      <w:r w:rsidR="00603D78">
        <w:fldChar w:fldCharType="begin"/>
      </w:r>
      <w:r w:rsidR="0066107C">
        <w:instrText xml:space="preserve"> REF _Ref315416701 \r \h </w:instrText>
      </w:r>
      <w:r w:rsidR="00603D78">
        <w:fldChar w:fldCharType="separate"/>
      </w:r>
      <w:r w:rsidR="00D10F25">
        <w:t>11.5</w:t>
      </w:r>
      <w:r w:rsidR="00603D78">
        <w:fldChar w:fldCharType="end"/>
      </w:r>
      <w:r>
        <w:t>).</w:t>
      </w:r>
    </w:p>
    <w:p w:rsidR="00EC3EAC" w:rsidRDefault="00EC3EAC" w:rsidP="00BF263F"/>
    <w:p w:rsidR="00EC3EAC" w:rsidRDefault="00EC3EAC" w:rsidP="00047945">
      <w:pPr>
        <w:pStyle w:val="Heading3"/>
      </w:pPr>
      <w:bookmarkStart w:id="171" w:name="_Ref315417950"/>
      <w:bookmarkStart w:id="172" w:name="_Toc342455615"/>
      <w:r>
        <w:t>The Significant Events Log</w:t>
      </w:r>
      <w:bookmarkEnd w:id="171"/>
      <w:bookmarkEnd w:id="172"/>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3" w:name="_Toc342455616"/>
      <w:r>
        <w:t>The Debugging Log</w:t>
      </w:r>
      <w:bookmarkEnd w:id="173"/>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03D78">
        <w:fldChar w:fldCharType="begin"/>
      </w:r>
      <w:r w:rsidR="0066107C">
        <w:instrText xml:space="preserve"> REF _Ref315416730 \r \h </w:instrText>
      </w:r>
      <w:r w:rsidR="00603D78">
        <w:fldChar w:fldCharType="separate"/>
      </w:r>
      <w:r w:rsidR="00D10F25">
        <w:t>11.17</w:t>
      </w:r>
      <w:r w:rsidR="00603D78">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4" w:name="_Ref315077972"/>
      <w:bookmarkStart w:id="175" w:name="_Toc342455617"/>
      <w:r>
        <w:t>Background Errors</w:t>
      </w:r>
      <w:bookmarkEnd w:id="174"/>
      <w:bookmarkEnd w:id="175"/>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w:t>
      </w:r>
      <w:proofErr w:type="spellStart"/>
      <w:r>
        <w:t>bgerror</w:t>
      </w:r>
      <w:proofErr w:type="spellEnd"/>
      <w:r>
        <w:t xml:space="preserve">,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 xml:space="preserve">The </w:t>
      </w:r>
      <w:proofErr w:type="spellStart"/>
      <w:r>
        <w:t>bgerror</w:t>
      </w:r>
      <w:proofErr w:type="spellEnd"/>
      <w:r>
        <w:t xml:space="preserve"> and stack trace from the debugging log. This is the text with the orange background.</w:t>
      </w:r>
    </w:p>
    <w:p w:rsidR="00A1010A" w:rsidRDefault="00A1010A" w:rsidP="00081C32">
      <w:pPr>
        <w:pStyle w:val="ListParagraph"/>
        <w:numPr>
          <w:ilvl w:val="0"/>
          <w:numId w:val="51"/>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 xml:space="preserve">A description of what was happening immediately before the </w:t>
      </w:r>
      <w:proofErr w:type="spellStart"/>
      <w:r>
        <w:t>bgerror</w:t>
      </w:r>
      <w:proofErr w:type="spellEnd"/>
      <w:r>
        <w:t xml:space="preserve">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6" w:name="_Ref314643698"/>
      <w:bookmarkStart w:id="177" w:name="_Ref314656389"/>
      <w:bookmarkStart w:id="178" w:name="_Ref315072058"/>
      <w:bookmarkStart w:id="179" w:name="_Toc342455618"/>
      <w:r>
        <w:t>Athena Scripting</w:t>
      </w:r>
      <w:bookmarkEnd w:id="176"/>
      <w:bookmarkEnd w:id="177"/>
      <w:bookmarkEnd w:id="178"/>
      <w:bookmarkEnd w:id="179"/>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4"/>
      </w:r>
    </w:p>
    <w:p w:rsidR="001254E9" w:rsidRDefault="001254E9" w:rsidP="00047945">
      <w:pPr>
        <w:pStyle w:val="Heading4"/>
      </w:pPr>
      <w:bookmarkStart w:id="180" w:name="_Toc342455619"/>
      <w:r>
        <w:t>Executive Commands</w:t>
      </w:r>
      <w:bookmarkEnd w:id="180"/>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03D78">
        <w:fldChar w:fldCharType="begin"/>
      </w:r>
      <w:r w:rsidR="002F4F02">
        <w:instrText xml:space="preserve"> REF _Ref315416944 \r \h </w:instrText>
      </w:r>
      <w:r w:rsidR="00603D78">
        <w:fldChar w:fldCharType="separate"/>
      </w:r>
      <w:r w:rsidR="00D10F25">
        <w:t>17</w:t>
      </w:r>
      <w:r w:rsidR="00603D78">
        <w:fldChar w:fldCharType="end"/>
      </w:r>
      <w:r w:rsidR="002F4F02">
        <w:t xml:space="preserve"> </w:t>
      </w:r>
      <w:r>
        <w:t xml:space="preserve">for more about Athena orders. </w:t>
      </w:r>
    </w:p>
    <w:p w:rsidR="00742821" w:rsidRDefault="00742821" w:rsidP="00047945">
      <w:pPr>
        <w:pStyle w:val="Heading4"/>
      </w:pPr>
      <w:bookmarkStart w:id="181" w:name="_Toc342455620"/>
      <w:r>
        <w:t>The Athena Command Line</w:t>
      </w:r>
      <w:bookmarkEnd w:id="181"/>
    </w:p>
    <w:p w:rsidR="001254E9" w:rsidRPr="001254E9" w:rsidRDefault="001254E9" w:rsidP="001254E9">
      <w:r>
        <w:t>Executive commands can be entered interactively by the user at the Athena command line.  The command line is not displayed by default; to make it available, select “Command Line” from the View menu.</w:t>
      </w:r>
    </w:p>
    <w:p w:rsidR="00742821" w:rsidRDefault="00742821" w:rsidP="00047945">
      <w:pPr>
        <w:pStyle w:val="Heading4"/>
      </w:pPr>
      <w:bookmarkStart w:id="182" w:name="_Toc342455621"/>
      <w:r>
        <w:t>Executive Command Scripts</w:t>
      </w:r>
      <w:bookmarkEnd w:id="182"/>
    </w:p>
    <w:p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rsidR="00585A91" w:rsidRDefault="00585A91" w:rsidP="00585A91"/>
    <w:p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rsidR="00585A91" w:rsidRDefault="00217360" w:rsidP="00081C32">
      <w:pPr>
        <w:pStyle w:val="ListParagraph"/>
        <w:numPr>
          <w:ilvl w:val="0"/>
          <w:numId w:val="41"/>
        </w:numPr>
      </w:pPr>
      <w:r>
        <w:t xml:space="preserve">When invoking Athena in batch mode (see Section </w:t>
      </w:r>
      <w:r w:rsidR="00603D78">
        <w:fldChar w:fldCharType="begin"/>
      </w:r>
      <w:r>
        <w:instrText xml:space="preserve"> REF _Ref313540719 \r \h </w:instrText>
      </w:r>
      <w:r w:rsidR="00603D78">
        <w:fldChar w:fldCharType="separate"/>
      </w:r>
      <w:r w:rsidR="00D10F25">
        <w:t>10.9</w:t>
      </w:r>
      <w:r w:rsidR="00603D78">
        <w:fldChar w:fldCharType="end"/>
      </w:r>
      <w:r>
        <w:t>).</w:t>
      </w:r>
    </w:p>
    <w:p w:rsidR="00217360" w:rsidRDefault="00217360" w:rsidP="00081C32">
      <w:pPr>
        <w:pStyle w:val="ListParagraph"/>
        <w:numPr>
          <w:ilvl w:val="0"/>
          <w:numId w:val="41"/>
        </w:numPr>
      </w:pPr>
      <w:r>
        <w:t xml:space="preserve">By </w:t>
      </w:r>
      <w:r>
        <w:rPr>
          <w:b/>
        </w:rPr>
        <w:t>EXECUTIVE</w:t>
      </w:r>
      <w:r>
        <w:t xml:space="preserve"> tactics (see Section </w:t>
      </w:r>
      <w:r w:rsidR="00603D78">
        <w:fldChar w:fldCharType="begin"/>
      </w:r>
      <w:r w:rsidR="002F4F02">
        <w:instrText xml:space="preserve"> REF _Ref315416842 \r \h </w:instrText>
      </w:r>
      <w:r w:rsidR="00603D78">
        <w:fldChar w:fldCharType="separate"/>
      </w:r>
      <w:r w:rsidR="00D10F25">
        <w:t>15.8</w:t>
      </w:r>
      <w:r w:rsidR="00603D78">
        <w:fldChar w:fldCharType="end"/>
      </w:r>
      <w:r>
        <w:t>).</w:t>
      </w:r>
    </w:p>
    <w:p w:rsidR="004A5998" w:rsidRDefault="004A5998" w:rsidP="004A5998"/>
    <w:p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r w:rsidRPr="004A5998">
        <w:rPr>
          <w:rFonts w:ascii="Courier New" w:hAnsi="Courier New" w:cs="Courier New"/>
        </w:rPr>
        <w:t>myscript.tcl</w:t>
      </w:r>
      <w:r>
        <w:t>”.</w:t>
      </w:r>
    </w:p>
    <w:p w:rsidR="00742821" w:rsidRPr="00742821" w:rsidRDefault="00742821" w:rsidP="00047945">
      <w:pPr>
        <w:pStyle w:val="Heading4"/>
      </w:pPr>
      <w:bookmarkStart w:id="183" w:name="_Toc342455622"/>
      <w:r>
        <w:t>Scenario Scripts</w:t>
      </w:r>
      <w:bookmarkEnd w:id="183"/>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03D78">
        <w:fldChar w:fldCharType="begin"/>
      </w:r>
      <w:r>
        <w:instrText xml:space="preserve"> REF _Ref313435926 \r \h </w:instrText>
      </w:r>
      <w:r w:rsidR="00603D78">
        <w:fldChar w:fldCharType="separate"/>
      </w:r>
      <w:r w:rsidR="00D10F25">
        <w:t>9.3</w:t>
      </w:r>
      <w:r w:rsidR="00603D78">
        <w:fldChar w:fldCharType="end"/>
      </w:r>
      <w:r>
        <w:t>): export it from the old version, make any necessary changes by hand, and load it into the new version.</w:t>
      </w:r>
    </w:p>
    <w:p w:rsidR="004A5998" w:rsidRDefault="004A5998" w:rsidP="004A5998"/>
    <w:p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03D78">
        <w:fldChar w:fldCharType="begin"/>
      </w:r>
      <w:r w:rsidR="002F4F02">
        <w:instrText xml:space="preserve"> REF _Ref315416944 \r \h </w:instrText>
      </w:r>
      <w:r w:rsidR="00603D78">
        <w:fldChar w:fldCharType="separate"/>
      </w:r>
      <w:r w:rsidR="00D10F25">
        <w:t>17</w:t>
      </w:r>
      <w:r w:rsidR="00603D78">
        <w:fldChar w:fldCharType="end"/>
      </w:r>
      <w:r w:rsidR="002F4F02">
        <w:t xml:space="preserve"> </w:t>
      </w:r>
      <w:r>
        <w:t>and the application’s on-line help for documentation on the individual orders.</w:t>
      </w:r>
    </w:p>
    <w:p w:rsidR="00742821" w:rsidRDefault="00742821" w:rsidP="00047945">
      <w:pPr>
        <w:pStyle w:val="Heading3"/>
      </w:pPr>
      <w:bookmarkStart w:id="184" w:name="_Ref313540719"/>
      <w:bookmarkStart w:id="185" w:name="_Toc342455623"/>
      <w:r>
        <w:t>Batch Mode</w:t>
      </w:r>
      <w:bookmarkEnd w:id="184"/>
      <w:bookmarkEnd w:id="185"/>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w:t>
      </w:r>
      <w:proofErr w:type="spellStart"/>
      <w:r>
        <w:t>SQLite</w:t>
      </w:r>
      <w:proofErr w:type="spellEnd"/>
      <w:r>
        <w:t xml:space="preserve"> database.</w:t>
      </w:r>
    </w:p>
    <w:p w:rsidR="0069063B" w:rsidRDefault="0069063B" w:rsidP="0069063B"/>
    <w:p w:rsidR="0069063B" w:rsidRDefault="0069063B" w:rsidP="00047945">
      <w:pPr>
        <w:pStyle w:val="Heading4"/>
      </w:pPr>
      <w:bookmarkStart w:id="186" w:name="_Toc342455624"/>
      <w:r>
        <w:t>Invoking Athena in Batch Mode</w:t>
      </w:r>
      <w:bookmarkEnd w:id="186"/>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gramStart"/>
      <w:r w:rsidRPr="0069063B">
        <w:rPr>
          <w:rFonts w:ascii="Courier New" w:hAnsi="Courier New" w:cs="Courier New"/>
        </w:rPr>
        <w:t>myscript.tcl ?</w:t>
      </w:r>
      <w:proofErr w:type="gramEnd"/>
      <w:r w:rsidRPr="0069063B">
        <w:rPr>
          <w:rFonts w:ascii="Courier New" w:hAnsi="Courier New" w:cs="Courier New"/>
        </w:rPr>
        <w:t xml:space="preserve">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87" w:name="_Toc342455625"/>
      <w:r>
        <w:t>Simulation Control</w:t>
      </w:r>
      <w:bookmarkEnd w:id="187"/>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C32">
      <w:pPr>
        <w:pStyle w:val="ListParagraph"/>
        <w:numPr>
          <w:ilvl w:val="0"/>
          <w:numId w:val="43"/>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C32">
      <w:pPr>
        <w:pStyle w:val="ListParagraph"/>
        <w:numPr>
          <w:ilvl w:val="0"/>
          <w:numId w:val="43"/>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C32">
      <w:pPr>
        <w:pStyle w:val="ListParagraph"/>
        <w:numPr>
          <w:ilvl w:val="0"/>
          <w:numId w:val="43"/>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C32">
      <w:pPr>
        <w:pStyle w:val="ListParagraph"/>
        <w:numPr>
          <w:ilvl w:val="0"/>
          <w:numId w:val="43"/>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C32">
      <w:pPr>
        <w:pStyle w:val="ListParagraph"/>
        <w:numPr>
          <w:ilvl w:val="0"/>
          <w:numId w:val="43"/>
        </w:numPr>
      </w:pPr>
      <w:proofErr w:type="gramStart"/>
      <w:r w:rsidRPr="005A5C87">
        <w:rPr>
          <w:rFonts w:ascii="Courier New" w:hAnsi="Courier New" w:cs="Courier New"/>
        </w:rPr>
        <w:t>send</w:t>
      </w:r>
      <w:proofErr w:type="gramEnd"/>
      <w:r w:rsidRPr="00D9319C">
        <w:t>: Sends an Athena order.</w:t>
      </w:r>
    </w:p>
    <w:p w:rsidR="00D9319C" w:rsidRPr="00D9319C" w:rsidRDefault="00D9319C" w:rsidP="00081C32">
      <w:pPr>
        <w:pStyle w:val="ListParagraph"/>
        <w:numPr>
          <w:ilvl w:val="0"/>
          <w:numId w:val="43"/>
        </w:numPr>
      </w:pPr>
      <w:proofErr w:type="gramStart"/>
      <w:r w:rsidRPr="005A5C87">
        <w:rPr>
          <w:rFonts w:ascii="Courier New" w:hAnsi="Courier New" w:cs="Courier New"/>
        </w:rPr>
        <w:t>unlock</w:t>
      </w:r>
      <w:proofErr w:type="gramEnd"/>
      <w:r w:rsidRPr="00D9319C">
        <w:t>: Unlocks the scenario, so that basic scenario data can be changed.</w:t>
      </w:r>
    </w:p>
    <w:p w:rsidR="00D9319C" w:rsidRDefault="00D9319C" w:rsidP="00D9319C"/>
    <w:p w:rsidR="005A5C87" w:rsidRDefault="005A5C87" w:rsidP="00047945">
      <w:pPr>
        <w:pStyle w:val="Heading4"/>
      </w:pPr>
      <w:bookmarkStart w:id="188" w:name="_Toc342455626"/>
      <w:r>
        <w:t>Simulation Results</w:t>
      </w:r>
      <w:bookmarkEnd w:id="188"/>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lastRenderedPageBreak/>
        <w:t xml:space="preserve">Second, the scenario file is </w:t>
      </w:r>
      <w:proofErr w:type="gramStart"/>
      <w:r>
        <w:t>an</w:t>
      </w:r>
      <w:proofErr w:type="gramEnd"/>
      <w:r>
        <w:t xml:space="preserve"> </w:t>
      </w:r>
      <w:proofErr w:type="spellStart"/>
      <w:r>
        <w:t>SQLite</w:t>
      </w:r>
      <w:proofErr w:type="spellEnd"/>
      <w:r>
        <w:t xml:space="preserve"> database; any </w:t>
      </w:r>
      <w:proofErr w:type="spellStart"/>
      <w:r>
        <w:t>SQLite</w:t>
      </w:r>
      <w:proofErr w:type="spellEnd"/>
      <w:r>
        <w:t xml:space="preserv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rdb</w:t>
      </w:r>
      <w:r>
        <w:t>" into the Detail Browser's address bar.</w:t>
      </w:r>
    </w:p>
    <w:p w:rsidR="00D0709E" w:rsidRDefault="00D0709E" w:rsidP="00D0709E"/>
    <w:p w:rsidR="00D0709E" w:rsidRDefault="00D0709E" w:rsidP="00FF68B1">
      <w:pPr>
        <w:pStyle w:val="Heading2"/>
      </w:pPr>
      <w:bookmarkStart w:id="189" w:name="_Ref315416690"/>
      <w:bookmarkStart w:id="190" w:name="_Toc342455627"/>
      <w:r>
        <w:lastRenderedPageBreak/>
        <w:t>The Athena User Interface</w:t>
      </w:r>
      <w:bookmarkEnd w:id="189"/>
      <w:bookmarkEnd w:id="190"/>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191" w:name="_Toc342455628"/>
      <w:r>
        <w:lastRenderedPageBreak/>
        <w:t>The Main Window</w:t>
      </w:r>
      <w:bookmarkEnd w:id="191"/>
    </w:p>
    <w:p w:rsidR="0023121F" w:rsidRPr="0023121F" w:rsidRDefault="007468FD" w:rsidP="0023121F">
      <w:r>
        <w:rPr>
          <w:noProof/>
        </w:rPr>
        <w:drawing>
          <wp:inline distT="0" distB="0" distL="0" distR="0">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03D78">
        <w:fldChar w:fldCharType="begin"/>
      </w:r>
      <w:r>
        <w:instrText xml:space="preserve"> REF _Ref315086983 \r \h </w:instrText>
      </w:r>
      <w:r w:rsidR="00603D78">
        <w:fldChar w:fldCharType="separate"/>
      </w:r>
      <w:r w:rsidR="00D10F25">
        <w:t>11.2</w:t>
      </w:r>
      <w:r w:rsidR="00603D78">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03D78">
        <w:fldChar w:fldCharType="begin"/>
      </w:r>
      <w:r w:rsidR="003855B1">
        <w:instrText xml:space="preserve"> REF _Ref315087435 \r \h </w:instrText>
      </w:r>
      <w:r w:rsidR="00603D78">
        <w:fldChar w:fldCharType="separate"/>
      </w:r>
      <w:r w:rsidR="00D10F25">
        <w:t>11.3</w:t>
      </w:r>
      <w:r w:rsidR="00603D78">
        <w:fldChar w:fldCharType="end"/>
      </w:r>
      <w:r>
        <w:t>)</w:t>
      </w:r>
    </w:p>
    <w:p w:rsidR="000F602B" w:rsidRDefault="000F602B" w:rsidP="00081C32">
      <w:pPr>
        <w:pStyle w:val="ListParagraph"/>
        <w:numPr>
          <w:ilvl w:val="0"/>
          <w:numId w:val="56"/>
        </w:numPr>
      </w:pPr>
      <w:r>
        <w:lastRenderedPageBreak/>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03D78">
        <w:fldChar w:fldCharType="begin"/>
      </w:r>
      <w:r>
        <w:instrText xml:space="preserve"> REF _Ref314643698 \r \h </w:instrText>
      </w:r>
      <w:r w:rsidR="00603D78">
        <w:fldChar w:fldCharType="separate"/>
      </w:r>
      <w:r w:rsidR="00D10F25">
        <w:t>10.8</w:t>
      </w:r>
      <w:r w:rsidR="00603D78">
        <w:fldChar w:fldCharType="end"/>
      </w:r>
      <w:r>
        <w:t xml:space="preserve"> and </w:t>
      </w:r>
      <w:r w:rsidR="00603D78">
        <w:fldChar w:fldCharType="begin"/>
      </w:r>
      <w:r>
        <w:instrText xml:space="preserve"> REF _Ref315087224 \r \h </w:instrText>
      </w:r>
      <w:r w:rsidR="00603D78">
        <w:fldChar w:fldCharType="separate"/>
      </w:r>
      <w:r w:rsidR="00D10F25">
        <w:t>11.4</w:t>
      </w:r>
      <w:r w:rsidR="00603D78">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192" w:name="_Ref315086983"/>
      <w:bookmarkStart w:id="193" w:name="_Ref315087020"/>
      <w:bookmarkStart w:id="194" w:name="_Toc342455629"/>
      <w:r>
        <w:lastRenderedPageBreak/>
        <w:t>The Menu System</w:t>
      </w:r>
      <w:bookmarkEnd w:id="192"/>
      <w:bookmarkEnd w:id="194"/>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195" w:name="_Toc342455630"/>
      <w:r>
        <w:t>The File Menu</w:t>
      </w:r>
      <w:bookmarkEnd w:id="195"/>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03D78">
        <w:fldChar w:fldCharType="begin"/>
      </w:r>
      <w:r>
        <w:instrText xml:space="preserve"> REF _Ref315087493 \r \h </w:instrText>
      </w:r>
      <w:r w:rsidR="00603D78">
        <w:fldChar w:fldCharType="separate"/>
      </w:r>
      <w:r w:rsidR="00D10F25">
        <w:t>11.6</w:t>
      </w:r>
      <w:r w:rsidR="00603D78">
        <w:fldChar w:fldCharType="end"/>
      </w:r>
      <w:r>
        <w:t xml:space="preserve">), import and export the model parameter database (Section </w:t>
      </w:r>
      <w:r w:rsidR="00603D78">
        <w:fldChar w:fldCharType="begin"/>
      </w:r>
      <w:r w:rsidR="006C13AD">
        <w:instrText xml:space="preserve"> REF _Ref315417049 \r \h </w:instrText>
      </w:r>
      <w:r w:rsidR="00603D78">
        <w:fldChar w:fldCharType="separate"/>
      </w:r>
      <w:r w:rsidR="00D10F25">
        <w:t>12.17</w:t>
      </w:r>
      <w:r w:rsidR="00603D78">
        <w:fldChar w:fldCharType="end"/>
      </w:r>
      <w:r>
        <w:t xml:space="preserve">), and save the Command Line’s </w:t>
      </w:r>
      <w:proofErr w:type="spellStart"/>
      <w:r>
        <w:t>scrollback</w:t>
      </w:r>
      <w:proofErr w:type="spellEnd"/>
      <w:r>
        <w:t xml:space="preserve"> buffer to disk as a text file.</w:t>
      </w:r>
    </w:p>
    <w:p w:rsidR="00A953F7" w:rsidRDefault="00A953F7" w:rsidP="00047945">
      <w:pPr>
        <w:pStyle w:val="Heading4"/>
      </w:pPr>
      <w:bookmarkStart w:id="196" w:name="_Toc342455631"/>
      <w:r>
        <w:t>The Edit Menu</w:t>
      </w:r>
      <w:bookmarkEnd w:id="196"/>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197" w:name="_Toc342455632"/>
      <w:r>
        <w:t>The View Menu</w:t>
      </w:r>
      <w:bookmarkEnd w:id="197"/>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Pr="00943863" w:rsidRDefault="00943863" w:rsidP="0080191F">
      <w:proofErr w:type="gramStart"/>
      <w:r>
        <w:rPr>
          <w:b/>
        </w:rPr>
        <w:t>Optional Components.</w:t>
      </w:r>
      <w:proofErr w:type="gramEnd"/>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A953F7" w:rsidRDefault="00A953F7" w:rsidP="00047945">
      <w:pPr>
        <w:pStyle w:val="Heading4"/>
      </w:pPr>
      <w:bookmarkStart w:id="198" w:name="_Toc342455633"/>
      <w:r>
        <w:lastRenderedPageBreak/>
        <w:t>The Orders Menu</w:t>
      </w:r>
      <w:bookmarkEnd w:id="198"/>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199" w:name="_Toc342455634"/>
      <w:r>
        <w:t>The Reports Menu</w:t>
      </w:r>
      <w:bookmarkEnd w:id="199"/>
    </w:p>
    <w:p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rsidR="00B01724" w:rsidRDefault="00B01724" w:rsidP="00943863"/>
    <w:p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rsidR="00A953F7" w:rsidRDefault="00A953F7" w:rsidP="00047945">
      <w:pPr>
        <w:pStyle w:val="Heading4"/>
      </w:pPr>
      <w:bookmarkStart w:id="200" w:name="_Toc342455635"/>
      <w:r>
        <w:t>The Help Menu</w:t>
      </w:r>
      <w:bookmarkEnd w:id="200"/>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01" w:name="_Ref315087435"/>
      <w:bookmarkStart w:id="202" w:name="_Toc342455636"/>
      <w:r>
        <w:lastRenderedPageBreak/>
        <w:t>The Main Toolbar</w:t>
      </w:r>
      <w:bookmarkEnd w:id="193"/>
      <w:bookmarkEnd w:id="201"/>
      <w:bookmarkEnd w:id="202"/>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03" w:name="_Toc342455637"/>
      <w:r>
        <w:t>The Scenario Mode Toolbar</w:t>
      </w:r>
      <w:bookmarkEnd w:id="203"/>
    </w:p>
    <w:p w:rsidR="009C2DB2" w:rsidRDefault="009C2DB2" w:rsidP="009C2DB2">
      <w:r>
        <w:t>In Scenario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681A3C">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days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04" w:name="_Ref315418042"/>
      <w:bookmarkStart w:id="205" w:name="_Toc342455638"/>
      <w:r>
        <w:t>The Simulation Mode Toolbar</w:t>
      </w:r>
      <w:bookmarkEnd w:id="204"/>
      <w:bookmarkEnd w:id="205"/>
    </w:p>
    <w:p w:rsidR="009C2DB2" w:rsidRDefault="009C2DB2" w:rsidP="009C2DB2">
      <w:r>
        <w:t>In Simulation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06" w:name="_Ref315087224"/>
      <w:bookmarkStart w:id="207" w:name="_Toc342455639"/>
      <w:r>
        <w:lastRenderedPageBreak/>
        <w:t>The Command Line</w:t>
      </w:r>
      <w:bookmarkEnd w:id="206"/>
      <w:bookmarkEnd w:id="207"/>
    </w:p>
    <w:p w:rsidR="004F6E48" w:rsidRPr="004F6E48" w:rsidRDefault="004F6E48" w:rsidP="004F6E48">
      <w:r>
        <w:t xml:space="preserve">The Athena Command Line allows the user to enter executive commands interactively; see Section </w:t>
      </w:r>
      <w:r w:rsidR="00603D78">
        <w:fldChar w:fldCharType="begin"/>
      </w:r>
      <w:r>
        <w:instrText xml:space="preserve"> REF _Ref314643698 \r \h </w:instrText>
      </w:r>
      <w:r w:rsidR="00603D78">
        <w:fldChar w:fldCharType="separate"/>
      </w:r>
      <w:r w:rsidR="00D10F25">
        <w:t>10.8</w:t>
      </w:r>
      <w:r w:rsidR="00603D78">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rsidR="000F602B" w:rsidRDefault="000F602B" w:rsidP="00263A93">
      <w:pPr>
        <w:pStyle w:val="Heading3NP"/>
      </w:pPr>
      <w:bookmarkStart w:id="208" w:name="_Ref315416671"/>
      <w:bookmarkStart w:id="209" w:name="_Ref315416701"/>
      <w:bookmarkStart w:id="210" w:name="_Ref315418004"/>
      <w:bookmarkStart w:id="211" w:name="_Toc342455640"/>
      <w:r>
        <w:lastRenderedPageBreak/>
        <w:t>The Detail Browser</w:t>
      </w:r>
      <w:bookmarkEnd w:id="208"/>
      <w:bookmarkEnd w:id="209"/>
      <w:bookmarkEnd w:id="210"/>
      <w:bookmarkEnd w:id="211"/>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12" w:name="_Toc342455641"/>
      <w:r>
        <w:t>Detail Browser Sidebar</w:t>
      </w:r>
      <w:bookmarkEnd w:id="212"/>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13" w:name="_Toc342455642"/>
      <w:r>
        <w:t>Detail Browser Search Box</w:t>
      </w:r>
      <w:bookmarkEnd w:id="213"/>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14" w:name="_Toc342455643"/>
      <w:r>
        <w:t>Context Menu</w:t>
      </w:r>
      <w:bookmarkEnd w:id="214"/>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215" w:name="_Toc342455644"/>
      <w:r>
        <w:t>Useful URLs</w:t>
      </w:r>
      <w:bookmarkEnd w:id="215"/>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rdb</w:t>
      </w:r>
    </w:p>
    <w:p w:rsidR="00AB418D" w:rsidRDefault="00AB418D" w:rsidP="00AB418D">
      <w:pPr>
        <w:pStyle w:val="termdef"/>
      </w:pPr>
      <w:r>
        <w:t xml:space="preserve">This URL is the root of a tree of pages concerning the schema and content of Athena’s run-time database (RDB).  If you wish to query the RDB or a scenario file directly using </w:t>
      </w:r>
      <w:proofErr w:type="spellStart"/>
      <w:r>
        <w:t>SQLite</w:t>
      </w:r>
      <w:proofErr w:type="spellEnd"/>
      <w:r>
        <w:t>,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rdb/urlhelp</w:t>
      </w:r>
      <w:r>
        <w:t>” will tell you that you can type “</w:t>
      </w:r>
      <w:r w:rsidRPr="00AB418D">
        <w:rPr>
          <w:rFonts w:ascii="Courier New" w:hAnsi="Courier New" w:cs="Courier New"/>
        </w:rPr>
        <w:t>my://rdb/schema/civgroups</w:t>
      </w:r>
      <w:r>
        <w:t>” into the address bar to browse the SQL schema of the “</w:t>
      </w:r>
      <w:proofErr w:type="spellStart"/>
      <w:r w:rsidRPr="00AB418D">
        <w:rPr>
          <w:rFonts w:ascii="Courier New" w:hAnsi="Courier New" w:cs="Courier New"/>
        </w:rPr>
        <w:t>civgroups</w:t>
      </w:r>
      <w:proofErr w:type="spellEnd"/>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16" w:name="_Ref315087493"/>
      <w:bookmarkStart w:id="217" w:name="_Toc342455645"/>
      <w:r>
        <w:lastRenderedPageBreak/>
        <w:t>The Map Browser</w:t>
      </w:r>
      <w:bookmarkEnd w:id="216"/>
      <w:bookmarkEnd w:id="217"/>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18" w:name="_Toc342455646"/>
      <w:r>
        <w:t>The Map Proper</w:t>
      </w:r>
      <w:bookmarkEnd w:id="218"/>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19" w:name="_Ref315159221"/>
      <w:bookmarkStart w:id="220" w:name="_Toc342455647"/>
      <w:r>
        <w:t>Map Reference Strings</w:t>
      </w:r>
      <w:bookmarkEnd w:id="219"/>
      <w:bookmarkEnd w:id="220"/>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21" w:name="_Ref315244413"/>
      <w:bookmarkStart w:id="222" w:name="_Toc342455648"/>
      <w:r>
        <w:t>Neighborhood Polygons</w:t>
      </w:r>
      <w:bookmarkEnd w:id="221"/>
      <w:bookmarkEnd w:id="222"/>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w:t>
      </w:r>
      <w:proofErr w:type="gramStart"/>
      <w:r>
        <w:t xml:space="preserve">, </w:t>
      </w:r>
      <w:proofErr w:type="gramEnd"/>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23" w:name="_Toc342455649"/>
      <w:r>
        <w:t>Unit and Environmental Situation Icons</w:t>
      </w:r>
      <w:bookmarkEnd w:id="223"/>
    </w:p>
    <w:p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24" w:name="_Toc342455650"/>
      <w:r>
        <w:t>Map Browser: Main Toolbar</w:t>
      </w:r>
      <w:bookmarkEnd w:id="224"/>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25" w:name="_Toc342455651"/>
      <w:r>
        <w:t>The Secondary Toolbar</w:t>
      </w:r>
      <w:bookmarkEnd w:id="225"/>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03D78">
              <w:rPr>
                <w:sz w:val="20"/>
                <w:szCs w:val="20"/>
              </w:rPr>
              <w:fldChar w:fldCharType="begin"/>
            </w:r>
            <w:r w:rsidR="00C2148A">
              <w:rPr>
                <w:sz w:val="20"/>
                <w:szCs w:val="20"/>
              </w:rPr>
              <w:instrText xml:space="preserve"> REF _Ref315244413 \r \h </w:instrText>
            </w:r>
            <w:r w:rsidR="00603D78">
              <w:rPr>
                <w:sz w:val="20"/>
                <w:szCs w:val="20"/>
              </w:rPr>
            </w:r>
            <w:r w:rsidR="00603D78">
              <w:rPr>
                <w:sz w:val="20"/>
                <w:szCs w:val="20"/>
              </w:rPr>
              <w:fldChar w:fldCharType="separate"/>
            </w:r>
            <w:r w:rsidR="00D10F25">
              <w:rPr>
                <w:sz w:val="20"/>
                <w:szCs w:val="20"/>
              </w:rPr>
              <w:t>11.6.3</w:t>
            </w:r>
            <w:r w:rsidR="00603D78">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26" w:name="_Toc342455652"/>
      <w:r>
        <w:t>Context Menus</w:t>
      </w:r>
      <w:bookmarkEnd w:id="226"/>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proofErr w:type="spellStart"/>
      <w:r>
        <w:t>Attrit</w:t>
      </w:r>
      <w:proofErr w:type="spellEnd"/>
      <w:r>
        <w:t xml:space="preserve"> Civilians in Neighborhood</w:t>
      </w:r>
    </w:p>
    <w:p w:rsidR="00A201E3" w:rsidRDefault="00A201E3" w:rsidP="00A201E3">
      <w:pPr>
        <w:pStyle w:val="termdef"/>
      </w:pPr>
      <w:r>
        <w:t xml:space="preserve">Pops up the Magic </w:t>
      </w:r>
      <w:proofErr w:type="spellStart"/>
      <w:r>
        <w:t>Attrit</w:t>
      </w:r>
      <w:proofErr w:type="spellEnd"/>
      <w:r>
        <w:t xml:space="preserve">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proofErr w:type="gramStart"/>
      <w:r>
        <w:t>Brings the polygon to the top of the neighborhood stacking order.</w:t>
      </w:r>
      <w:proofErr w:type="gramEnd"/>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proofErr w:type="gramStart"/>
      <w:r>
        <w:t>Sends the polygon to the back of the neighborhood stacking order.</w:t>
      </w:r>
      <w:proofErr w:type="gramEnd"/>
    </w:p>
    <w:p w:rsidR="00A201E3" w:rsidRDefault="00A201E3" w:rsidP="00A201E3">
      <w:pPr>
        <w:pStyle w:val="termdef"/>
      </w:pPr>
    </w:p>
    <w:p w:rsidR="00A201E3" w:rsidRDefault="00A201E3" w:rsidP="00A201E3">
      <w:r>
        <w:t>The unit icon context menu has the following options:</w:t>
      </w:r>
    </w:p>
    <w:p w:rsidR="00A201E3" w:rsidRDefault="00A201E3" w:rsidP="00A201E3"/>
    <w:p w:rsidR="00A201E3" w:rsidRDefault="00A201E3" w:rsidP="00A201E3">
      <w:pPr>
        <w:pStyle w:val="term"/>
      </w:pPr>
      <w:r>
        <w:t xml:space="preserve">Magic </w:t>
      </w:r>
      <w:proofErr w:type="spellStart"/>
      <w:r>
        <w:t>Attrit</w:t>
      </w:r>
      <w:proofErr w:type="spellEnd"/>
      <w:r>
        <w:t xml:space="preserve"> Unit</w:t>
      </w:r>
    </w:p>
    <w:p w:rsidR="00A201E3" w:rsidRDefault="00A201E3" w:rsidP="00A201E3">
      <w:pPr>
        <w:pStyle w:val="termdef"/>
      </w:pPr>
      <w:r>
        <w:t xml:space="preserve">Pops up the Magic </w:t>
      </w:r>
      <w:proofErr w:type="spellStart"/>
      <w:r>
        <w:t>Attrit</w:t>
      </w:r>
      <w:proofErr w:type="spellEnd"/>
      <w:r>
        <w:t xml:space="preserve"> Unit dialog with the unit name filled in.  This allows the user to cause casualties to the specific group.</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27" w:name="_Toc342455653"/>
      <w:r>
        <w:lastRenderedPageBreak/>
        <w:t>The Strategy Browser</w:t>
      </w:r>
      <w:bookmarkEnd w:id="227"/>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28" w:name="_Toc342455654"/>
      <w:r>
        <w:t>The Agent List</w:t>
      </w:r>
      <w:bookmarkEnd w:id="228"/>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29" w:name="_Toc342455655"/>
      <w:r>
        <w:lastRenderedPageBreak/>
        <w:t>The Goal/Condition Pane</w:t>
      </w:r>
      <w:bookmarkEnd w:id="229"/>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ED5807" w:rsidRDefault="00534524" w:rsidP="0023673D">
      <w:pPr>
        <w:jc w:val="center"/>
      </w:pPr>
      <w:r>
        <w:rPr>
          <w:noProof/>
        </w:rPr>
        <w:drawing>
          <wp:inline distT="0" distB="0" distL="0" distR="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 xml:space="preserve">The </w:t>
      </w:r>
      <w:proofErr w:type="spellStart"/>
      <w:r>
        <w:t>pane</w:t>
      </w:r>
      <w:proofErr w:type="spellEnd"/>
      <w:r>
        <w:t xml:space="preserv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30" w:name="_Toc342455656"/>
      <w:r>
        <w:t>The Tactic/Condition Pane</w:t>
      </w:r>
      <w:bookmarkEnd w:id="230"/>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 xml:space="preserve">The </w:t>
      </w:r>
      <w:proofErr w:type="spellStart"/>
      <w:r>
        <w:t>pane</w:t>
      </w:r>
      <w:proofErr w:type="spellEnd"/>
      <w:r>
        <w:t xml:space="preserve"> displays, for each tactic, a status icon, a narrative description of the tactic, the </w:t>
      </w:r>
      <w:proofErr w:type="spellStart"/>
      <w:r>
        <w:t>zulu</w:t>
      </w:r>
      <w:proofErr w:type="spellEnd"/>
      <w:r>
        <w:t>-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31" w:name="_Ref315264016"/>
      <w:bookmarkStart w:id="232" w:name="_Toc342455657"/>
      <w:r>
        <w:lastRenderedPageBreak/>
        <w:t>The Belief System Browser</w:t>
      </w:r>
      <w:bookmarkEnd w:id="231"/>
      <w:bookmarkEnd w:id="232"/>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03D78">
        <w:fldChar w:fldCharType="begin"/>
      </w:r>
      <w:r w:rsidR="00732DE0">
        <w:instrText xml:space="preserve"> REF _Ref312048277 \r \h </w:instrText>
      </w:r>
      <w:r w:rsidR="00603D78">
        <w:fldChar w:fldCharType="separate"/>
      </w:r>
      <w:r w:rsidR="00D10F25">
        <w:t>5.1</w:t>
      </w:r>
      <w:r w:rsidR="00603D78">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33" w:name="_Toc342455658"/>
      <w:r>
        <w:t>The Topics Pane</w:t>
      </w:r>
      <w:bookmarkEnd w:id="233"/>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34" w:name="_Toc342455659"/>
      <w:r>
        <w:t>The Entities Tree</w:t>
      </w:r>
      <w:bookmarkEnd w:id="234"/>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35" w:name="_Toc342455660"/>
      <w:r>
        <w:lastRenderedPageBreak/>
        <w:t>The Beliefs Pane</w:t>
      </w:r>
      <w:bookmarkEnd w:id="235"/>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36" w:name="_Toc342455661"/>
      <w:r>
        <w:t>The Affinities Pane</w:t>
      </w:r>
      <w:bookmarkEnd w:id="236"/>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37" w:name="_Toc342455662"/>
      <w:r>
        <w:lastRenderedPageBreak/>
        <w:t>The Neighborhoods Tab</w:t>
      </w:r>
      <w:bookmarkEnd w:id="237"/>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rsidR="009B2CC5" w:rsidRDefault="009B2CC5" w:rsidP="009B2CC5">
      <w:pPr>
        <w:pStyle w:val="termdef"/>
      </w:pPr>
    </w:p>
    <w:p w:rsidR="009B2CC5" w:rsidRDefault="009B2CC5" w:rsidP="009B2CC5">
      <w:pPr>
        <w:pStyle w:val="term"/>
      </w:pPr>
      <w:r>
        <w:t>Neighborhoods/</w:t>
      </w:r>
      <w:proofErr w:type="spellStart"/>
      <w:r>
        <w:t>ActSits</w:t>
      </w:r>
      <w:proofErr w:type="spellEnd"/>
    </w:p>
    <w:p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rsidR="009B2CC5" w:rsidRDefault="009B2CC5" w:rsidP="009B2CC5">
      <w:pPr>
        <w:pStyle w:val="termdef"/>
      </w:pPr>
    </w:p>
    <w:p w:rsidR="009B2CC5" w:rsidRDefault="009B2CC5" w:rsidP="009B2CC5">
      <w:pPr>
        <w:pStyle w:val="term"/>
      </w:pPr>
      <w:r>
        <w:t>Neighborhood/</w:t>
      </w:r>
      <w:proofErr w:type="spellStart"/>
      <w:r>
        <w:t>DemSits</w:t>
      </w:r>
      <w:proofErr w:type="spellEnd"/>
    </w:p>
    <w:p w:rsidR="009B2CC5" w:rsidRPr="009B2CC5" w:rsidRDefault="009B2CC5" w:rsidP="009B2CC5">
      <w:pPr>
        <w:pStyle w:val="termdef"/>
      </w:pPr>
      <w:proofErr w:type="gramStart"/>
      <w:r>
        <w:rPr>
          <w:b/>
        </w:rPr>
        <w:t>Simulation Mode Only.</w:t>
      </w:r>
      <w:proofErr w:type="gramEnd"/>
      <w:r>
        <w:t xml:space="preserve">  </w:t>
      </w:r>
      <w:proofErr w:type="gramStart"/>
      <w:r>
        <w:t>Displays a list of all demographic situations currently existing in the playbox, with their attributes.</w:t>
      </w:r>
      <w:proofErr w:type="gramEnd"/>
    </w:p>
    <w:p w:rsidR="00A355DC" w:rsidRDefault="00A355DC" w:rsidP="00A355DC">
      <w:pPr>
        <w:pStyle w:val="termdef"/>
      </w:pPr>
    </w:p>
    <w:p w:rsidR="00A355DC" w:rsidRDefault="00A355DC" w:rsidP="00A355DC">
      <w:pPr>
        <w:pStyle w:val="term"/>
      </w:pPr>
      <w:r>
        <w:t>Neighborhood/</w:t>
      </w:r>
      <w:proofErr w:type="spellStart"/>
      <w:r>
        <w:t>EnSits</w:t>
      </w:r>
      <w:proofErr w:type="spellEnd"/>
    </w:p>
    <w:p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38" w:name="_Toc342455663"/>
      <w:r>
        <w:lastRenderedPageBreak/>
        <w:t>The Groups Tab</w:t>
      </w:r>
      <w:bookmarkEnd w:id="238"/>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F82AC6">
      <w:pPr>
        <w:jc w:val="center"/>
      </w:pPr>
      <w:r>
        <w:rPr>
          <w:noProof/>
        </w:rPr>
        <w:drawing>
          <wp:inline distT="0" distB="0" distL="0" distR="0">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CivGroups</w:t>
      </w:r>
      <w:proofErr w:type="spellEnd"/>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FrcGroups</w:t>
      </w:r>
      <w:proofErr w:type="spellEnd"/>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OrgGroups</w:t>
      </w:r>
      <w:proofErr w:type="spellEnd"/>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39" w:name="_Ref315418131"/>
      <w:bookmarkStart w:id="240" w:name="_Toc342455664"/>
      <w:r>
        <w:lastRenderedPageBreak/>
        <w:t>The Attitudes Tab</w:t>
      </w:r>
      <w:bookmarkEnd w:id="239"/>
      <w:bookmarkEnd w:id="240"/>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proofErr w:type="gramStart"/>
      <w:r>
        <w:rPr>
          <w:b/>
        </w:rPr>
        <w:t xml:space="preserve">Scenario </w:t>
      </w:r>
      <w:r w:rsidR="00B75149">
        <w:rPr>
          <w:b/>
        </w:rPr>
        <w:t>Mode</w:t>
      </w:r>
      <w:r>
        <w:rPr>
          <w:b/>
        </w:rPr>
        <w:t xml:space="preserve"> Only.</w:t>
      </w:r>
      <w:proofErr w:type="gramEnd"/>
      <w:r>
        <w:rPr>
          <w:b/>
        </w:rPr>
        <w:t xml:space="preserve"> </w:t>
      </w:r>
      <w:proofErr w:type="gramStart"/>
      <w:r w:rsidR="005F6CB0">
        <w:t xml:space="preserve">Displays the </w:t>
      </w:r>
      <w:r>
        <w:t>belief systems and affinities of the actors and civilian groups in the playbox.</w:t>
      </w:r>
      <w:proofErr w:type="gramEnd"/>
    </w:p>
    <w:p w:rsidR="005F6CB0" w:rsidRDefault="005F6CB0" w:rsidP="005F6CB0">
      <w:pPr>
        <w:pStyle w:val="termdef"/>
      </w:pPr>
    </w:p>
    <w:p w:rsidR="005F6CB0" w:rsidRDefault="005F6CB0" w:rsidP="005F6CB0">
      <w:pPr>
        <w:pStyle w:val="term"/>
      </w:pPr>
      <w:r>
        <w:t>Attitudes/</w:t>
      </w:r>
      <w:proofErr w:type="spellStart"/>
      <w:r>
        <w:t>HRel</w:t>
      </w:r>
      <w:proofErr w:type="spellEnd"/>
    </w:p>
    <w:p w:rsidR="005F6CB0" w:rsidRDefault="005F6CB0" w:rsidP="005F6CB0">
      <w:pPr>
        <w:pStyle w:val="termdef"/>
      </w:pPr>
      <w:r>
        <w:t xml:space="preserve">Displays </w:t>
      </w:r>
      <w:r w:rsidR="00AB265D">
        <w:t xml:space="preserve">the horizontal </w:t>
      </w:r>
      <w:proofErr w:type="gramStart"/>
      <w:r w:rsidR="00AB265D">
        <w:t>relationships  (</w:t>
      </w:r>
      <w:proofErr w:type="spellStart"/>
      <w:proofErr w:type="gramEnd"/>
      <w:r w:rsidR="00AB265D">
        <w:t>HRel</w:t>
      </w:r>
      <w:proofErr w:type="spellEnd"/>
      <w:r w:rsidR="00AB265D">
        <w:t>)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w:t>
      </w:r>
      <w:proofErr w:type="spellStart"/>
      <w:r>
        <w:t>VRel</w:t>
      </w:r>
      <w:proofErr w:type="spellEnd"/>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 xml:space="preserve">Displays the initial cooperation </w:t>
      </w:r>
      <w:proofErr w:type="gramStart"/>
      <w:r>
        <w:t>lev</w:t>
      </w:r>
      <w:r w:rsidR="00AB265D">
        <w:t xml:space="preserve">els </w:t>
      </w:r>
      <w:r>
        <w:t xml:space="preserve"> for</w:t>
      </w:r>
      <w:proofErr w:type="gramEnd"/>
      <w:r>
        <w:t xml:space="preserve">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w:t>
      </w:r>
      <w:proofErr w:type="spellStart"/>
      <w:r>
        <w:t>NbhoodCoop</w:t>
      </w:r>
      <w:proofErr w:type="spellEnd"/>
    </w:p>
    <w:p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Pr="00D7031F" w:rsidRDefault="00D7031F" w:rsidP="00D7031F">
      <w:pPr>
        <w:pStyle w:val="termdef"/>
      </w:pPr>
      <w:r>
        <w:t xml:space="preserve">Displays the attributes of all currently defined magic attitude drivers, and allows drivers to be created and edited.  See Section </w:t>
      </w:r>
      <w:r w:rsidR="00603D78">
        <w:fldChar w:fldCharType="begin"/>
      </w:r>
      <w:r>
        <w:instrText xml:space="preserve"> REF _Ref185652359 \r \h </w:instrText>
      </w:r>
      <w:r w:rsidR="00603D78">
        <w:fldChar w:fldCharType="separate"/>
      </w:r>
      <w:r w:rsidR="00D10F25">
        <w:t>5</w:t>
      </w:r>
      <w:r w:rsidR="00D10F25">
        <w:t>.</w:t>
      </w:r>
      <w:r w:rsidR="00D10F25">
        <w:t>8</w:t>
      </w:r>
      <w:r w:rsidR="00603D78">
        <w:fldChar w:fldCharType="end"/>
      </w:r>
      <w:r>
        <w:t>.</w:t>
      </w:r>
    </w:p>
    <w:p w:rsidR="00D7031F" w:rsidRDefault="00D7031F" w:rsidP="00D7031F">
      <w:pPr>
        <w:pStyle w:val="termdef"/>
      </w:pPr>
    </w:p>
    <w:p w:rsidR="00D7031F" w:rsidRPr="00D7031F" w:rsidRDefault="00D7031F" w:rsidP="00D7031F">
      <w:pPr>
        <w:pStyle w:val="termdef"/>
      </w:pPr>
    </w:p>
    <w:p w:rsidR="00D7031F" w:rsidRDefault="00D7031F" w:rsidP="00D7031F">
      <w:pPr>
        <w:pStyle w:val="termdef"/>
      </w:pP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41" w:name="_Toc342455665"/>
      <w:r>
        <w:lastRenderedPageBreak/>
        <w:t xml:space="preserve">The </w:t>
      </w:r>
      <w:proofErr w:type="spellStart"/>
      <w:r>
        <w:t>Demog</w:t>
      </w:r>
      <w:proofErr w:type="spellEnd"/>
      <w:r>
        <w:t xml:space="preserve"> Tab</w:t>
      </w:r>
      <w:bookmarkEnd w:id="241"/>
    </w:p>
    <w:p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proofErr w:type="spellStart"/>
      <w:r>
        <w:t>Demog</w:t>
      </w:r>
      <w:proofErr w:type="spellEnd"/>
      <w:r>
        <w:t>/Groups</w:t>
      </w:r>
    </w:p>
    <w:p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rsidR="0006154B" w:rsidRDefault="0006154B" w:rsidP="0006154B">
      <w:pPr>
        <w:pStyle w:val="termdef"/>
      </w:pPr>
    </w:p>
    <w:p w:rsidR="0006154B" w:rsidRDefault="0006154B" w:rsidP="0006154B">
      <w:pPr>
        <w:pStyle w:val="term"/>
      </w:pPr>
      <w:proofErr w:type="spellStart"/>
      <w:r>
        <w:t>Demog</w:t>
      </w:r>
      <w:proofErr w:type="spellEnd"/>
      <w:r>
        <w:t>/</w:t>
      </w:r>
      <w:proofErr w:type="spellStart"/>
      <w:r>
        <w:t>Nbhoods</w:t>
      </w:r>
      <w:proofErr w:type="spellEnd"/>
    </w:p>
    <w:p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rsidR="0006154B" w:rsidRPr="0006154B" w:rsidRDefault="0006154B" w:rsidP="0006154B"/>
    <w:p w:rsidR="00026197" w:rsidRDefault="00026197" w:rsidP="00263A93">
      <w:pPr>
        <w:pStyle w:val="Heading3NP"/>
      </w:pPr>
      <w:bookmarkStart w:id="242" w:name="_Toc342455666"/>
      <w:r>
        <w:lastRenderedPageBreak/>
        <w:t>The Econ Tab</w:t>
      </w:r>
      <w:bookmarkEnd w:id="242"/>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w:t>
      </w:r>
      <w:proofErr w:type="gramStart"/>
      <w:r w:rsidR="00B75149">
        <w:t>Mode,</w:t>
      </w:r>
      <w:proofErr w:type="gramEnd"/>
      <w:r w:rsidR="00B75149">
        <w:t xml:space="preserv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proofErr w:type="gramStart"/>
      <w:r>
        <w:t>Displays an overview of the playbox economy in the form of a spreadsheet.</w:t>
      </w:r>
      <w:proofErr w:type="gramEnd"/>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proofErr w:type="gramStart"/>
      <w:r>
        <w:t>Displays the production capacity of each neighborhood.</w:t>
      </w:r>
      <w:proofErr w:type="gramEnd"/>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proofErr w:type="gramStart"/>
      <w:r>
        <w:t>Displays the neighborhood populations broken down into economic categories, along with unemployment statistics.</w:t>
      </w:r>
      <w:proofErr w:type="gramEnd"/>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proofErr w:type="gramStart"/>
      <w:r>
        <w:t>Displays the group populations broken down into economic categories, along with unemployment statistics.</w:t>
      </w:r>
      <w:proofErr w:type="gramEnd"/>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43" w:name="_Toc342455667"/>
      <w:r>
        <w:lastRenderedPageBreak/>
        <w:t>The Plots Tab</w:t>
      </w:r>
      <w:bookmarkEnd w:id="243"/>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44" w:name="_Toc342455668"/>
      <w:r>
        <w:lastRenderedPageBreak/>
        <w:t>Plot Browser Toolbar</w:t>
      </w:r>
      <w:bookmarkEnd w:id="244"/>
    </w:p>
    <w:p w:rsidR="0050673D" w:rsidRDefault="0050673D" w:rsidP="0050673D">
      <w:r>
        <w:t>The Plot Browser’s toolbar contains the following controls:</w:t>
      </w:r>
    </w:p>
    <w:p w:rsidR="0050673D" w:rsidRDefault="0050673D" w:rsidP="0050673D"/>
    <w:tbl>
      <w:tblPr>
        <w:tblStyle w:val="TableGrid"/>
        <w:tblW w:w="0" w:type="auto"/>
        <w:tblLook w:val="04A0"/>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45" w:name="_Toc342455669"/>
      <w:r>
        <w:t>Plot Toolbar</w:t>
      </w:r>
      <w:bookmarkEnd w:id="245"/>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46" w:name="_Toc342455670"/>
      <w:r>
        <w:t>Plot Context Menu</w:t>
      </w:r>
      <w:bookmarkEnd w:id="246"/>
    </w:p>
    <w:p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026197" w:rsidRDefault="00026197" w:rsidP="00263A93">
      <w:pPr>
        <w:pStyle w:val="Heading3NP"/>
      </w:pPr>
      <w:bookmarkStart w:id="247" w:name="_Toc342455671"/>
      <w:r>
        <w:lastRenderedPageBreak/>
        <w:t>The Firings Tab</w:t>
      </w:r>
      <w:bookmarkEnd w:id="247"/>
    </w:p>
    <w:p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rsidR="00E075D0" w:rsidRDefault="00E075D0" w:rsidP="00E075D0"/>
    <w:p w:rsidR="00E075D0" w:rsidRDefault="00E075D0" w:rsidP="00E075D0">
      <w:r>
        <w:t xml:space="preserve">Whenever one of the DAM Rules fires (Section </w:t>
      </w:r>
      <w:r w:rsidR="00603D78">
        <w:fldChar w:fldCharType="begin"/>
      </w:r>
      <w:r>
        <w:instrText xml:space="preserve"> REF _Ref185646626 \r \h </w:instrText>
      </w:r>
      <w:r w:rsidR="00603D78">
        <w:fldChar w:fldCharType="separate"/>
      </w:r>
      <w:r w:rsidR="00D10F25">
        <w:t>5.7</w:t>
      </w:r>
      <w:r w:rsidR="00603D78">
        <w:fldChar w:fldCharType="end"/>
      </w:r>
      <w:r>
        <w:t>), information about the rule firing is formatted as a report and sent to the Rule Firings browser:</w:t>
      </w:r>
    </w:p>
    <w:p w:rsidR="00E075D0" w:rsidRDefault="00E075D0" w:rsidP="00E075D0"/>
    <w:p w:rsidR="00E075D0" w:rsidRDefault="00E76680" w:rsidP="00E075D0">
      <w:r>
        <w:rPr>
          <w:noProof/>
        </w:rPr>
        <w:drawing>
          <wp:inline distT="0" distB="0" distL="0" distR="0">
            <wp:extent cx="6172200" cy="4636779"/>
            <wp:effectExtent l="19050" t="0" r="0" b="0"/>
            <wp:docPr id="1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srcRect/>
                    <a:stretch>
                      <a:fillRect/>
                    </a:stretch>
                  </pic:blipFill>
                  <pic:spPr bwMode="auto">
                    <a:xfrm>
                      <a:off x="0" y="0"/>
                      <a:ext cx="6172200" cy="4636779"/>
                    </a:xfrm>
                    <a:prstGeom prst="rect">
                      <a:avLst/>
                    </a:prstGeom>
                    <a:noFill/>
                    <a:ln w="9525">
                      <a:noFill/>
                      <a:miter lim="800000"/>
                      <a:headEnd/>
                      <a:tailEnd/>
                    </a:ln>
                  </pic:spPr>
                </pic:pic>
              </a:graphicData>
            </a:graphic>
          </wp:inline>
        </w:drawing>
      </w:r>
    </w:p>
    <w:p w:rsidR="00E075D0" w:rsidRDefault="00E075D0" w:rsidP="00E075D0"/>
    <w:p w:rsidR="00E075D0" w:rsidRDefault="00E075D0" w:rsidP="00E075D0">
      <w:r>
        <w:t>The browser has four major components:</w:t>
      </w:r>
    </w:p>
    <w:p w:rsidR="00E075D0" w:rsidRDefault="00E075D0" w:rsidP="00E075D0"/>
    <w:p w:rsidR="00E075D0" w:rsidRDefault="00E075D0" w:rsidP="00081C32">
      <w:pPr>
        <w:pStyle w:val="ListParagraph"/>
        <w:numPr>
          <w:ilvl w:val="0"/>
          <w:numId w:val="65"/>
        </w:numPr>
      </w:pPr>
      <w:r>
        <w:t>The toolbar</w:t>
      </w:r>
    </w:p>
    <w:p w:rsidR="00E075D0" w:rsidRDefault="00E075D0" w:rsidP="00081C32">
      <w:pPr>
        <w:pStyle w:val="ListParagraph"/>
        <w:numPr>
          <w:ilvl w:val="0"/>
          <w:numId w:val="65"/>
        </w:numPr>
      </w:pPr>
      <w:r>
        <w:t>The Bin Tree, which lists bins containing the reports for the different rule sets.</w:t>
      </w:r>
    </w:p>
    <w:p w:rsidR="00E075D0" w:rsidRDefault="00E075D0" w:rsidP="00081C32">
      <w:pPr>
        <w:pStyle w:val="ListParagraph"/>
        <w:numPr>
          <w:ilvl w:val="0"/>
          <w:numId w:val="65"/>
        </w:numPr>
      </w:pPr>
      <w:r>
        <w:t>The Report List, which lists all of the reports in the currently selected bin in time order.</w:t>
      </w:r>
    </w:p>
    <w:p w:rsidR="00E075D0" w:rsidRDefault="00E075D0" w:rsidP="00081C32">
      <w:pPr>
        <w:pStyle w:val="ListParagraph"/>
        <w:numPr>
          <w:ilvl w:val="0"/>
          <w:numId w:val="65"/>
        </w:numPr>
      </w:pPr>
      <w:r>
        <w:t>The Report Text pane, which displays the text of the report currently displayed in the list.</w:t>
      </w:r>
    </w:p>
    <w:p w:rsidR="00E075D0" w:rsidRDefault="00E075D0" w:rsidP="00E075D0"/>
    <w:p w:rsidR="00E075D0" w:rsidRDefault="00E075D0" w:rsidP="00E075D0">
      <w:r>
        <w:t>In brief:</w:t>
      </w:r>
    </w:p>
    <w:p w:rsidR="00E075D0" w:rsidRDefault="00E075D0" w:rsidP="00E075D0"/>
    <w:p w:rsidR="00E075D0" w:rsidRDefault="00E075D0" w:rsidP="00081C32">
      <w:pPr>
        <w:pStyle w:val="ListParagraph"/>
        <w:numPr>
          <w:ilvl w:val="0"/>
          <w:numId w:val="66"/>
        </w:numPr>
      </w:pPr>
      <w:r>
        <w:t>Select a rule firing from the Reports List to see information about it in the Report Text pane.</w:t>
      </w:r>
    </w:p>
    <w:p w:rsidR="00E075D0" w:rsidRDefault="00E075D0" w:rsidP="00081C32">
      <w:pPr>
        <w:pStyle w:val="ListParagraph"/>
        <w:numPr>
          <w:ilvl w:val="0"/>
          <w:numId w:val="66"/>
        </w:numPr>
      </w:pPr>
      <w:r>
        <w:t>Select a rule set name from the Bin Tree to limit the listed rule firings to rules from that rule set.</w:t>
      </w:r>
    </w:p>
    <w:p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rsidR="00E075D0" w:rsidRPr="00E075D0" w:rsidRDefault="00E075D0" w:rsidP="00E075D0">
      <w:r>
        <w:t xml:space="preserve"> </w:t>
      </w:r>
    </w:p>
    <w:p w:rsidR="00026197" w:rsidRDefault="00026197" w:rsidP="00263A93">
      <w:pPr>
        <w:pStyle w:val="Heading3NP"/>
      </w:pPr>
      <w:bookmarkStart w:id="248" w:name="_Toc342455672"/>
      <w:r>
        <w:lastRenderedPageBreak/>
        <w:t>The Orders Tab</w:t>
      </w:r>
      <w:bookmarkEnd w:id="248"/>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0F602B" w:rsidRDefault="00026197" w:rsidP="00263A93">
      <w:pPr>
        <w:pStyle w:val="Heading3NP"/>
      </w:pPr>
      <w:bookmarkStart w:id="249" w:name="_Ref315416730"/>
      <w:bookmarkStart w:id="250" w:name="_Toc342455673"/>
      <w:r>
        <w:lastRenderedPageBreak/>
        <w:t>The Log Tab</w:t>
      </w:r>
      <w:bookmarkEnd w:id="249"/>
      <w:bookmarkEnd w:id="250"/>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51" w:name="_Ref314038989"/>
      <w:bookmarkStart w:id="252" w:name="_Toc342455674"/>
      <w:r>
        <w:lastRenderedPageBreak/>
        <w:t>Creating an Athena Scenario</w:t>
      </w:r>
      <w:bookmarkEnd w:id="251"/>
      <w:bookmarkEnd w:id="252"/>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03D78">
        <w:fldChar w:fldCharType="begin"/>
      </w:r>
      <w:r>
        <w:instrText xml:space="preserve"> REF _Ref314039159 \r \h </w:instrText>
      </w:r>
      <w:r w:rsidR="00603D78">
        <w:fldChar w:fldCharType="separate"/>
      </w:r>
      <w:r w:rsidR="00D10F25">
        <w:t>21</w:t>
      </w:r>
      <w:r w:rsidR="00603D78">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53" w:name="_Toc342455675"/>
      <w:r>
        <w:t>The Actors</w:t>
      </w:r>
      <w:bookmarkEnd w:id="253"/>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 xml:space="preserve">An actor can represent a particular individual, or personify some larger group or entity.  In Afghanistan, </w:t>
      </w:r>
      <w:proofErr w:type="spellStart"/>
      <w:r>
        <w:t>Hamid</w:t>
      </w:r>
      <w:proofErr w:type="spellEnd"/>
      <w:r>
        <w:t xml:space="preserve"> </w:t>
      </w:r>
      <w:proofErr w:type="spellStart"/>
      <w:r>
        <w:t>Karzai</w:t>
      </w:r>
      <w:proofErr w:type="spellEnd"/>
      <w:r>
        <w:t xml:space="preserve">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03D78">
        <w:fldChar w:fldCharType="begin"/>
      </w:r>
      <w:r>
        <w:instrText xml:space="preserve"> REF _Ref314041752 \r \h </w:instrText>
      </w:r>
      <w:r w:rsidR="00603D78">
        <w:fldChar w:fldCharType="separate"/>
      </w:r>
      <w:r w:rsidR="00D10F25">
        <w:t>14.3</w:t>
      </w:r>
      <w:r w:rsidR="00603D78">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54" w:name="_Toc342455676"/>
      <w:r>
        <w:t>Sources of Actor Income</w:t>
      </w:r>
      <w:bookmarkEnd w:id="254"/>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55" w:name="_Toc342455677"/>
      <w:r>
        <w:lastRenderedPageBreak/>
        <w:t>Use of Political Support</w:t>
      </w:r>
      <w:bookmarkEnd w:id="255"/>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w:t>
      </w:r>
      <w:proofErr w:type="gramStart"/>
      <w:r>
        <w:t>default,</w:t>
      </w:r>
      <w:proofErr w:type="gramEnd"/>
      <w:r>
        <w:t xml:space="preserve"> and himself in his own neighborhood.</w:t>
      </w:r>
    </w:p>
    <w:p w:rsidR="00D0709E" w:rsidRDefault="00D0709E" w:rsidP="00D0709E"/>
    <w:p w:rsidR="00D0709E" w:rsidRDefault="00D0709E" w:rsidP="00047945">
      <w:pPr>
        <w:pStyle w:val="Heading3"/>
      </w:pPr>
      <w:bookmarkStart w:id="256" w:name="_Toc342455678"/>
      <w:r>
        <w:t>The Map</w:t>
      </w:r>
      <w:bookmarkEnd w:id="256"/>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57" w:name="_Toc342455679"/>
      <w:r>
        <w:t>The Neighborhoods</w:t>
      </w:r>
      <w:bookmarkEnd w:id="257"/>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03D78">
        <w:fldChar w:fldCharType="begin"/>
      </w:r>
      <w:r w:rsidR="006C13AD">
        <w:instrText xml:space="preserve"> REF _Ref312069357 \r \h </w:instrText>
      </w:r>
      <w:r w:rsidR="00603D78">
        <w:fldChar w:fldCharType="separate"/>
      </w:r>
      <w:r w:rsidR="00D10F25">
        <w:t>3.2.2</w:t>
      </w:r>
      <w:r w:rsidR="00603D78">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603D78">
        <w:fldChar w:fldCharType="begin"/>
      </w:r>
      <w:r>
        <w:instrText xml:space="preserve"> REF _Ref314040509 \r \h </w:instrText>
      </w:r>
      <w:r w:rsidR="00603D78">
        <w:fldChar w:fldCharType="separate"/>
      </w:r>
      <w:r w:rsidR="00D10F25">
        <w:t>14.2</w:t>
      </w:r>
      <w:r w:rsidR="00603D78">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58" w:name="_Toc342455680"/>
      <w:r>
        <w:t>Neighborhood Proximities</w:t>
      </w:r>
      <w:bookmarkEnd w:id="258"/>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rsidR="007D6086" w:rsidRDefault="007D6086" w:rsidP="00B943E6"/>
    <w:p w:rsidR="007D6086" w:rsidRDefault="007D6086" w:rsidP="00B943E6">
      <w:r>
        <w:t xml:space="preserve">Second, proximity plays into the Security model (Section </w:t>
      </w:r>
      <w:r w:rsidR="00603D78">
        <w:fldChar w:fldCharType="begin"/>
      </w:r>
      <w:r>
        <w:instrText xml:space="preserve"> REF _Ref185639112 \r \h </w:instrText>
      </w:r>
      <w:r w:rsidR="00603D78">
        <w:fldChar w:fldCharType="separate"/>
      </w:r>
      <w:r w:rsidR="00D10F25">
        <w:t>3.8</w:t>
      </w:r>
      <w:r w:rsidR="00603D78">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59" w:name="_Toc342455681"/>
      <w:r>
        <w:t>Civilian Groups</w:t>
      </w:r>
      <w:bookmarkEnd w:id="259"/>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44258 \r \h </w:instrText>
      </w:r>
      <w:r w:rsidR="00603D78">
        <w:fldChar w:fldCharType="separate"/>
      </w:r>
      <w:r w:rsidR="00D10F25">
        <w:t>14.4</w:t>
      </w:r>
      <w:r w:rsidR="00603D78">
        <w:fldChar w:fldCharType="end"/>
      </w:r>
      <w:r>
        <w:t xml:space="preserve"> for a description of a civilian group’s attributes.</w:t>
      </w:r>
    </w:p>
    <w:p w:rsidR="00F11921" w:rsidRDefault="00F11921" w:rsidP="00F11921"/>
    <w:p w:rsidR="00F11921" w:rsidRDefault="00F11921" w:rsidP="00047945">
      <w:pPr>
        <w:pStyle w:val="Heading3"/>
      </w:pPr>
      <w:bookmarkStart w:id="260" w:name="_Toc342455682"/>
      <w:r>
        <w:t>Force Groups</w:t>
      </w:r>
      <w:bookmarkEnd w:id="260"/>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603D78">
        <w:fldChar w:fldCharType="begin"/>
      </w:r>
      <w:r>
        <w:instrText xml:space="preserve"> REF _Ref314055841 \r \h </w:instrText>
      </w:r>
      <w:r w:rsidR="00603D78">
        <w:fldChar w:fldCharType="separate"/>
      </w:r>
      <w:r w:rsidR="00D10F25">
        <w:t>14.5</w:t>
      </w:r>
      <w:r w:rsidR="00603D78">
        <w:fldChar w:fldCharType="end"/>
      </w:r>
      <w:r>
        <w:t xml:space="preserve"> for a description of a force group’s attributes.</w:t>
      </w:r>
    </w:p>
    <w:p w:rsidR="00CA5751" w:rsidRDefault="00CA5751" w:rsidP="00F11921"/>
    <w:p w:rsidR="00CA5751" w:rsidRDefault="00CA5751" w:rsidP="00047945">
      <w:pPr>
        <w:pStyle w:val="Heading3"/>
      </w:pPr>
      <w:bookmarkStart w:id="261" w:name="_Toc342455683"/>
      <w:r>
        <w:t>Organization Groups</w:t>
      </w:r>
      <w:bookmarkEnd w:id="261"/>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56138 \r \h </w:instrText>
      </w:r>
      <w:r w:rsidR="00603D78">
        <w:fldChar w:fldCharType="separate"/>
      </w:r>
      <w:r w:rsidR="00D10F25">
        <w:t>14.6</w:t>
      </w:r>
      <w:r w:rsidR="00603D78">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62" w:name="_Toc342455684"/>
      <w:r>
        <w:t>Belief Systems</w:t>
      </w:r>
      <w:bookmarkEnd w:id="262"/>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03D78">
        <w:fldChar w:fldCharType="begin"/>
      </w:r>
      <w:r>
        <w:instrText xml:space="preserve"> REF _Ref311636060 \r \h </w:instrText>
      </w:r>
      <w:r w:rsidR="00603D78">
        <w:fldChar w:fldCharType="separate"/>
      </w:r>
      <w:r w:rsidR="00D10F25">
        <w:t>8</w:t>
      </w:r>
      <w:r w:rsidR="00603D78">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63" w:name="_Toc342455685"/>
      <w:r>
        <w:t>Define the Topics</w:t>
      </w:r>
      <w:bookmarkEnd w:id="263"/>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03D78">
        <w:fldChar w:fldCharType="begin"/>
      </w:r>
      <w:r>
        <w:instrText xml:space="preserve"> REF _Ref337109544 \r \h </w:instrText>
      </w:r>
      <w:r w:rsidR="00603D78">
        <w:fldChar w:fldCharType="separate"/>
      </w:r>
      <w:r w:rsidR="00D10F25">
        <w:t>8.2.2</w:t>
      </w:r>
      <w:r w:rsidR="00603D78">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64" w:name="_Toc342455686"/>
      <w:r>
        <w:t>Define the Beliefs</w:t>
      </w:r>
      <w:bookmarkEnd w:id="264"/>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65" w:name="_Toc342455687"/>
      <w:r>
        <w:t>Compute the Affinities</w:t>
      </w:r>
      <w:bookmarkEnd w:id="265"/>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66" w:name="_Toc342455688"/>
      <w:r>
        <w:t>Adjust the Affinities</w:t>
      </w:r>
      <w:bookmarkEnd w:id="266"/>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67" w:name="_Toc342455689"/>
      <w:r>
        <w:t>Horizontal Relationships</w:t>
      </w:r>
      <w:bookmarkEnd w:id="267"/>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proofErr w:type="spellStart"/>
      <w:r w:rsidR="009A318B">
        <w:rPr>
          <w:b/>
        </w:rPr>
        <w:t>HRel</w:t>
      </w:r>
      <w:proofErr w:type="spellEnd"/>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68" w:name="_Toc342455690"/>
      <w:r>
        <w:t>Vertical Relationships</w:t>
      </w:r>
      <w:bookmarkEnd w:id="268"/>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w:t>
      </w:r>
      <w:proofErr w:type="spellStart"/>
      <w:r>
        <w:rPr>
          <w:b/>
        </w:rPr>
        <w:t>VRel</w:t>
      </w:r>
      <w:proofErr w:type="spellEnd"/>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69" w:name="_Toc342455691"/>
      <w:r>
        <w:lastRenderedPageBreak/>
        <w:t>Group Satisfaction</w:t>
      </w:r>
      <w:bookmarkEnd w:id="269"/>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instrText xml:space="preserve"> REF _Ref314124958 \r \h </w:instrText>
      </w:r>
      <w:r w:rsidR="00603D78">
        <w:fldChar w:fldCharType="separate"/>
      </w:r>
      <w:r w:rsidR="00D10F25">
        <w:t>14.7</w:t>
      </w:r>
      <w:r w:rsidR="00603D78">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70" w:name="_Toc342455692"/>
      <w:r>
        <w:t>Group Cooperation</w:t>
      </w:r>
      <w:bookmarkEnd w:id="270"/>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rsidR="006652B2">
        <w:instrText xml:space="preserve"> REF _Ref314125328 \r \h </w:instrText>
      </w:r>
      <w:r w:rsidR="00603D78">
        <w:fldChar w:fldCharType="separate"/>
      </w:r>
      <w:r w:rsidR="00D10F25">
        <w:t>14.14</w:t>
      </w:r>
      <w:r w:rsidR="00603D78">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71" w:name="_Toc342455693"/>
      <w:r>
        <w:t>Environmental Situations</w:t>
      </w:r>
      <w:bookmarkEnd w:id="271"/>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9728" cy="137160"/>
                    </a:xfrm>
                    <a:prstGeom prst="rect">
                      <a:avLst/>
                    </a:prstGeom>
                  </pic:spPr>
                </pic:pic>
              </a:graphicData>
            </a:graphic>
          </wp:inline>
        </w:drawing>
      </w:r>
      <w:r>
        <w:t>.</w:t>
      </w:r>
      <w:r w:rsidR="007E0F24">
        <w:t xml:space="preserve">  See Section </w:t>
      </w:r>
      <w:r w:rsidR="00603D78">
        <w:fldChar w:fldCharType="begin"/>
      </w:r>
      <w:r w:rsidR="007E0F24">
        <w:instrText xml:space="preserve"> REF _Ref314130244 \r \h </w:instrText>
      </w:r>
      <w:r w:rsidR="00603D78">
        <w:fldChar w:fldCharType="separate"/>
      </w:r>
      <w:r w:rsidR="00D10F25">
        <w:t>14.7</w:t>
      </w:r>
      <w:r w:rsidR="00603D78">
        <w:fldChar w:fldCharType="end"/>
      </w:r>
      <w:r w:rsidR="007E0F24">
        <w:t xml:space="preserve"> for a description of the attributes of environmental situations.</w:t>
      </w:r>
    </w:p>
    <w:p w:rsidR="00E154FC" w:rsidRPr="00E154FC" w:rsidRDefault="00B51288" w:rsidP="00E154FC">
      <w:pPr>
        <w:pStyle w:val="Heading3"/>
      </w:pPr>
      <w:bookmarkStart w:id="272" w:name="_Ref338674709"/>
      <w:bookmarkStart w:id="273" w:name="_Toc342455694"/>
      <w:r>
        <w:t>The Economic Model</w:t>
      </w:r>
      <w:bookmarkEnd w:id="272"/>
      <w:bookmarkEnd w:id="273"/>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74" w:name="_Toc342455695"/>
      <w:r>
        <w:t xml:space="preserve">The </w:t>
      </w:r>
      <w:r>
        <w:rPr>
          <w:i/>
        </w:rPr>
        <w:t>goods</w:t>
      </w:r>
      <w:r>
        <w:t xml:space="preserve"> sector</w:t>
      </w:r>
      <w:bookmarkEnd w:id="274"/>
    </w:p>
    <w:p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75" w:name="_Toc342455696"/>
      <w:r>
        <w:lastRenderedPageBreak/>
        <w:t xml:space="preserve">The </w:t>
      </w:r>
      <w:r>
        <w:rPr>
          <w:i/>
        </w:rPr>
        <w:t xml:space="preserve">black </w:t>
      </w:r>
      <w:r>
        <w:t>sector</w:t>
      </w:r>
      <w:bookmarkEnd w:id="275"/>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w:t>
      </w:r>
      <w:proofErr w:type="spellStart"/>
      <w:r w:rsidR="00914D61">
        <w:t>tonne</w:t>
      </w:r>
      <w:proofErr w:type="spellEnd"/>
      <w:r w:rsidR="00914D61">
        <w:t>).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76" w:name="_Toc342455697"/>
      <w:r>
        <w:t xml:space="preserve">The </w:t>
      </w:r>
      <w:r>
        <w:rPr>
          <w:i/>
        </w:rPr>
        <w:t>pop</w:t>
      </w:r>
      <w:r>
        <w:t xml:space="preserve"> sector</w:t>
      </w:r>
      <w:bookmarkEnd w:id="276"/>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77" w:name="_Toc342455698"/>
      <w:r>
        <w:t xml:space="preserve">The </w:t>
      </w:r>
      <w:r>
        <w:rPr>
          <w:i/>
        </w:rPr>
        <w:t>actors</w:t>
      </w:r>
      <w:r>
        <w:t xml:space="preserve"> sector</w:t>
      </w:r>
      <w:bookmarkEnd w:id="277"/>
    </w:p>
    <w:p w:rsidR="005A5B68" w:rsidRDefault="005A5B68" w:rsidP="005A5B68">
      <w:r>
        <w:t xml:space="preserve">The actors sector cannot be edited using the SAM.  This is because actors’ revenue and expenditures are determined from the actors’ definitions and their strategies.  See section </w:t>
      </w:r>
      <w:r w:rsidR="00603D78">
        <w:fldChar w:fldCharType="begin"/>
      </w:r>
      <w:r w:rsidR="00BE5D83">
        <w:instrText xml:space="preserve"> REF _Ref314041752 \r \h </w:instrText>
      </w:r>
      <w:r w:rsidR="00603D78">
        <w:fldChar w:fldCharType="separate"/>
      </w:r>
      <w:r w:rsidR="00BE5D83">
        <w:t>14.3</w:t>
      </w:r>
      <w:r w:rsidR="00603D78">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78" w:name="_Toc342455699"/>
      <w:r>
        <w:t xml:space="preserve">The </w:t>
      </w:r>
      <w:r>
        <w:rPr>
          <w:i/>
        </w:rPr>
        <w:t>region</w:t>
      </w:r>
      <w:r>
        <w:t xml:space="preserve"> sector</w:t>
      </w:r>
      <w:bookmarkEnd w:id="278"/>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rsidR="00386397" w:rsidRDefault="00386397" w:rsidP="005A5B68"/>
    <w:p w:rsidR="00386397" w:rsidRDefault="00386397" w:rsidP="00386397">
      <w:pPr>
        <w:pStyle w:val="Heading4"/>
      </w:pPr>
      <w:bookmarkStart w:id="279" w:name="_Toc342455700"/>
      <w:r>
        <w:lastRenderedPageBreak/>
        <w:t xml:space="preserve">The </w:t>
      </w:r>
      <w:r>
        <w:rPr>
          <w:i/>
        </w:rPr>
        <w:t xml:space="preserve">world </w:t>
      </w:r>
      <w:r>
        <w:t>sector</w:t>
      </w:r>
      <w:bookmarkEnd w:id="279"/>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80" w:name="_Toc342455701"/>
      <w:r>
        <w:t>Other Inputs</w:t>
      </w:r>
      <w:bookmarkEnd w:id="280"/>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w:t>
      </w:r>
      <w:proofErr w:type="spellStart"/>
      <w:r>
        <w:t>tonne</w:t>
      </w:r>
      <w:proofErr w:type="spellEnd"/>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w:t>
      </w:r>
      <w:proofErr w:type="spellStart"/>
      <w:r w:rsidR="00C26EBE">
        <w:t>tonne</w:t>
      </w:r>
      <w:proofErr w:type="spellEnd"/>
      <w:r w:rsidR="00C26EBE">
        <w:t xml:space="preserv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81" w:name="_Toc342455702"/>
      <w:r>
        <w:t>Calibration</w:t>
      </w:r>
      <w:bookmarkEnd w:id="281"/>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82" w:name="_Toc342455703"/>
      <w:r>
        <w:lastRenderedPageBreak/>
        <w:t>Information Operations Campaigns</w:t>
      </w:r>
      <w:bookmarkEnd w:id="282"/>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Pr>
          <w:b/>
        </w:rPr>
        <w:t>Info/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8872" cy="128016"/>
                    </a:xfrm>
                    <a:prstGeom prst="rect">
                      <a:avLst/>
                    </a:prstGeom>
                  </pic:spPr>
                </pic:pic>
              </a:graphicData>
            </a:graphic>
          </wp:inline>
        </w:drawing>
      </w:r>
      <w:r>
        <w:t>).</w:t>
      </w:r>
      <w:proofErr w:type="gramEnd"/>
      <w:r>
        <w:t xml:space="preserve">  See Section </w:t>
      </w:r>
      <w:r w:rsidR="00603D78">
        <w:fldChar w:fldCharType="begin"/>
      </w:r>
      <w:r>
        <w:instrText xml:space="preserve"> REF _Ref338667854 \r \h </w:instrText>
      </w:r>
      <w:r w:rsidR="00603D78">
        <w:fldChar w:fldCharType="separate"/>
      </w:r>
      <w:r w:rsidR="00D10F25">
        <w:t>14.7</w:t>
      </w:r>
      <w:r w:rsidR="00603D78">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03D78">
        <w:fldChar w:fldCharType="begin"/>
      </w:r>
      <w:r>
        <w:instrText xml:space="preserve"> REF _Ref338668367 \r \h </w:instrText>
      </w:r>
      <w:r w:rsidR="00603D78">
        <w:fldChar w:fldCharType="separate"/>
      </w:r>
      <w:r w:rsidR="00D10F25">
        <w:t>14.8</w:t>
      </w:r>
      <w:r w:rsidR="00603D78">
        <w:fldChar w:fldCharType="end"/>
      </w:r>
      <w:r>
        <w:t xml:space="preserve"> for a description of an IOM's attributes, and Section </w:t>
      </w:r>
      <w:r w:rsidR="00603D78">
        <w:fldChar w:fldCharType="begin"/>
      </w:r>
      <w:r>
        <w:instrText xml:space="preserve"> REF _Ref338162417 \r \h </w:instrText>
      </w:r>
      <w:r w:rsidR="00603D78">
        <w:fldChar w:fldCharType="separate"/>
      </w:r>
      <w:r w:rsidR="00D10F25">
        <w:t>17</w:t>
      </w:r>
      <w:r w:rsidR="00603D78">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603D78">
        <w:fldChar w:fldCharType="begin"/>
      </w:r>
      <w:r>
        <w:instrText xml:space="preserve"> REF _Ref338227844 \r \h </w:instrText>
      </w:r>
      <w:r w:rsidR="00603D78">
        <w:fldChar w:fldCharType="separate"/>
      </w:r>
      <w:r w:rsidR="00D10F25">
        <w:t>14.9</w:t>
      </w:r>
      <w:r w:rsidR="00603D78">
        <w:fldChar w:fldCharType="end"/>
      </w:r>
      <w:r>
        <w:t xml:space="preserve"> for </w:t>
      </w:r>
      <w:r w:rsidR="00B51288">
        <w:t>a description of a hook's attributes.</w:t>
      </w:r>
    </w:p>
    <w:p w:rsidR="00F11921" w:rsidRDefault="00F11921" w:rsidP="00047945">
      <w:pPr>
        <w:pStyle w:val="Heading3"/>
      </w:pPr>
      <w:bookmarkStart w:id="283" w:name="_Toc342455704"/>
      <w:r>
        <w:t>Strategies</w:t>
      </w:r>
      <w:bookmarkEnd w:id="283"/>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03D78">
        <w:fldChar w:fldCharType="begin"/>
      </w:r>
      <w:r w:rsidR="003F2067">
        <w:instrText xml:space="preserve"> REF _Ref313964434 \r \h </w:instrText>
      </w:r>
      <w:r w:rsidR="00603D78">
        <w:fldChar w:fldCharType="separate"/>
      </w:r>
      <w:r w:rsidR="00D10F25">
        <w:t>15</w:t>
      </w:r>
      <w:r w:rsidR="00603D78">
        <w:fldChar w:fldCharType="end"/>
      </w:r>
      <w:r w:rsidR="003F2067">
        <w:t xml:space="preserve"> and </w:t>
      </w:r>
      <w:r w:rsidR="00603D78">
        <w:fldChar w:fldCharType="begin"/>
      </w:r>
      <w:r w:rsidR="003F2067">
        <w:instrText xml:space="preserve"> REF _Ref313964436 \r \h </w:instrText>
      </w:r>
      <w:r w:rsidR="00603D78">
        <w:fldChar w:fldCharType="separate"/>
      </w:r>
      <w:r w:rsidR="00D10F25">
        <w:t>16</w:t>
      </w:r>
      <w:r w:rsidR="00603D78">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84" w:name="_Toc342455705"/>
      <w:r>
        <w:t xml:space="preserve">The Role of </w:t>
      </w:r>
      <w:r w:rsidR="00952064">
        <w:t>an Actor’s</w:t>
      </w:r>
      <w:r>
        <w:t xml:space="preserve"> Strategy</w:t>
      </w:r>
      <w:bookmarkEnd w:id="284"/>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03D78">
        <w:fldChar w:fldCharType="begin"/>
      </w:r>
      <w:r>
        <w:instrText xml:space="preserve"> REF _Ref338661888 \r \h </w:instrText>
      </w:r>
      <w:r w:rsidR="00603D78">
        <w:fldChar w:fldCharType="separate"/>
      </w:r>
      <w:r w:rsidR="00D10F25">
        <w:t>12.16.4</w:t>
      </w:r>
      <w:r w:rsidR="00603D78">
        <w:fldChar w:fldCharType="end"/>
      </w:r>
      <w:r>
        <w:t>.</w:t>
      </w:r>
    </w:p>
    <w:p w:rsidR="003F2067" w:rsidRDefault="003F2067" w:rsidP="00047945">
      <w:pPr>
        <w:pStyle w:val="Heading4"/>
      </w:pPr>
      <w:bookmarkStart w:id="285" w:name="_Toc342455706"/>
      <w:r>
        <w:t>Order Matters</w:t>
      </w:r>
      <w:bookmarkEnd w:id="285"/>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86" w:name="_Toc342455707"/>
      <w:r>
        <w:t>Use of Goals</w:t>
      </w:r>
      <w:bookmarkEnd w:id="286"/>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87" w:name="_Ref338661888"/>
      <w:bookmarkStart w:id="288" w:name="_Toc342455708"/>
      <w:r>
        <w:t>On-Lock Tactics</w:t>
      </w:r>
      <w:bookmarkEnd w:id="287"/>
      <w:bookmarkEnd w:id="288"/>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289" w:name="_Ref315417049"/>
      <w:bookmarkStart w:id="290" w:name="_Toc342455709"/>
      <w:r>
        <w:lastRenderedPageBreak/>
        <w:t>The Model Parameter Database</w:t>
      </w:r>
      <w:bookmarkEnd w:id="289"/>
      <w:bookmarkEnd w:id="290"/>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291" w:name="_Toc342455710"/>
      <w:r>
        <w:t>Model Parameters</w:t>
      </w:r>
      <w:bookmarkEnd w:id="291"/>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292" w:name="_Toc342455711"/>
      <w:r>
        <w:t>Browsing the Model Parameter Database</w:t>
      </w:r>
      <w:bookmarkEnd w:id="292"/>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293" w:name="_Toc342455712"/>
      <w:r>
        <w:lastRenderedPageBreak/>
        <w:t>Parameter Help</w:t>
      </w:r>
      <w:bookmarkEnd w:id="293"/>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294" w:name="_Toc342455713"/>
      <w:r>
        <w:t>Editing Model Parameters</w:t>
      </w:r>
      <w:bookmarkEnd w:id="294"/>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295" w:name="_Toc342455714"/>
      <w:r>
        <w:t>Model Parameter Files</w:t>
      </w:r>
      <w:bookmarkEnd w:id="295"/>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296" w:name="_Toc342455715"/>
      <w:r>
        <w:lastRenderedPageBreak/>
        <w:t>Part III: Athena Cookbook</w:t>
      </w:r>
      <w:bookmarkEnd w:id="296"/>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297" w:name="_Ref315415821"/>
      <w:bookmarkStart w:id="298" w:name="_Toc342455716"/>
      <w:r>
        <w:lastRenderedPageBreak/>
        <w:t>Recipes</w:t>
      </w:r>
      <w:bookmarkEnd w:id="297"/>
      <w:bookmarkEnd w:id="298"/>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299" w:name="_Ref316632045"/>
      <w:bookmarkStart w:id="300" w:name="_Toc342455717"/>
      <w:r>
        <w:t>Disabling the Economic Model</w:t>
      </w:r>
      <w:bookmarkEnd w:id="299"/>
      <w:bookmarkEnd w:id="300"/>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01" w:name="_Toc342455718"/>
      <w:r>
        <w:t>Comparing Satisfaction Changes to the Real World</w:t>
      </w:r>
      <w:bookmarkEnd w:id="301"/>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lastRenderedPageBreak/>
        <w:t xml:space="preserve">well 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02" w:name="_Toc342455719"/>
      <w:r>
        <w:lastRenderedPageBreak/>
        <w:t>Part IV: Reference</w:t>
      </w:r>
      <w:bookmarkEnd w:id="302"/>
    </w:p>
    <w:p w:rsidR="00E00631" w:rsidRDefault="00E00631" w:rsidP="00E00631"/>
    <w:p w:rsidR="002E1BA8" w:rsidRDefault="002E1BA8" w:rsidP="00081C32">
      <w:pPr>
        <w:pStyle w:val="Heading2"/>
        <w:numPr>
          <w:ilvl w:val="1"/>
          <w:numId w:val="68"/>
        </w:numPr>
      </w:pPr>
      <w:bookmarkStart w:id="303" w:name="_Ref315415844"/>
      <w:bookmarkStart w:id="304" w:name="_Ref315415921"/>
      <w:bookmarkStart w:id="305" w:name="_Toc342455720"/>
      <w:r>
        <w:lastRenderedPageBreak/>
        <w:t>Athena Objects</w:t>
      </w:r>
      <w:bookmarkEnd w:id="303"/>
      <w:bookmarkEnd w:id="304"/>
      <w:bookmarkEnd w:id="305"/>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06" w:name="_Toc342455721"/>
      <w:r>
        <w:t>Tactics, Conditions, and Payloads</w:t>
      </w:r>
      <w:bookmarkEnd w:id="306"/>
    </w:p>
    <w:p w:rsidR="00940969" w:rsidRDefault="00940969" w:rsidP="002E1BA8">
      <w:r>
        <w:t xml:space="preserve">Tactics, conditions, and IOM payloads each come in a number of types.  Consequently, </w:t>
      </w:r>
    </w:p>
    <w:p w:rsidR="002E1BA8" w:rsidRDefault="00940969" w:rsidP="002E1BA8">
      <w:proofErr w:type="gramStart"/>
      <w:r>
        <w:t>the</w:t>
      </w:r>
      <w:proofErr w:type="gramEnd"/>
      <w:r>
        <w:t xml:space="preserve"> tactic types are described in Section </w:t>
      </w:r>
      <w:r w:rsidR="00603D78">
        <w:fldChar w:fldCharType="begin"/>
      </w:r>
      <w:r>
        <w:instrText xml:space="preserve"> REF _Ref338162417 \r \h </w:instrText>
      </w:r>
      <w:r w:rsidR="00603D78">
        <w:fldChar w:fldCharType="separate"/>
      </w:r>
      <w:r w:rsidR="00D10F25">
        <w:t>17</w:t>
      </w:r>
      <w:r w:rsidR="00603D78">
        <w:fldChar w:fldCharType="end"/>
      </w:r>
      <w:r>
        <w:t xml:space="preserve">, condition types in Section </w:t>
      </w:r>
      <w:r w:rsidR="00603D78">
        <w:fldChar w:fldCharType="begin"/>
      </w:r>
      <w:r>
        <w:instrText xml:space="preserve"> REF _Ref313964436 \r \h </w:instrText>
      </w:r>
      <w:r w:rsidR="00603D78">
        <w:fldChar w:fldCharType="separate"/>
      </w:r>
      <w:r w:rsidR="00D10F25">
        <w:t>16</w:t>
      </w:r>
      <w:r w:rsidR="00603D78">
        <w:fldChar w:fldCharType="end"/>
      </w:r>
      <w:r>
        <w:t xml:space="preserve">, and payloads in Section </w:t>
      </w:r>
      <w:r w:rsidR="00603D78">
        <w:fldChar w:fldCharType="begin"/>
      </w:r>
      <w:r>
        <w:instrText xml:space="preserve"> REF _Ref338162417 \r \h </w:instrText>
      </w:r>
      <w:r w:rsidR="00603D78">
        <w:fldChar w:fldCharType="separate"/>
      </w:r>
      <w:r w:rsidR="00D10F25">
        <w:t>17</w:t>
      </w:r>
      <w:r w:rsidR="00603D78">
        <w:fldChar w:fldCharType="end"/>
      </w:r>
      <w:r>
        <w:t>.</w:t>
      </w:r>
    </w:p>
    <w:p w:rsidR="002E1BA8" w:rsidRDefault="002E1BA8" w:rsidP="00263A93">
      <w:pPr>
        <w:pStyle w:val="Heading3NP"/>
      </w:pPr>
      <w:bookmarkStart w:id="307" w:name="_Ref314040509"/>
      <w:bookmarkStart w:id="308" w:name="_Toc342455722"/>
      <w:r>
        <w:lastRenderedPageBreak/>
        <w:t>Neighborhoods</w:t>
      </w:r>
      <w:bookmarkEnd w:id="307"/>
      <w:bookmarkEnd w:id="308"/>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fldSimple w:instr=" REF _Ref311700057 \r \h  \* MERGEFORMAT ">
              <w:r w:rsidR="00D10F25">
                <w:t>7</w:t>
              </w:r>
            </w:fldSimple>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fldSimple w:instr=" REF _Ref185647255 \r \h  \* MERGEFORMAT ">
              <w:r w:rsidR="00D10F25">
                <w:rPr>
                  <w:sz w:val="20"/>
                  <w:szCs w:val="20"/>
                </w:rPr>
                <w:t>3.12</w:t>
              </w:r>
            </w:fldSimple>
            <w:r w:rsidRPr="00F7118A">
              <w:rPr>
                <w:sz w:val="20"/>
                <w:szCs w:val="20"/>
              </w:rPr>
              <w:t xml:space="preserve">) and the ENI Services model (Section </w:t>
            </w:r>
            <w:fldSimple w:instr=" REF _Ref185650440 \r \h  \* MERGEFORMAT ">
              <w:r w:rsidR="00D10F25">
                <w:rPr>
                  <w:sz w:val="20"/>
                  <w:szCs w:val="20"/>
                </w:rPr>
                <w:t>3.13</w:t>
              </w:r>
            </w:fldSimple>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09" w:name="_Ref314041752"/>
      <w:bookmarkStart w:id="310" w:name="_Toc342455723"/>
      <w:r>
        <w:lastRenderedPageBreak/>
        <w:t>Actors</w:t>
      </w:r>
      <w:bookmarkEnd w:id="309"/>
      <w:bookmarkEnd w:id="310"/>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03D78">
        <w:fldChar w:fldCharType="begin"/>
      </w:r>
      <w:r>
        <w:instrText xml:space="preserve"> REF _Ref313964434 \r \h </w:instrText>
      </w:r>
      <w:r w:rsidR="00603D78">
        <w:fldChar w:fldCharType="separate"/>
      </w:r>
      <w:r w:rsidR="00D10F25">
        <w:t>15</w:t>
      </w:r>
      <w:r w:rsidR="00603D78">
        <w:fldChar w:fldCharType="end"/>
      </w:r>
      <w:r>
        <w:t xml:space="preserve"> and </w:t>
      </w:r>
      <w:r w:rsidR="00603D78">
        <w:fldChar w:fldCharType="begin"/>
      </w:r>
      <w:r>
        <w:instrText xml:space="preserve"> REF _Ref313964436 \r \h </w:instrText>
      </w:r>
      <w:r w:rsidR="00603D78">
        <w:fldChar w:fldCharType="separate"/>
      </w:r>
      <w:r w:rsidR="00D10F25">
        <w:t>16</w:t>
      </w:r>
      <w:r w:rsidR="00603D78">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fldSimple w:instr=" REF _Ref313964587 \r \h  \* MERGEFORMAT ">
              <w:r w:rsidR="00D10F25">
                <w:rPr>
                  <w:sz w:val="20"/>
                  <w:szCs w:val="20"/>
                </w:rPr>
                <w:t>6.2.1</w:t>
              </w:r>
            </w:fldSimple>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03D78">
              <w:rPr>
                <w:sz w:val="20"/>
                <w:szCs w:val="20"/>
              </w:rPr>
              <w:fldChar w:fldCharType="begin"/>
            </w:r>
            <w:r w:rsidR="00FD1987">
              <w:rPr>
                <w:sz w:val="20"/>
                <w:szCs w:val="20"/>
              </w:rPr>
              <w:instrText xml:space="preserve"> REF _Ref315417391 \r \h </w:instrText>
            </w:r>
            <w:r w:rsidR="00603D78">
              <w:rPr>
                <w:sz w:val="20"/>
                <w:szCs w:val="20"/>
              </w:rPr>
            </w:r>
            <w:r w:rsidR="00603D78">
              <w:rPr>
                <w:sz w:val="20"/>
                <w:szCs w:val="20"/>
              </w:rPr>
              <w:fldChar w:fldCharType="separate"/>
            </w:r>
            <w:r w:rsidR="00D10F25">
              <w:rPr>
                <w:sz w:val="20"/>
                <w:szCs w:val="20"/>
              </w:rPr>
              <w:t>15.15</w:t>
            </w:r>
            <w:r w:rsidR="00603D78">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fldSimple w:instr=" REF _Ref313964929 \r \h  \* MERGEFORMAT ">
              <w:r w:rsidR="00D10F25">
                <w:rPr>
                  <w:sz w:val="20"/>
                  <w:szCs w:val="20"/>
                </w:rPr>
                <w:t>6.1.1</w:t>
              </w:r>
            </w:fldSimple>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D10F25">
              <w:rPr>
                <w:sz w:val="20"/>
                <w:szCs w:val="20"/>
              </w:rPr>
              <w:t>13.1</w:t>
            </w:r>
            <w:r w:rsidR="00603D78">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D10F25">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D10F25">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D10F25">
              <w:rPr>
                <w:sz w:val="20"/>
                <w:szCs w:val="20"/>
              </w:rPr>
              <w:t>13.1</w:t>
            </w:r>
            <w:r w:rsidR="00603D78">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D10F25">
              <w:rPr>
                <w:sz w:val="20"/>
                <w:szCs w:val="20"/>
              </w:rPr>
              <w:t>13.1</w:t>
            </w:r>
            <w:r w:rsidR="00603D78">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D10F25">
              <w:rPr>
                <w:sz w:val="20"/>
                <w:szCs w:val="20"/>
              </w:rPr>
              <w:t>13.1</w:t>
            </w:r>
            <w:r w:rsidR="00603D78">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11" w:name="_Ref314044258"/>
      <w:bookmarkStart w:id="312" w:name="_Toc342455724"/>
      <w:r>
        <w:lastRenderedPageBreak/>
        <w:t>Civilian Groups</w:t>
      </w:r>
      <w:bookmarkEnd w:id="311"/>
      <w:bookmarkEnd w:id="312"/>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fldSimple w:instr=" REF _Ref185639112 \r \h  \* MERGEFORMAT ">
              <w:r w:rsidR="00D10F25">
                <w:rPr>
                  <w:sz w:val="20"/>
                  <w:szCs w:val="20"/>
                </w:rPr>
                <w:t>3.8</w:t>
              </w:r>
            </w:fldSimple>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13" w:name="_Ref314055841"/>
      <w:bookmarkStart w:id="314" w:name="_Toc342455725"/>
      <w:r>
        <w:lastRenderedPageBreak/>
        <w:t>Force Groups</w:t>
      </w:r>
      <w:bookmarkEnd w:id="313"/>
      <w:bookmarkEnd w:id="314"/>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fldSimple w:instr=" REF _Ref185639112 \r \h  \* MERGEFORMAT ">
              <w:r w:rsidR="00D10F25">
                <w:rPr>
                  <w:sz w:val="20"/>
                  <w:szCs w:val="20"/>
                </w:rPr>
                <w:t>3.8</w:t>
              </w:r>
            </w:fldSimple>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D10F25">
                <w:rPr>
                  <w:sz w:val="20"/>
                  <w:szCs w:val="20"/>
                </w:rPr>
                <w:t>3.8</w:t>
              </w:r>
            </w:fldSimple>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fldSimple w:instr=" REF _Ref185647255 \r \h  \* MERGEFORMAT ">
              <w:r w:rsidR="00D10F25">
                <w:rPr>
                  <w:sz w:val="20"/>
                  <w:szCs w:val="20"/>
                </w:rPr>
                <w:t>3.12</w:t>
              </w:r>
            </w:fldSimple>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fldSimple w:instr=" REF _Ref185647255 \r \h  \* MERGEFORMAT ">
              <w:r w:rsidR="00D10F25">
                <w:rPr>
                  <w:sz w:val="20"/>
                  <w:szCs w:val="20"/>
                </w:rPr>
                <w:t>3.12</w:t>
              </w:r>
            </w:fldSimple>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15" w:name="_Ref314056138"/>
      <w:bookmarkStart w:id="316" w:name="_Toc342455726"/>
      <w:r>
        <w:lastRenderedPageBreak/>
        <w:t>Organization Groups</w:t>
      </w:r>
      <w:bookmarkEnd w:id="315"/>
      <w:bookmarkEnd w:id="316"/>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fldSimple w:instr=" REF _Ref185639112 \r \h  \* MERGEFORMAT ">
              <w:r w:rsidR="00D10F25">
                <w:rPr>
                  <w:sz w:val="20"/>
                  <w:szCs w:val="20"/>
                </w:rPr>
                <w:t>3.8</w:t>
              </w:r>
            </w:fldSimple>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D10F25">
                <w:rPr>
                  <w:sz w:val="20"/>
                  <w:szCs w:val="20"/>
                </w:rPr>
                <w:t>3.8</w:t>
              </w:r>
            </w:fldSimple>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17" w:name="_Ref338667854"/>
      <w:bookmarkStart w:id="318" w:name="_Ref314130244"/>
      <w:bookmarkStart w:id="319" w:name="_Ref314124958"/>
      <w:bookmarkStart w:id="320" w:name="_Toc342455727"/>
      <w:r>
        <w:lastRenderedPageBreak/>
        <w:t>Communications Asset Packages</w:t>
      </w:r>
      <w:bookmarkEnd w:id="317"/>
      <w:bookmarkEnd w:id="320"/>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03D78">
        <w:fldChar w:fldCharType="begin"/>
      </w:r>
      <w:r>
        <w:instrText xml:space="preserve"> REF _Ref338225583 \r \h </w:instrText>
      </w:r>
      <w:r w:rsidR="00603D78">
        <w:fldChar w:fldCharType="separate"/>
      </w:r>
      <w:r w:rsidR="00D10F25">
        <w:t>8.1</w:t>
      </w:r>
      <w:r w:rsidR="00603D78">
        <w:fldChar w:fldCharType="end"/>
      </w:r>
      <w:r>
        <w:t>.  CAPs are owned by actors, and have the following attributes.</w:t>
      </w:r>
    </w:p>
    <w:p w:rsidR="00012A4D" w:rsidRDefault="00012A4D" w:rsidP="00012A4D"/>
    <w:tbl>
      <w:tblPr>
        <w:tblStyle w:val="TableGrid"/>
        <w:tblW w:w="0" w:type="auto"/>
        <w:tblLook w:val="04A0"/>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21" w:name="_Ref338668367"/>
      <w:bookmarkStart w:id="322" w:name="_Toc342455728"/>
      <w:r>
        <w:lastRenderedPageBreak/>
        <w:t>Information Operations Messages</w:t>
      </w:r>
      <w:bookmarkEnd w:id="321"/>
      <w:bookmarkEnd w:id="322"/>
    </w:p>
    <w:p w:rsidR="000516FB" w:rsidRDefault="00012A4D" w:rsidP="000516FB">
      <w:r>
        <w:t>An Information Operations Message (IOM) is a message (i.e., a televis</w:t>
      </w:r>
      <w:r w:rsidR="00AB25E0">
        <w:t xml:space="preserve">ion spot) sent by an actor via a CAP to influence civilian attitudes; see Section </w:t>
      </w:r>
      <w:r w:rsidR="00603D78">
        <w:fldChar w:fldCharType="begin"/>
      </w:r>
      <w:r w:rsidR="00AB25E0">
        <w:instrText xml:space="preserve"> REF _Ref338225974 \r \h </w:instrText>
      </w:r>
      <w:r w:rsidR="00603D78">
        <w:fldChar w:fldCharType="separate"/>
      </w:r>
      <w:r w:rsidR="00D10F25">
        <w:t>8.2</w:t>
      </w:r>
      <w:r w:rsidR="00603D78">
        <w:fldChar w:fldCharType="end"/>
      </w:r>
      <w:r w:rsidR="00AB25E0">
        <w:t>.  IOMs have the following attributes.</w:t>
      </w:r>
    </w:p>
    <w:p w:rsidR="00AB25E0" w:rsidRDefault="00AB25E0" w:rsidP="000516FB"/>
    <w:tbl>
      <w:tblPr>
        <w:tblStyle w:val="TableGrid"/>
        <w:tblW w:w="0" w:type="auto"/>
        <w:tblLook w:val="04A0"/>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03D78">
              <w:rPr>
                <w:sz w:val="20"/>
                <w:szCs w:val="20"/>
              </w:rPr>
              <w:fldChar w:fldCharType="begin"/>
            </w:r>
            <w:r>
              <w:rPr>
                <w:sz w:val="20"/>
                <w:szCs w:val="20"/>
              </w:rPr>
              <w:instrText xml:space="preserve"> REF _Ref337109544 \r \h </w:instrText>
            </w:r>
            <w:r w:rsidR="00603D78">
              <w:rPr>
                <w:sz w:val="20"/>
                <w:szCs w:val="20"/>
              </w:rPr>
            </w:r>
            <w:r w:rsidR="00603D78">
              <w:rPr>
                <w:sz w:val="20"/>
                <w:szCs w:val="20"/>
              </w:rPr>
              <w:fldChar w:fldCharType="separate"/>
            </w:r>
            <w:r w:rsidR="00D10F25">
              <w:rPr>
                <w:sz w:val="20"/>
                <w:szCs w:val="20"/>
              </w:rPr>
              <w:t>8.2.2</w:t>
            </w:r>
            <w:r w:rsidR="00603D78">
              <w:rPr>
                <w:sz w:val="20"/>
                <w:szCs w:val="20"/>
              </w:rPr>
              <w:fldChar w:fldCharType="end"/>
            </w:r>
            <w:r w:rsidR="00B57A98">
              <w:rPr>
                <w:sz w:val="20"/>
                <w:szCs w:val="20"/>
              </w:rPr>
              <w:t xml:space="preserve"> and </w:t>
            </w:r>
            <w:r w:rsidR="00603D78">
              <w:rPr>
                <w:sz w:val="20"/>
                <w:szCs w:val="20"/>
              </w:rPr>
              <w:fldChar w:fldCharType="begin"/>
            </w:r>
            <w:r w:rsidR="00B57A98">
              <w:rPr>
                <w:sz w:val="20"/>
                <w:szCs w:val="20"/>
              </w:rPr>
              <w:instrText xml:space="preserve"> REF _Ref338227844 \r \h </w:instrText>
            </w:r>
            <w:r w:rsidR="00603D78">
              <w:rPr>
                <w:sz w:val="20"/>
                <w:szCs w:val="20"/>
              </w:rPr>
            </w:r>
            <w:r w:rsidR="00603D78">
              <w:rPr>
                <w:sz w:val="20"/>
                <w:szCs w:val="20"/>
              </w:rPr>
              <w:fldChar w:fldCharType="separate"/>
            </w:r>
            <w:r w:rsidR="00D10F25">
              <w:rPr>
                <w:sz w:val="20"/>
                <w:szCs w:val="20"/>
              </w:rPr>
              <w:t>14.9</w:t>
            </w:r>
            <w:r w:rsidR="00603D78">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03D78">
        <w:fldChar w:fldCharType="begin"/>
      </w:r>
      <w:r>
        <w:instrText xml:space="preserve"> REF _Ref338162417 \r \h </w:instrText>
      </w:r>
      <w:r w:rsidR="00603D78">
        <w:fldChar w:fldCharType="separate"/>
      </w:r>
      <w:r w:rsidR="00D10F25">
        <w:t>17</w:t>
      </w:r>
      <w:r w:rsidR="00603D78">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23" w:name="_Ref338227844"/>
      <w:bookmarkStart w:id="324" w:name="_Toc342455729"/>
      <w:r>
        <w:lastRenderedPageBreak/>
        <w:t>Semantic Hooks</w:t>
      </w:r>
      <w:bookmarkEnd w:id="323"/>
      <w:bookmarkEnd w:id="324"/>
    </w:p>
    <w:p w:rsidR="00B57A98" w:rsidRDefault="00B57A98" w:rsidP="00B57A98">
      <w:r>
        <w:t xml:space="preserve">An Information Operations Message (IOM) appeals to the beliefs of the civilian population by means of a </w:t>
      </w:r>
      <w:r>
        <w:rPr>
          <w:i/>
        </w:rPr>
        <w:t>semantic hook</w:t>
      </w:r>
      <w:r>
        <w:t xml:space="preserve">; see Section </w:t>
      </w:r>
      <w:r w:rsidR="00603D78">
        <w:fldChar w:fldCharType="begin"/>
      </w:r>
      <w:r>
        <w:instrText xml:space="preserve"> REF _Ref337109544 \r \h </w:instrText>
      </w:r>
      <w:r w:rsidR="00603D78">
        <w:fldChar w:fldCharType="separate"/>
      </w:r>
      <w:r w:rsidR="00D10F25">
        <w:t>8.2.2</w:t>
      </w:r>
      <w:r w:rsidR="00603D78">
        <w:fldChar w:fldCharType="end"/>
      </w:r>
      <w:r>
        <w:t xml:space="preserve">.  Each semantic hook has the following attributes. </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03D78">
        <w:fldChar w:fldCharType="begin"/>
      </w:r>
      <w:r>
        <w:instrText xml:space="preserve"> REF _Ref312048277 \r \h </w:instrText>
      </w:r>
      <w:r w:rsidR="00603D78">
        <w:fldChar w:fldCharType="separate"/>
      </w:r>
      <w:r w:rsidR="00D10F25">
        <w:t>5.1</w:t>
      </w:r>
      <w:r w:rsidR="00603D78">
        <w:fldChar w:fldCharType="end"/>
      </w:r>
      <w:r>
        <w:t>).  The following attributes are associated with each of the hook's topics.</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25" w:name="_Toc342455730"/>
      <w:r>
        <w:lastRenderedPageBreak/>
        <w:t>Environmental Situations</w:t>
      </w:r>
      <w:bookmarkEnd w:id="318"/>
      <w:bookmarkEnd w:id="325"/>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26" w:name="_Ref314572306"/>
      <w:bookmarkStart w:id="327" w:name="_Toc342455731"/>
      <w:r>
        <w:t>Environmental Situation Types</w:t>
      </w:r>
      <w:bookmarkEnd w:id="326"/>
      <w:bookmarkEnd w:id="327"/>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28" w:name="_Toc342455732"/>
      <w:r>
        <w:t>Operations on Environmental Situations</w:t>
      </w:r>
      <w:bookmarkEnd w:id="328"/>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rsidR="000516FB" w:rsidRDefault="000516FB" w:rsidP="000516FB"/>
    <w:p w:rsidR="000516FB" w:rsidRDefault="000516FB" w:rsidP="000516FB">
      <w:pPr>
        <w:pStyle w:val="Heading4"/>
      </w:pPr>
      <w:bookmarkStart w:id="329" w:name="_Toc342455733"/>
      <w:r>
        <w:t>Attributes of Environmental Situations</w:t>
      </w:r>
      <w:bookmarkEnd w:id="329"/>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03D78">
              <w:rPr>
                <w:sz w:val="20"/>
                <w:szCs w:val="20"/>
              </w:rPr>
              <w:fldChar w:fldCharType="begin"/>
            </w:r>
            <w:r>
              <w:rPr>
                <w:sz w:val="20"/>
                <w:szCs w:val="20"/>
              </w:rPr>
              <w:instrText xml:space="preserve"> REF _Ref314572306 \r \h </w:instrText>
            </w:r>
            <w:r w:rsidR="00603D78">
              <w:rPr>
                <w:sz w:val="20"/>
                <w:szCs w:val="20"/>
              </w:rPr>
            </w:r>
            <w:r w:rsidR="00603D78">
              <w:rPr>
                <w:sz w:val="20"/>
                <w:szCs w:val="20"/>
              </w:rPr>
              <w:fldChar w:fldCharType="separate"/>
            </w:r>
            <w:r w:rsidR="00D10F25">
              <w:rPr>
                <w:sz w:val="20"/>
                <w:szCs w:val="20"/>
              </w:rPr>
              <w:t>14.10.1</w:t>
            </w:r>
            <w:r w:rsidR="00603D78">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30" w:name="_Toc342455734"/>
      <w:r>
        <w:lastRenderedPageBreak/>
        <w:t>Horizontal Relationships</w:t>
      </w:r>
      <w:bookmarkEnd w:id="330"/>
    </w:p>
    <w:p w:rsidR="000D04B2" w:rsidRDefault="000D04B2" w:rsidP="000D04B2">
      <w:r>
        <w:t xml:space="preserve">Athena defines a horizontal relationship for every pair of groups; this figure governs much of Athena's behavior.  See Section </w:t>
      </w:r>
      <w:r w:rsidR="00603D78">
        <w:fldChar w:fldCharType="begin"/>
      </w:r>
      <w:r>
        <w:instrText xml:space="preserve"> REF _Ref338160652 \r \h </w:instrText>
      </w:r>
      <w:r w:rsidR="00603D78">
        <w:fldChar w:fldCharType="separate"/>
      </w:r>
      <w:r w:rsidR="00D10F25">
        <w:t>5.3</w:t>
      </w:r>
      <w:r w:rsidR="00603D78">
        <w:fldChar w:fldCharType="end"/>
      </w:r>
      <w:r>
        <w:t xml:space="preserve"> for more about horizontal relationships.</w:t>
      </w:r>
    </w:p>
    <w:p w:rsidR="000D04B2" w:rsidRDefault="000D04B2" w:rsidP="000D04B2"/>
    <w:tbl>
      <w:tblPr>
        <w:tblStyle w:val="TableGrid"/>
        <w:tblW w:w="0" w:type="auto"/>
        <w:tblLook w:val="04A0"/>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proofErr w:type="gramStart"/>
            <w:r>
              <w:rPr>
                <w:b/>
                <w:sz w:val="20"/>
                <w:szCs w:val="20"/>
              </w:rPr>
              <w:t>Opposes</w:t>
            </w:r>
            <w:proofErr w:type="gramEnd"/>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31" w:name="_Toc342455735"/>
      <w:r>
        <w:lastRenderedPageBreak/>
        <w:t>Vertical Relationships</w:t>
      </w:r>
      <w:bookmarkEnd w:id="331"/>
    </w:p>
    <w:p w:rsidR="006578E9" w:rsidRDefault="006578E9" w:rsidP="006578E9">
      <w:r>
        <w:t xml:space="preserve">Athena defines a vertical relationship between every group and actor; this figure ultimately determines the support each actor receives.  See Section </w:t>
      </w:r>
      <w:r w:rsidR="00603D78">
        <w:fldChar w:fldCharType="begin"/>
      </w:r>
      <w:r>
        <w:instrText xml:space="preserve"> REF _Ref185658921 \r \h </w:instrText>
      </w:r>
      <w:r w:rsidR="00603D78">
        <w:fldChar w:fldCharType="separate"/>
      </w:r>
      <w:r w:rsidR="00D10F25">
        <w:t>5.4</w:t>
      </w:r>
      <w:r w:rsidR="00603D78">
        <w:fldChar w:fldCharType="end"/>
      </w:r>
      <w:r>
        <w:t xml:space="preserve"> for more about vertical relationships.</w:t>
      </w:r>
    </w:p>
    <w:p w:rsidR="006578E9" w:rsidRDefault="006578E9" w:rsidP="006578E9"/>
    <w:tbl>
      <w:tblPr>
        <w:tblStyle w:val="TableGrid"/>
        <w:tblW w:w="0" w:type="auto"/>
        <w:tblLook w:val="04A0"/>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proofErr w:type="gramStart"/>
            <w:r>
              <w:rPr>
                <w:b/>
                <w:sz w:val="20"/>
                <w:szCs w:val="20"/>
              </w:rPr>
              <w:t>Opposes</w:t>
            </w:r>
            <w:proofErr w:type="gramEnd"/>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32" w:name="_Toc342455736"/>
      <w:r>
        <w:lastRenderedPageBreak/>
        <w:t>Satisfaction Levels</w:t>
      </w:r>
      <w:bookmarkEnd w:id="319"/>
      <w:bookmarkEnd w:id="332"/>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03D78">
        <w:fldChar w:fldCharType="begin"/>
      </w:r>
      <w:r>
        <w:instrText xml:space="preserve"> REF _Ref312048473 \r \h </w:instrText>
      </w:r>
      <w:r w:rsidR="00603D78">
        <w:fldChar w:fldCharType="separate"/>
      </w:r>
      <w:r w:rsidR="00D10F25">
        <w:t>5.5</w:t>
      </w:r>
      <w:r w:rsidR="00603D78">
        <w:fldChar w:fldCharType="end"/>
      </w:r>
      <w:r>
        <w:t xml:space="preserve"> for more about satisfaction levels.</w:t>
      </w:r>
    </w:p>
    <w:p w:rsidR="00B417D7" w:rsidRDefault="00B417D7" w:rsidP="006828D4"/>
    <w:tbl>
      <w:tblPr>
        <w:tblStyle w:val="TableGrid"/>
        <w:tblW w:w="0" w:type="auto"/>
        <w:tblLook w:val="04A0"/>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33" w:name="_Ref314125328"/>
      <w:bookmarkStart w:id="334" w:name="_Toc342455737"/>
      <w:r>
        <w:lastRenderedPageBreak/>
        <w:t>Cooperation Levels</w:t>
      </w:r>
      <w:bookmarkEnd w:id="333"/>
      <w:bookmarkEnd w:id="334"/>
    </w:p>
    <w:p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03D78">
        <w:fldChar w:fldCharType="begin"/>
      </w:r>
      <w:r>
        <w:instrText xml:space="preserve"> REF _Ref185651673 \r \h </w:instrText>
      </w:r>
      <w:r w:rsidR="00603D78">
        <w:fldChar w:fldCharType="separate"/>
      </w:r>
      <w:r w:rsidR="00D10F25">
        <w:t>5.6</w:t>
      </w:r>
      <w:r w:rsidR="00603D78">
        <w:fldChar w:fldCharType="end"/>
      </w:r>
      <w:r>
        <w:t xml:space="preserve"> for more about cooperation levels.</w:t>
      </w:r>
    </w:p>
    <w:p w:rsidR="00D65E3A" w:rsidRDefault="00D65E3A" w:rsidP="00D65E3A"/>
    <w:tbl>
      <w:tblPr>
        <w:tblStyle w:val="TableGrid"/>
        <w:tblW w:w="0" w:type="auto"/>
        <w:tblLook w:val="04A0"/>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35" w:name="_Ref313964434"/>
      <w:bookmarkStart w:id="336" w:name="_Toc342455738"/>
      <w:r>
        <w:lastRenderedPageBreak/>
        <w:t>Tactic Types</w:t>
      </w:r>
      <w:bookmarkEnd w:id="335"/>
      <w:bookmarkEnd w:id="336"/>
    </w:p>
    <w:p w:rsidR="00627180" w:rsidRDefault="00627180" w:rsidP="00E00631">
      <w:r>
        <w:t xml:space="preserve">In Athena, actors use tactics to implement their decisions (Section </w:t>
      </w:r>
      <w:r w:rsidR="00603D78">
        <w:fldChar w:fldCharType="begin"/>
      </w:r>
      <w:r w:rsidR="002A603C">
        <w:instrText xml:space="preserve"> REF _Ref314654135 \r \h </w:instrText>
      </w:r>
      <w:r w:rsidR="00603D78">
        <w:fldChar w:fldCharType="separate"/>
      </w:r>
      <w:r w:rsidR="00D10F25">
        <w:t>6.1.4</w:t>
      </w:r>
      <w:r w:rsidR="00603D78">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37" w:name="_Ref315419377"/>
      <w:bookmarkStart w:id="338" w:name="_Toc342455739"/>
      <w:r>
        <w:lastRenderedPageBreak/>
        <w:t>ASSIGN</w:t>
      </w:r>
      <w:bookmarkEnd w:id="337"/>
      <w:bookmarkEnd w:id="338"/>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03D78">
        <w:fldChar w:fldCharType="begin"/>
      </w:r>
      <w:r>
        <w:instrText xml:space="preserve"> REF _Ref311711453 \r \h </w:instrText>
      </w:r>
      <w:r w:rsidR="00603D78">
        <w:fldChar w:fldCharType="separate"/>
      </w:r>
      <w:r w:rsidR="00D10F25">
        <w:t>3.6</w:t>
      </w:r>
      <w:r w:rsidR="00603D78">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39" w:name="_Toc342455740"/>
      <w:r>
        <w:t>Activities</w:t>
      </w:r>
      <w:bookmarkEnd w:id="339"/>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40" w:name="_Toc342455741"/>
      <w:r>
        <w:lastRenderedPageBreak/>
        <w:t>ATTROE</w:t>
      </w:r>
      <w:bookmarkEnd w:id="340"/>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03D78">
        <w:fldChar w:fldCharType="begin"/>
      </w:r>
      <w:r>
        <w:instrText xml:space="preserve"> REF _Ref185647255 \r \h </w:instrText>
      </w:r>
      <w:r w:rsidR="00603D78">
        <w:fldChar w:fldCharType="separate"/>
      </w:r>
      <w:r w:rsidR="00D10F25">
        <w:t>3.12</w:t>
      </w:r>
      <w:r w:rsidR="00603D78">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03D78">
              <w:rPr>
                <w:sz w:val="20"/>
                <w:szCs w:val="20"/>
              </w:rPr>
              <w:fldChar w:fldCharType="begin"/>
            </w:r>
            <w:r>
              <w:rPr>
                <w:sz w:val="20"/>
                <w:szCs w:val="20"/>
              </w:rPr>
              <w:instrText xml:space="preserve"> REF _Ref314055841 \r \h </w:instrText>
            </w:r>
            <w:r w:rsidR="00603D78">
              <w:rPr>
                <w:sz w:val="20"/>
                <w:szCs w:val="20"/>
              </w:rPr>
            </w:r>
            <w:r w:rsidR="00603D78">
              <w:rPr>
                <w:sz w:val="20"/>
                <w:szCs w:val="20"/>
              </w:rPr>
              <w:fldChar w:fldCharType="separate"/>
            </w:r>
            <w:r w:rsidR="00D10F25">
              <w:rPr>
                <w:sz w:val="20"/>
                <w:szCs w:val="20"/>
              </w:rPr>
              <w:t>14.5</w:t>
            </w:r>
            <w:r w:rsidR="00603D78">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41" w:name="_Toc342455742"/>
      <w:r>
        <w:lastRenderedPageBreak/>
        <w:t>BROADCAST</w:t>
      </w:r>
      <w:bookmarkEnd w:id="341"/>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42" w:name="_Toc342455743"/>
      <w:r>
        <w:lastRenderedPageBreak/>
        <w:t>DEFROE</w:t>
      </w:r>
      <w:bookmarkEnd w:id="342"/>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03D78">
        <w:fldChar w:fldCharType="begin"/>
      </w:r>
      <w:r>
        <w:instrText xml:space="preserve"> REF _Ref185647255 \r \h </w:instrText>
      </w:r>
      <w:r w:rsidR="00603D78">
        <w:fldChar w:fldCharType="separate"/>
      </w:r>
      <w:r w:rsidR="00D10F25">
        <w:t>3.12</w:t>
      </w:r>
      <w:r w:rsidR="00603D78">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43" w:name="_Toc342455744"/>
      <w:r>
        <w:lastRenderedPageBreak/>
        <w:t>DEMOB</w:t>
      </w:r>
      <w:bookmarkEnd w:id="343"/>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44" w:name="_Toc342455745"/>
      <w:r>
        <w:lastRenderedPageBreak/>
        <w:t>DEPLOY</w:t>
      </w:r>
      <w:bookmarkEnd w:id="344"/>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1811FA" w:rsidRPr="001811FA" w:rsidRDefault="001811FA" w:rsidP="001811FA"/>
    <w:p w:rsidR="00FB2A76" w:rsidRDefault="00FB2A76" w:rsidP="00263A93">
      <w:pPr>
        <w:pStyle w:val="Heading3NP"/>
      </w:pPr>
      <w:bookmarkStart w:id="345" w:name="_Toc342455746"/>
      <w:r>
        <w:lastRenderedPageBreak/>
        <w:t>DISPLACE</w:t>
      </w:r>
      <w:bookmarkEnd w:id="345"/>
    </w:p>
    <w:p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rsidR="00606E9E" w:rsidRDefault="00606E9E" w:rsidP="00606E9E"/>
    <w:p w:rsidR="00606E9E" w:rsidRDefault="00606E9E" w:rsidP="00606E9E">
      <w:r>
        <w:t xml:space="preserve">Under the covers, displacement is simply a group activity, and is assessed by the same logic; see Sections </w:t>
      </w:r>
      <w:r w:rsidR="00603D78">
        <w:fldChar w:fldCharType="begin"/>
      </w:r>
      <w:r>
        <w:instrText xml:space="preserve"> REF _Ref311711453 \r \h </w:instrText>
      </w:r>
      <w:r w:rsidR="00603D78">
        <w:fldChar w:fldCharType="separate"/>
      </w:r>
      <w:r w:rsidR="00D10F25">
        <w:t>3.6</w:t>
      </w:r>
      <w:r w:rsidR="00603D78">
        <w:fldChar w:fldCharType="end"/>
      </w:r>
      <w:r>
        <w:t xml:space="preserve">, </w:t>
      </w:r>
      <w:r w:rsidR="00603D78">
        <w:fldChar w:fldCharType="begin"/>
      </w:r>
      <w:r>
        <w:instrText xml:space="preserve"> REF _Ref314640262 \r \h </w:instrText>
      </w:r>
      <w:r w:rsidR="00603D78">
        <w:fldChar w:fldCharType="separate"/>
      </w:r>
      <w:r w:rsidR="00D10F25">
        <w:t>3.9</w:t>
      </w:r>
      <w:r w:rsidR="00603D78">
        <w:fldChar w:fldCharType="end"/>
      </w:r>
      <w:r>
        <w:t xml:space="preserve">, and </w:t>
      </w:r>
      <w:r w:rsidR="00603D78">
        <w:fldChar w:fldCharType="begin"/>
      </w:r>
      <w:r>
        <w:instrText xml:space="preserve"> REF _Ref312068898 \r \h </w:instrText>
      </w:r>
      <w:r w:rsidR="00603D78">
        <w:fldChar w:fldCharType="separate"/>
      </w:r>
      <w:r w:rsidR="00D10F25">
        <w:t>3.10</w:t>
      </w:r>
      <w:r w:rsidR="00603D78">
        <w:fldChar w:fldCharType="end"/>
      </w:r>
      <w:r>
        <w:t>.</w:t>
      </w:r>
    </w:p>
    <w:p w:rsidR="00606E9E" w:rsidRDefault="00606E9E" w:rsidP="00606E9E"/>
    <w:p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rsidR="00606E9E" w:rsidRDefault="00606E9E" w:rsidP="00606E9E"/>
    <w:p w:rsidR="00606E9E" w:rsidRDefault="00606E9E" w:rsidP="00606E9E">
      <w:r>
        <w:t>The tactic parameters are as follows:</w:t>
      </w:r>
    </w:p>
    <w:p w:rsidR="00606E9E" w:rsidRDefault="00606E9E" w:rsidP="00606E9E"/>
    <w:tbl>
      <w:tblPr>
        <w:tblStyle w:val="TableGrid"/>
        <w:tblW w:w="0" w:type="auto"/>
        <w:tblLook w:val="04A0"/>
      </w:tblPr>
      <w:tblGrid>
        <w:gridCol w:w="2718"/>
        <w:gridCol w:w="7218"/>
      </w:tblGrid>
      <w:tr w:rsidR="00606E9E" w:rsidRPr="00F7118A" w:rsidTr="000F377B">
        <w:trPr>
          <w:cantSplit/>
          <w:tblHeader/>
        </w:trPr>
        <w:tc>
          <w:tcPr>
            <w:tcW w:w="2718" w:type="dxa"/>
            <w:shd w:val="clear" w:color="auto" w:fill="000000" w:themeFill="text1"/>
          </w:tcPr>
          <w:p w:rsidR="00606E9E" w:rsidRPr="00F7118A" w:rsidRDefault="00606E9E" w:rsidP="000F377B">
            <w:pPr>
              <w:rPr>
                <w:sz w:val="20"/>
                <w:szCs w:val="20"/>
              </w:rPr>
            </w:pPr>
            <w:r>
              <w:rPr>
                <w:sz w:val="20"/>
                <w:szCs w:val="20"/>
              </w:rPr>
              <w:t>Parameter</w:t>
            </w:r>
          </w:p>
        </w:tc>
        <w:tc>
          <w:tcPr>
            <w:tcW w:w="7218" w:type="dxa"/>
            <w:shd w:val="clear" w:color="auto" w:fill="000000" w:themeFill="text1"/>
          </w:tcPr>
          <w:p w:rsidR="00606E9E" w:rsidRPr="00F7118A" w:rsidRDefault="00606E9E" w:rsidP="000F377B">
            <w:pPr>
              <w:rPr>
                <w:sz w:val="20"/>
                <w:szCs w:val="20"/>
              </w:rPr>
            </w:pPr>
            <w:r w:rsidRPr="00F7118A">
              <w:rPr>
                <w:sz w:val="20"/>
                <w:szCs w:val="20"/>
              </w:rPr>
              <w:t>Description</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Group</w:t>
            </w:r>
          </w:p>
          <w:p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606E9E" w:rsidRPr="00D65E3A" w:rsidRDefault="00606E9E" w:rsidP="00606E9E">
            <w:pPr>
              <w:rPr>
                <w:sz w:val="20"/>
                <w:szCs w:val="20"/>
              </w:rPr>
            </w:pPr>
            <w:r>
              <w:rPr>
                <w:sz w:val="20"/>
                <w:szCs w:val="20"/>
              </w:rPr>
              <w:t>The ID of a civilian group.</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Neighborhood</w:t>
            </w:r>
          </w:p>
          <w:p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rsidTr="000F377B">
        <w:trPr>
          <w:cantSplit/>
        </w:trPr>
        <w:tc>
          <w:tcPr>
            <w:tcW w:w="2718" w:type="dxa"/>
          </w:tcPr>
          <w:p w:rsidR="00606E9E" w:rsidRDefault="00606E9E" w:rsidP="000F377B">
            <w:pPr>
              <w:rPr>
                <w:sz w:val="20"/>
                <w:szCs w:val="20"/>
              </w:rPr>
            </w:pPr>
            <w:r>
              <w:rPr>
                <w:sz w:val="20"/>
                <w:szCs w:val="20"/>
              </w:rPr>
              <w:t>Activity</w:t>
            </w:r>
          </w:p>
          <w:p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rsidR="00606E9E" w:rsidRDefault="00606E9E" w:rsidP="00606E9E">
            <w:pPr>
              <w:rPr>
                <w:sz w:val="20"/>
                <w:szCs w:val="20"/>
              </w:rPr>
            </w:pPr>
          </w:p>
          <w:p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w:t>
            </w:r>
            <w:proofErr w:type="gramStart"/>
            <w:r>
              <w:rPr>
                <w:sz w:val="20"/>
                <w:szCs w:val="20"/>
              </w:rPr>
              <w:t>persons</w:t>
            </w:r>
            <w:proofErr w:type="gramEnd"/>
            <w:r>
              <w:rPr>
                <w:sz w:val="20"/>
                <w:szCs w:val="20"/>
              </w:rPr>
              <w:t xml:space="preserve"> camps: they have no effect on local attitudes, being separated from the local population, and do not enter the work force. </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Personnel</w:t>
            </w:r>
          </w:p>
          <w:p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606E9E" w:rsidRPr="00B011F1" w:rsidRDefault="00606E9E" w:rsidP="00606E9E">
            <w:pPr>
              <w:rPr>
                <w:sz w:val="20"/>
                <w:szCs w:val="20"/>
              </w:rPr>
            </w:pPr>
            <w:r>
              <w:rPr>
                <w:sz w:val="20"/>
                <w:szCs w:val="20"/>
              </w:rPr>
              <w:t>The number of personnel to be displaced.</w:t>
            </w:r>
          </w:p>
        </w:tc>
      </w:tr>
    </w:tbl>
    <w:p w:rsidR="00606E9E" w:rsidRDefault="00606E9E" w:rsidP="00606E9E"/>
    <w:p w:rsidR="00606E9E" w:rsidRPr="00606E9E" w:rsidRDefault="00606E9E" w:rsidP="00606E9E"/>
    <w:p w:rsidR="00FB2A76" w:rsidRDefault="00FB2A76" w:rsidP="00263A93">
      <w:pPr>
        <w:pStyle w:val="Heading3NP"/>
      </w:pPr>
      <w:bookmarkStart w:id="346" w:name="_Ref315416842"/>
      <w:bookmarkStart w:id="347" w:name="_Toc342455747"/>
      <w:r>
        <w:lastRenderedPageBreak/>
        <w:t>EXECUTIVE</w:t>
      </w:r>
      <w:bookmarkEnd w:id="346"/>
      <w:bookmarkEnd w:id="347"/>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03D78">
        <w:fldChar w:fldCharType="begin"/>
      </w:r>
      <w:r>
        <w:instrText xml:space="preserve"> REF _Ref314643698 \r \h </w:instrText>
      </w:r>
      <w:r w:rsidR="00603D78">
        <w:fldChar w:fldCharType="separate"/>
      </w:r>
      <w:r w:rsidR="00D10F25">
        <w:t>10.8</w:t>
      </w:r>
      <w:r w:rsidR="00603D78">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48" w:name="_Toc342455748"/>
      <w:r>
        <w:lastRenderedPageBreak/>
        <w:t>FUND</w:t>
      </w:r>
      <w:bookmarkEnd w:id="348"/>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7"/>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49" w:name="_Toc342455749"/>
      <w:r>
        <w:lastRenderedPageBreak/>
        <w:t>FUNDENI</w:t>
      </w:r>
      <w:bookmarkEnd w:id="349"/>
    </w:p>
    <w:p w:rsidR="00E039AD" w:rsidRDefault="00E039AD" w:rsidP="00E039AD">
      <w:r>
        <w:t xml:space="preserve">The </w:t>
      </w:r>
      <w:r>
        <w:rPr>
          <w:b/>
        </w:rPr>
        <w:t>FUNDENI</w:t>
      </w:r>
      <w:r>
        <w:t xml:space="preserve"> tactic allows an actor to fund Essential Non-Infrastructure (ENI) services for particular groups (Section </w:t>
      </w:r>
      <w:r w:rsidR="00603D78">
        <w:fldChar w:fldCharType="begin"/>
      </w:r>
      <w:r>
        <w:instrText xml:space="preserve"> REF _Ref185650440 \r \h </w:instrText>
      </w:r>
      <w:r w:rsidR="00603D78">
        <w:fldChar w:fldCharType="separate"/>
      </w:r>
      <w:r w:rsidR="00D10F25">
        <w:t>3.13</w:t>
      </w:r>
      <w:r w:rsidR="00603D78">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50" w:name="_Toc342455750"/>
      <w:r>
        <w:lastRenderedPageBreak/>
        <w:t>GRANT</w:t>
      </w:r>
      <w:bookmarkEnd w:id="350"/>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51" w:name="_Toc342455751"/>
      <w:r>
        <w:lastRenderedPageBreak/>
        <w:t>MOBILIZE</w:t>
      </w:r>
      <w:bookmarkEnd w:id="351"/>
    </w:p>
    <w:p w:rsidR="00255A27" w:rsidRDefault="00255A27" w:rsidP="00255A27">
      <w:r>
        <w:t xml:space="preserve">Each force and organization group has an initial quantity of personnel in the playbox, based on the status quo deployment defined as part of the scenario inputs (Section </w:t>
      </w:r>
      <w:r w:rsidR="00603D78">
        <w:fldChar w:fldCharType="begin"/>
      </w:r>
      <w:r>
        <w:instrText xml:space="preserve"> REF _Ref314645444 \r \h </w:instrText>
      </w:r>
      <w:r w:rsidR="00603D78">
        <w:fldChar w:fldCharType="separate"/>
      </w:r>
      <w:r w:rsidR="00D10F25">
        <w:rPr>
          <w:b/>
          <w:bCs/>
        </w:rPr>
        <w:t>Error! Reference source not found.</w:t>
      </w:r>
      <w:r w:rsidR="00603D78">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8"/>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B2A76" w:rsidRDefault="00FB2A76" w:rsidP="00263A93">
      <w:pPr>
        <w:pStyle w:val="Heading3NP"/>
      </w:pPr>
      <w:bookmarkStart w:id="352" w:name="_Toc342455752"/>
      <w:r>
        <w:lastRenderedPageBreak/>
        <w:t>SAVE</w:t>
      </w:r>
      <w:bookmarkEnd w:id="352"/>
    </w:p>
    <w:p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rsidR="00B433ED" w:rsidRDefault="00B433ED" w:rsidP="00B433ED"/>
    <w:p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rsidR="00B433ED" w:rsidRDefault="00B433ED" w:rsidP="00B433ED"/>
    <w:p w:rsidR="00B433ED" w:rsidRDefault="00B433ED" w:rsidP="00B433ED">
      <w:r>
        <w:t>The tactic parameters are as follows:</w:t>
      </w:r>
    </w:p>
    <w:p w:rsidR="00B433ED" w:rsidRDefault="00B433ED" w:rsidP="00B433ED"/>
    <w:tbl>
      <w:tblPr>
        <w:tblStyle w:val="TableGrid"/>
        <w:tblW w:w="0" w:type="auto"/>
        <w:tblLook w:val="04A0"/>
      </w:tblPr>
      <w:tblGrid>
        <w:gridCol w:w="2718"/>
        <w:gridCol w:w="7218"/>
      </w:tblGrid>
      <w:tr w:rsidR="00B433ED" w:rsidRPr="00F7118A" w:rsidTr="00B661B7">
        <w:trPr>
          <w:cantSplit/>
          <w:tblHeader/>
        </w:trPr>
        <w:tc>
          <w:tcPr>
            <w:tcW w:w="2718" w:type="dxa"/>
            <w:shd w:val="clear" w:color="auto" w:fill="000000" w:themeFill="text1"/>
          </w:tcPr>
          <w:p w:rsidR="00B433ED" w:rsidRPr="00F7118A" w:rsidRDefault="00B433ED" w:rsidP="00B661B7">
            <w:pPr>
              <w:rPr>
                <w:sz w:val="20"/>
                <w:szCs w:val="20"/>
              </w:rPr>
            </w:pPr>
            <w:r>
              <w:rPr>
                <w:sz w:val="20"/>
                <w:szCs w:val="20"/>
              </w:rPr>
              <w:t>Parameter</w:t>
            </w:r>
          </w:p>
        </w:tc>
        <w:tc>
          <w:tcPr>
            <w:tcW w:w="7218" w:type="dxa"/>
            <w:shd w:val="clear" w:color="auto" w:fill="000000" w:themeFill="text1"/>
          </w:tcPr>
          <w:p w:rsidR="00B433ED" w:rsidRPr="00F7118A" w:rsidRDefault="00B433ED" w:rsidP="00B661B7">
            <w:pPr>
              <w:rPr>
                <w:sz w:val="20"/>
                <w:szCs w:val="20"/>
              </w:rPr>
            </w:pPr>
            <w:r w:rsidRPr="00F7118A">
              <w:rPr>
                <w:sz w:val="20"/>
                <w:szCs w:val="20"/>
              </w:rPr>
              <w:t>Description</w:t>
            </w:r>
          </w:p>
        </w:tc>
      </w:tr>
      <w:tr w:rsidR="00B433ED" w:rsidRPr="00F7118A" w:rsidTr="00B661B7">
        <w:trPr>
          <w:cantSplit/>
        </w:trPr>
        <w:tc>
          <w:tcPr>
            <w:tcW w:w="2718" w:type="dxa"/>
          </w:tcPr>
          <w:p w:rsidR="00B433ED" w:rsidRDefault="00B433ED" w:rsidP="00B661B7">
            <w:pPr>
              <w:rPr>
                <w:sz w:val="20"/>
                <w:szCs w:val="20"/>
              </w:rPr>
            </w:pPr>
            <w:r>
              <w:rPr>
                <w:sz w:val="20"/>
                <w:szCs w:val="20"/>
              </w:rPr>
              <w:t>Percentage of Income</w:t>
            </w:r>
          </w:p>
          <w:p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rsidR="00B433ED" w:rsidRPr="00255A27" w:rsidRDefault="00B433ED" w:rsidP="00B433ED"/>
    <w:p w:rsidR="00B433ED" w:rsidRPr="00B433ED" w:rsidRDefault="00B433ED" w:rsidP="00B433ED"/>
    <w:p w:rsidR="00FB2A76" w:rsidRPr="00FB2A76" w:rsidRDefault="00FB2A76" w:rsidP="00263A93">
      <w:pPr>
        <w:pStyle w:val="Heading3NP"/>
      </w:pPr>
      <w:bookmarkStart w:id="353" w:name="_Toc342455753"/>
      <w:r>
        <w:lastRenderedPageBreak/>
        <w:t>SPEND</w:t>
      </w:r>
      <w:bookmarkEnd w:id="353"/>
      <w:r>
        <w:t xml:space="preserve"> </w:t>
      </w:r>
    </w:p>
    <w:p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rsidR="00257496" w:rsidRDefault="00257496" w:rsidP="00257496"/>
    <w:p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rsidR="00257496" w:rsidRDefault="00257496" w:rsidP="00257496"/>
    <w:p w:rsidR="00257496" w:rsidRDefault="00257496" w:rsidP="00257496">
      <w:r>
        <w:t>The tactic parameters are as follows:</w:t>
      </w:r>
    </w:p>
    <w:p w:rsidR="00257496" w:rsidRDefault="00257496" w:rsidP="00257496"/>
    <w:tbl>
      <w:tblPr>
        <w:tblStyle w:val="TableGrid"/>
        <w:tblW w:w="0" w:type="auto"/>
        <w:tblLook w:val="04A0"/>
      </w:tblPr>
      <w:tblGrid>
        <w:gridCol w:w="2718"/>
        <w:gridCol w:w="7218"/>
      </w:tblGrid>
      <w:tr w:rsidR="00257496" w:rsidRPr="00F7118A" w:rsidTr="00B661B7">
        <w:trPr>
          <w:cantSplit/>
          <w:tblHeader/>
        </w:trPr>
        <w:tc>
          <w:tcPr>
            <w:tcW w:w="2718" w:type="dxa"/>
            <w:shd w:val="clear" w:color="auto" w:fill="000000" w:themeFill="text1"/>
          </w:tcPr>
          <w:p w:rsidR="00257496" w:rsidRPr="00F7118A" w:rsidRDefault="00257496" w:rsidP="00B661B7">
            <w:pPr>
              <w:rPr>
                <w:sz w:val="20"/>
                <w:szCs w:val="20"/>
              </w:rPr>
            </w:pPr>
            <w:r>
              <w:rPr>
                <w:sz w:val="20"/>
                <w:szCs w:val="20"/>
              </w:rPr>
              <w:t>Parameter</w:t>
            </w:r>
          </w:p>
        </w:tc>
        <w:tc>
          <w:tcPr>
            <w:tcW w:w="7218" w:type="dxa"/>
            <w:shd w:val="clear" w:color="auto" w:fill="000000" w:themeFill="text1"/>
          </w:tcPr>
          <w:p w:rsidR="00257496" w:rsidRPr="00F7118A" w:rsidRDefault="00257496" w:rsidP="00B661B7">
            <w:pPr>
              <w:rPr>
                <w:sz w:val="20"/>
                <w:szCs w:val="20"/>
              </w:rPr>
            </w:pPr>
            <w:r w:rsidRPr="00F7118A">
              <w:rPr>
                <w:sz w:val="20"/>
                <w:szCs w:val="20"/>
              </w:rPr>
              <w:t>Description</w:t>
            </w:r>
          </w:p>
        </w:tc>
      </w:tr>
      <w:tr w:rsidR="00257496" w:rsidRPr="00F7118A" w:rsidTr="00B661B7">
        <w:trPr>
          <w:cantSplit/>
        </w:trPr>
        <w:tc>
          <w:tcPr>
            <w:tcW w:w="2718" w:type="dxa"/>
          </w:tcPr>
          <w:p w:rsidR="00257496" w:rsidRDefault="00257496" w:rsidP="00B661B7">
            <w:pPr>
              <w:rPr>
                <w:sz w:val="20"/>
                <w:szCs w:val="20"/>
              </w:rPr>
            </w:pPr>
            <w:r>
              <w:rPr>
                <w:sz w:val="20"/>
                <w:szCs w:val="20"/>
              </w:rPr>
              <w:t>Percentage of Reserve</w:t>
            </w:r>
          </w:p>
          <w:p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rsidR="00257496" w:rsidRPr="00255A27" w:rsidRDefault="00257496" w:rsidP="00257496"/>
    <w:p w:rsidR="00FB2A76" w:rsidRPr="00FB2A76" w:rsidRDefault="00FB2A76" w:rsidP="00FB2A76"/>
    <w:p w:rsidR="003103EC" w:rsidRDefault="003103EC" w:rsidP="00047945">
      <w:pPr>
        <w:pStyle w:val="Heading3NP"/>
      </w:pPr>
      <w:bookmarkStart w:id="354" w:name="_Ref315417391"/>
      <w:bookmarkStart w:id="355" w:name="_Toc342455754"/>
      <w:r>
        <w:lastRenderedPageBreak/>
        <w:t>STANCE</w:t>
      </w:r>
      <w:bookmarkEnd w:id="355"/>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03D78">
        <w:fldChar w:fldCharType="begin"/>
      </w:r>
      <w:r>
        <w:instrText xml:space="preserve"> REF _Ref185639112 \r \h </w:instrText>
      </w:r>
      <w:r w:rsidR="00603D78">
        <w:fldChar w:fldCharType="separate"/>
      </w:r>
      <w:r w:rsidR="00D10F25">
        <w:t>3.8</w:t>
      </w:r>
      <w:r w:rsidR="00603D78">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56" w:name="_Toc342455755"/>
      <w:r>
        <w:lastRenderedPageBreak/>
        <w:t>SUPPORT</w:t>
      </w:r>
      <w:bookmarkEnd w:id="354"/>
      <w:bookmarkEnd w:id="356"/>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03D78">
        <w:fldChar w:fldCharType="begin"/>
      </w:r>
      <w:r>
        <w:instrText xml:space="preserve"> REF _Ref312062919 \r \h </w:instrText>
      </w:r>
      <w:r w:rsidR="00603D78">
        <w:fldChar w:fldCharType="separate"/>
      </w:r>
      <w:r w:rsidR="00D10F25">
        <w:t>6.2</w:t>
      </w:r>
      <w:r w:rsidR="00603D78">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E00631" w:rsidRDefault="00E00631" w:rsidP="00FF68B1">
      <w:pPr>
        <w:pStyle w:val="Heading2"/>
      </w:pPr>
      <w:bookmarkStart w:id="357" w:name="_Ref313964436"/>
      <w:bookmarkStart w:id="358" w:name="_Toc342455756"/>
      <w:r>
        <w:lastRenderedPageBreak/>
        <w:t>Condition Types</w:t>
      </w:r>
      <w:bookmarkEnd w:id="357"/>
      <w:bookmarkEnd w:id="358"/>
    </w:p>
    <w:p w:rsidR="00E00631" w:rsidRDefault="002A603C" w:rsidP="00E00631">
      <w:r>
        <w:t xml:space="preserve">Conditions are Boolean predicates about the state of the simulation that are used to control whether and when the tactics in actor’s strategies are executed (Section </w:t>
      </w:r>
      <w:r w:rsidR="00603D78">
        <w:fldChar w:fldCharType="begin"/>
      </w:r>
      <w:r>
        <w:instrText xml:space="preserve"> REF _Ref314654191 \r \h </w:instrText>
      </w:r>
      <w:r w:rsidR="00603D78">
        <w:fldChar w:fldCharType="separate"/>
      </w:r>
      <w:r w:rsidR="00D10F25">
        <w:t>6.1.2</w:t>
      </w:r>
      <w:r w:rsidR="00603D78">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59" w:name="_Toc342455757"/>
      <w:r>
        <w:lastRenderedPageBreak/>
        <w:t>AFTER</w:t>
      </w:r>
      <w:bookmarkEnd w:id="359"/>
    </w:p>
    <w:p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rsidR="002A603C" w:rsidRDefault="002A603C" w:rsidP="002A603C"/>
    <w:tbl>
      <w:tblPr>
        <w:tblStyle w:val="TableGrid"/>
        <w:tblW w:w="0" w:type="auto"/>
        <w:tblLook w:val="04A0"/>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60" w:name="_Toc342455758"/>
      <w:r>
        <w:lastRenderedPageBreak/>
        <w:t>AT</w:t>
      </w:r>
      <w:bookmarkEnd w:id="360"/>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61" w:name="_Toc342455759"/>
      <w:r>
        <w:lastRenderedPageBreak/>
        <w:t>BEFORE</w:t>
      </w:r>
      <w:bookmarkEnd w:id="361"/>
    </w:p>
    <w:p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rsidR="000A4915" w:rsidRDefault="000A4915" w:rsidP="000A4915"/>
    <w:tbl>
      <w:tblPr>
        <w:tblStyle w:val="TableGrid"/>
        <w:tblW w:w="0" w:type="auto"/>
        <w:tblLook w:val="04A0"/>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62" w:name="_Toc342455760"/>
      <w:r>
        <w:lastRenderedPageBreak/>
        <w:t>CASH</w:t>
      </w:r>
      <w:bookmarkEnd w:id="362"/>
    </w:p>
    <w:p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Pr>
          <w:b/>
        </w:rPr>
        <w:t>SAVE</w:t>
      </w:r>
      <w:r>
        <w:t xml:space="preserve"> and </w:t>
      </w:r>
      <w:r>
        <w:rPr>
          <w:b/>
        </w:rPr>
        <w:t>SPEND</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03D78">
        <w:fldChar w:fldCharType="begin"/>
      </w:r>
      <w:r>
        <w:instrText xml:space="preserve"> REF _Ref314655662 \r \h </w:instrText>
      </w:r>
      <w:r w:rsidR="00603D78">
        <w:fldChar w:fldCharType="separate"/>
      </w:r>
      <w:r w:rsidR="00D10F25">
        <w:t>6.1.6</w:t>
      </w:r>
      <w:r w:rsidR="00603D78">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63" w:name="_Toc342455761"/>
      <w:r>
        <w:lastRenderedPageBreak/>
        <w:t>CONTROL</w:t>
      </w:r>
      <w:bookmarkEnd w:id="363"/>
    </w:p>
    <w:p w:rsidR="00596BDF" w:rsidRDefault="00596BDF" w:rsidP="00596BDF">
      <w:r>
        <w:t xml:space="preserve">The </w:t>
      </w:r>
      <w:r>
        <w:rPr>
          <w:b/>
        </w:rPr>
        <w:t>CONTROL</w:t>
      </w:r>
      <w:r>
        <w:t xml:space="preserve"> condition is met when an actor controls each of one or more listed neighborhoods, and is unmet otherwise (Section </w:t>
      </w:r>
      <w:r w:rsidR="00603D78">
        <w:fldChar w:fldCharType="begin"/>
      </w:r>
      <w:r>
        <w:instrText xml:space="preserve"> REF _Ref312062919 \r \h </w:instrText>
      </w:r>
      <w:r w:rsidR="00603D78">
        <w:fldChar w:fldCharType="separate"/>
      </w:r>
      <w:r w:rsidR="00D10F25">
        <w:t>6.2</w:t>
      </w:r>
      <w:r w:rsidR="00603D78">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64" w:name="_Toc342455762"/>
      <w:r>
        <w:lastRenderedPageBreak/>
        <w:t>DURING</w:t>
      </w:r>
      <w:bookmarkEnd w:id="364"/>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65" w:name="_Toc342455763"/>
      <w:r>
        <w:lastRenderedPageBreak/>
        <w:t>EXPR</w:t>
      </w:r>
      <w:bookmarkEnd w:id="365"/>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03D78">
        <w:fldChar w:fldCharType="begin"/>
      </w:r>
      <w:r>
        <w:instrText xml:space="preserve"> REF _Ref314656389 \r \h </w:instrText>
      </w:r>
      <w:r w:rsidR="00603D78">
        <w:fldChar w:fldCharType="separate"/>
      </w:r>
      <w:r w:rsidR="00D10F25">
        <w:t>10.8</w:t>
      </w:r>
      <w:r w:rsidR="00603D78">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rsidR="00605447" w:rsidRDefault="00605447" w:rsidP="00605447"/>
    <w:p w:rsidR="00605447"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66" w:name="_Toc342455764"/>
      <w:r>
        <w:lastRenderedPageBreak/>
        <w:t>INFLUENCE</w:t>
      </w:r>
      <w:bookmarkEnd w:id="366"/>
    </w:p>
    <w:p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rsidR="00603D78">
        <w:fldChar w:fldCharType="begin"/>
      </w:r>
      <w:r>
        <w:instrText xml:space="preserve"> REF _Ref312062919 \r \h </w:instrText>
      </w:r>
      <w:r w:rsidR="00603D78">
        <w:fldChar w:fldCharType="separate"/>
      </w:r>
      <w:r w:rsidR="00D10F25">
        <w:t>6.2</w:t>
      </w:r>
      <w:r w:rsidR="00603D78">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67" w:name="_Toc342455765"/>
      <w:r>
        <w:lastRenderedPageBreak/>
        <w:t>MET</w:t>
      </w:r>
      <w:bookmarkEnd w:id="367"/>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68" w:name="_Toc342455766"/>
      <w:r>
        <w:lastRenderedPageBreak/>
        <w:t>MOOD</w:t>
      </w:r>
      <w:bookmarkEnd w:id="368"/>
    </w:p>
    <w:p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rsidR="00603D78">
        <w:fldChar w:fldCharType="begin"/>
      </w:r>
      <w:r>
        <w:instrText xml:space="preserve"> REF _Ref312048473 \r \h </w:instrText>
      </w:r>
      <w:r w:rsidR="00603D78">
        <w:fldChar w:fldCharType="separate"/>
      </w:r>
      <w:r w:rsidR="00D10F25">
        <w:t>5.5</w:t>
      </w:r>
      <w:r w:rsidR="00603D78">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69" w:name="_Toc342455767"/>
      <w:r>
        <w:lastRenderedPageBreak/>
        <w:t>NBCOOP</w:t>
      </w:r>
      <w:bookmarkEnd w:id="369"/>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03D78">
        <w:fldChar w:fldCharType="begin"/>
      </w:r>
      <w:r w:rsidR="006E1871">
        <w:instrText xml:space="preserve"> REF _Ref185651673 \r \h </w:instrText>
      </w:r>
      <w:r w:rsidR="00603D78">
        <w:fldChar w:fldCharType="separate"/>
      </w:r>
      <w:r w:rsidR="00D10F25">
        <w:t>5.6</w:t>
      </w:r>
      <w:r w:rsidR="00603D78">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70" w:name="_Toc342455768"/>
      <w:r>
        <w:lastRenderedPageBreak/>
        <w:t>NBMOOD</w:t>
      </w:r>
      <w:bookmarkEnd w:id="370"/>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03D78">
        <w:fldChar w:fldCharType="begin"/>
      </w:r>
      <w:r>
        <w:instrText xml:space="preserve"> REF _Ref312048473 \r \h </w:instrText>
      </w:r>
      <w:r w:rsidR="00603D78">
        <w:fldChar w:fldCharType="separate"/>
      </w:r>
      <w:r w:rsidR="00D10F25">
        <w:t>5.5</w:t>
      </w:r>
      <w:r w:rsidR="00603D78">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71" w:name="_Toc342455769"/>
      <w:r w:rsidRPr="00FD1987">
        <w:lastRenderedPageBreak/>
        <w:t>TROOPS</w:t>
      </w:r>
      <w:bookmarkEnd w:id="371"/>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72" w:name="_Toc342455770"/>
      <w:r>
        <w:lastRenderedPageBreak/>
        <w:t>UNMET</w:t>
      </w:r>
      <w:bookmarkEnd w:id="372"/>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73" w:name="_Ref338162417"/>
      <w:bookmarkStart w:id="374" w:name="_Ref315416944"/>
      <w:bookmarkStart w:id="375" w:name="_Toc342455771"/>
      <w:r>
        <w:lastRenderedPageBreak/>
        <w:t>Payload Types</w:t>
      </w:r>
      <w:bookmarkEnd w:id="373"/>
      <w:bookmarkEnd w:id="375"/>
    </w:p>
    <w:p w:rsidR="009364C6" w:rsidRDefault="009364C6" w:rsidP="00940969">
      <w:r>
        <w:t>An Information Operations Message (IOM) contains one or more payloads that affect civilian attitudes (see Section</w:t>
      </w:r>
      <w:r w:rsidR="001A0FA0">
        <w:t xml:space="preserve">s </w:t>
      </w:r>
      <w:r w:rsidR="00603D78">
        <w:fldChar w:fldCharType="begin"/>
      </w:r>
      <w:r w:rsidR="001A0FA0">
        <w:instrText xml:space="preserve"> REF _Ref311700044 \r \h </w:instrText>
      </w:r>
      <w:r w:rsidR="00603D78">
        <w:fldChar w:fldCharType="separate"/>
      </w:r>
      <w:r w:rsidR="00D10F25">
        <w:t>5</w:t>
      </w:r>
      <w:r w:rsidR="00603D78">
        <w:fldChar w:fldCharType="end"/>
      </w:r>
      <w:r w:rsidR="001A0FA0">
        <w:t xml:space="preserve"> and</w:t>
      </w:r>
      <w:r>
        <w:t xml:space="preserve"> </w:t>
      </w:r>
      <w:r w:rsidR="00603D78">
        <w:fldChar w:fldCharType="begin"/>
      </w:r>
      <w:r>
        <w:instrText xml:space="preserve"> REF _Ref338245570 \r \h </w:instrText>
      </w:r>
      <w:r w:rsidR="00603D78">
        <w:fldChar w:fldCharType="separate"/>
      </w:r>
      <w:r w:rsidR="00D10F25">
        <w:t>8.2.3</w:t>
      </w:r>
      <w:r w:rsidR="00603D78">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76" w:name="_Toc342455772"/>
      <w:r>
        <w:lastRenderedPageBreak/>
        <w:t>COOP</w:t>
      </w:r>
      <w:bookmarkEnd w:id="376"/>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77" w:name="_Toc342455773"/>
      <w:r>
        <w:lastRenderedPageBreak/>
        <w:t>HREL</w:t>
      </w:r>
      <w:bookmarkEnd w:id="377"/>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78" w:name="_Toc342455774"/>
      <w:r>
        <w:lastRenderedPageBreak/>
        <w:t>SAT</w:t>
      </w:r>
      <w:bookmarkEnd w:id="378"/>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79" w:name="_Toc342455775"/>
      <w:r>
        <w:lastRenderedPageBreak/>
        <w:t>VREL</w:t>
      </w:r>
      <w:bookmarkEnd w:id="379"/>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80" w:name="_Toc342455776"/>
      <w:r>
        <w:lastRenderedPageBreak/>
        <w:t>Simulation Orders</w:t>
      </w:r>
      <w:bookmarkEnd w:id="374"/>
      <w:bookmarkEnd w:id="380"/>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81" w:name="_Toc342455777"/>
      <w:r>
        <w:lastRenderedPageBreak/>
        <w:t>Glossary</w:t>
      </w:r>
      <w:bookmarkEnd w:id="381"/>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603D78">
        <w:fldChar w:fldCharType="begin"/>
      </w:r>
      <w:r>
        <w:instrText xml:space="preserve"> REF _Ref312135670 \r \h </w:instrText>
      </w:r>
      <w:r w:rsidR="00603D78">
        <w:fldChar w:fldCharType="separate"/>
      </w:r>
      <w:r w:rsidR="00D10F25">
        <w:t>3.3</w:t>
      </w:r>
      <w:r w:rsidR="00603D78">
        <w:fldChar w:fldCharType="end"/>
      </w:r>
      <w:r>
        <w:t xml:space="preserve"> and </w:t>
      </w:r>
      <w:r w:rsidR="00603D78">
        <w:fldChar w:fldCharType="begin"/>
      </w:r>
      <w:r>
        <w:instrText xml:space="preserve"> REF _Ref314041752 \r \h </w:instrText>
      </w:r>
      <w:r w:rsidR="00603D78">
        <w:fldChar w:fldCharType="separate"/>
      </w:r>
      <w:r w:rsidR="00D10F25">
        <w:t>14.3</w:t>
      </w:r>
      <w:r w:rsidR="00603D78">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D10F25">
        <w:t>5.5.1</w:t>
      </w:r>
      <w:r w:rsidR="00603D78">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03D78">
        <w:fldChar w:fldCharType="begin"/>
      </w:r>
      <w:r w:rsidR="00A1010A">
        <w:instrText xml:space="preserve"> REF _Ref315077972 \r \h </w:instrText>
      </w:r>
      <w:r w:rsidR="00603D78">
        <w:fldChar w:fldCharType="separate"/>
      </w:r>
      <w:r w:rsidR="00D10F25">
        <w:t>10.7</w:t>
      </w:r>
      <w:r w:rsidR="00603D78">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03D78">
        <w:fldChar w:fldCharType="begin"/>
      </w:r>
      <w:r>
        <w:instrText xml:space="preserve"> REF _Ref315071943 \r \h </w:instrText>
      </w:r>
      <w:r w:rsidR="00603D78">
        <w:fldChar w:fldCharType="separate"/>
      </w:r>
      <w:r w:rsidR="00D10F25">
        <w:t>3.4.1</w:t>
      </w:r>
      <w:r w:rsidR="00603D78">
        <w:fldChar w:fldCharType="end"/>
      </w:r>
      <w:r>
        <w:t xml:space="preserve"> and </w:t>
      </w:r>
      <w:r w:rsidR="00603D78">
        <w:fldChar w:fldCharType="begin"/>
      </w:r>
      <w:r>
        <w:instrText xml:space="preserve"> REF _Ref314044258 \r \h </w:instrText>
      </w:r>
      <w:r w:rsidR="00603D78">
        <w:fldChar w:fldCharType="separate"/>
      </w:r>
      <w:r w:rsidR="00D10F25">
        <w:t>14.4</w:t>
      </w:r>
      <w:r w:rsidR="00603D78">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03D78">
        <w:fldChar w:fldCharType="begin"/>
      </w:r>
      <w:r>
        <w:instrText xml:space="preserve"> REF _Ref315072058 \r \h </w:instrText>
      </w:r>
      <w:r w:rsidR="00603D78">
        <w:fldChar w:fldCharType="separate"/>
      </w:r>
      <w:r w:rsidR="00D10F25">
        <w:t>10.8</w:t>
      </w:r>
      <w:r w:rsidR="00603D78">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03D78">
        <w:fldChar w:fldCharType="begin"/>
      </w:r>
      <w:r w:rsidR="00FD54BB">
        <w:instrText xml:space="preserve"> REF _Ref338225583 \r \h </w:instrText>
      </w:r>
      <w:r w:rsidR="00603D78">
        <w:fldChar w:fldCharType="separate"/>
      </w:r>
      <w:r w:rsidR="00FD54BB">
        <w:t>8.1</w:t>
      </w:r>
      <w:r w:rsidR="00603D78">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03D78">
        <w:fldChar w:fldCharType="begin"/>
      </w:r>
      <w:r w:rsidR="00B8554E">
        <w:instrText xml:space="preserve"> REF _Ref312048473 \r \h </w:instrText>
      </w:r>
      <w:r w:rsidR="00603D78">
        <w:fldChar w:fldCharType="separate"/>
      </w:r>
      <w:r w:rsidR="00D10F25">
        <w:t>5.5</w:t>
      </w:r>
      <w:r w:rsidR="00603D78">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03D78">
        <w:fldChar w:fldCharType="begin"/>
      </w:r>
      <w:r>
        <w:instrText xml:space="preserve"> REF _Ref313964436 \r \h </w:instrText>
      </w:r>
      <w:r w:rsidR="00603D78">
        <w:fldChar w:fldCharType="separate"/>
      </w:r>
      <w:r w:rsidR="00D10F25">
        <w:t>16</w:t>
      </w:r>
      <w:r w:rsidR="00603D78">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03D78">
        <w:fldChar w:fldCharType="begin"/>
      </w:r>
      <w:r>
        <w:instrText xml:space="preserve"> REF _Ref312062919 \r \h </w:instrText>
      </w:r>
      <w:r w:rsidR="00603D78">
        <w:fldChar w:fldCharType="separate"/>
      </w:r>
      <w:r w:rsidR="00D10F25">
        <w:t>6.2</w:t>
      </w:r>
      <w:r w:rsidR="00603D78">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D10F25">
        <w:t>5.5.1</w:t>
      </w:r>
      <w:r w:rsidR="00603D78">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03D78">
        <w:fldChar w:fldCharType="begin"/>
      </w:r>
      <w:r w:rsidR="00EC3EAC">
        <w:instrText xml:space="preserve"> REF _Ref315417950 \r \h </w:instrText>
      </w:r>
      <w:r w:rsidR="00603D78">
        <w:fldChar w:fldCharType="separate"/>
      </w:r>
      <w:r w:rsidR="00D10F25">
        <w:t>10.5</w:t>
      </w:r>
      <w:r w:rsidR="00603D78">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03D78">
        <w:fldChar w:fldCharType="begin"/>
      </w:r>
      <w:r>
        <w:instrText xml:space="preserve"> REF _Ref315073230 \r \h </w:instrText>
      </w:r>
      <w:r w:rsidR="00603D78">
        <w:fldChar w:fldCharType="separate"/>
      </w:r>
      <w:r w:rsidR="00D10F25">
        <w:t>3.4.2</w:t>
      </w:r>
      <w:r w:rsidR="00603D78">
        <w:fldChar w:fldCharType="end"/>
      </w:r>
      <w:r>
        <w:t xml:space="preserve"> and </w:t>
      </w:r>
      <w:r w:rsidR="00603D78">
        <w:fldChar w:fldCharType="begin"/>
      </w:r>
      <w:r>
        <w:instrText xml:space="preserve"> REF _Ref314055841 \r \h </w:instrText>
      </w:r>
      <w:r w:rsidR="00603D78">
        <w:fldChar w:fldCharType="separate"/>
      </w:r>
      <w:r w:rsidR="00D10F25">
        <w:t>14.5</w:t>
      </w:r>
      <w:r w:rsidR="00603D78">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03D78">
        <w:fldChar w:fldCharType="begin"/>
      </w:r>
      <w:r>
        <w:instrText xml:space="preserve"> REF _Ref315073418 \r \h </w:instrText>
      </w:r>
      <w:r w:rsidR="00603D78">
        <w:fldChar w:fldCharType="separate"/>
      </w:r>
      <w:r w:rsidR="00D10F25">
        <w:t>6.1.3</w:t>
      </w:r>
      <w:r w:rsidR="00603D78">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03D78">
        <w:fldChar w:fldCharType="begin"/>
      </w:r>
      <w:r>
        <w:instrText xml:space="preserve"> REF _Ref312055438 \r \h </w:instrText>
      </w:r>
      <w:r w:rsidR="00603D78">
        <w:fldChar w:fldCharType="separate"/>
      </w:r>
      <w:r w:rsidR="00D10F25">
        <w:t>3.4</w:t>
      </w:r>
      <w:r w:rsidR="00603D78">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03D78">
        <w:fldChar w:fldCharType="begin"/>
      </w:r>
      <w:r>
        <w:instrText xml:space="preserve"> REF _Ref338225974 \r \h </w:instrText>
      </w:r>
      <w:r w:rsidR="00603D78">
        <w:fldChar w:fldCharType="separate"/>
      </w:r>
      <w:r>
        <w:t>8.2</w:t>
      </w:r>
      <w:r w:rsidR="00603D78">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03D78">
        <w:fldChar w:fldCharType="begin"/>
      </w:r>
      <w:r w:rsidR="00FA168C">
        <w:instrText xml:space="preserve"> REF _Ref315159221 \r \h </w:instrText>
      </w:r>
      <w:r w:rsidR="00603D78">
        <w:fldChar w:fldCharType="separate"/>
      </w:r>
      <w:r w:rsidR="00D10F25">
        <w:t>11.6.2</w:t>
      </w:r>
      <w:r w:rsidR="00603D78">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03D78">
        <w:fldChar w:fldCharType="begin"/>
      </w:r>
      <w:r w:rsidR="00EC3EAC">
        <w:instrText xml:space="preserve"> REF _Ref315417049 \r \h </w:instrText>
      </w:r>
      <w:r w:rsidR="00603D78">
        <w:fldChar w:fldCharType="separate"/>
      </w:r>
      <w:r w:rsidR="00D10F25">
        <w:t>12.17</w:t>
      </w:r>
      <w:r w:rsidR="00603D78">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03D78">
        <w:fldChar w:fldCharType="begin"/>
      </w:r>
      <w:r>
        <w:instrText xml:space="preserve"> REF _Ref315075230 \r \h </w:instrText>
      </w:r>
      <w:r w:rsidR="00603D78">
        <w:fldChar w:fldCharType="separate"/>
      </w:r>
      <w:r w:rsidR="00D10F25">
        <w:t>3.2</w:t>
      </w:r>
      <w:r w:rsidR="00603D78">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03D78">
        <w:fldChar w:fldCharType="begin"/>
      </w:r>
      <w:r>
        <w:instrText xml:space="preserve"> REF _Ref315075338 \r \h </w:instrText>
      </w:r>
      <w:r w:rsidR="00603D78">
        <w:fldChar w:fldCharType="separate"/>
      </w:r>
      <w:r w:rsidR="00D10F25">
        <w:t>3.4.3</w:t>
      </w:r>
      <w:r w:rsidR="00603D78">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03D78">
        <w:fldChar w:fldCharType="begin"/>
      </w:r>
      <w:r>
        <w:instrText xml:space="preserve"> REF _Ref338245570 \r \h </w:instrText>
      </w:r>
      <w:r w:rsidR="00603D78">
        <w:fldChar w:fldCharType="separate"/>
      </w:r>
      <w:r>
        <w:t>8.2.3</w:t>
      </w:r>
      <w:r w:rsidR="00603D78">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D10F25">
        <w:t>5.5.1</w:t>
      </w:r>
      <w:r w:rsidR="00603D78">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D10F25">
        <w:t>5.5.1</w:t>
      </w:r>
      <w:r w:rsidR="00603D78">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03D78">
        <w:fldChar w:fldCharType="begin"/>
      </w:r>
      <w:r w:rsidR="00784C80">
        <w:instrText xml:space="preserve"> REF _Ref314749561 \r \h </w:instrText>
      </w:r>
      <w:r w:rsidR="00603D78">
        <w:fldChar w:fldCharType="separate"/>
      </w:r>
      <w:r w:rsidR="00D10F25">
        <w:t>7.2</w:t>
      </w:r>
      <w:r w:rsidR="00603D78">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03D78">
        <w:fldChar w:fldCharType="begin"/>
      </w:r>
      <w:r>
        <w:instrText xml:space="preserve"> REF _Ref185650440 \r \h </w:instrText>
      </w:r>
      <w:r w:rsidR="00603D78">
        <w:fldChar w:fldCharType="separate"/>
      </w:r>
      <w:r w:rsidR="00D10F25">
        <w:t>3.13</w:t>
      </w:r>
      <w:r w:rsidR="00603D78">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03D78">
        <w:fldChar w:fldCharType="begin"/>
      </w:r>
      <w:r w:rsidR="00EC3EAC">
        <w:instrText xml:space="preserve"> REF _Ref315417950 \r \h </w:instrText>
      </w:r>
      <w:r w:rsidR="00603D78">
        <w:fldChar w:fldCharType="separate"/>
      </w:r>
      <w:r w:rsidR="00D10F25">
        <w:t>10.5</w:t>
      </w:r>
      <w:r w:rsidR="00603D78">
        <w:fldChar w:fldCharType="end"/>
      </w:r>
      <w:r w:rsidR="00EC3EAC">
        <w:t xml:space="preserve"> and</w:t>
      </w:r>
      <w:r>
        <w:t xml:space="preserve"> </w:t>
      </w:r>
      <w:r w:rsidR="00603D78">
        <w:fldChar w:fldCharType="begin"/>
      </w:r>
      <w:r w:rsidR="00EC3EAC">
        <w:instrText xml:space="preserve"> REF _Ref315418004 \r \h </w:instrText>
      </w:r>
      <w:r w:rsidR="00603D78">
        <w:fldChar w:fldCharType="separate"/>
      </w:r>
      <w:r w:rsidR="00D10F25">
        <w:t>11.5</w:t>
      </w:r>
      <w:r w:rsidR="00603D78">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03D78">
        <w:fldChar w:fldCharType="begin"/>
      </w:r>
      <w:r w:rsidR="002F0580">
        <w:instrText xml:space="preserve"> REF _Ref315418042 \r \h </w:instrText>
      </w:r>
      <w:r w:rsidR="00603D78">
        <w:fldChar w:fldCharType="separate"/>
      </w:r>
      <w:r w:rsidR="00D10F25">
        <w:t>11.3.2</w:t>
      </w:r>
      <w:r w:rsidR="00603D78">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03D78">
        <w:fldChar w:fldCharType="begin"/>
      </w:r>
      <w:r>
        <w:instrText xml:space="preserve"> REF _Ref315070541 \r \h </w:instrText>
      </w:r>
      <w:r w:rsidR="00603D78">
        <w:fldChar w:fldCharType="separate"/>
      </w:r>
      <w:r w:rsidR="00D10F25">
        <w:t>10.2</w:t>
      </w:r>
      <w:r w:rsidR="00603D78">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03D78">
        <w:fldChar w:fldCharType="begin"/>
      </w:r>
      <w:r>
        <w:instrText xml:space="preserve"> REF _Ref315077375 \r \h </w:instrText>
      </w:r>
      <w:r w:rsidR="00603D78">
        <w:fldChar w:fldCharType="separate"/>
      </w:r>
      <w:r w:rsidR="00D10F25">
        <w:t>6.1</w:t>
      </w:r>
      <w:r w:rsidR="00603D78">
        <w:fldChar w:fldCharType="end"/>
      </w:r>
      <w:r>
        <w:t xml:space="preserve"> and </w:t>
      </w:r>
      <w:r w:rsidR="00603D78">
        <w:fldChar w:fldCharType="begin"/>
      </w:r>
      <w:r>
        <w:instrText xml:space="preserve"> REF _Ref313964434 \r \h </w:instrText>
      </w:r>
      <w:r w:rsidR="00603D78">
        <w:fldChar w:fldCharType="separate"/>
      </w:r>
      <w:r w:rsidR="00D10F25">
        <w:t>15</w:t>
      </w:r>
      <w:r w:rsidR="00603D78">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03D78">
        <w:fldChar w:fldCharType="begin"/>
      </w:r>
      <w:r w:rsidR="008637C8">
        <w:instrText xml:space="preserve"> REF _Ref314040509 \r \h </w:instrText>
      </w:r>
      <w:r w:rsidR="00603D78">
        <w:fldChar w:fldCharType="separate"/>
      </w:r>
      <w:r w:rsidR="00D10F25">
        <w:t>14.2</w:t>
      </w:r>
      <w:r w:rsidR="00603D78">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bookmarkStart w:id="382" w:name="_GoBack"/>
      <w:bookmarkEnd w:id="382"/>
    </w:p>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383" w:name="_Toc342455778"/>
      <w:r>
        <w:lastRenderedPageBreak/>
        <w:t>Acronyms</w:t>
      </w:r>
      <w:bookmarkEnd w:id="383"/>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84" w:name="_Ref314039159"/>
      <w:bookmarkStart w:id="385" w:name="_Toc342455779"/>
      <w:r>
        <w:lastRenderedPageBreak/>
        <w:t>Scenario Checklist</w:t>
      </w:r>
      <w:bookmarkEnd w:id="384"/>
      <w:bookmarkEnd w:id="385"/>
    </w:p>
    <w:p w:rsidR="00E00631" w:rsidRDefault="0093109B" w:rsidP="00E00631">
      <w:r>
        <w:t xml:space="preserve">When creating a scenario, follow the steps outlined in Section </w:t>
      </w:r>
      <w:r w:rsidR="00603D78">
        <w:fldChar w:fldCharType="begin"/>
      </w:r>
      <w:r>
        <w:instrText xml:space="preserve"> REF _Ref314038989 \r \h </w:instrText>
      </w:r>
      <w:r w:rsidR="00603D78">
        <w:fldChar w:fldCharType="separate"/>
      </w:r>
      <w:r w:rsidR="00D10F25">
        <w:t>12</w:t>
      </w:r>
      <w:r w:rsidR="00603D78">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3"/>
      <w:footerReference w:type="default" r:id="rId84"/>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AAC" w:rsidRDefault="00443AAC">
      <w:r>
        <w:separator/>
      </w:r>
    </w:p>
    <w:p w:rsidR="00443AAC" w:rsidRDefault="00443AAC"/>
    <w:p w:rsidR="00443AAC" w:rsidRDefault="00443AAC" w:rsidP="00D7666B"/>
  </w:endnote>
  <w:endnote w:type="continuationSeparator" w:id="0">
    <w:p w:rsidR="00443AAC" w:rsidRDefault="00443AAC">
      <w:r>
        <w:continuationSeparator/>
      </w:r>
    </w:p>
    <w:p w:rsidR="00443AAC" w:rsidRDefault="00443AAC"/>
    <w:p w:rsidR="00443AAC" w:rsidRDefault="00443AAC"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5D" w:rsidRDefault="008C645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9907B4">
      <w:rPr>
        <w:rStyle w:val="PageNumber"/>
        <w:noProof/>
      </w:rPr>
      <w:t>120</w:t>
    </w:r>
    <w:r>
      <w:rPr>
        <w:rStyle w:val="PageNumber"/>
      </w:rPr>
      <w:fldChar w:fldCharType="end"/>
    </w:r>
  </w:p>
  <w:p w:rsidR="008C645D" w:rsidRDefault="008C645D"/>
  <w:p w:rsidR="008C645D" w:rsidRDefault="008C645D"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AAC" w:rsidRDefault="00443AAC">
      <w:r>
        <w:separator/>
      </w:r>
    </w:p>
    <w:p w:rsidR="00443AAC" w:rsidRDefault="00443AAC"/>
    <w:p w:rsidR="00443AAC" w:rsidRDefault="00443AAC" w:rsidP="00D7666B"/>
  </w:footnote>
  <w:footnote w:type="continuationSeparator" w:id="0">
    <w:p w:rsidR="00443AAC" w:rsidRDefault="00443AAC">
      <w:r>
        <w:continuationSeparator/>
      </w:r>
    </w:p>
    <w:p w:rsidR="00443AAC" w:rsidRDefault="00443AAC"/>
    <w:p w:rsidR="00443AAC" w:rsidRDefault="00443AAC" w:rsidP="00D7666B"/>
  </w:footnote>
  <w:footnote w:id="1">
    <w:p w:rsidR="008C645D" w:rsidRDefault="008C645D">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8C645D" w:rsidRPr="0033439A" w:rsidRDefault="008C645D">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3">
    <w:p w:rsidR="008C645D" w:rsidRDefault="008C645D">
      <w:pPr>
        <w:pStyle w:val="FootnoteText"/>
      </w:pPr>
      <w:r>
        <w:rPr>
          <w:rStyle w:val="FootnoteReference"/>
        </w:rPr>
        <w:footnoteRef/>
      </w:r>
      <w:r>
        <w:t xml:space="preserve"> For the purposes of this section, both mere presence and assigned activities count as activities.</w:t>
      </w:r>
    </w:p>
  </w:footnote>
  <w:footnote w:id="4">
    <w:p w:rsidR="008C645D" w:rsidRDefault="008C645D">
      <w:pPr>
        <w:pStyle w:val="FootnoteText"/>
      </w:pPr>
      <w:r>
        <w:rPr>
          <w:rStyle w:val="FootnoteReference"/>
        </w:rPr>
        <w:footnoteRef/>
      </w:r>
      <w:r>
        <w:t xml:space="preserve"> Services which do require infrastructure are equally important, and will be modeled in a future version of Athena.</w:t>
      </w:r>
    </w:p>
  </w:footnote>
  <w:footnote w:id="5">
    <w:p w:rsidR="008C645D" w:rsidRDefault="008C645D">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6">
    <w:p w:rsidR="008C645D" w:rsidRDefault="008C645D">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7">
    <w:p w:rsidR="008C645D" w:rsidRDefault="008C645D">
      <w:pPr>
        <w:pStyle w:val="FootnoteText"/>
      </w:pPr>
      <w:r>
        <w:rPr>
          <w:rStyle w:val="FootnoteReference"/>
        </w:rPr>
        <w:footnoteRef/>
      </w:r>
      <w:r>
        <w:t xml:space="preserve"> In Athena 4, horizontal relationships can be affected by information operations messages (IOMs) and by magic attitude drivers.</w:t>
      </w:r>
    </w:p>
  </w:footnote>
  <w:footnote w:id="8">
    <w:p w:rsidR="008C645D" w:rsidRDefault="008C645D">
      <w:pPr>
        <w:pStyle w:val="FootnoteText"/>
      </w:pPr>
      <w:r>
        <w:rPr>
          <w:rStyle w:val="FootnoteReference"/>
        </w:rPr>
        <w:footnoteRef/>
      </w:r>
      <w:r>
        <w:t xml:space="preserve"> The Athena team invariably uses the term “concern”; our sponsors seem to prefer the term “soft factor”.</w:t>
      </w:r>
    </w:p>
  </w:footnote>
  <w:footnote w:id="9">
    <w:p w:rsidR="008C645D" w:rsidRDefault="008C645D">
      <w:pPr>
        <w:pStyle w:val="FootnoteText"/>
      </w:pPr>
      <w:r>
        <w:rPr>
          <w:rStyle w:val="FootnoteReference"/>
        </w:rPr>
        <w:footnoteRef/>
      </w:r>
      <w:r>
        <w:t xml:space="preserve"> Tactics are prioritized by the analyst as part of creating the strategy.</w:t>
      </w:r>
    </w:p>
  </w:footnote>
  <w:footnote w:id="10">
    <w:p w:rsidR="008C645D" w:rsidRDefault="008C645D">
      <w:pPr>
        <w:pStyle w:val="FootnoteText"/>
      </w:pPr>
      <w:r>
        <w:rPr>
          <w:rStyle w:val="FootnoteReference"/>
        </w:rPr>
        <w:footnoteRef/>
      </w:r>
      <w:r>
        <w:t xml:space="preserve"> We use a Z-curve to convert the base security level, -100 to +100, into a multiplier ranging from 0.0 to (usually) 1.0.</w:t>
      </w:r>
    </w:p>
  </w:footnote>
  <w:footnote w:id="11">
    <w:p w:rsidR="008C645D" w:rsidRDefault="008C645D">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2">
    <w:p w:rsidR="008C645D" w:rsidRPr="008A5118" w:rsidRDefault="008C645D">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3">
    <w:p w:rsidR="008C645D" w:rsidRDefault="008C645D"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4">
    <w:p w:rsidR="008C645D" w:rsidRDefault="008C645D">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5">
    <w:p w:rsidR="008C645D" w:rsidRPr="00B943E6" w:rsidRDefault="008C645D">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rsidR="008C645D" w:rsidRDefault="008C645D" w:rsidP="00117DE1">
      <w:pPr>
        <w:pStyle w:val="FootnoteText"/>
      </w:pPr>
      <w:r>
        <w:rPr>
          <w:rStyle w:val="FootnoteReference"/>
        </w:rPr>
        <w:footnoteRef/>
      </w:r>
      <w:r>
        <w:t xml:space="preserve"> The analyst can re-enable the tactic through the Strategy Browser if desired.</w:t>
      </w:r>
    </w:p>
  </w:footnote>
  <w:footnote w:id="17">
    <w:p w:rsidR="008C645D" w:rsidRDefault="008C645D">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8">
    <w:p w:rsidR="008C645D" w:rsidRDefault="008C645D">
      <w:pPr>
        <w:pStyle w:val="FootnoteText"/>
      </w:pPr>
      <w:r>
        <w:rPr>
          <w:rStyle w:val="FootnoteReference"/>
        </w:rPr>
        <w:footnoteRef/>
      </w:r>
      <w:r>
        <w:t xml:space="preserve"> In the future, we expect to have explicit models of recruitment and desertion.</w:t>
      </w:r>
    </w:p>
  </w:footnote>
  <w:footnote w:id="19">
    <w:p w:rsidR="008C645D" w:rsidRDefault="008C645D">
      <w:pPr>
        <w:pStyle w:val="FootnoteText"/>
      </w:pPr>
      <w:r>
        <w:rPr>
          <w:rStyle w:val="FootnoteReference"/>
        </w:rPr>
        <w:footnoteRef/>
      </w:r>
      <w:r>
        <w:t xml:space="preserve"> At least, that was the idea.  Whether this feature will prove useful in practice is yet to be seen.</w:t>
      </w:r>
    </w:p>
  </w:footnote>
  <w:footnote w:id="20">
    <w:p w:rsidR="008C645D" w:rsidRDefault="008C645D"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5D" w:rsidRPr="004D07B9" w:rsidRDefault="008C645D">
    <w:pPr>
      <w:pStyle w:val="Header"/>
      <w:rPr>
        <w:rFonts w:ascii="Arial" w:hAnsi="Arial" w:cs="Arial"/>
      </w:rPr>
    </w:pPr>
    <w:r>
      <w:rPr>
        <w:rFonts w:ascii="Arial" w:hAnsi="Arial" w:cs="Arial"/>
      </w:rPr>
      <w:t>Athena User’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November</w:t>
    </w:r>
    <w:r w:rsidRPr="004D07B9">
      <w:rPr>
        <w:rFonts w:ascii="Arial" w:hAnsi="Arial" w:cs="Arial"/>
      </w:rPr>
      <w:t>, 201</w:t>
    </w:r>
    <w:r>
      <w:rPr>
        <w:rFonts w:ascii="Arial" w:hAnsi="Arial" w:cs="Arial"/>
      </w:rPr>
      <w:t>2</w:t>
    </w:r>
  </w:p>
  <w:p w:rsidR="008C645D" w:rsidRDefault="008C645D"/>
  <w:p w:rsidR="008C645D" w:rsidRDefault="008C645D"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2"/>
  </w:num>
  <w:num w:numId="4">
    <w:abstractNumId w:val="75"/>
  </w:num>
  <w:num w:numId="5">
    <w:abstractNumId w:val="23"/>
  </w:num>
  <w:num w:numId="6">
    <w:abstractNumId w:val="21"/>
  </w:num>
  <w:num w:numId="7">
    <w:abstractNumId w:val="17"/>
  </w:num>
  <w:num w:numId="8">
    <w:abstractNumId w:val="63"/>
  </w:num>
  <w:num w:numId="9">
    <w:abstractNumId w:val="19"/>
  </w:num>
  <w:num w:numId="10">
    <w:abstractNumId w:val="13"/>
  </w:num>
  <w:num w:numId="11">
    <w:abstractNumId w:val="70"/>
  </w:num>
  <w:num w:numId="12">
    <w:abstractNumId w:val="61"/>
  </w:num>
  <w:num w:numId="13">
    <w:abstractNumId w:val="6"/>
  </w:num>
  <w:num w:numId="14">
    <w:abstractNumId w:val="69"/>
  </w:num>
  <w:num w:numId="15">
    <w:abstractNumId w:val="73"/>
  </w:num>
  <w:num w:numId="16">
    <w:abstractNumId w:val="22"/>
  </w:num>
  <w:num w:numId="17">
    <w:abstractNumId w:val="25"/>
  </w:num>
  <w:num w:numId="18">
    <w:abstractNumId w:val="64"/>
  </w:num>
  <w:num w:numId="19">
    <w:abstractNumId w:val="48"/>
  </w:num>
  <w:num w:numId="20">
    <w:abstractNumId w:val="3"/>
  </w:num>
  <w:num w:numId="21">
    <w:abstractNumId w:val="59"/>
  </w:num>
  <w:num w:numId="22">
    <w:abstractNumId w:val="57"/>
  </w:num>
  <w:num w:numId="23">
    <w:abstractNumId w:val="34"/>
  </w:num>
  <w:num w:numId="24">
    <w:abstractNumId w:val="16"/>
  </w:num>
  <w:num w:numId="25">
    <w:abstractNumId w:val="14"/>
  </w:num>
  <w:num w:numId="26">
    <w:abstractNumId w:val="4"/>
  </w:num>
  <w:num w:numId="27">
    <w:abstractNumId w:val="65"/>
  </w:num>
  <w:num w:numId="28">
    <w:abstractNumId w:val="51"/>
  </w:num>
  <w:num w:numId="29">
    <w:abstractNumId w:val="53"/>
  </w:num>
  <w:num w:numId="30">
    <w:abstractNumId w:val="29"/>
  </w:num>
  <w:num w:numId="31">
    <w:abstractNumId w:val="72"/>
  </w:num>
  <w:num w:numId="32">
    <w:abstractNumId w:val="30"/>
  </w:num>
  <w:num w:numId="33">
    <w:abstractNumId w:val="76"/>
  </w:num>
  <w:num w:numId="34">
    <w:abstractNumId w:val="43"/>
  </w:num>
  <w:num w:numId="35">
    <w:abstractNumId w:val="35"/>
  </w:num>
  <w:num w:numId="36">
    <w:abstractNumId w:val="71"/>
  </w:num>
  <w:num w:numId="37">
    <w:abstractNumId w:val="52"/>
  </w:num>
  <w:num w:numId="38">
    <w:abstractNumId w:val="33"/>
  </w:num>
  <w:num w:numId="39">
    <w:abstractNumId w:val="31"/>
  </w:num>
  <w:num w:numId="40">
    <w:abstractNumId w:val="56"/>
  </w:num>
  <w:num w:numId="41">
    <w:abstractNumId w:val="55"/>
  </w:num>
  <w:num w:numId="42">
    <w:abstractNumId w:val="12"/>
  </w:num>
  <w:num w:numId="43">
    <w:abstractNumId w:val="68"/>
  </w:num>
  <w:num w:numId="44">
    <w:abstractNumId w:val="67"/>
  </w:num>
  <w:num w:numId="45">
    <w:abstractNumId w:val="7"/>
  </w:num>
  <w:num w:numId="46">
    <w:abstractNumId w:val="74"/>
  </w:num>
  <w:num w:numId="47">
    <w:abstractNumId w:val="26"/>
  </w:num>
  <w:num w:numId="48">
    <w:abstractNumId w:val="9"/>
  </w:num>
  <w:num w:numId="49">
    <w:abstractNumId w:val="46"/>
  </w:num>
  <w:num w:numId="50">
    <w:abstractNumId w:val="11"/>
  </w:num>
  <w:num w:numId="51">
    <w:abstractNumId w:val="49"/>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0"/>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4"/>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0"/>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6"/>
  </w:num>
  <w:num w:numId="79">
    <w:abstractNumId w:val="41"/>
  </w:num>
  <w:num w:numId="80">
    <w:abstractNumId w:val="40"/>
  </w:num>
  <w:num w:numId="81">
    <w:abstractNumId w:val="62"/>
  </w:num>
  <w:num w:numId="82">
    <w:abstractNumId w:val="4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75394"/>
    <w:rsid w:val="00180C8F"/>
    <w:rsid w:val="001811FA"/>
    <w:rsid w:val="0018237D"/>
    <w:rsid w:val="001823F8"/>
    <w:rsid w:val="00182999"/>
    <w:rsid w:val="00183C8B"/>
    <w:rsid w:val="00187E27"/>
    <w:rsid w:val="00193B8A"/>
    <w:rsid w:val="00193BDC"/>
    <w:rsid w:val="00194B82"/>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2AB1"/>
    <w:rsid w:val="002F4F02"/>
    <w:rsid w:val="00300366"/>
    <w:rsid w:val="0030257D"/>
    <w:rsid w:val="00307C2F"/>
    <w:rsid w:val="003103EC"/>
    <w:rsid w:val="003121A6"/>
    <w:rsid w:val="0031251A"/>
    <w:rsid w:val="00314031"/>
    <w:rsid w:val="003160E3"/>
    <w:rsid w:val="00316EB9"/>
    <w:rsid w:val="00324365"/>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78A6"/>
    <w:rsid w:val="003B7F56"/>
    <w:rsid w:val="003C2490"/>
    <w:rsid w:val="003C4BD8"/>
    <w:rsid w:val="003C4ECC"/>
    <w:rsid w:val="003C5995"/>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601AC"/>
    <w:rsid w:val="00562658"/>
    <w:rsid w:val="00565582"/>
    <w:rsid w:val="005755FC"/>
    <w:rsid w:val="00576E27"/>
    <w:rsid w:val="00577993"/>
    <w:rsid w:val="00585A91"/>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2CD5"/>
    <w:rsid w:val="005D36C3"/>
    <w:rsid w:val="005D3797"/>
    <w:rsid w:val="005D48CB"/>
    <w:rsid w:val="005D5E53"/>
    <w:rsid w:val="005D7811"/>
    <w:rsid w:val="005E3BCD"/>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7400"/>
    <w:rsid w:val="00681A3C"/>
    <w:rsid w:val="006825CD"/>
    <w:rsid w:val="006828B0"/>
    <w:rsid w:val="006828D4"/>
    <w:rsid w:val="0069063B"/>
    <w:rsid w:val="00691A52"/>
    <w:rsid w:val="00696322"/>
    <w:rsid w:val="006A1DA8"/>
    <w:rsid w:val="006A2E82"/>
    <w:rsid w:val="006A312A"/>
    <w:rsid w:val="006A31E8"/>
    <w:rsid w:val="006B0577"/>
    <w:rsid w:val="006B4412"/>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2C8E"/>
    <w:rsid w:val="007D523D"/>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752D"/>
    <w:rsid w:val="008D7DA5"/>
    <w:rsid w:val="008E1C26"/>
    <w:rsid w:val="008E5602"/>
    <w:rsid w:val="008E5C30"/>
    <w:rsid w:val="008F3207"/>
    <w:rsid w:val="008F6965"/>
    <w:rsid w:val="008F6D65"/>
    <w:rsid w:val="008F7ADA"/>
    <w:rsid w:val="00900B14"/>
    <w:rsid w:val="00901829"/>
    <w:rsid w:val="00901DD4"/>
    <w:rsid w:val="00906071"/>
    <w:rsid w:val="00906F81"/>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7D0E"/>
    <w:rsid w:val="009A05F4"/>
    <w:rsid w:val="009A1493"/>
    <w:rsid w:val="009A318B"/>
    <w:rsid w:val="009A3336"/>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5CC8"/>
    <w:rsid w:val="00AC7A6A"/>
    <w:rsid w:val="00AD12A8"/>
    <w:rsid w:val="00AD3D2D"/>
    <w:rsid w:val="00AE1C5A"/>
    <w:rsid w:val="00AE3BD1"/>
    <w:rsid w:val="00AF17E0"/>
    <w:rsid w:val="00AF185F"/>
    <w:rsid w:val="00AF545E"/>
    <w:rsid w:val="00AF5B5C"/>
    <w:rsid w:val="00AF6A0D"/>
    <w:rsid w:val="00AF7AF6"/>
    <w:rsid w:val="00B011F1"/>
    <w:rsid w:val="00B01724"/>
    <w:rsid w:val="00B13693"/>
    <w:rsid w:val="00B20628"/>
    <w:rsid w:val="00B22E6E"/>
    <w:rsid w:val="00B2592D"/>
    <w:rsid w:val="00B34323"/>
    <w:rsid w:val="00B40BD9"/>
    <w:rsid w:val="00B417D7"/>
    <w:rsid w:val="00B433ED"/>
    <w:rsid w:val="00B438FE"/>
    <w:rsid w:val="00B439C9"/>
    <w:rsid w:val="00B442DE"/>
    <w:rsid w:val="00B46C8D"/>
    <w:rsid w:val="00B51288"/>
    <w:rsid w:val="00B52594"/>
    <w:rsid w:val="00B57A98"/>
    <w:rsid w:val="00B65D0B"/>
    <w:rsid w:val="00B661B7"/>
    <w:rsid w:val="00B66E21"/>
    <w:rsid w:val="00B7201B"/>
    <w:rsid w:val="00B74D42"/>
    <w:rsid w:val="00B75149"/>
    <w:rsid w:val="00B75A38"/>
    <w:rsid w:val="00B8554E"/>
    <w:rsid w:val="00B8712C"/>
    <w:rsid w:val="00B8735B"/>
    <w:rsid w:val="00B93FC4"/>
    <w:rsid w:val="00B943E6"/>
    <w:rsid w:val="00BA6D3C"/>
    <w:rsid w:val="00BB0A87"/>
    <w:rsid w:val="00BB56FD"/>
    <w:rsid w:val="00BB6FC7"/>
    <w:rsid w:val="00BB73E9"/>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11532"/>
    <w:rsid w:val="00C13848"/>
    <w:rsid w:val="00C13C6C"/>
    <w:rsid w:val="00C17981"/>
    <w:rsid w:val="00C2148A"/>
    <w:rsid w:val="00C21BE4"/>
    <w:rsid w:val="00C244A4"/>
    <w:rsid w:val="00C26EBE"/>
    <w:rsid w:val="00C36862"/>
    <w:rsid w:val="00C41A13"/>
    <w:rsid w:val="00C43429"/>
    <w:rsid w:val="00C50011"/>
    <w:rsid w:val="00C6126D"/>
    <w:rsid w:val="00C6526E"/>
    <w:rsid w:val="00C670F7"/>
    <w:rsid w:val="00C73B22"/>
    <w:rsid w:val="00C750D7"/>
    <w:rsid w:val="00C81FB1"/>
    <w:rsid w:val="00C84438"/>
    <w:rsid w:val="00C910EF"/>
    <w:rsid w:val="00C917AC"/>
    <w:rsid w:val="00C93AD0"/>
    <w:rsid w:val="00C967C3"/>
    <w:rsid w:val="00CA5751"/>
    <w:rsid w:val="00CB10AC"/>
    <w:rsid w:val="00CC2304"/>
    <w:rsid w:val="00CD7D24"/>
    <w:rsid w:val="00CE2474"/>
    <w:rsid w:val="00CE37DC"/>
    <w:rsid w:val="00CE49B0"/>
    <w:rsid w:val="00CE5F34"/>
    <w:rsid w:val="00CF3EE7"/>
    <w:rsid w:val="00CF5407"/>
    <w:rsid w:val="00D000F8"/>
    <w:rsid w:val="00D0709E"/>
    <w:rsid w:val="00D10A70"/>
    <w:rsid w:val="00D10F25"/>
    <w:rsid w:val="00D14C05"/>
    <w:rsid w:val="00D20E72"/>
    <w:rsid w:val="00D26CD7"/>
    <w:rsid w:val="00D26FE7"/>
    <w:rsid w:val="00D27748"/>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832"/>
    <w:rsid w:val="00D7031F"/>
    <w:rsid w:val="00D74C08"/>
    <w:rsid w:val="00D7571E"/>
    <w:rsid w:val="00D7666B"/>
    <w:rsid w:val="00D76951"/>
    <w:rsid w:val="00D8275B"/>
    <w:rsid w:val="00D9319C"/>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58A4"/>
    <w:rsid w:val="00E46EBD"/>
    <w:rsid w:val="00E527A1"/>
    <w:rsid w:val="00E52FBF"/>
    <w:rsid w:val="00E5327C"/>
    <w:rsid w:val="00E536C1"/>
    <w:rsid w:val="00E57840"/>
    <w:rsid w:val="00E6351E"/>
    <w:rsid w:val="00E672FD"/>
    <w:rsid w:val="00E67993"/>
    <w:rsid w:val="00E703A8"/>
    <w:rsid w:val="00E718BE"/>
    <w:rsid w:val="00E76680"/>
    <w:rsid w:val="00E76C18"/>
    <w:rsid w:val="00E830DB"/>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E138F"/>
    <w:rsid w:val="00EF1626"/>
    <w:rsid w:val="00EF220C"/>
    <w:rsid w:val="00EF2F53"/>
    <w:rsid w:val="00F0195F"/>
    <w:rsid w:val="00F01AFF"/>
    <w:rsid w:val="00F02C00"/>
    <w:rsid w:val="00F10551"/>
    <w:rsid w:val="00F11921"/>
    <w:rsid w:val="00F126AF"/>
    <w:rsid w:val="00F12A20"/>
    <w:rsid w:val="00F17588"/>
    <w:rsid w:val="00F200F3"/>
    <w:rsid w:val="00F2387E"/>
    <w:rsid w:val="00F27EFF"/>
    <w:rsid w:val="00F3090D"/>
    <w:rsid w:val="00F3259E"/>
    <w:rsid w:val="00F330AC"/>
    <w:rsid w:val="00F3538B"/>
    <w:rsid w:val="00F37AA9"/>
    <w:rsid w:val="00F4373A"/>
    <w:rsid w:val="00F472F8"/>
    <w:rsid w:val="00F62BE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7390"/>
    <w:rsid w:val="00FC0A8F"/>
    <w:rsid w:val="00FC24BE"/>
    <w:rsid w:val="00FC3770"/>
    <w:rsid w:val="00FC45E8"/>
    <w:rsid w:val="00FC6057"/>
    <w:rsid w:val="00FC67B9"/>
    <w:rsid w:val="00FD1987"/>
    <w:rsid w:val="00FD54BB"/>
    <w:rsid w:val="00FE013C"/>
    <w:rsid w:val="00FE0D68"/>
    <w:rsid w:val="00FE3EDE"/>
    <w:rsid w:val="00FE4E38"/>
    <w:rsid w:val="00FE5068"/>
    <w:rsid w:val="00FE5D64"/>
    <w:rsid w:val="00FE635C"/>
    <w:rsid w:val="00FE7EBC"/>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r="http://schemas.openxmlformats.org/officeDocument/2006/relationships" xmlns:w="http://schemas.openxmlformats.org/wordprocessingml/2006/main">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mailto:Robert.Crowson@us.army.mi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089A-1DA9-4AFE-A598-971F64B1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200</Pages>
  <Words>48478</Words>
  <Characters>276325</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241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46</cp:revision>
  <cp:lastPrinted>2012-01-20T17:10:00Z</cp:lastPrinted>
  <dcterms:created xsi:type="dcterms:W3CDTF">2012-10-31T17:42:00Z</dcterms:created>
  <dcterms:modified xsi:type="dcterms:W3CDTF">2012-12-05T15:57:00Z</dcterms:modified>
</cp:coreProperties>
</file>